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A0" w:rsidRPr="00E623F0" w:rsidRDefault="003904A0" w:rsidP="00275910">
      <w:pPr>
        <w:jc w:val="center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Справка</w:t>
      </w:r>
    </w:p>
    <w:p w:rsidR="003904A0" w:rsidRPr="00E623F0" w:rsidRDefault="003904A0" w:rsidP="00275910">
      <w:pPr>
        <w:jc w:val="center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на расширенное заседание коллегии</w:t>
      </w:r>
    </w:p>
    <w:p w:rsidR="003904A0" w:rsidRPr="00E623F0" w:rsidRDefault="003904A0" w:rsidP="00275910">
      <w:pPr>
        <w:jc w:val="center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 xml:space="preserve">министерства культуры и национальной </w:t>
      </w:r>
      <w:r w:rsidR="00E623F0" w:rsidRPr="00E623F0">
        <w:rPr>
          <w:b/>
          <w:bCs/>
          <w:sz w:val="28"/>
          <w:szCs w:val="28"/>
        </w:rPr>
        <w:t>политики Амурской</w:t>
      </w:r>
      <w:r w:rsidRPr="00E623F0">
        <w:rPr>
          <w:b/>
          <w:bCs/>
          <w:sz w:val="28"/>
          <w:szCs w:val="28"/>
        </w:rPr>
        <w:t xml:space="preserve"> области </w:t>
      </w:r>
    </w:p>
    <w:p w:rsidR="003904A0" w:rsidRPr="00E623F0" w:rsidRDefault="003904A0" w:rsidP="00D5439C">
      <w:pPr>
        <w:jc w:val="center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«Итоги деятельност</w:t>
      </w:r>
      <w:r w:rsidR="00535A5D" w:rsidRPr="00E623F0">
        <w:rPr>
          <w:b/>
          <w:bCs/>
          <w:sz w:val="28"/>
          <w:szCs w:val="28"/>
        </w:rPr>
        <w:t>и музеев Амурской области в 2019</w:t>
      </w:r>
      <w:r w:rsidRPr="00E623F0">
        <w:rPr>
          <w:b/>
          <w:bCs/>
          <w:sz w:val="28"/>
          <w:szCs w:val="28"/>
        </w:rPr>
        <w:t xml:space="preserve"> году»</w:t>
      </w:r>
    </w:p>
    <w:p w:rsidR="003904A0" w:rsidRDefault="003904A0" w:rsidP="00C94B15">
      <w:pPr>
        <w:outlineLvl w:val="0"/>
        <w:rPr>
          <w:b/>
          <w:bCs/>
          <w:sz w:val="20"/>
          <w:szCs w:val="28"/>
        </w:rPr>
      </w:pPr>
    </w:p>
    <w:p w:rsidR="00E623F0" w:rsidRDefault="00E623F0" w:rsidP="00C94B15">
      <w:pPr>
        <w:outlineLvl w:val="0"/>
        <w:rPr>
          <w:b/>
          <w:bCs/>
          <w:sz w:val="20"/>
          <w:szCs w:val="28"/>
        </w:rPr>
      </w:pPr>
    </w:p>
    <w:p w:rsidR="00E623F0" w:rsidRDefault="00E623F0" w:rsidP="00E623F0">
      <w:pPr>
        <w:rPr>
          <w:sz w:val="28"/>
          <w:szCs w:val="28"/>
        </w:rPr>
      </w:pPr>
      <w:r>
        <w:rPr>
          <w:sz w:val="28"/>
          <w:szCs w:val="28"/>
        </w:rPr>
        <w:t>20 марта 2020 года                                                                           г. Благовещенск</w:t>
      </w:r>
    </w:p>
    <w:p w:rsidR="00E623F0" w:rsidRPr="00E623F0" w:rsidRDefault="00E623F0" w:rsidP="00C94B15">
      <w:pPr>
        <w:outlineLvl w:val="0"/>
        <w:rPr>
          <w:b/>
          <w:bCs/>
          <w:sz w:val="20"/>
          <w:szCs w:val="28"/>
        </w:rPr>
      </w:pPr>
    </w:p>
    <w:p w:rsidR="003904A0" w:rsidRPr="00E623F0" w:rsidRDefault="003904A0" w:rsidP="009E46D7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E623F0">
        <w:rPr>
          <w:b/>
          <w:sz w:val="28"/>
          <w:szCs w:val="28"/>
        </w:rPr>
        <w:t xml:space="preserve">Общая характеристика музейной сети Амурской области. </w:t>
      </w:r>
    </w:p>
    <w:p w:rsidR="003904A0" w:rsidRPr="00E623F0" w:rsidRDefault="003904A0" w:rsidP="002759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Амурской области действуют 17 муниципальных музеев и 1 госуда</w:t>
      </w:r>
      <w:r w:rsidRPr="00E623F0">
        <w:rPr>
          <w:sz w:val="28"/>
          <w:szCs w:val="28"/>
        </w:rPr>
        <w:t>р</w:t>
      </w:r>
      <w:r w:rsidRPr="00E623F0">
        <w:rPr>
          <w:sz w:val="28"/>
          <w:szCs w:val="28"/>
        </w:rPr>
        <w:t xml:space="preserve">ственный - Амурский областной краеведческий музей им. Г.С. Новикова-Даурского (г.Благовещенск), в состав которого входит  филиал - </w:t>
      </w:r>
      <w:r w:rsidRPr="00E623F0">
        <w:rPr>
          <w:color w:val="000000"/>
          <w:sz w:val="28"/>
          <w:szCs w:val="28"/>
        </w:rPr>
        <w:t>Албазинский краеведческий музей (с. Албазино Сковородинского района)</w:t>
      </w:r>
      <w:r w:rsidRPr="00E623F0">
        <w:rPr>
          <w:sz w:val="28"/>
          <w:szCs w:val="28"/>
        </w:rPr>
        <w:t>.</w:t>
      </w:r>
    </w:p>
    <w:p w:rsidR="003904A0" w:rsidRPr="00E623F0" w:rsidRDefault="003904A0" w:rsidP="00C90E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Из муниципальных музеев 14 – историко-краеведческие, 3 – тематич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ские (Тамбовский музей истории развития сельского хозяйства Амурской о</w:t>
      </w:r>
      <w:r w:rsidRPr="00E623F0">
        <w:rPr>
          <w:sz w:val="28"/>
          <w:szCs w:val="28"/>
        </w:rPr>
        <w:t>б</w:t>
      </w:r>
      <w:r w:rsidRPr="00E623F0">
        <w:rPr>
          <w:sz w:val="28"/>
          <w:szCs w:val="28"/>
        </w:rPr>
        <w:t>ласти – с. Тамбовка,  Музей истории амурского казачества  Магдагачинского района – с. Черняево, Музей истории БАМа – г. Тында).</w:t>
      </w:r>
    </w:p>
    <w:p w:rsidR="003904A0" w:rsidRPr="00E623F0" w:rsidRDefault="003904A0" w:rsidP="00C90EC3">
      <w:pPr>
        <w:ind w:firstLine="709"/>
        <w:jc w:val="both"/>
        <w:rPr>
          <w:sz w:val="28"/>
          <w:szCs w:val="28"/>
        </w:rPr>
      </w:pPr>
      <w:r w:rsidRPr="00E623F0">
        <w:rPr>
          <w:b/>
          <w:bCs/>
          <w:sz w:val="28"/>
          <w:szCs w:val="28"/>
        </w:rPr>
        <w:t>Муниципальных музеев, расположенных в городах области,</w:t>
      </w:r>
      <w:r w:rsidRPr="00E623F0">
        <w:rPr>
          <w:sz w:val="28"/>
          <w:szCs w:val="28"/>
        </w:rPr>
        <w:t xml:space="preserve"> – 7 (Б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логорский краеведческий музей им. Н.Г. Ельч</w:t>
      </w:r>
      <w:r w:rsidR="00FE459E">
        <w:rPr>
          <w:sz w:val="28"/>
          <w:szCs w:val="28"/>
        </w:rPr>
        <w:t>енинова, Краеведческий музей г. </w:t>
      </w:r>
      <w:r w:rsidRPr="00E623F0">
        <w:rPr>
          <w:sz w:val="28"/>
          <w:szCs w:val="28"/>
        </w:rPr>
        <w:t>Зеи, Краеведческий музей   городского округа г.</w:t>
      </w:r>
      <w:r w:rsidR="00FE459E">
        <w:rPr>
          <w:sz w:val="28"/>
          <w:szCs w:val="28"/>
        </w:rPr>
        <w:t> </w:t>
      </w:r>
      <w:r w:rsidRPr="00E623F0">
        <w:rPr>
          <w:sz w:val="28"/>
          <w:szCs w:val="28"/>
        </w:rPr>
        <w:t>Райчихинск, Свободне</w:t>
      </w:r>
      <w:r w:rsidRPr="00E623F0">
        <w:rPr>
          <w:sz w:val="28"/>
          <w:szCs w:val="28"/>
        </w:rPr>
        <w:t>н</w:t>
      </w:r>
      <w:r w:rsidRPr="00E623F0">
        <w:rPr>
          <w:sz w:val="28"/>
          <w:szCs w:val="28"/>
        </w:rPr>
        <w:t>ский краеведческий музей им. Н.И.</w:t>
      </w:r>
      <w:r w:rsidR="00FE459E">
        <w:rPr>
          <w:sz w:val="28"/>
          <w:szCs w:val="28"/>
        </w:rPr>
        <w:t> </w:t>
      </w:r>
      <w:r w:rsidR="006C6D20">
        <w:rPr>
          <w:sz w:val="28"/>
          <w:szCs w:val="28"/>
        </w:rPr>
        <w:t>Попова, Музей истории  Байкало-Амурской магистрали</w:t>
      </w:r>
      <w:r w:rsidRPr="00E623F0">
        <w:rPr>
          <w:sz w:val="28"/>
          <w:szCs w:val="28"/>
        </w:rPr>
        <w:t>, Шимановский краеведческий музей, Сковородинский районный краеведческий музей им. П.А.</w:t>
      </w:r>
      <w:r w:rsidR="00FE459E">
        <w:rPr>
          <w:sz w:val="28"/>
          <w:szCs w:val="28"/>
        </w:rPr>
        <w:t> </w:t>
      </w:r>
      <w:bookmarkStart w:id="0" w:name="_GoBack"/>
      <w:bookmarkEnd w:id="0"/>
      <w:r w:rsidRPr="00E623F0">
        <w:rPr>
          <w:sz w:val="28"/>
          <w:szCs w:val="28"/>
        </w:rPr>
        <w:t>Флоренского).</w:t>
      </w:r>
    </w:p>
    <w:p w:rsidR="003904A0" w:rsidRPr="00E623F0" w:rsidRDefault="003904A0" w:rsidP="00C90EC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23F0">
        <w:rPr>
          <w:b/>
          <w:bCs/>
          <w:sz w:val="28"/>
          <w:szCs w:val="28"/>
        </w:rPr>
        <w:t>Муниципальных музеев, расположенных на территориях сельских поселений,</w:t>
      </w:r>
      <w:r w:rsidRPr="00E623F0">
        <w:rPr>
          <w:sz w:val="28"/>
          <w:szCs w:val="28"/>
        </w:rPr>
        <w:t xml:space="preserve"> -  10 (Краеведческий музей Бурейского района, Екатериносла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>ский историко-краеведческий  музей, Ивановский районный историко-краеведческий музей, Константиновский районный краеведческий музей, М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>зановский районный историко-краеведческий музей</w:t>
      </w:r>
      <w:r w:rsidR="002F01EF" w:rsidRPr="00E623F0">
        <w:rPr>
          <w:sz w:val="28"/>
          <w:szCs w:val="28"/>
        </w:rPr>
        <w:t xml:space="preserve">, Поярковский районный </w:t>
      </w:r>
      <w:r w:rsidRPr="00E623F0">
        <w:rPr>
          <w:sz w:val="28"/>
          <w:szCs w:val="28"/>
        </w:rPr>
        <w:t>краеведческий музей, Ромненский историко-краеведческий музей, Тамбовский  музей истории развития сельского хозяйства Амурской области,  филиал № 2: Районный историко-краеведческий музей МБУК Серышевского района «СКЦ»,  Музей истории амурского казачества Магдагачинского района).</w:t>
      </w:r>
    </w:p>
    <w:p w:rsidR="003904A0" w:rsidRPr="00E623F0" w:rsidRDefault="003904A0" w:rsidP="00C90EC3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Муниципальные музеи отсутствуют на территории Архаринского, С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лемджинского, Завитинского районов.</w:t>
      </w:r>
    </w:p>
    <w:p w:rsidR="003904A0" w:rsidRPr="00E623F0" w:rsidRDefault="003904A0" w:rsidP="00FB28CB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Статус юридического лица имеют 16 муниципальных музеев из 17. Ра</w:t>
      </w:r>
      <w:r w:rsidRPr="00E623F0">
        <w:rPr>
          <w:sz w:val="28"/>
          <w:szCs w:val="28"/>
        </w:rPr>
        <w:t>й</w:t>
      </w:r>
      <w:r w:rsidRPr="00E623F0">
        <w:rPr>
          <w:sz w:val="28"/>
          <w:szCs w:val="28"/>
        </w:rPr>
        <w:t>онный историко-краеведческий музей в пгт Серышево входит в состав мун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ципального бюджетного учреждения культуры Серышевского района «Соц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ально-культурный центр» и не является  самостоятельным юридическим л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цом.</w:t>
      </w:r>
    </w:p>
    <w:p w:rsidR="00FB28CB" w:rsidRPr="00E623F0" w:rsidRDefault="00FB28CB" w:rsidP="00FB28CB">
      <w:pPr>
        <w:ind w:firstLine="709"/>
        <w:jc w:val="both"/>
        <w:rPr>
          <w:sz w:val="28"/>
          <w:szCs w:val="28"/>
        </w:rPr>
      </w:pPr>
    </w:p>
    <w:p w:rsidR="003904A0" w:rsidRPr="00E623F0" w:rsidRDefault="003904A0" w:rsidP="00D36CB6">
      <w:pPr>
        <w:ind w:firstLine="709"/>
        <w:jc w:val="both"/>
        <w:rPr>
          <w:b/>
          <w:sz w:val="28"/>
          <w:szCs w:val="28"/>
        </w:rPr>
      </w:pPr>
      <w:r w:rsidRPr="00E623F0">
        <w:rPr>
          <w:b/>
          <w:sz w:val="28"/>
          <w:szCs w:val="28"/>
        </w:rPr>
        <w:t>Правовая форма муниципальных музее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2"/>
        <w:gridCol w:w="2393"/>
        <w:gridCol w:w="2393"/>
      </w:tblGrid>
      <w:tr w:rsidR="003904A0" w:rsidRPr="00E623F0" w:rsidTr="004D5CF6">
        <w:tc>
          <w:tcPr>
            <w:tcW w:w="2392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Всего, юридич</w:t>
            </w:r>
            <w:r w:rsidRPr="00E623F0">
              <w:rPr>
                <w:sz w:val="28"/>
                <w:szCs w:val="28"/>
              </w:rPr>
              <w:t>е</w:t>
            </w:r>
            <w:r w:rsidRPr="00E623F0">
              <w:rPr>
                <w:sz w:val="28"/>
                <w:szCs w:val="28"/>
              </w:rPr>
              <w:t>ских лиц</w:t>
            </w:r>
          </w:p>
        </w:tc>
        <w:tc>
          <w:tcPr>
            <w:tcW w:w="2392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бюджетные</w:t>
            </w:r>
          </w:p>
        </w:tc>
        <w:tc>
          <w:tcPr>
            <w:tcW w:w="2393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казенные</w:t>
            </w:r>
          </w:p>
        </w:tc>
        <w:tc>
          <w:tcPr>
            <w:tcW w:w="2393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автономные</w:t>
            </w:r>
          </w:p>
        </w:tc>
      </w:tr>
      <w:tr w:rsidR="003904A0" w:rsidRPr="00E623F0" w:rsidTr="004D5CF6">
        <w:tc>
          <w:tcPr>
            <w:tcW w:w="2392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16</w:t>
            </w:r>
          </w:p>
        </w:tc>
        <w:tc>
          <w:tcPr>
            <w:tcW w:w="2392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1</w:t>
            </w:r>
          </w:p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МКУК «Маз</w:t>
            </w:r>
            <w:r w:rsidRPr="00E623F0">
              <w:rPr>
                <w:sz w:val="28"/>
                <w:szCs w:val="28"/>
              </w:rPr>
              <w:t>а</w:t>
            </w:r>
            <w:r w:rsidRPr="00E623F0">
              <w:rPr>
                <w:sz w:val="28"/>
                <w:szCs w:val="28"/>
              </w:rPr>
              <w:t>новский райо</w:t>
            </w:r>
            <w:r w:rsidRPr="00E623F0">
              <w:rPr>
                <w:sz w:val="28"/>
                <w:szCs w:val="28"/>
              </w:rPr>
              <w:t>н</w:t>
            </w:r>
            <w:r w:rsidRPr="00E623F0">
              <w:rPr>
                <w:sz w:val="28"/>
                <w:szCs w:val="28"/>
              </w:rPr>
              <w:lastRenderedPageBreak/>
              <w:t>ный историко-краеведческий музей»</w:t>
            </w:r>
          </w:p>
        </w:tc>
        <w:tc>
          <w:tcPr>
            <w:tcW w:w="2393" w:type="dxa"/>
          </w:tcPr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lastRenderedPageBreak/>
              <w:t>1</w:t>
            </w:r>
          </w:p>
          <w:p w:rsidR="003904A0" w:rsidRPr="00E623F0" w:rsidRDefault="003904A0" w:rsidP="004D5CF6">
            <w:pPr>
              <w:jc w:val="center"/>
              <w:rPr>
                <w:sz w:val="28"/>
                <w:szCs w:val="28"/>
              </w:rPr>
            </w:pPr>
            <w:r w:rsidRPr="00E623F0">
              <w:rPr>
                <w:sz w:val="28"/>
                <w:szCs w:val="28"/>
              </w:rPr>
              <w:t>МАУК «Краеве</w:t>
            </w:r>
            <w:r w:rsidRPr="00E623F0">
              <w:rPr>
                <w:sz w:val="28"/>
                <w:szCs w:val="28"/>
              </w:rPr>
              <w:t>д</w:t>
            </w:r>
            <w:r w:rsidRPr="00E623F0">
              <w:rPr>
                <w:sz w:val="28"/>
                <w:szCs w:val="28"/>
              </w:rPr>
              <w:t xml:space="preserve">ческий музей» </w:t>
            </w:r>
            <w:r w:rsidRPr="00E623F0">
              <w:rPr>
                <w:sz w:val="28"/>
                <w:szCs w:val="28"/>
              </w:rPr>
              <w:lastRenderedPageBreak/>
              <w:t>городского окр</w:t>
            </w:r>
            <w:r w:rsidRPr="00E623F0">
              <w:rPr>
                <w:sz w:val="28"/>
                <w:szCs w:val="28"/>
              </w:rPr>
              <w:t>у</w:t>
            </w:r>
            <w:r w:rsidRPr="00E623F0">
              <w:rPr>
                <w:sz w:val="28"/>
                <w:szCs w:val="28"/>
              </w:rPr>
              <w:t>га г. Райчихинск</w:t>
            </w:r>
          </w:p>
        </w:tc>
      </w:tr>
    </w:tbl>
    <w:p w:rsidR="003904A0" w:rsidRPr="00E623F0" w:rsidRDefault="003904A0" w:rsidP="00E726C1">
      <w:pPr>
        <w:jc w:val="both"/>
        <w:rPr>
          <w:sz w:val="28"/>
          <w:szCs w:val="28"/>
        </w:rPr>
      </w:pPr>
    </w:p>
    <w:p w:rsidR="00246CDD" w:rsidRPr="00E623F0" w:rsidRDefault="00246CDD" w:rsidP="00246CD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Число строе</w:t>
      </w:r>
      <w:r w:rsidR="002F01EF" w:rsidRPr="00E623F0">
        <w:rPr>
          <w:sz w:val="28"/>
          <w:szCs w:val="28"/>
        </w:rPr>
        <w:t>ний музеев Амурской области – 27, в том числе 5 зданий н</w:t>
      </w:r>
      <w:r w:rsidR="002F01EF" w:rsidRPr="00E623F0">
        <w:rPr>
          <w:sz w:val="28"/>
          <w:szCs w:val="28"/>
        </w:rPr>
        <w:t>а</w:t>
      </w:r>
      <w:r w:rsidR="002F01EF" w:rsidRPr="00E623F0">
        <w:rPr>
          <w:sz w:val="28"/>
          <w:szCs w:val="28"/>
        </w:rPr>
        <w:t xml:space="preserve">ходится в </w:t>
      </w:r>
      <w:r w:rsidR="00F25FA0">
        <w:rPr>
          <w:sz w:val="28"/>
          <w:szCs w:val="28"/>
        </w:rPr>
        <w:t xml:space="preserve">оперативном управлении ГБУ АО </w:t>
      </w:r>
      <w:r w:rsidR="00F25FA0" w:rsidRPr="00E623F0">
        <w:rPr>
          <w:sz w:val="28"/>
          <w:szCs w:val="28"/>
        </w:rPr>
        <w:t>«</w:t>
      </w:r>
      <w:r w:rsidR="002F01EF" w:rsidRPr="00E623F0">
        <w:rPr>
          <w:sz w:val="28"/>
          <w:szCs w:val="28"/>
        </w:rPr>
        <w:t>Амурский</w:t>
      </w:r>
      <w:r w:rsidRPr="00E623F0">
        <w:rPr>
          <w:sz w:val="28"/>
          <w:szCs w:val="28"/>
        </w:rPr>
        <w:t xml:space="preserve"> о</w:t>
      </w:r>
      <w:r w:rsidR="002F01EF" w:rsidRPr="00E623F0">
        <w:rPr>
          <w:sz w:val="28"/>
          <w:szCs w:val="28"/>
        </w:rPr>
        <w:t>бластной краеведч</w:t>
      </w:r>
      <w:r w:rsidR="002F01EF" w:rsidRPr="00E623F0">
        <w:rPr>
          <w:sz w:val="28"/>
          <w:szCs w:val="28"/>
        </w:rPr>
        <w:t>е</w:t>
      </w:r>
      <w:r w:rsidR="002F01EF" w:rsidRPr="00E623F0">
        <w:rPr>
          <w:sz w:val="28"/>
          <w:szCs w:val="28"/>
        </w:rPr>
        <w:t>ский му</w:t>
      </w:r>
      <w:r w:rsidR="00F25FA0">
        <w:rPr>
          <w:sz w:val="28"/>
          <w:szCs w:val="28"/>
        </w:rPr>
        <w:t>зей им. Г.С. Новикова-Даурского</w:t>
      </w:r>
      <w:r w:rsidR="00F25FA0" w:rsidRPr="00E623F0">
        <w:rPr>
          <w:sz w:val="28"/>
          <w:szCs w:val="28"/>
        </w:rPr>
        <w:t>»</w:t>
      </w:r>
      <w:r w:rsidR="00FC25CA" w:rsidRPr="00E623F0">
        <w:rPr>
          <w:sz w:val="28"/>
          <w:szCs w:val="28"/>
        </w:rPr>
        <w:t xml:space="preserve"> (из них 3 требуют капитального р</w:t>
      </w:r>
      <w:r w:rsidR="00FC25CA" w:rsidRPr="00E623F0">
        <w:rPr>
          <w:sz w:val="28"/>
          <w:szCs w:val="28"/>
        </w:rPr>
        <w:t>е</w:t>
      </w:r>
      <w:r w:rsidR="00FC25CA" w:rsidRPr="00E623F0">
        <w:rPr>
          <w:sz w:val="28"/>
          <w:szCs w:val="28"/>
        </w:rPr>
        <w:t>монта)</w:t>
      </w:r>
      <w:r w:rsidR="002F01EF" w:rsidRPr="00E623F0">
        <w:rPr>
          <w:sz w:val="28"/>
          <w:szCs w:val="28"/>
        </w:rPr>
        <w:t>, 1 помещение выделено областному музею в безвозмездное пользов</w:t>
      </w:r>
      <w:r w:rsidR="002F01EF" w:rsidRPr="00E623F0">
        <w:rPr>
          <w:sz w:val="28"/>
          <w:szCs w:val="28"/>
        </w:rPr>
        <w:t>а</w:t>
      </w:r>
      <w:r w:rsidR="002F01EF" w:rsidRPr="00E623F0">
        <w:rPr>
          <w:sz w:val="28"/>
          <w:szCs w:val="28"/>
        </w:rPr>
        <w:t xml:space="preserve">ние под Музей-мастерскую народного художника России А. Тихомирова. </w:t>
      </w:r>
    </w:p>
    <w:p w:rsidR="00FC25CA" w:rsidRPr="00E623F0" w:rsidRDefault="003904A0" w:rsidP="00FC25CA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Муниципальные музеи области располагаются в 21 здании</w:t>
      </w:r>
      <w:r w:rsidRPr="00E623F0">
        <w:rPr>
          <w:b/>
          <w:sz w:val="28"/>
          <w:szCs w:val="28"/>
        </w:rPr>
        <w:t xml:space="preserve">, </w:t>
      </w:r>
      <w:r w:rsidR="00A232E3" w:rsidRPr="00E623F0">
        <w:rPr>
          <w:sz w:val="28"/>
          <w:szCs w:val="28"/>
        </w:rPr>
        <w:t>из них 17</w:t>
      </w:r>
      <w:r w:rsidRPr="00E623F0">
        <w:rPr>
          <w:sz w:val="28"/>
          <w:szCs w:val="28"/>
        </w:rPr>
        <w:t xml:space="preserve"> находятся  в оперативном управлении (на</w:t>
      </w:r>
      <w:r w:rsidR="00A232E3" w:rsidRPr="00E623F0">
        <w:rPr>
          <w:sz w:val="28"/>
          <w:szCs w:val="28"/>
        </w:rPr>
        <w:t xml:space="preserve"> балансе музейных учреждений), 2</w:t>
      </w:r>
      <w:r w:rsidR="00B00F56" w:rsidRPr="00E623F0">
        <w:rPr>
          <w:sz w:val="28"/>
          <w:szCs w:val="28"/>
        </w:rPr>
        <w:t xml:space="preserve"> -  арендован</w:t>
      </w:r>
      <w:r w:rsidR="00246CDD" w:rsidRPr="00E623F0">
        <w:rPr>
          <w:sz w:val="28"/>
          <w:szCs w:val="28"/>
        </w:rPr>
        <w:t>ных; 9</w:t>
      </w:r>
      <w:r w:rsidRPr="00E623F0">
        <w:rPr>
          <w:sz w:val="28"/>
          <w:szCs w:val="28"/>
        </w:rPr>
        <w:t xml:space="preserve"> зданий  - с наличием безбарьерной среды для лиц с наруш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ниями</w:t>
      </w:r>
      <w:r w:rsidR="00B00F56" w:rsidRPr="00E623F0">
        <w:rPr>
          <w:sz w:val="28"/>
          <w:szCs w:val="28"/>
        </w:rPr>
        <w:t xml:space="preserve"> здоровья</w:t>
      </w:r>
      <w:r w:rsidRPr="00E623F0">
        <w:rPr>
          <w:sz w:val="28"/>
          <w:szCs w:val="28"/>
        </w:rPr>
        <w:t>; 7 - требуют капитального ремонта (здания филиала № 2: Ра</w:t>
      </w:r>
      <w:r w:rsidRPr="00E623F0">
        <w:rPr>
          <w:sz w:val="28"/>
          <w:szCs w:val="28"/>
        </w:rPr>
        <w:t>й</w:t>
      </w:r>
      <w:r w:rsidRPr="00E623F0">
        <w:rPr>
          <w:sz w:val="28"/>
          <w:szCs w:val="28"/>
        </w:rPr>
        <w:t>онный историко-краеведческий музей МБУК Серышевского района «СКЦ», Музея истории амурского казачества Магдагачинского района, Краеведческ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го музея Бурейского района, Ивановского районного историко-краеведческого музея, Мазановского районного  историко-краеведческого музея, Ромненского историко-краеведческого музея, Шимановского краеведческого музея).</w:t>
      </w:r>
    </w:p>
    <w:p w:rsidR="00FC25CA" w:rsidRPr="00E623F0" w:rsidRDefault="00FC25CA" w:rsidP="00FC25CA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удовлетворительном состоянии находятся 17 строений, что составляет 64%.</w:t>
      </w:r>
    </w:p>
    <w:p w:rsidR="000D6C58" w:rsidRPr="00E623F0" w:rsidRDefault="003904A0" w:rsidP="00654A82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Общая</w:t>
      </w:r>
      <w:r w:rsidR="00B00F56" w:rsidRPr="00E623F0">
        <w:rPr>
          <w:sz w:val="28"/>
          <w:szCs w:val="28"/>
        </w:rPr>
        <w:t xml:space="preserve"> площадь всех музеев Амурской области составляет 14978,4 кв.м., </w:t>
      </w:r>
      <w:r w:rsidRPr="00E623F0">
        <w:rPr>
          <w:sz w:val="28"/>
          <w:szCs w:val="28"/>
        </w:rPr>
        <w:t xml:space="preserve">экспозиционно-выставочная площадь </w:t>
      </w:r>
      <w:r w:rsidR="007E58D5" w:rsidRPr="00E623F0">
        <w:rPr>
          <w:sz w:val="28"/>
          <w:szCs w:val="28"/>
        </w:rPr>
        <w:t>- 7319,1 кв.м., под хранение фондов з</w:t>
      </w:r>
      <w:r w:rsidR="007E58D5" w:rsidRPr="00E623F0">
        <w:rPr>
          <w:sz w:val="28"/>
          <w:szCs w:val="28"/>
        </w:rPr>
        <w:t>а</w:t>
      </w:r>
      <w:r w:rsidR="007E58D5" w:rsidRPr="00E623F0">
        <w:rPr>
          <w:sz w:val="28"/>
          <w:szCs w:val="28"/>
        </w:rPr>
        <w:t>действова</w:t>
      </w:r>
      <w:r w:rsidR="00B00F56" w:rsidRPr="00E623F0">
        <w:rPr>
          <w:sz w:val="28"/>
          <w:szCs w:val="28"/>
        </w:rPr>
        <w:t>но</w:t>
      </w:r>
      <w:r w:rsidR="000D6C58" w:rsidRPr="00E623F0">
        <w:rPr>
          <w:sz w:val="28"/>
          <w:szCs w:val="28"/>
        </w:rPr>
        <w:t>1671,9</w:t>
      </w:r>
      <w:r w:rsidR="008C215F" w:rsidRPr="00E623F0">
        <w:rPr>
          <w:sz w:val="28"/>
          <w:szCs w:val="28"/>
        </w:rPr>
        <w:t xml:space="preserve"> кв.м. </w:t>
      </w:r>
    </w:p>
    <w:p w:rsidR="003904A0" w:rsidRPr="00E623F0" w:rsidRDefault="003904A0" w:rsidP="00654A82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Самая большая</w:t>
      </w:r>
      <w:r w:rsidR="00F25FA0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t xml:space="preserve">экспозиционно-выставочная площадь </w:t>
      </w:r>
      <w:r w:rsidR="008C215F" w:rsidRPr="00E623F0">
        <w:rPr>
          <w:sz w:val="28"/>
          <w:szCs w:val="28"/>
        </w:rPr>
        <w:t xml:space="preserve">из муниципальных музеев </w:t>
      </w:r>
      <w:r w:rsidR="007E58D5" w:rsidRPr="00E623F0">
        <w:rPr>
          <w:sz w:val="28"/>
          <w:szCs w:val="28"/>
        </w:rPr>
        <w:t>у Музея истории Байкало-Амурской магистрали</w:t>
      </w:r>
      <w:r w:rsidRPr="00E623F0">
        <w:rPr>
          <w:sz w:val="28"/>
          <w:szCs w:val="28"/>
        </w:rPr>
        <w:t xml:space="preserve"> – 800 кв.м., самая м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 xml:space="preserve">ленькая – у Екатеринославского историко-краеведческого музея – 103,1 кв. м. </w:t>
      </w:r>
    </w:p>
    <w:p w:rsidR="00CD2D7A" w:rsidRPr="00E623F0" w:rsidRDefault="00CD2D7A" w:rsidP="00CD2D7A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Численность работников в музеях области в 2019 г. всего (включая Амурский областной краеведческий музей) составила  159 чел., основной пе</w:t>
      </w:r>
      <w:r w:rsidRPr="00E623F0">
        <w:rPr>
          <w:bCs/>
          <w:sz w:val="28"/>
          <w:szCs w:val="28"/>
        </w:rPr>
        <w:t>р</w:t>
      </w:r>
      <w:r w:rsidRPr="00E623F0">
        <w:rPr>
          <w:bCs/>
          <w:sz w:val="28"/>
          <w:szCs w:val="28"/>
        </w:rPr>
        <w:t>сонал – 112 чел.</w:t>
      </w:r>
    </w:p>
    <w:p w:rsidR="00CD2D7A" w:rsidRPr="00E623F0" w:rsidRDefault="00CD2D7A" w:rsidP="00CD2D7A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муниципальных музеях фактически работает 92 человека: 17 - руков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дители, 67 – основной персонал (специалисты, экскурсоводы, хранители). Из числа фактически работающих сотрудников имеют музейный стаж:  до 3 лет – 24 чел.; 3-10 лет – 33 чел.; свыше 10 лет – 35 чел. Из основного персонала высшее образование имеют 61</w:t>
      </w:r>
      <w:r w:rsidR="003F360A" w:rsidRPr="00E623F0">
        <w:rPr>
          <w:sz w:val="28"/>
          <w:szCs w:val="28"/>
        </w:rPr>
        <w:t xml:space="preserve"> человек, что составляет 91</w:t>
      </w:r>
      <w:r w:rsidRPr="00E623F0">
        <w:rPr>
          <w:sz w:val="28"/>
          <w:szCs w:val="28"/>
        </w:rPr>
        <w:t>%.</w:t>
      </w:r>
    </w:p>
    <w:p w:rsidR="00CD2D7A" w:rsidRPr="00E623F0" w:rsidRDefault="00CD2D7A" w:rsidP="00CD2D7A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Основными направлениями музейной деятельности являются учётно-хранительская, экспозиционно-выставочная и научно-просветительная.</w:t>
      </w:r>
    </w:p>
    <w:p w:rsidR="008C215F" w:rsidRPr="00E623F0" w:rsidRDefault="008C215F" w:rsidP="003F360A">
      <w:pPr>
        <w:jc w:val="both"/>
        <w:outlineLvl w:val="0"/>
        <w:rPr>
          <w:b/>
          <w:bCs/>
          <w:sz w:val="28"/>
          <w:szCs w:val="28"/>
        </w:rPr>
      </w:pPr>
    </w:p>
    <w:p w:rsidR="003904A0" w:rsidRPr="00E623F0" w:rsidRDefault="003904A0" w:rsidP="009E46D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1. Учетно-хранительская деятельность.</w:t>
      </w:r>
    </w:p>
    <w:p w:rsidR="003904A0" w:rsidRPr="00E623F0" w:rsidRDefault="00204250" w:rsidP="00275910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В 2019</w:t>
      </w:r>
      <w:r w:rsidR="003904A0" w:rsidRPr="00E623F0">
        <w:rPr>
          <w:bCs/>
          <w:sz w:val="28"/>
          <w:szCs w:val="28"/>
        </w:rPr>
        <w:t xml:space="preserve"> г. общий музейный фонд</w:t>
      </w:r>
      <w:r w:rsidR="00623EFC" w:rsidRPr="00E623F0">
        <w:rPr>
          <w:bCs/>
          <w:sz w:val="28"/>
          <w:szCs w:val="28"/>
        </w:rPr>
        <w:t xml:space="preserve">  Амурской области составил </w:t>
      </w:r>
      <w:r w:rsidRPr="00E623F0">
        <w:rPr>
          <w:bCs/>
          <w:sz w:val="28"/>
          <w:szCs w:val="28"/>
        </w:rPr>
        <w:t xml:space="preserve">503341 </w:t>
      </w:r>
      <w:r w:rsidR="003904A0" w:rsidRPr="00E623F0">
        <w:rPr>
          <w:bCs/>
          <w:sz w:val="28"/>
          <w:szCs w:val="28"/>
        </w:rPr>
        <w:t xml:space="preserve">ед.хр., в том числе основной фонд – </w:t>
      </w:r>
      <w:r w:rsidRPr="00E623F0">
        <w:rPr>
          <w:bCs/>
          <w:sz w:val="28"/>
          <w:szCs w:val="28"/>
        </w:rPr>
        <w:t>3747</w:t>
      </w:r>
      <w:r w:rsidR="003904A0" w:rsidRPr="00E623F0">
        <w:rPr>
          <w:bCs/>
          <w:sz w:val="28"/>
          <w:szCs w:val="28"/>
        </w:rPr>
        <w:t>33 ед.хр.,  научн</w:t>
      </w:r>
      <w:r w:rsidRPr="00E623F0">
        <w:rPr>
          <w:bCs/>
          <w:sz w:val="28"/>
          <w:szCs w:val="28"/>
        </w:rPr>
        <w:t>о-вспомогательный – 128608</w:t>
      </w:r>
      <w:r w:rsidR="003904A0" w:rsidRPr="00E623F0">
        <w:rPr>
          <w:bCs/>
          <w:sz w:val="28"/>
          <w:szCs w:val="28"/>
        </w:rPr>
        <w:t xml:space="preserve"> ед.хр.</w:t>
      </w:r>
    </w:p>
    <w:p w:rsidR="003904A0" w:rsidRPr="00E623F0" w:rsidRDefault="003904A0" w:rsidP="00453FC1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Из муниципальных музеев самым крупным фондом музейных предметов и коллекций располагает Музей</w:t>
      </w:r>
      <w:r w:rsidR="007E58D5" w:rsidRPr="00E623F0">
        <w:rPr>
          <w:sz w:val="28"/>
          <w:szCs w:val="28"/>
        </w:rPr>
        <w:t xml:space="preserve"> истории Байкало-Амурской магистрали</w:t>
      </w:r>
      <w:r w:rsidR="00204250" w:rsidRPr="00E623F0">
        <w:rPr>
          <w:sz w:val="28"/>
          <w:szCs w:val="28"/>
        </w:rPr>
        <w:t xml:space="preserve"> (г. Тында) – 43822</w:t>
      </w:r>
      <w:r w:rsidRPr="00E623F0">
        <w:rPr>
          <w:sz w:val="28"/>
          <w:szCs w:val="28"/>
        </w:rPr>
        <w:t xml:space="preserve"> ед. хр., затем следуют: Шимановс</w:t>
      </w:r>
      <w:r w:rsidR="00204250" w:rsidRPr="00E623F0">
        <w:rPr>
          <w:sz w:val="28"/>
          <w:szCs w:val="28"/>
        </w:rPr>
        <w:t>кий краеведческий музей  – 28948</w:t>
      </w:r>
      <w:r w:rsidRPr="00E623F0">
        <w:rPr>
          <w:sz w:val="28"/>
          <w:szCs w:val="28"/>
        </w:rPr>
        <w:t xml:space="preserve"> ед.хр., Белогорский краеведческий му</w:t>
      </w:r>
      <w:r w:rsidR="00204250" w:rsidRPr="00E623F0">
        <w:rPr>
          <w:sz w:val="28"/>
          <w:szCs w:val="28"/>
        </w:rPr>
        <w:t>зей им. Н.Г. Ельченинова – 27268</w:t>
      </w:r>
      <w:r w:rsidR="00160748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lastRenderedPageBreak/>
        <w:t>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Свободненский краеведческ</w:t>
      </w:r>
      <w:r w:rsidR="00204250" w:rsidRPr="00E623F0">
        <w:rPr>
          <w:sz w:val="28"/>
          <w:szCs w:val="28"/>
        </w:rPr>
        <w:t>ий музей им. Н.И. Попова – 24891</w:t>
      </w:r>
      <w:r w:rsidRPr="00E623F0">
        <w:rPr>
          <w:sz w:val="28"/>
          <w:szCs w:val="28"/>
        </w:rPr>
        <w:t xml:space="preserve"> 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Краеведческий му</w:t>
      </w:r>
      <w:r w:rsidR="00204250" w:rsidRPr="00E623F0">
        <w:rPr>
          <w:sz w:val="28"/>
          <w:szCs w:val="28"/>
        </w:rPr>
        <w:t>зей г. Зеи – 22570</w:t>
      </w:r>
      <w:r w:rsidRPr="00E623F0">
        <w:rPr>
          <w:sz w:val="28"/>
          <w:szCs w:val="28"/>
        </w:rPr>
        <w:t xml:space="preserve"> 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Краеведческий</w:t>
      </w:r>
      <w:r w:rsidR="00204250" w:rsidRPr="00E623F0">
        <w:rPr>
          <w:sz w:val="28"/>
          <w:szCs w:val="28"/>
        </w:rPr>
        <w:t xml:space="preserve"> музей Бурейского района – 22503 </w:t>
      </w:r>
      <w:r w:rsidRPr="00E623F0">
        <w:rPr>
          <w:sz w:val="28"/>
          <w:szCs w:val="28"/>
        </w:rPr>
        <w:t>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 xml:space="preserve">, филиал № 2: Районный историко-краеведческий музей МБУК Серышевского района «СКЦ» </w:t>
      </w:r>
      <w:r w:rsidR="00204250" w:rsidRPr="00E623F0">
        <w:rPr>
          <w:sz w:val="28"/>
          <w:szCs w:val="28"/>
        </w:rPr>
        <w:t>– 22253</w:t>
      </w:r>
      <w:r w:rsidRPr="00E623F0">
        <w:rPr>
          <w:sz w:val="28"/>
          <w:szCs w:val="28"/>
        </w:rPr>
        <w:t xml:space="preserve"> 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Ромненский историко-краеведческий му</w:t>
      </w:r>
      <w:r w:rsidR="00204250" w:rsidRPr="00E623F0">
        <w:rPr>
          <w:sz w:val="28"/>
          <w:szCs w:val="28"/>
        </w:rPr>
        <w:t>зей – 19158</w:t>
      </w:r>
      <w:r w:rsidRPr="00E623F0">
        <w:rPr>
          <w:sz w:val="28"/>
          <w:szCs w:val="28"/>
        </w:rPr>
        <w:t xml:space="preserve"> 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Ивановский районный исто</w:t>
      </w:r>
      <w:r w:rsidR="00204250" w:rsidRPr="00E623F0">
        <w:rPr>
          <w:sz w:val="28"/>
          <w:szCs w:val="28"/>
        </w:rPr>
        <w:t>рико-краеведческий музей – 545</w:t>
      </w:r>
      <w:r w:rsidRPr="00E623F0">
        <w:rPr>
          <w:sz w:val="28"/>
          <w:szCs w:val="28"/>
        </w:rPr>
        <w:t xml:space="preserve"> 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Поярковский  райо</w:t>
      </w:r>
      <w:r w:rsidR="00204250" w:rsidRPr="00E623F0">
        <w:rPr>
          <w:sz w:val="28"/>
          <w:szCs w:val="28"/>
        </w:rPr>
        <w:t>нный краеведческий м</w:t>
      </w:r>
      <w:r w:rsidR="00204250" w:rsidRPr="00E623F0">
        <w:rPr>
          <w:sz w:val="28"/>
          <w:szCs w:val="28"/>
        </w:rPr>
        <w:t>у</w:t>
      </w:r>
      <w:r w:rsidR="00204250" w:rsidRPr="00E623F0">
        <w:rPr>
          <w:sz w:val="28"/>
          <w:szCs w:val="28"/>
        </w:rPr>
        <w:t xml:space="preserve">зей – 17289 </w:t>
      </w:r>
      <w:r w:rsidRPr="00E623F0">
        <w:rPr>
          <w:sz w:val="28"/>
          <w:szCs w:val="28"/>
        </w:rPr>
        <w:t>ед.хр</w:t>
      </w:r>
      <w:r w:rsidR="007E58D5" w:rsidRPr="00E623F0">
        <w:rPr>
          <w:sz w:val="28"/>
          <w:szCs w:val="28"/>
        </w:rPr>
        <w:t>.</w:t>
      </w:r>
      <w:r w:rsidRPr="00E623F0">
        <w:rPr>
          <w:sz w:val="28"/>
          <w:szCs w:val="28"/>
        </w:rPr>
        <w:t>, Тамбовский музей истории развития сельского хо</w:t>
      </w:r>
      <w:r w:rsidR="00204250" w:rsidRPr="00E623F0">
        <w:rPr>
          <w:sz w:val="28"/>
          <w:szCs w:val="28"/>
        </w:rPr>
        <w:t>зяйства Амурской области – 16908</w:t>
      </w:r>
      <w:r w:rsidRPr="00E623F0">
        <w:rPr>
          <w:sz w:val="28"/>
          <w:szCs w:val="28"/>
        </w:rPr>
        <w:t xml:space="preserve"> ед.хр., Екатеринославский исто</w:t>
      </w:r>
      <w:r w:rsidR="00204250" w:rsidRPr="00E623F0">
        <w:rPr>
          <w:sz w:val="28"/>
          <w:szCs w:val="28"/>
        </w:rPr>
        <w:t>рико-краеведческий музей – 13707</w:t>
      </w:r>
      <w:r w:rsidRPr="00E623F0">
        <w:rPr>
          <w:sz w:val="28"/>
          <w:szCs w:val="28"/>
        </w:rPr>
        <w:t xml:space="preserve"> ед.хр., Мазановский районный исто</w:t>
      </w:r>
      <w:r w:rsidR="00204250" w:rsidRPr="00E623F0">
        <w:rPr>
          <w:sz w:val="28"/>
          <w:szCs w:val="28"/>
        </w:rPr>
        <w:t>рико-краеведческий музей – 11819</w:t>
      </w:r>
      <w:r w:rsidRPr="00E623F0">
        <w:rPr>
          <w:sz w:val="28"/>
          <w:szCs w:val="28"/>
        </w:rPr>
        <w:t xml:space="preserve"> ед.хр., «Краеведческий музей» городского ок</w:t>
      </w:r>
      <w:r w:rsidR="00204250" w:rsidRPr="00E623F0">
        <w:rPr>
          <w:sz w:val="28"/>
          <w:szCs w:val="28"/>
        </w:rPr>
        <w:t>руга г. Райчихинск – 11493</w:t>
      </w:r>
      <w:r w:rsidRPr="00E623F0">
        <w:rPr>
          <w:sz w:val="28"/>
          <w:szCs w:val="28"/>
        </w:rPr>
        <w:t xml:space="preserve"> ед.хр.,  Сковородинский районный краеведческий музей им. П.А. Флоренского </w:t>
      </w:r>
      <w:r w:rsidR="00204250" w:rsidRPr="00E623F0">
        <w:rPr>
          <w:sz w:val="28"/>
          <w:szCs w:val="28"/>
        </w:rPr>
        <w:t>– 11726</w:t>
      </w:r>
      <w:r w:rsidRPr="00E623F0">
        <w:rPr>
          <w:sz w:val="28"/>
          <w:szCs w:val="28"/>
        </w:rPr>
        <w:t xml:space="preserve"> ед.хр.,  Музей истории амурского казачества Магдагачинского района – </w:t>
      </w:r>
      <w:r w:rsidR="00204250" w:rsidRPr="00E623F0">
        <w:rPr>
          <w:sz w:val="28"/>
          <w:szCs w:val="28"/>
        </w:rPr>
        <w:t>8822</w:t>
      </w:r>
      <w:r w:rsidRPr="00E623F0">
        <w:rPr>
          <w:sz w:val="28"/>
          <w:szCs w:val="28"/>
        </w:rPr>
        <w:t xml:space="preserve"> ед.хр.,  Константиновский р</w:t>
      </w:r>
      <w:r w:rsidR="00204250" w:rsidRPr="00E623F0">
        <w:rPr>
          <w:sz w:val="28"/>
          <w:szCs w:val="28"/>
        </w:rPr>
        <w:t>айонный краеведческий музей – 6668</w:t>
      </w:r>
      <w:r w:rsidRPr="00E623F0">
        <w:rPr>
          <w:sz w:val="28"/>
          <w:szCs w:val="28"/>
        </w:rPr>
        <w:t xml:space="preserve"> ед.хр.</w:t>
      </w:r>
    </w:p>
    <w:p w:rsidR="003904A0" w:rsidRPr="00E623F0" w:rsidRDefault="003904A0" w:rsidP="007B0187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Фонды музеев  област</w:t>
      </w:r>
      <w:r w:rsidR="00204250" w:rsidRPr="00E623F0">
        <w:rPr>
          <w:sz w:val="28"/>
          <w:szCs w:val="28"/>
        </w:rPr>
        <w:t>и в 2019</w:t>
      </w:r>
      <w:r w:rsidR="002D15E4" w:rsidRPr="00E623F0">
        <w:rPr>
          <w:sz w:val="28"/>
          <w:szCs w:val="28"/>
        </w:rPr>
        <w:t xml:space="preserve"> г. пополнились на 5</w:t>
      </w:r>
      <w:r w:rsidR="00204250" w:rsidRPr="00E623F0">
        <w:rPr>
          <w:sz w:val="28"/>
          <w:szCs w:val="28"/>
        </w:rPr>
        <w:t>387</w:t>
      </w:r>
      <w:r w:rsidRPr="00E623F0">
        <w:rPr>
          <w:sz w:val="28"/>
          <w:szCs w:val="28"/>
        </w:rPr>
        <w:t xml:space="preserve"> ед.хр. Наибол</w:t>
      </w:r>
      <w:r w:rsidRPr="00E623F0">
        <w:rPr>
          <w:sz w:val="28"/>
          <w:szCs w:val="28"/>
        </w:rPr>
        <w:t>ь</w:t>
      </w:r>
      <w:r w:rsidRPr="00E623F0">
        <w:rPr>
          <w:sz w:val="28"/>
          <w:szCs w:val="28"/>
        </w:rPr>
        <w:t xml:space="preserve">шее пополнение музейного собрания </w:t>
      </w:r>
      <w:r w:rsidR="00E2633F" w:rsidRPr="00E623F0">
        <w:rPr>
          <w:sz w:val="28"/>
          <w:szCs w:val="28"/>
        </w:rPr>
        <w:t xml:space="preserve">(более 400 ед.хр.) </w:t>
      </w:r>
      <w:r w:rsidRPr="00E623F0">
        <w:rPr>
          <w:sz w:val="28"/>
          <w:szCs w:val="28"/>
        </w:rPr>
        <w:t>у филиала № 2: Райо</w:t>
      </w:r>
      <w:r w:rsidRPr="00E623F0">
        <w:rPr>
          <w:sz w:val="28"/>
          <w:szCs w:val="28"/>
        </w:rPr>
        <w:t>н</w:t>
      </w:r>
      <w:r w:rsidRPr="00E623F0">
        <w:rPr>
          <w:sz w:val="28"/>
          <w:szCs w:val="28"/>
        </w:rPr>
        <w:t>ный историко-краеведческий музей МБУК Серышевского района «СКЦ» – 550 ед. хр., Краеведческого музе</w:t>
      </w:r>
      <w:r w:rsidR="00D86AA3" w:rsidRPr="00E623F0">
        <w:rPr>
          <w:sz w:val="28"/>
          <w:szCs w:val="28"/>
        </w:rPr>
        <w:t>я Бурейского района</w:t>
      </w:r>
      <w:r w:rsidR="00E2633F" w:rsidRPr="00E623F0">
        <w:rPr>
          <w:sz w:val="28"/>
          <w:szCs w:val="28"/>
        </w:rPr>
        <w:t xml:space="preserve">  – 566</w:t>
      </w:r>
      <w:r w:rsidRPr="00E623F0">
        <w:rPr>
          <w:sz w:val="28"/>
          <w:szCs w:val="28"/>
        </w:rPr>
        <w:t xml:space="preserve"> ед.хр., Ивановск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го районного историко-краеведческо</w:t>
      </w:r>
      <w:r w:rsidR="00E2633F" w:rsidRPr="00E623F0">
        <w:rPr>
          <w:sz w:val="28"/>
          <w:szCs w:val="28"/>
        </w:rPr>
        <w:t>го музея – 450</w:t>
      </w:r>
      <w:r w:rsidRPr="00E623F0">
        <w:rPr>
          <w:sz w:val="28"/>
          <w:szCs w:val="28"/>
        </w:rPr>
        <w:t xml:space="preserve"> ед.хр.; Шимановского краевед</w:t>
      </w:r>
      <w:r w:rsidR="00E2633F" w:rsidRPr="00E623F0">
        <w:rPr>
          <w:sz w:val="28"/>
          <w:szCs w:val="28"/>
        </w:rPr>
        <w:t>ческого музея – 455</w:t>
      </w:r>
      <w:r w:rsidRPr="00E623F0">
        <w:rPr>
          <w:sz w:val="28"/>
          <w:szCs w:val="28"/>
        </w:rPr>
        <w:t xml:space="preserve"> ед.хр.; Белогорского краеведческого музея им. Н.Г. Ель</w:t>
      </w:r>
      <w:r w:rsidR="00E2633F" w:rsidRPr="00E623F0">
        <w:rPr>
          <w:sz w:val="28"/>
          <w:szCs w:val="28"/>
        </w:rPr>
        <w:t>ченинова – 50</w:t>
      </w:r>
      <w:r w:rsidRPr="00E623F0">
        <w:rPr>
          <w:sz w:val="28"/>
          <w:szCs w:val="28"/>
        </w:rPr>
        <w:t>1 ед. хр.;  Сковородинского районного краеведческого му</w:t>
      </w:r>
      <w:r w:rsidR="00E2633F" w:rsidRPr="00E623F0">
        <w:rPr>
          <w:sz w:val="28"/>
          <w:szCs w:val="28"/>
        </w:rPr>
        <w:t>зея им. П.А. Флоренского – 527</w:t>
      </w:r>
      <w:r w:rsidRPr="00E623F0">
        <w:rPr>
          <w:sz w:val="28"/>
          <w:szCs w:val="28"/>
        </w:rPr>
        <w:t xml:space="preserve"> ед. хр.</w:t>
      </w:r>
    </w:p>
    <w:p w:rsidR="003904A0" w:rsidRPr="00E623F0" w:rsidRDefault="003904A0" w:rsidP="00E42CC8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Поступившие предметы связаны  с материальной и духовной  культурой территорий,  где располагаются муниципальные музеи, являются частью ун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кального собрания по истории Амурской области.</w:t>
      </w:r>
    </w:p>
    <w:p w:rsidR="00077E71" w:rsidRPr="00E623F0" w:rsidRDefault="003904A0" w:rsidP="00077E71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В числе наиболее </w:t>
      </w:r>
      <w:r w:rsidR="00156281" w:rsidRPr="00E623F0">
        <w:rPr>
          <w:sz w:val="28"/>
          <w:szCs w:val="28"/>
        </w:rPr>
        <w:t xml:space="preserve">ценных  </w:t>
      </w:r>
      <w:r w:rsidRPr="00E623F0">
        <w:rPr>
          <w:sz w:val="28"/>
          <w:szCs w:val="28"/>
        </w:rPr>
        <w:t>музейных предметов, поступивш</w:t>
      </w:r>
      <w:r w:rsidR="002F0E18" w:rsidRPr="00E623F0">
        <w:rPr>
          <w:sz w:val="28"/>
          <w:szCs w:val="28"/>
        </w:rPr>
        <w:t>их в фонды музеев области в 2019</w:t>
      </w:r>
      <w:r w:rsidRPr="00E623F0">
        <w:rPr>
          <w:sz w:val="28"/>
          <w:szCs w:val="28"/>
        </w:rPr>
        <w:t xml:space="preserve"> г., следует отметить: </w:t>
      </w:r>
      <w:r w:rsidR="002F0E18" w:rsidRPr="00E623F0">
        <w:rPr>
          <w:sz w:val="28"/>
          <w:szCs w:val="28"/>
        </w:rPr>
        <w:t>комплекс документов и фотогр</w:t>
      </w:r>
      <w:r w:rsidR="002F0E18" w:rsidRPr="00E623F0">
        <w:rPr>
          <w:sz w:val="28"/>
          <w:szCs w:val="28"/>
        </w:rPr>
        <w:t>а</w:t>
      </w:r>
      <w:r w:rsidR="00156281" w:rsidRPr="00E623F0">
        <w:rPr>
          <w:sz w:val="28"/>
          <w:szCs w:val="28"/>
        </w:rPr>
        <w:t>фий 1927-1950-</w:t>
      </w:r>
      <w:r w:rsidR="002F0E18" w:rsidRPr="00E623F0">
        <w:rPr>
          <w:sz w:val="28"/>
          <w:szCs w:val="28"/>
        </w:rPr>
        <w:t>х гг. Сковородинской опытной станции (Сковородинский ра</w:t>
      </w:r>
      <w:r w:rsidR="002F0E18" w:rsidRPr="00E623F0">
        <w:rPr>
          <w:sz w:val="28"/>
          <w:szCs w:val="28"/>
        </w:rPr>
        <w:t>й</w:t>
      </w:r>
      <w:r w:rsidR="002F0E18" w:rsidRPr="00E623F0">
        <w:rPr>
          <w:sz w:val="28"/>
          <w:szCs w:val="28"/>
        </w:rPr>
        <w:t>онный краеведческий музей им. П.А. Флоренского)</w:t>
      </w:r>
      <w:r w:rsidR="00F414F3" w:rsidRPr="00E623F0">
        <w:rPr>
          <w:sz w:val="28"/>
          <w:szCs w:val="28"/>
        </w:rPr>
        <w:t>,  предметы  быта периода СССР</w:t>
      </w:r>
      <w:r w:rsidR="00335130" w:rsidRPr="00E623F0">
        <w:rPr>
          <w:sz w:val="28"/>
          <w:szCs w:val="28"/>
        </w:rPr>
        <w:t xml:space="preserve"> (бытовая техника, одежда,  обувь, посуда, фо</w:t>
      </w:r>
      <w:r w:rsidR="005A582C" w:rsidRPr="00E623F0">
        <w:rPr>
          <w:sz w:val="28"/>
          <w:szCs w:val="28"/>
        </w:rPr>
        <w:t>тоаппараты, музыкальные инструменты, игруш</w:t>
      </w:r>
      <w:r w:rsidR="00077E71" w:rsidRPr="00E623F0">
        <w:rPr>
          <w:sz w:val="28"/>
          <w:szCs w:val="28"/>
        </w:rPr>
        <w:t xml:space="preserve">ки): </w:t>
      </w:r>
      <w:r w:rsidR="002F0E18" w:rsidRPr="00E623F0">
        <w:rPr>
          <w:sz w:val="28"/>
          <w:szCs w:val="28"/>
        </w:rPr>
        <w:t>холодильник ЗИС-Москва, завод имени И.В.Сталина, 1950-е</w:t>
      </w:r>
      <w:r w:rsidR="00D86AA3" w:rsidRPr="00E623F0">
        <w:rPr>
          <w:sz w:val="28"/>
          <w:szCs w:val="28"/>
        </w:rPr>
        <w:t xml:space="preserve"> гг.;</w:t>
      </w:r>
      <w:r w:rsidR="00F414F3" w:rsidRPr="00E623F0">
        <w:rPr>
          <w:sz w:val="28"/>
          <w:szCs w:val="28"/>
        </w:rPr>
        <w:t xml:space="preserve">  телефонный аппарат, завод «Красная Заря», г. Ленинград, 1935 г.</w:t>
      </w:r>
      <w:r w:rsidR="005A582C" w:rsidRPr="00E623F0">
        <w:rPr>
          <w:sz w:val="28"/>
          <w:szCs w:val="28"/>
        </w:rPr>
        <w:t>)</w:t>
      </w:r>
      <w:r w:rsidR="00077E71" w:rsidRPr="00E623F0">
        <w:rPr>
          <w:sz w:val="28"/>
          <w:szCs w:val="28"/>
        </w:rPr>
        <w:t xml:space="preserve"> (Свободненский  краеведческий музей им. Н.И. Попова)</w:t>
      </w:r>
      <w:r w:rsidR="00E9773C" w:rsidRPr="00E623F0">
        <w:rPr>
          <w:sz w:val="28"/>
          <w:szCs w:val="28"/>
        </w:rPr>
        <w:t xml:space="preserve">, </w:t>
      </w:r>
      <w:r w:rsidR="006368AD" w:rsidRPr="00E623F0">
        <w:rPr>
          <w:sz w:val="28"/>
          <w:szCs w:val="28"/>
        </w:rPr>
        <w:t>громкоговоритель, чайник 1954 г., часы «Маяк» 1970-х гг</w:t>
      </w:r>
      <w:r w:rsidR="00077E71" w:rsidRPr="00E623F0">
        <w:rPr>
          <w:sz w:val="28"/>
          <w:szCs w:val="28"/>
        </w:rPr>
        <w:t>. (Тамбовский музея истории развития сельского хозяйства Амурской области), этажерка, шкаф, кресла (</w:t>
      </w:r>
      <w:r w:rsidR="00E9773C" w:rsidRPr="00E623F0">
        <w:rPr>
          <w:sz w:val="28"/>
          <w:szCs w:val="28"/>
        </w:rPr>
        <w:t>Районн</w:t>
      </w:r>
      <w:r w:rsidR="00077E71" w:rsidRPr="00E623F0">
        <w:rPr>
          <w:sz w:val="28"/>
          <w:szCs w:val="28"/>
        </w:rPr>
        <w:t>ый</w:t>
      </w:r>
      <w:r w:rsidR="00E9773C" w:rsidRPr="00E623F0">
        <w:rPr>
          <w:sz w:val="28"/>
          <w:szCs w:val="28"/>
        </w:rPr>
        <w:t xml:space="preserve"> исто</w:t>
      </w:r>
      <w:r w:rsidR="00077E71" w:rsidRPr="00E623F0">
        <w:rPr>
          <w:sz w:val="28"/>
          <w:szCs w:val="28"/>
        </w:rPr>
        <w:t>рико-краеведческий музей</w:t>
      </w:r>
      <w:r w:rsidR="005A582C" w:rsidRPr="00E623F0">
        <w:rPr>
          <w:sz w:val="28"/>
          <w:szCs w:val="28"/>
        </w:rPr>
        <w:t xml:space="preserve"> Серышевского </w:t>
      </w:r>
      <w:r w:rsidR="00E9773C" w:rsidRPr="00E623F0">
        <w:rPr>
          <w:sz w:val="28"/>
          <w:szCs w:val="28"/>
        </w:rPr>
        <w:t xml:space="preserve"> района</w:t>
      </w:r>
      <w:r w:rsidR="00077E71" w:rsidRPr="00E623F0">
        <w:rPr>
          <w:sz w:val="28"/>
          <w:szCs w:val="28"/>
        </w:rPr>
        <w:t>), свадебное пл</w:t>
      </w:r>
      <w:r w:rsidR="00DF221F">
        <w:rPr>
          <w:sz w:val="28"/>
          <w:szCs w:val="28"/>
        </w:rPr>
        <w:t>атье 1980 года</w:t>
      </w:r>
      <w:r w:rsidR="00D86AA3" w:rsidRPr="00E623F0">
        <w:rPr>
          <w:sz w:val="28"/>
          <w:szCs w:val="28"/>
        </w:rPr>
        <w:t xml:space="preserve">, </w:t>
      </w:r>
      <w:r w:rsidR="00DF221F">
        <w:rPr>
          <w:sz w:val="28"/>
          <w:szCs w:val="28"/>
        </w:rPr>
        <w:t xml:space="preserve"> </w:t>
      </w:r>
      <w:r w:rsidR="00D86AA3" w:rsidRPr="00E623F0">
        <w:rPr>
          <w:sz w:val="28"/>
          <w:szCs w:val="28"/>
        </w:rPr>
        <w:t>посуда 1950-х гг.</w:t>
      </w:r>
      <w:r w:rsidR="00077E71" w:rsidRPr="00E623F0">
        <w:rPr>
          <w:sz w:val="28"/>
          <w:szCs w:val="28"/>
        </w:rPr>
        <w:t xml:space="preserve"> (</w:t>
      </w:r>
      <w:r w:rsidR="00335130" w:rsidRPr="00E623F0">
        <w:rPr>
          <w:sz w:val="28"/>
          <w:szCs w:val="28"/>
        </w:rPr>
        <w:t>Му</w:t>
      </w:r>
      <w:r w:rsidR="00D86AA3" w:rsidRPr="00E623F0">
        <w:rPr>
          <w:sz w:val="28"/>
          <w:szCs w:val="28"/>
        </w:rPr>
        <w:t>зей</w:t>
      </w:r>
      <w:r w:rsidR="00335130" w:rsidRPr="00E623F0">
        <w:rPr>
          <w:sz w:val="28"/>
          <w:szCs w:val="28"/>
        </w:rPr>
        <w:t xml:space="preserve"> истории амурского каза</w:t>
      </w:r>
      <w:r w:rsidR="005A582C" w:rsidRPr="00E623F0">
        <w:rPr>
          <w:sz w:val="28"/>
          <w:szCs w:val="28"/>
        </w:rPr>
        <w:t>чества Ма</w:t>
      </w:r>
      <w:r w:rsidR="00335130" w:rsidRPr="00E623F0">
        <w:rPr>
          <w:sz w:val="28"/>
          <w:szCs w:val="28"/>
        </w:rPr>
        <w:t>гдагачинск</w:t>
      </w:r>
      <w:r w:rsidR="00335130" w:rsidRPr="00E623F0">
        <w:rPr>
          <w:sz w:val="28"/>
          <w:szCs w:val="28"/>
        </w:rPr>
        <w:t>о</w:t>
      </w:r>
      <w:r w:rsidR="00335130" w:rsidRPr="00E623F0">
        <w:rPr>
          <w:sz w:val="28"/>
          <w:szCs w:val="28"/>
        </w:rPr>
        <w:t>го района</w:t>
      </w:r>
      <w:r w:rsidR="00077E71" w:rsidRPr="00E623F0">
        <w:rPr>
          <w:sz w:val="28"/>
          <w:szCs w:val="28"/>
        </w:rPr>
        <w:t>).</w:t>
      </w:r>
    </w:p>
    <w:p w:rsidR="00E9773C" w:rsidRPr="00E623F0" w:rsidRDefault="00E9773C" w:rsidP="00077E71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Музеи </w:t>
      </w:r>
      <w:r w:rsidR="00AA5059" w:rsidRPr="00E623F0">
        <w:rPr>
          <w:sz w:val="28"/>
          <w:szCs w:val="28"/>
        </w:rPr>
        <w:t xml:space="preserve"> также успешно </w:t>
      </w:r>
      <w:r w:rsidRPr="00E623F0">
        <w:rPr>
          <w:sz w:val="28"/>
          <w:szCs w:val="28"/>
        </w:rPr>
        <w:t>занимаются  историей промышленных предпр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ятий. Так, в Белогорский краеведческий музей  поступили материалы  Бел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 xml:space="preserve">горского авторемонтного завода (1943-2000 е гг.), в Поярковский районный  краеведческий  музей -  </w:t>
      </w:r>
      <w:r w:rsidR="00077E71" w:rsidRPr="00E623F0">
        <w:rPr>
          <w:sz w:val="28"/>
          <w:szCs w:val="28"/>
        </w:rPr>
        <w:t xml:space="preserve"> предметы и фотографии </w:t>
      </w:r>
      <w:r w:rsidRPr="00E623F0">
        <w:rPr>
          <w:sz w:val="28"/>
          <w:szCs w:val="28"/>
        </w:rPr>
        <w:t>железнодорожной станции Поярково (1940-1960-е гг.), в Краеведческий музей городского округа г.Райчихинска – мемориальный комплекс работника треста «Райчихуголь» В.М. Сидорова.</w:t>
      </w:r>
    </w:p>
    <w:p w:rsidR="00156281" w:rsidRPr="00E623F0" w:rsidRDefault="00156281" w:rsidP="0015628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</w:rPr>
        <w:lastRenderedPageBreak/>
        <w:t>Наиболее грамотное пополнение музейного собрания у  Краеведческого музея Бурейского района</w:t>
      </w:r>
      <w:r w:rsidR="00D86AA3" w:rsidRPr="00E623F0">
        <w:rPr>
          <w:sz w:val="28"/>
          <w:szCs w:val="28"/>
        </w:rPr>
        <w:t>,</w:t>
      </w:r>
      <w:r w:rsidRPr="00E623F0">
        <w:rPr>
          <w:sz w:val="28"/>
          <w:szCs w:val="28"/>
        </w:rPr>
        <w:t xml:space="preserve"> выбравшего направление </w:t>
      </w:r>
      <w:r w:rsidRPr="00E623F0">
        <w:rPr>
          <w:bCs/>
          <w:color w:val="000000"/>
          <w:sz w:val="28"/>
          <w:szCs w:val="28"/>
        </w:rPr>
        <w:t>тематического комплект</w:t>
      </w:r>
      <w:r w:rsidRPr="00E623F0">
        <w:rPr>
          <w:bCs/>
          <w:color w:val="000000"/>
          <w:sz w:val="28"/>
          <w:szCs w:val="28"/>
        </w:rPr>
        <w:t>о</w:t>
      </w:r>
      <w:r w:rsidRPr="00E623F0">
        <w:rPr>
          <w:bCs/>
          <w:color w:val="000000"/>
          <w:sz w:val="28"/>
          <w:szCs w:val="28"/>
        </w:rPr>
        <w:t>вания, отвечающего потребностям</w:t>
      </w:r>
      <w:r w:rsidRPr="00E623F0">
        <w:rPr>
          <w:color w:val="000000"/>
          <w:sz w:val="28"/>
          <w:szCs w:val="28"/>
        </w:rPr>
        <w:t xml:space="preserve"> экспозиционно-выставочной работы по профилю. В 2019 г. в музей поступил к</w:t>
      </w:r>
      <w:r w:rsidRPr="00E623F0">
        <w:rPr>
          <w:sz w:val="28"/>
          <w:szCs w:val="28"/>
        </w:rPr>
        <w:t>омплекс исторических фотографий и документов 1986-2000 гг., отражающих  строительство и деятельность  Буре</w:t>
      </w:r>
      <w:r w:rsidRPr="00E623F0">
        <w:rPr>
          <w:sz w:val="28"/>
          <w:szCs w:val="28"/>
        </w:rPr>
        <w:t>й</w:t>
      </w:r>
      <w:r w:rsidRPr="00E623F0">
        <w:rPr>
          <w:sz w:val="28"/>
          <w:szCs w:val="28"/>
        </w:rPr>
        <w:t>ской ГЭС. Всего  117 предметов, часть из которых дополнит постоянную эк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t xml:space="preserve">позицию  музея. </w:t>
      </w:r>
    </w:p>
    <w:p w:rsidR="006368AD" w:rsidRPr="00E623F0" w:rsidRDefault="00156281" w:rsidP="00156281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М</w:t>
      </w:r>
      <w:r w:rsidR="006368AD" w:rsidRPr="00E623F0">
        <w:rPr>
          <w:sz w:val="28"/>
          <w:szCs w:val="28"/>
        </w:rPr>
        <w:t xml:space="preserve">атериалы по истории Шимановской районной больницы и </w:t>
      </w:r>
      <w:r w:rsidR="006C6F10" w:rsidRPr="00E623F0">
        <w:rPr>
          <w:sz w:val="28"/>
          <w:szCs w:val="28"/>
        </w:rPr>
        <w:t xml:space="preserve"> Шимано</w:t>
      </w:r>
      <w:r w:rsidR="006C6F10" w:rsidRPr="00E623F0">
        <w:rPr>
          <w:sz w:val="28"/>
          <w:szCs w:val="28"/>
        </w:rPr>
        <w:t>в</w:t>
      </w:r>
      <w:r w:rsidR="006C6F10" w:rsidRPr="00E623F0">
        <w:rPr>
          <w:sz w:val="28"/>
          <w:szCs w:val="28"/>
        </w:rPr>
        <w:t xml:space="preserve">ской </w:t>
      </w:r>
      <w:r w:rsidR="006368AD" w:rsidRPr="00E623F0">
        <w:rPr>
          <w:sz w:val="28"/>
          <w:szCs w:val="28"/>
        </w:rPr>
        <w:t xml:space="preserve">средней общеобразовательной школы №2 </w:t>
      </w:r>
      <w:r w:rsidRPr="00E623F0">
        <w:rPr>
          <w:sz w:val="28"/>
          <w:szCs w:val="28"/>
        </w:rPr>
        <w:t xml:space="preserve"> включены в музейное собр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 xml:space="preserve">ние </w:t>
      </w:r>
      <w:r w:rsidR="006368AD" w:rsidRPr="00E623F0">
        <w:rPr>
          <w:sz w:val="28"/>
          <w:szCs w:val="28"/>
        </w:rPr>
        <w:t>Шиманов</w:t>
      </w:r>
      <w:r w:rsidRPr="00E623F0">
        <w:rPr>
          <w:sz w:val="28"/>
          <w:szCs w:val="28"/>
        </w:rPr>
        <w:t>ского</w:t>
      </w:r>
      <w:r w:rsidR="006368AD" w:rsidRPr="00E623F0">
        <w:rPr>
          <w:sz w:val="28"/>
          <w:szCs w:val="28"/>
        </w:rPr>
        <w:t xml:space="preserve"> краевед</w:t>
      </w:r>
      <w:r w:rsidRPr="00E623F0">
        <w:rPr>
          <w:sz w:val="28"/>
          <w:szCs w:val="28"/>
        </w:rPr>
        <w:t>ческого музея.</w:t>
      </w:r>
    </w:p>
    <w:p w:rsidR="002F0E18" w:rsidRPr="00E623F0" w:rsidRDefault="006368AD" w:rsidP="00335130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Материалы ветеранов и участников Великой Отечественной войны </w:t>
      </w:r>
      <w:r w:rsidR="001E70FD" w:rsidRPr="00E623F0">
        <w:rPr>
          <w:sz w:val="28"/>
          <w:szCs w:val="28"/>
        </w:rPr>
        <w:t xml:space="preserve"> 1</w:t>
      </w:r>
      <w:r w:rsidR="00765B1B" w:rsidRPr="00E623F0">
        <w:rPr>
          <w:sz w:val="28"/>
          <w:szCs w:val="28"/>
        </w:rPr>
        <w:t>941-1945 гг.</w:t>
      </w:r>
      <w:r w:rsidR="007F595E">
        <w:rPr>
          <w:sz w:val="28"/>
          <w:szCs w:val="28"/>
        </w:rPr>
        <w:t xml:space="preserve"> </w:t>
      </w:r>
      <w:r w:rsidR="00156281" w:rsidRPr="00E623F0">
        <w:rPr>
          <w:sz w:val="28"/>
          <w:szCs w:val="28"/>
        </w:rPr>
        <w:t xml:space="preserve">поступили в фонды </w:t>
      </w:r>
      <w:r w:rsidRPr="00E623F0">
        <w:rPr>
          <w:sz w:val="28"/>
          <w:szCs w:val="28"/>
        </w:rPr>
        <w:t>Мазановского районного историко-кра</w:t>
      </w:r>
      <w:r w:rsidR="006C6D20">
        <w:rPr>
          <w:sz w:val="28"/>
          <w:szCs w:val="28"/>
        </w:rPr>
        <w:t>е</w:t>
      </w:r>
      <w:r w:rsidRPr="00E623F0">
        <w:rPr>
          <w:sz w:val="28"/>
          <w:szCs w:val="28"/>
        </w:rPr>
        <w:t>ведческого</w:t>
      </w:r>
      <w:r w:rsidR="005C496D" w:rsidRPr="00E623F0">
        <w:rPr>
          <w:sz w:val="28"/>
          <w:szCs w:val="28"/>
        </w:rPr>
        <w:t xml:space="preserve"> музея </w:t>
      </w:r>
      <w:r w:rsidR="001E70FD" w:rsidRPr="00E623F0">
        <w:rPr>
          <w:sz w:val="28"/>
          <w:szCs w:val="28"/>
        </w:rPr>
        <w:t>(к</w:t>
      </w:r>
      <w:r w:rsidR="00FE4F9E" w:rsidRPr="00E623F0">
        <w:rPr>
          <w:sz w:val="28"/>
          <w:szCs w:val="28"/>
        </w:rPr>
        <w:t>омплекс Резуновой Матрены</w:t>
      </w:r>
      <w:r w:rsidR="001E70FD" w:rsidRPr="00E623F0">
        <w:rPr>
          <w:sz w:val="28"/>
          <w:szCs w:val="28"/>
        </w:rPr>
        <w:t xml:space="preserve"> Степановны)</w:t>
      </w:r>
      <w:r w:rsidRPr="00E623F0">
        <w:rPr>
          <w:sz w:val="28"/>
          <w:szCs w:val="28"/>
        </w:rPr>
        <w:t>, Екатер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нославског</w:t>
      </w:r>
      <w:r w:rsidR="00156281" w:rsidRPr="00E623F0">
        <w:rPr>
          <w:sz w:val="28"/>
          <w:szCs w:val="28"/>
        </w:rPr>
        <w:t xml:space="preserve">о  историко-краеведческого </w:t>
      </w:r>
      <w:r w:rsidR="005C496D" w:rsidRPr="00E623F0">
        <w:rPr>
          <w:sz w:val="28"/>
          <w:szCs w:val="28"/>
        </w:rPr>
        <w:t xml:space="preserve">музея </w:t>
      </w:r>
      <w:r w:rsidR="00A24372" w:rsidRPr="00E623F0">
        <w:rPr>
          <w:sz w:val="28"/>
          <w:szCs w:val="28"/>
        </w:rPr>
        <w:t xml:space="preserve">(комплексы </w:t>
      </w:r>
      <w:r w:rsidR="00765B1B" w:rsidRPr="00E623F0">
        <w:rPr>
          <w:sz w:val="28"/>
          <w:szCs w:val="28"/>
        </w:rPr>
        <w:t>Глухова</w:t>
      </w:r>
      <w:r w:rsidR="00A24372" w:rsidRPr="00E623F0">
        <w:rPr>
          <w:sz w:val="28"/>
          <w:szCs w:val="28"/>
        </w:rPr>
        <w:t xml:space="preserve"> Александра Васильевича, </w:t>
      </w:r>
      <w:r w:rsidR="00765B1B" w:rsidRPr="00E623F0">
        <w:rPr>
          <w:sz w:val="28"/>
          <w:szCs w:val="28"/>
        </w:rPr>
        <w:t>Осадчука</w:t>
      </w:r>
      <w:r w:rsidR="00A24372" w:rsidRPr="00E623F0">
        <w:rPr>
          <w:sz w:val="28"/>
          <w:szCs w:val="28"/>
        </w:rPr>
        <w:t xml:space="preserve"> Ивана Васильевича</w:t>
      </w:r>
      <w:r w:rsidR="00765B1B" w:rsidRPr="00E623F0">
        <w:rPr>
          <w:sz w:val="28"/>
          <w:szCs w:val="28"/>
        </w:rPr>
        <w:t>)</w:t>
      </w:r>
      <w:r w:rsidR="00FE4F9E" w:rsidRPr="00E623F0">
        <w:rPr>
          <w:sz w:val="28"/>
          <w:szCs w:val="28"/>
        </w:rPr>
        <w:t>, Константиновского райо</w:t>
      </w:r>
      <w:r w:rsidR="005C496D" w:rsidRPr="00E623F0">
        <w:rPr>
          <w:sz w:val="28"/>
          <w:szCs w:val="28"/>
        </w:rPr>
        <w:t>н</w:t>
      </w:r>
      <w:r w:rsidR="00FE4F9E" w:rsidRPr="00E623F0">
        <w:rPr>
          <w:sz w:val="28"/>
          <w:szCs w:val="28"/>
        </w:rPr>
        <w:t>ного краеведческого музея (комплекс Светильника Николая Григорьевича)</w:t>
      </w:r>
      <w:r w:rsidR="007F595E">
        <w:rPr>
          <w:sz w:val="28"/>
          <w:szCs w:val="28"/>
        </w:rPr>
        <w:t xml:space="preserve"> и др. музеев</w:t>
      </w:r>
      <w:r w:rsidR="00FE4F9E" w:rsidRPr="00E623F0">
        <w:rPr>
          <w:sz w:val="28"/>
          <w:szCs w:val="28"/>
        </w:rPr>
        <w:t>.</w:t>
      </w:r>
    </w:p>
    <w:p w:rsidR="008160F8" w:rsidRDefault="00156281" w:rsidP="008160F8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Комплекс фотографий нач. 20 в.  по истории с. Вехнебелое и семьи </w:t>
      </w:r>
    </w:p>
    <w:p w:rsidR="00335130" w:rsidRPr="00E623F0" w:rsidRDefault="00156281" w:rsidP="008160F8">
      <w:pPr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Ф.Ф. Лагуты, первопоселенца с. Ромны,   пополнил </w:t>
      </w:r>
      <w:r w:rsidR="00077E71" w:rsidRPr="00E623F0">
        <w:rPr>
          <w:sz w:val="28"/>
          <w:szCs w:val="28"/>
        </w:rPr>
        <w:t xml:space="preserve">коллекцию </w:t>
      </w:r>
      <w:r w:rsidRPr="00E623F0">
        <w:rPr>
          <w:sz w:val="28"/>
          <w:szCs w:val="28"/>
        </w:rPr>
        <w:t>Ромненского  историко-краеведческого музея.</w:t>
      </w:r>
      <w:r w:rsidR="003614EB" w:rsidRPr="00E623F0">
        <w:rPr>
          <w:sz w:val="28"/>
          <w:szCs w:val="28"/>
        </w:rPr>
        <w:t xml:space="preserve">  В этот же музей поступили   нательные кр</w:t>
      </w:r>
      <w:r w:rsidR="003614EB" w:rsidRPr="00E623F0">
        <w:rPr>
          <w:sz w:val="28"/>
          <w:szCs w:val="28"/>
        </w:rPr>
        <w:t>е</w:t>
      </w:r>
      <w:r w:rsidR="003614EB" w:rsidRPr="00E623F0">
        <w:rPr>
          <w:sz w:val="28"/>
          <w:szCs w:val="28"/>
        </w:rPr>
        <w:t>сты старообрядческие, ножны</w:t>
      </w:r>
      <w:r w:rsidR="005C496D" w:rsidRPr="00E623F0">
        <w:rPr>
          <w:sz w:val="28"/>
          <w:szCs w:val="28"/>
        </w:rPr>
        <w:t>,</w:t>
      </w:r>
      <w:r w:rsidR="003614EB" w:rsidRPr="00E623F0">
        <w:rPr>
          <w:sz w:val="28"/>
          <w:szCs w:val="28"/>
        </w:rPr>
        <w:t xml:space="preserve"> шашки, бляхи, пуговицы, ложки, замок с кл</w:t>
      </w:r>
      <w:r w:rsidR="003614EB" w:rsidRPr="00E623F0">
        <w:rPr>
          <w:sz w:val="28"/>
          <w:szCs w:val="28"/>
        </w:rPr>
        <w:t>ю</w:t>
      </w:r>
      <w:r w:rsidR="003614EB" w:rsidRPr="00E623F0">
        <w:rPr>
          <w:sz w:val="28"/>
          <w:szCs w:val="28"/>
        </w:rPr>
        <w:t>чом – предметы 19 в</w:t>
      </w:r>
      <w:r w:rsidR="005C496D" w:rsidRPr="00E623F0">
        <w:rPr>
          <w:sz w:val="28"/>
          <w:szCs w:val="28"/>
        </w:rPr>
        <w:t>.</w:t>
      </w:r>
      <w:r w:rsidR="003614EB" w:rsidRPr="00E623F0">
        <w:rPr>
          <w:sz w:val="28"/>
          <w:szCs w:val="28"/>
        </w:rPr>
        <w:t>, найденные местным жителем в с.Чергали.</w:t>
      </w:r>
    </w:p>
    <w:p w:rsidR="003904A0" w:rsidRPr="00E623F0" w:rsidRDefault="003904A0" w:rsidP="00E42CC8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Наиболее многочисленны в собраниях музеев (основной фонд) колле</w:t>
      </w:r>
      <w:r w:rsidRPr="00E623F0">
        <w:rPr>
          <w:sz w:val="28"/>
          <w:szCs w:val="28"/>
        </w:rPr>
        <w:t>к</w:t>
      </w:r>
      <w:r w:rsidRPr="00E623F0">
        <w:rPr>
          <w:sz w:val="28"/>
          <w:szCs w:val="28"/>
        </w:rPr>
        <w:t>ции документального фонда (27</w:t>
      </w:r>
      <w:r w:rsidR="00CA60F5" w:rsidRPr="00E623F0">
        <w:rPr>
          <w:sz w:val="28"/>
          <w:szCs w:val="28"/>
        </w:rPr>
        <w:t>,6%), фотофонда (11,9</w:t>
      </w:r>
      <w:r w:rsidRPr="00E623F0">
        <w:rPr>
          <w:sz w:val="28"/>
          <w:szCs w:val="28"/>
        </w:rPr>
        <w:t>%), декоративно-прикладного искусства, быта и этнографии (14</w:t>
      </w:r>
      <w:r w:rsidR="00CA60F5" w:rsidRPr="00E623F0">
        <w:rPr>
          <w:sz w:val="28"/>
          <w:szCs w:val="28"/>
        </w:rPr>
        <w:t>, 7</w:t>
      </w:r>
      <w:r w:rsidRPr="00E623F0">
        <w:rPr>
          <w:sz w:val="28"/>
          <w:szCs w:val="28"/>
        </w:rPr>
        <w:t>%), нумизматики – 14,7%; малочисленны  -  скульптура (0,1%), оружие (0,15%), предметы техники (1,4%), минералы (0,41%).</w:t>
      </w:r>
    </w:p>
    <w:p w:rsidR="003904A0" w:rsidRPr="00E623F0" w:rsidRDefault="003904A0" w:rsidP="00EB68D5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Целевым показателем роста эффективности и качества оказываемых м</w:t>
      </w:r>
      <w:r w:rsidRPr="00E623F0">
        <w:rPr>
          <w:sz w:val="28"/>
          <w:szCs w:val="28"/>
        </w:rPr>
        <w:t>у</w:t>
      </w:r>
      <w:r w:rsidRPr="00E623F0">
        <w:rPr>
          <w:sz w:val="28"/>
          <w:szCs w:val="28"/>
        </w:rPr>
        <w:t>зеями услуг является увеличение доли представленных зрителю музейных предметов в общем количестве музейных предметов основного фонда – пок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>затель, включённый в План меро</w:t>
      </w:r>
      <w:r w:rsidR="00077E71" w:rsidRPr="00E623F0">
        <w:rPr>
          <w:sz w:val="28"/>
          <w:szCs w:val="28"/>
        </w:rPr>
        <w:t>приятий «дорожная карта». В 2019</w:t>
      </w:r>
      <w:r w:rsidR="007F595E">
        <w:rPr>
          <w:sz w:val="28"/>
          <w:szCs w:val="28"/>
        </w:rPr>
        <w:t xml:space="preserve"> г.</w:t>
      </w:r>
      <w:r w:rsidRPr="00E623F0">
        <w:rPr>
          <w:sz w:val="28"/>
          <w:szCs w:val="28"/>
        </w:rPr>
        <w:t xml:space="preserve"> все м</w:t>
      </w:r>
      <w:r w:rsidRPr="00E623F0">
        <w:rPr>
          <w:sz w:val="28"/>
          <w:szCs w:val="28"/>
        </w:rPr>
        <w:t>у</w:t>
      </w:r>
      <w:r w:rsidRPr="00E623F0">
        <w:rPr>
          <w:sz w:val="28"/>
          <w:szCs w:val="28"/>
        </w:rPr>
        <w:t>зеи области долж</w:t>
      </w:r>
      <w:r w:rsidR="00077E71" w:rsidRPr="00E623F0">
        <w:rPr>
          <w:sz w:val="28"/>
          <w:szCs w:val="28"/>
        </w:rPr>
        <w:t>ны были экспонировать 34% от 37</w:t>
      </w:r>
      <w:r w:rsidR="00D8748C" w:rsidRPr="00E623F0">
        <w:rPr>
          <w:sz w:val="28"/>
          <w:szCs w:val="28"/>
        </w:rPr>
        <w:t>1 133</w:t>
      </w:r>
      <w:r w:rsidRPr="00E623F0">
        <w:rPr>
          <w:sz w:val="28"/>
          <w:szCs w:val="28"/>
        </w:rPr>
        <w:t xml:space="preserve"> музейных предметов осн</w:t>
      </w:r>
      <w:r w:rsidR="00D8748C" w:rsidRPr="00E623F0">
        <w:rPr>
          <w:sz w:val="28"/>
          <w:szCs w:val="28"/>
        </w:rPr>
        <w:t>овного фонда</w:t>
      </w:r>
      <w:r w:rsidR="00114468" w:rsidRPr="00E623F0">
        <w:rPr>
          <w:sz w:val="28"/>
          <w:szCs w:val="28"/>
        </w:rPr>
        <w:t xml:space="preserve"> (2018)</w:t>
      </w:r>
      <w:r w:rsidR="00D8748C" w:rsidRPr="00E623F0">
        <w:rPr>
          <w:sz w:val="28"/>
          <w:szCs w:val="28"/>
        </w:rPr>
        <w:t>, что составляет 126 178 ед. хр.  По итогам за 2019</w:t>
      </w:r>
      <w:r w:rsidR="007F595E">
        <w:rPr>
          <w:sz w:val="28"/>
          <w:szCs w:val="28"/>
        </w:rPr>
        <w:t xml:space="preserve"> г.</w:t>
      </w:r>
      <w:r w:rsidRPr="00E623F0">
        <w:rPr>
          <w:sz w:val="28"/>
          <w:szCs w:val="28"/>
        </w:rPr>
        <w:t xml:space="preserve"> все музеи </w:t>
      </w:r>
      <w:r w:rsidR="00D8748C" w:rsidRPr="00E623F0">
        <w:rPr>
          <w:sz w:val="28"/>
          <w:szCs w:val="28"/>
        </w:rPr>
        <w:t>области публично представили 129 713</w:t>
      </w:r>
      <w:r w:rsidRPr="00E623F0">
        <w:rPr>
          <w:sz w:val="28"/>
          <w:szCs w:val="28"/>
        </w:rPr>
        <w:t xml:space="preserve"> музейных предметов осно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>ного фонда, включая публичный показ музейных предметов через сеть Инте</w:t>
      </w:r>
      <w:r w:rsidRPr="00E623F0">
        <w:rPr>
          <w:sz w:val="28"/>
          <w:szCs w:val="28"/>
        </w:rPr>
        <w:t>р</w:t>
      </w:r>
      <w:r w:rsidR="00D8748C" w:rsidRPr="00E623F0">
        <w:rPr>
          <w:sz w:val="28"/>
          <w:szCs w:val="28"/>
        </w:rPr>
        <w:t>нет, что составило 35</w:t>
      </w:r>
      <w:r w:rsidRPr="00E623F0">
        <w:rPr>
          <w:sz w:val="28"/>
          <w:szCs w:val="28"/>
        </w:rPr>
        <w:t>%. Следовательно, этот показатель по «дорожной карте» пер</w:t>
      </w:r>
      <w:r w:rsidR="00D8748C" w:rsidRPr="00E623F0">
        <w:rPr>
          <w:sz w:val="28"/>
          <w:szCs w:val="28"/>
        </w:rPr>
        <w:t>евыполнен музеями области на 1</w:t>
      </w:r>
      <w:r w:rsidRPr="00E623F0">
        <w:rPr>
          <w:sz w:val="28"/>
          <w:szCs w:val="28"/>
        </w:rPr>
        <w:t>%.</w:t>
      </w:r>
    </w:p>
    <w:p w:rsidR="003904A0" w:rsidRPr="00E623F0" w:rsidRDefault="00D8748C" w:rsidP="00B73689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Следует отметить, что в 2020</w:t>
      </w:r>
      <w:r w:rsidR="008A4580" w:rsidRPr="00E623F0">
        <w:rPr>
          <w:bCs/>
          <w:sz w:val="28"/>
          <w:szCs w:val="28"/>
        </w:rPr>
        <w:t xml:space="preserve"> г. </w:t>
      </w:r>
      <w:r w:rsidR="003904A0" w:rsidRPr="00E623F0">
        <w:rPr>
          <w:bCs/>
          <w:sz w:val="28"/>
          <w:szCs w:val="28"/>
        </w:rPr>
        <w:t>процент экспонирования музейных предметов так</w:t>
      </w:r>
      <w:r w:rsidR="008A4580" w:rsidRPr="00E623F0">
        <w:rPr>
          <w:bCs/>
          <w:sz w:val="28"/>
          <w:szCs w:val="28"/>
        </w:rPr>
        <w:t>же составит 34%.</w:t>
      </w:r>
    </w:p>
    <w:p w:rsidR="00016FDF" w:rsidRPr="006C6D20" w:rsidRDefault="0023735A" w:rsidP="006C6D20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 xml:space="preserve">Но </w:t>
      </w:r>
      <w:r w:rsidR="003904A0" w:rsidRPr="00E623F0">
        <w:rPr>
          <w:bCs/>
          <w:sz w:val="28"/>
          <w:szCs w:val="28"/>
        </w:rPr>
        <w:t>большой плановый процент экспонирования  приводит к выводу о внедрении в музейную практику превентивной консервации музейных ценн</w:t>
      </w:r>
      <w:r w:rsidR="003904A0" w:rsidRPr="00E623F0">
        <w:rPr>
          <w:bCs/>
          <w:sz w:val="28"/>
          <w:szCs w:val="28"/>
        </w:rPr>
        <w:t>о</w:t>
      </w:r>
      <w:r w:rsidR="003904A0" w:rsidRPr="00E623F0">
        <w:rPr>
          <w:bCs/>
          <w:sz w:val="28"/>
          <w:szCs w:val="28"/>
        </w:rPr>
        <w:t>стей, что должно остановить их дальнейшее разрушение. Соблюдение в ка</w:t>
      </w:r>
      <w:r w:rsidR="003904A0" w:rsidRPr="00E623F0">
        <w:rPr>
          <w:bCs/>
          <w:sz w:val="28"/>
          <w:szCs w:val="28"/>
        </w:rPr>
        <w:t>ж</w:t>
      </w:r>
      <w:r w:rsidR="003904A0" w:rsidRPr="00E623F0">
        <w:rPr>
          <w:bCs/>
          <w:sz w:val="28"/>
          <w:szCs w:val="28"/>
        </w:rPr>
        <w:t>дом из музеев режимов хранения (температурно-влажностного, светового и биологического) – важнейшее условие обеспечения сохранности музейных предметов и коллекций. Для отдельных музейных коллекций  необходимо р</w:t>
      </w:r>
      <w:r w:rsidR="003904A0" w:rsidRPr="00E623F0">
        <w:rPr>
          <w:bCs/>
          <w:sz w:val="28"/>
          <w:szCs w:val="28"/>
        </w:rPr>
        <w:t>е</w:t>
      </w:r>
      <w:r w:rsidR="003904A0" w:rsidRPr="00E623F0">
        <w:rPr>
          <w:bCs/>
          <w:sz w:val="28"/>
          <w:szCs w:val="28"/>
        </w:rPr>
        <w:lastRenderedPageBreak/>
        <w:t xml:space="preserve">зервное копирование, поэтому особого внимания требует </w:t>
      </w:r>
      <w:r w:rsidR="00016FDF" w:rsidRPr="00E623F0">
        <w:rPr>
          <w:bCs/>
          <w:sz w:val="28"/>
          <w:szCs w:val="28"/>
        </w:rPr>
        <w:t>систематическая оцифровка музейных предметов.</w:t>
      </w:r>
      <w:r w:rsidR="006C6D20">
        <w:rPr>
          <w:bCs/>
          <w:sz w:val="28"/>
          <w:szCs w:val="28"/>
        </w:rPr>
        <w:t xml:space="preserve"> </w:t>
      </w:r>
      <w:r w:rsidR="00016FDF" w:rsidRPr="00E623F0">
        <w:rPr>
          <w:sz w:val="28"/>
          <w:szCs w:val="28"/>
        </w:rPr>
        <w:t>Проблемой для музеев остаётся перевод м</w:t>
      </w:r>
      <w:r w:rsidR="00016FDF" w:rsidRPr="00E623F0">
        <w:rPr>
          <w:sz w:val="28"/>
          <w:szCs w:val="28"/>
        </w:rPr>
        <w:t>у</w:t>
      </w:r>
      <w:r w:rsidR="00016FDF" w:rsidRPr="00E623F0">
        <w:rPr>
          <w:sz w:val="28"/>
          <w:szCs w:val="28"/>
        </w:rPr>
        <w:t xml:space="preserve">зейных фондов в электронный вид. Автоматические системы (электронный каталог) для учета и контроля сохранности музейных предметов работают  в Амурском областном, Свободненском, Белогорском  краеведческих музеях, Музее истории Байкало-Амурской магистрали. </w:t>
      </w:r>
    </w:p>
    <w:p w:rsidR="00016FDF" w:rsidRPr="00E623F0" w:rsidRDefault="00016FDF" w:rsidP="00016FDF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2019 г. в электронный каталог музеями внесено  46924 ед. хр., что с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ставляет 9,3% от общего числа предметов музейного фонда Амурской обла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t>ти. Из 46924 предметов имеют цифровые изображения  - 42070 ед.хр., досту</w:t>
      </w:r>
      <w:r w:rsidRPr="00E623F0">
        <w:rPr>
          <w:sz w:val="28"/>
          <w:szCs w:val="28"/>
        </w:rPr>
        <w:t>п</w:t>
      </w:r>
      <w:r w:rsidRPr="00E623F0">
        <w:rPr>
          <w:sz w:val="28"/>
          <w:szCs w:val="28"/>
        </w:rPr>
        <w:t>ных в интернете – 38941 (в 2018 г. в электронный каталог музеями области внесено 30310 ед., из них предметов, имеют цифровые изображения, - 24757, доступных в интернете – 19044).</w:t>
      </w:r>
    </w:p>
    <w:p w:rsidR="00016FDF" w:rsidRPr="00E623F0" w:rsidRDefault="00016FDF" w:rsidP="005E6E99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Одним из целевых показателей нацпроекта «Культура» является р</w:t>
      </w:r>
      <w:r w:rsidR="00BF7D6F" w:rsidRPr="00E623F0">
        <w:rPr>
          <w:bCs/>
          <w:sz w:val="28"/>
          <w:szCs w:val="28"/>
        </w:rPr>
        <w:t>ост числа обращений к  цифровым ресурсам в 5 раз к 202</w:t>
      </w:r>
      <w:r w:rsidRPr="00E623F0">
        <w:rPr>
          <w:bCs/>
          <w:sz w:val="28"/>
          <w:szCs w:val="28"/>
        </w:rPr>
        <w:t>4 г</w:t>
      </w:r>
      <w:r w:rsidR="008A4580" w:rsidRPr="00E623F0">
        <w:rPr>
          <w:bCs/>
          <w:sz w:val="28"/>
          <w:szCs w:val="28"/>
        </w:rPr>
        <w:t xml:space="preserve">. </w:t>
      </w:r>
    </w:p>
    <w:p w:rsidR="00BE6F8F" w:rsidRPr="00E623F0" w:rsidRDefault="005E6E99" w:rsidP="005E6E99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Д</w:t>
      </w:r>
      <w:r w:rsidR="001F317E" w:rsidRPr="00E623F0">
        <w:rPr>
          <w:bCs/>
          <w:sz w:val="28"/>
          <w:szCs w:val="28"/>
        </w:rPr>
        <w:t>ля этого необходимы:</w:t>
      </w:r>
    </w:p>
    <w:p w:rsidR="00512C04" w:rsidRPr="00693C67" w:rsidRDefault="00BF7D6F" w:rsidP="00BE6F8F">
      <w:pPr>
        <w:ind w:firstLine="709"/>
        <w:jc w:val="both"/>
        <w:rPr>
          <w:bCs/>
          <w:sz w:val="28"/>
          <w:szCs w:val="28"/>
        </w:rPr>
      </w:pPr>
      <w:r w:rsidRPr="00693C67">
        <w:rPr>
          <w:bCs/>
          <w:sz w:val="28"/>
          <w:szCs w:val="28"/>
        </w:rPr>
        <w:t xml:space="preserve"> -  оцифровка и регистрация предметов  музейного собрания </w:t>
      </w:r>
      <w:r w:rsidR="006A413A" w:rsidRPr="00693C67">
        <w:rPr>
          <w:bCs/>
          <w:sz w:val="28"/>
          <w:szCs w:val="28"/>
        </w:rPr>
        <w:t xml:space="preserve"> в Госкат</w:t>
      </w:r>
      <w:r w:rsidR="006A413A" w:rsidRPr="00693C67">
        <w:rPr>
          <w:bCs/>
          <w:sz w:val="28"/>
          <w:szCs w:val="28"/>
        </w:rPr>
        <w:t>а</w:t>
      </w:r>
      <w:r w:rsidR="006A413A" w:rsidRPr="00693C67">
        <w:rPr>
          <w:bCs/>
          <w:sz w:val="28"/>
          <w:szCs w:val="28"/>
        </w:rPr>
        <w:t xml:space="preserve">логе </w:t>
      </w:r>
      <w:r w:rsidRPr="00693C67">
        <w:rPr>
          <w:bCs/>
          <w:sz w:val="28"/>
          <w:szCs w:val="28"/>
        </w:rPr>
        <w:t>Музейного фонда РФ</w:t>
      </w:r>
      <w:r w:rsidR="006C6D20" w:rsidRPr="00693C67">
        <w:rPr>
          <w:bCs/>
          <w:sz w:val="28"/>
          <w:szCs w:val="28"/>
        </w:rPr>
        <w:t>;</w:t>
      </w:r>
    </w:p>
    <w:p w:rsidR="00512C04" w:rsidRPr="00693C67" w:rsidRDefault="00512C04" w:rsidP="00BE6F8F">
      <w:pPr>
        <w:ind w:firstLine="709"/>
        <w:jc w:val="both"/>
        <w:rPr>
          <w:bCs/>
          <w:sz w:val="28"/>
          <w:szCs w:val="28"/>
        </w:rPr>
      </w:pPr>
      <w:r w:rsidRPr="00693C67">
        <w:rPr>
          <w:bCs/>
          <w:sz w:val="28"/>
          <w:szCs w:val="28"/>
        </w:rPr>
        <w:t>- создание мультимедиа-гидов по экспозициям музея</w:t>
      </w:r>
      <w:r w:rsidR="006C6D20" w:rsidRPr="00693C67">
        <w:rPr>
          <w:bCs/>
          <w:sz w:val="28"/>
          <w:szCs w:val="28"/>
        </w:rPr>
        <w:t>;</w:t>
      </w:r>
    </w:p>
    <w:p w:rsidR="00512C04" w:rsidRPr="00693C67" w:rsidRDefault="006C6D20" w:rsidP="00BE6F8F">
      <w:pPr>
        <w:ind w:firstLine="709"/>
        <w:jc w:val="both"/>
        <w:rPr>
          <w:bCs/>
          <w:sz w:val="28"/>
          <w:szCs w:val="28"/>
        </w:rPr>
      </w:pPr>
      <w:r w:rsidRPr="00693C67">
        <w:rPr>
          <w:bCs/>
          <w:sz w:val="28"/>
          <w:szCs w:val="28"/>
        </w:rPr>
        <w:t>-</w:t>
      </w:r>
      <w:r w:rsidR="00512C04" w:rsidRPr="00693C67">
        <w:rPr>
          <w:bCs/>
          <w:sz w:val="28"/>
          <w:szCs w:val="28"/>
        </w:rPr>
        <w:t>оснащение   экспозиций современными информационно-коммуникационными технологиями.</w:t>
      </w:r>
    </w:p>
    <w:p w:rsidR="00106B5E" w:rsidRPr="00E623F0" w:rsidRDefault="00512C04" w:rsidP="00512C04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цел</w:t>
      </w:r>
      <w:r w:rsidR="00A27D70" w:rsidRPr="00E623F0">
        <w:rPr>
          <w:sz w:val="28"/>
          <w:szCs w:val="28"/>
        </w:rPr>
        <w:t>ях реализации  норм Федеральных законов</w:t>
      </w:r>
      <w:r w:rsidR="00693C67">
        <w:rPr>
          <w:sz w:val="28"/>
          <w:szCs w:val="28"/>
        </w:rPr>
        <w:t xml:space="preserve"> </w:t>
      </w:r>
      <w:r w:rsidR="00A27D70" w:rsidRPr="00E623F0">
        <w:rPr>
          <w:sz w:val="28"/>
          <w:szCs w:val="28"/>
        </w:rPr>
        <w:t>от 26.05. 1996 №54-ФЗ  «О Музейном фонде Российской Федерации и музеях в Российской Федер</w:t>
      </w:r>
      <w:r w:rsidR="00A27D70" w:rsidRPr="00E623F0">
        <w:rPr>
          <w:sz w:val="28"/>
          <w:szCs w:val="28"/>
        </w:rPr>
        <w:t>а</w:t>
      </w:r>
      <w:r w:rsidR="00A27D70" w:rsidRPr="00E623F0">
        <w:rPr>
          <w:sz w:val="28"/>
          <w:szCs w:val="28"/>
        </w:rPr>
        <w:t xml:space="preserve">ции» и </w:t>
      </w:r>
      <w:r w:rsidR="007F595E">
        <w:rPr>
          <w:sz w:val="28"/>
          <w:szCs w:val="28"/>
        </w:rPr>
        <w:t xml:space="preserve"> №357-ФЗ от 03.07.2016 «</w:t>
      </w:r>
      <w:r w:rsidRPr="00E623F0">
        <w:rPr>
          <w:sz w:val="28"/>
          <w:szCs w:val="28"/>
        </w:rPr>
        <w:t>О внесении изменений в Федеральн</w:t>
      </w:r>
      <w:r w:rsidR="007F595E">
        <w:rPr>
          <w:sz w:val="28"/>
          <w:szCs w:val="28"/>
        </w:rPr>
        <w:t>ый закон «</w:t>
      </w:r>
      <w:r w:rsidRPr="00E623F0">
        <w:rPr>
          <w:sz w:val="28"/>
          <w:szCs w:val="28"/>
        </w:rPr>
        <w:t>О Музейном фонде Российской Федерации и музеях в Российской Федер</w:t>
      </w:r>
      <w:r w:rsidRPr="00E623F0">
        <w:rPr>
          <w:sz w:val="28"/>
          <w:szCs w:val="28"/>
        </w:rPr>
        <w:t>а</w:t>
      </w:r>
      <w:r w:rsidR="007F595E">
        <w:rPr>
          <w:sz w:val="28"/>
          <w:szCs w:val="28"/>
        </w:rPr>
        <w:t xml:space="preserve">ции» </w:t>
      </w:r>
      <w:r w:rsidRPr="00E623F0">
        <w:rPr>
          <w:sz w:val="28"/>
          <w:szCs w:val="28"/>
        </w:rPr>
        <w:t xml:space="preserve"> </w:t>
      </w:r>
      <w:r w:rsidR="00106B5E" w:rsidRPr="00E623F0">
        <w:rPr>
          <w:sz w:val="28"/>
          <w:szCs w:val="28"/>
        </w:rPr>
        <w:t>все музеи должны обеспечить 100% регистрацию музейных предметов в Госу</w:t>
      </w:r>
      <w:r w:rsidR="006C6D20">
        <w:rPr>
          <w:sz w:val="28"/>
          <w:szCs w:val="28"/>
        </w:rPr>
        <w:t>дарственном</w:t>
      </w:r>
      <w:r w:rsidR="00106B5E" w:rsidRPr="00E623F0">
        <w:rPr>
          <w:sz w:val="28"/>
          <w:szCs w:val="28"/>
        </w:rPr>
        <w:t xml:space="preserve"> каталог</w:t>
      </w:r>
      <w:r w:rsidR="006C6D20">
        <w:rPr>
          <w:sz w:val="28"/>
          <w:szCs w:val="28"/>
        </w:rPr>
        <w:t>е</w:t>
      </w:r>
      <w:r w:rsidR="00106B5E" w:rsidRPr="00E623F0">
        <w:rPr>
          <w:sz w:val="28"/>
          <w:szCs w:val="28"/>
        </w:rPr>
        <w:t xml:space="preserve"> Музейного фонда РФ. </w:t>
      </w:r>
      <w:r w:rsidR="00A27D70" w:rsidRPr="00E623F0">
        <w:rPr>
          <w:sz w:val="28"/>
          <w:szCs w:val="28"/>
        </w:rPr>
        <w:t xml:space="preserve">Министерством культуры РФ установлены сроки регистрации всех музейных предметов - до 31.12.2025 года. </w:t>
      </w:r>
      <w:r w:rsidR="00106B5E" w:rsidRPr="00E623F0">
        <w:rPr>
          <w:sz w:val="28"/>
          <w:szCs w:val="28"/>
        </w:rPr>
        <w:t xml:space="preserve">Общее </w:t>
      </w:r>
      <w:r w:rsidRPr="00E623F0">
        <w:rPr>
          <w:sz w:val="28"/>
          <w:szCs w:val="28"/>
        </w:rPr>
        <w:t>количество предметов, планируемых к внесению в Госката</w:t>
      </w:r>
      <w:r w:rsidR="005876FA" w:rsidRPr="00E623F0">
        <w:rPr>
          <w:sz w:val="28"/>
          <w:szCs w:val="28"/>
        </w:rPr>
        <w:t>лог до 2025 г.</w:t>
      </w:r>
      <w:r w:rsidRPr="00E623F0">
        <w:rPr>
          <w:sz w:val="28"/>
          <w:szCs w:val="28"/>
        </w:rPr>
        <w:t xml:space="preserve"> музеями Амурской области, - 315965, в том числе муниципальными музеями – 191977 предметов.</w:t>
      </w:r>
    </w:p>
    <w:p w:rsidR="00512C04" w:rsidRPr="00E623F0" w:rsidRDefault="00512C04" w:rsidP="00106B5E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Музеями Амурской области  составлены и предоставлены  в Минкул</w:t>
      </w:r>
      <w:r w:rsidRPr="00E623F0">
        <w:rPr>
          <w:sz w:val="28"/>
          <w:szCs w:val="28"/>
        </w:rPr>
        <w:t>ь</w:t>
      </w:r>
      <w:r w:rsidRPr="00E623F0">
        <w:rPr>
          <w:sz w:val="28"/>
          <w:szCs w:val="28"/>
        </w:rPr>
        <w:t>туры России Планы-графики регистрации музейных предметов и музейных коллекций в Государственном каталоге Музейного фонда Российской Федер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 xml:space="preserve">ции  на период с 01.07.2017 по 31.12.2025. По состоянию на 1 января 2020 г. все музеи области ведут работу  по оцифровке и внесению </w:t>
      </w:r>
      <w:r w:rsidRPr="00E623F0">
        <w:rPr>
          <w:bCs/>
          <w:sz w:val="28"/>
          <w:szCs w:val="28"/>
        </w:rPr>
        <w:t>информации о м</w:t>
      </w:r>
      <w:r w:rsidRPr="00E623F0">
        <w:rPr>
          <w:bCs/>
          <w:sz w:val="28"/>
          <w:szCs w:val="28"/>
        </w:rPr>
        <w:t>у</w:t>
      </w:r>
      <w:r w:rsidRPr="00E623F0">
        <w:rPr>
          <w:bCs/>
          <w:sz w:val="28"/>
          <w:szCs w:val="28"/>
        </w:rPr>
        <w:t>зейных предметах и музейных коллекциях в Государственный  каталог М</w:t>
      </w:r>
      <w:r w:rsidRPr="00E623F0">
        <w:rPr>
          <w:bCs/>
          <w:sz w:val="28"/>
          <w:szCs w:val="28"/>
        </w:rPr>
        <w:t>у</w:t>
      </w:r>
      <w:r w:rsidRPr="00E623F0">
        <w:rPr>
          <w:bCs/>
          <w:sz w:val="28"/>
          <w:szCs w:val="28"/>
        </w:rPr>
        <w:t>зейного фонда Российской Федерации:</w:t>
      </w: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69"/>
        <w:gridCol w:w="903"/>
        <w:gridCol w:w="903"/>
        <w:gridCol w:w="955"/>
        <w:gridCol w:w="916"/>
        <w:gridCol w:w="916"/>
      </w:tblGrid>
      <w:tr w:rsidR="00512C04" w:rsidRPr="00E623F0" w:rsidTr="00512C04">
        <w:trPr>
          <w:trHeight w:val="209"/>
        </w:trPr>
        <w:tc>
          <w:tcPr>
            <w:tcW w:w="4959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kern w:val="0"/>
                <w:sz w:val="28"/>
                <w:szCs w:val="28"/>
              </w:rPr>
              <w:t>Музеи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kern w:val="0"/>
                <w:sz w:val="28"/>
                <w:szCs w:val="28"/>
              </w:rPr>
              <w:t>2015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kern w:val="0"/>
                <w:sz w:val="28"/>
                <w:szCs w:val="28"/>
              </w:rPr>
              <w:t>2016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kern w:val="0"/>
                <w:sz w:val="28"/>
                <w:szCs w:val="28"/>
              </w:rPr>
              <w:t>2017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kern w:val="0"/>
                <w:sz w:val="28"/>
                <w:szCs w:val="28"/>
              </w:rPr>
              <w:t>2018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kern w:val="0"/>
                <w:sz w:val="28"/>
                <w:szCs w:val="28"/>
              </w:rPr>
              <w:t>2019</w:t>
            </w:r>
          </w:p>
        </w:tc>
      </w:tr>
      <w:tr w:rsidR="00512C04" w:rsidRPr="00E623F0" w:rsidTr="00512C04">
        <w:tc>
          <w:tcPr>
            <w:tcW w:w="4959" w:type="dxa"/>
          </w:tcPr>
          <w:p w:rsidR="00512C04" w:rsidRPr="00E623F0" w:rsidRDefault="00512C04" w:rsidP="00512C04">
            <w:pPr>
              <w:pStyle w:val="a3"/>
              <w:ind w:right="34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Амурский областной краевед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ind w:right="-108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145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ind w:right="-108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545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ind w:right="-108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232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ind w:right="-108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948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ind w:right="-108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9465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ind w:right="34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елогорский краеведческий музей им. Н.Г. Ельченинова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83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18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203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476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7760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ind w:right="34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Свободненский краеведческий музей им. Н.И. Попова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803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503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742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707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7826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ind w:right="34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Сковородинский краеведческий музей 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lastRenderedPageBreak/>
              <w:t xml:space="preserve">им. П.А. Флоренского 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lastRenderedPageBreak/>
              <w:t>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14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17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72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ind w:right="34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lastRenderedPageBreak/>
              <w:t>Филиал № 2: Районный историко-краеведческий музей МБУК Сер</w:t>
            </w:r>
            <w:r w:rsidRPr="00E623F0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ы</w:t>
            </w:r>
            <w:r w:rsidRPr="00E623F0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шевского района «СКЦ»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0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072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4668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7039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Поярковский районный краеведч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е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1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1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729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4657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6557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Екатеринославский историко-краевед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15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415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935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135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440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Шимановский краевед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47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6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572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450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319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Музей истории развития сельского х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о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яйства Амурской области (с. Тамбо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в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а)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35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437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764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467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4107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нстантиновский районный краеве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д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23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655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98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506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696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«Краеведческий музей» городского округа г.  Райчихинска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13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14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0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01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12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Ромненский районный историко-краевед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1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23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495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105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779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Ивановский районный историко-краевед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2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52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00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00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000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раеведческий музей Бурейского ра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й</w:t>
            </w: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она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9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89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602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039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199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Музей истории Байкало-Амурской магистрали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50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3183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6221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Музей истории амурского казачества Магдагачинского района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54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627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792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раеведческий музей г. Зеи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93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790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1486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Мазановский  районный историко-краеведческий музей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-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-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0</w:t>
            </w:r>
          </w:p>
        </w:tc>
      </w:tr>
      <w:tr w:rsidR="00512C04" w:rsidRPr="00E623F0" w:rsidTr="0051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59" w:type="dxa"/>
          </w:tcPr>
          <w:p w:rsidR="00512C04" w:rsidRPr="00E623F0" w:rsidRDefault="00512C04" w:rsidP="00512C04">
            <w:pPr>
              <w:pStyle w:val="a3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ИТОГО: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762</w:t>
            </w:r>
          </w:p>
        </w:tc>
        <w:tc>
          <w:tcPr>
            <w:tcW w:w="908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8793</w:t>
            </w:r>
          </w:p>
        </w:tc>
        <w:tc>
          <w:tcPr>
            <w:tcW w:w="95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3755</w:t>
            </w:r>
          </w:p>
        </w:tc>
        <w:tc>
          <w:tcPr>
            <w:tcW w:w="915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51716</w:t>
            </w:r>
          </w:p>
        </w:tc>
        <w:tc>
          <w:tcPr>
            <w:tcW w:w="816" w:type="dxa"/>
          </w:tcPr>
          <w:p w:rsidR="00512C04" w:rsidRPr="00E623F0" w:rsidRDefault="00512C04" w:rsidP="00512C04">
            <w:pPr>
              <w:pStyle w:val="a3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E623F0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94120</w:t>
            </w:r>
          </w:p>
        </w:tc>
      </w:tr>
    </w:tbl>
    <w:p w:rsidR="00512C04" w:rsidRPr="00E623F0" w:rsidRDefault="00512C04" w:rsidP="00512C04">
      <w:pPr>
        <w:pStyle w:val="a3"/>
        <w:ind w:firstLine="709"/>
        <w:jc w:val="both"/>
        <w:outlineLvl w:val="0"/>
        <w:rPr>
          <w:rFonts w:ascii="Times New Roman" w:hAnsi="Times New Roman"/>
          <w:b w:val="0"/>
          <w:kern w:val="0"/>
          <w:sz w:val="28"/>
          <w:szCs w:val="28"/>
        </w:rPr>
      </w:pPr>
      <w:r w:rsidRPr="00E623F0">
        <w:rPr>
          <w:rFonts w:ascii="Times New Roman" w:hAnsi="Times New Roman"/>
          <w:b w:val="0"/>
          <w:kern w:val="0"/>
          <w:sz w:val="28"/>
          <w:szCs w:val="28"/>
        </w:rPr>
        <w:t>Всего нарастающим итогом    в Государственный каталог  Музейного фонда РФ включены 94 120 ед.хр.,  (29,8% от планируемых 315965 ед.хр.)</w:t>
      </w:r>
      <w:r w:rsidR="007F595E">
        <w:rPr>
          <w:rFonts w:ascii="Times New Roman" w:hAnsi="Times New Roman"/>
          <w:b w:val="0"/>
          <w:kern w:val="0"/>
          <w:sz w:val="28"/>
          <w:szCs w:val="28"/>
        </w:rPr>
        <w:t xml:space="preserve">. </w:t>
      </w:r>
      <w:r w:rsidR="00684C8D" w:rsidRPr="00E623F0">
        <w:rPr>
          <w:rFonts w:ascii="Times New Roman" w:hAnsi="Times New Roman"/>
          <w:b w:val="0"/>
          <w:kern w:val="0"/>
          <w:sz w:val="28"/>
          <w:szCs w:val="28"/>
        </w:rPr>
        <w:t xml:space="preserve"> Остаток на 01.01.2020 г. без учета новых поступлений составил 221 845 ед. хр.</w:t>
      </w:r>
    </w:p>
    <w:p w:rsidR="00512C04" w:rsidRPr="00E623F0" w:rsidRDefault="005876FA" w:rsidP="00512C04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 xml:space="preserve">В соответствии с </w:t>
      </w:r>
      <w:r w:rsidRPr="00E623F0">
        <w:rPr>
          <w:sz w:val="28"/>
          <w:szCs w:val="28"/>
        </w:rPr>
        <w:t>Письмом Министерства культуры Российской Федер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>ции от 16.01.2020 №18-01.1-39-АМ, все музеи должны быть зарегистрированы в Реестре музее</w:t>
      </w:r>
      <w:r w:rsidR="000F1470">
        <w:rPr>
          <w:sz w:val="28"/>
          <w:szCs w:val="28"/>
        </w:rPr>
        <w:t>в  Государственного каталога РФ</w:t>
      </w:r>
      <w:r w:rsidRPr="00E623F0">
        <w:rPr>
          <w:sz w:val="28"/>
          <w:szCs w:val="28"/>
        </w:rPr>
        <w:t xml:space="preserve"> в связи с тем, что с 1 марта 2020 г. разрешительные документы на временную выдачу музейных предм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 xml:space="preserve">тов будут оформляться исключительно через Реестр сделок Госкаталога. В 2019 г.  в Реестре музеев Госкаталога зарегистрировались </w:t>
      </w:r>
      <w:r w:rsidR="00FE4741" w:rsidRPr="00E623F0">
        <w:rPr>
          <w:sz w:val="28"/>
          <w:szCs w:val="28"/>
        </w:rPr>
        <w:t>Амурский облас</w:t>
      </w:r>
      <w:r w:rsidR="00FE4741" w:rsidRPr="00E623F0">
        <w:rPr>
          <w:sz w:val="28"/>
          <w:szCs w:val="28"/>
        </w:rPr>
        <w:t>т</w:t>
      </w:r>
      <w:r w:rsidR="00FE4741" w:rsidRPr="00E623F0">
        <w:rPr>
          <w:sz w:val="28"/>
          <w:szCs w:val="28"/>
        </w:rPr>
        <w:t>ной краеведческий музей им. Г.С. Новикова-Даурского</w:t>
      </w:r>
      <w:r w:rsidR="000F1470">
        <w:rPr>
          <w:sz w:val="28"/>
          <w:szCs w:val="28"/>
        </w:rPr>
        <w:t>, филиал ГБУ АО «АОКМ» «Албазинский краеведческий музей»</w:t>
      </w:r>
      <w:r w:rsidR="00FE4741" w:rsidRPr="00E623F0">
        <w:rPr>
          <w:sz w:val="28"/>
          <w:szCs w:val="28"/>
        </w:rPr>
        <w:t xml:space="preserve"> и</w:t>
      </w:r>
      <w:r w:rsidRPr="00E623F0">
        <w:rPr>
          <w:sz w:val="28"/>
          <w:szCs w:val="28"/>
        </w:rPr>
        <w:t xml:space="preserve"> 3 муниципальных музея: Тамбовский музей истории развития сельского хозяйства Амурской области, Краеведческий музей Бурейского района, Мазановский районный историко-краеведческий музей.</w:t>
      </w:r>
    </w:p>
    <w:p w:rsidR="00512C04" w:rsidRPr="00E623F0" w:rsidRDefault="00512C04" w:rsidP="00684C8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lastRenderedPageBreak/>
        <w:t>С целью осуществления сделок с музейными предметами и музейными коллекциями, включенными в состав Музейного фонда РФ,  музеям необх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 xml:space="preserve">димо </w:t>
      </w:r>
      <w:r w:rsidR="00684C8D" w:rsidRPr="00E623F0">
        <w:rPr>
          <w:sz w:val="28"/>
          <w:szCs w:val="28"/>
        </w:rPr>
        <w:t xml:space="preserve">срочно </w:t>
      </w:r>
      <w:r w:rsidRPr="00E623F0">
        <w:rPr>
          <w:sz w:val="28"/>
          <w:szCs w:val="28"/>
        </w:rPr>
        <w:t xml:space="preserve">зарегистрироваться </w:t>
      </w:r>
      <w:r w:rsidR="00684C8D" w:rsidRPr="00E623F0">
        <w:rPr>
          <w:sz w:val="28"/>
          <w:szCs w:val="28"/>
        </w:rPr>
        <w:t xml:space="preserve">в </w:t>
      </w:r>
      <w:r w:rsidRPr="00E623F0">
        <w:rPr>
          <w:sz w:val="28"/>
          <w:szCs w:val="28"/>
        </w:rPr>
        <w:t>Реестре музеев  Государственного катало</w:t>
      </w:r>
      <w:r w:rsidR="00684C8D" w:rsidRPr="00E623F0">
        <w:rPr>
          <w:sz w:val="28"/>
          <w:szCs w:val="28"/>
        </w:rPr>
        <w:t>га РФ.</w:t>
      </w:r>
    </w:p>
    <w:p w:rsidR="007F595E" w:rsidRDefault="003B059C" w:rsidP="00974AC2">
      <w:pPr>
        <w:ind w:firstLine="709"/>
        <w:jc w:val="both"/>
        <w:rPr>
          <w:bCs/>
          <w:sz w:val="28"/>
          <w:szCs w:val="28"/>
        </w:rPr>
      </w:pPr>
      <w:r w:rsidRPr="00E623F0">
        <w:rPr>
          <w:sz w:val="28"/>
          <w:szCs w:val="28"/>
        </w:rPr>
        <w:t xml:space="preserve">Одним из показателей федерального проекта </w:t>
      </w:r>
      <w:r w:rsidRPr="00E623F0">
        <w:rPr>
          <w:bCs/>
          <w:sz w:val="28"/>
          <w:szCs w:val="28"/>
        </w:rPr>
        <w:t>«</w:t>
      </w:r>
      <w:r w:rsidRPr="00E623F0">
        <w:rPr>
          <w:sz w:val="28"/>
          <w:szCs w:val="28"/>
        </w:rPr>
        <w:t>Цифровая культура</w:t>
      </w:r>
      <w:r w:rsidRPr="00E623F0">
        <w:rPr>
          <w:bCs/>
          <w:sz w:val="28"/>
          <w:szCs w:val="28"/>
        </w:rPr>
        <w:t>»</w:t>
      </w:r>
      <w:r w:rsidR="00974AC2" w:rsidRPr="00E623F0">
        <w:rPr>
          <w:bCs/>
          <w:sz w:val="28"/>
          <w:szCs w:val="28"/>
        </w:rPr>
        <w:t xml:space="preserve"> н</w:t>
      </w:r>
      <w:r w:rsidR="00974AC2" w:rsidRPr="00E623F0">
        <w:rPr>
          <w:bCs/>
          <w:sz w:val="28"/>
          <w:szCs w:val="28"/>
        </w:rPr>
        <w:t>а</w:t>
      </w:r>
      <w:r w:rsidR="00974AC2" w:rsidRPr="00E623F0">
        <w:rPr>
          <w:bCs/>
          <w:sz w:val="28"/>
          <w:szCs w:val="28"/>
        </w:rPr>
        <w:t>цпроекта «</w:t>
      </w:r>
      <w:r w:rsidR="00974AC2" w:rsidRPr="00E623F0">
        <w:rPr>
          <w:sz w:val="28"/>
          <w:szCs w:val="28"/>
        </w:rPr>
        <w:t>Культура</w:t>
      </w:r>
      <w:r w:rsidR="00974AC2" w:rsidRPr="00E623F0">
        <w:rPr>
          <w:bCs/>
          <w:sz w:val="28"/>
          <w:szCs w:val="28"/>
        </w:rPr>
        <w:t xml:space="preserve">» является </w:t>
      </w:r>
      <w:r w:rsidR="00974AC2" w:rsidRPr="00E623F0">
        <w:rPr>
          <w:sz w:val="28"/>
          <w:szCs w:val="28"/>
        </w:rPr>
        <w:t xml:space="preserve"> к</w:t>
      </w:r>
      <w:r w:rsidR="00F25E41" w:rsidRPr="00E623F0">
        <w:rPr>
          <w:sz w:val="28"/>
          <w:szCs w:val="28"/>
        </w:rPr>
        <w:t>оличество выставочных проектов, снабже</w:t>
      </w:r>
      <w:r w:rsidR="00F25E41" w:rsidRPr="00E623F0">
        <w:rPr>
          <w:sz w:val="28"/>
          <w:szCs w:val="28"/>
        </w:rPr>
        <w:t>н</w:t>
      </w:r>
      <w:r w:rsidR="00F25E41" w:rsidRPr="00E623F0">
        <w:rPr>
          <w:sz w:val="28"/>
          <w:szCs w:val="28"/>
        </w:rPr>
        <w:t>ных цифровыми гидами в формате дополненной реально</w:t>
      </w:r>
      <w:r w:rsidR="00974AC2" w:rsidRPr="00E623F0">
        <w:rPr>
          <w:sz w:val="28"/>
          <w:szCs w:val="28"/>
        </w:rPr>
        <w:t xml:space="preserve">сти. </w:t>
      </w:r>
      <w:r w:rsidR="00974AC2" w:rsidRPr="00E623F0">
        <w:rPr>
          <w:color w:val="030303"/>
          <w:sz w:val="28"/>
          <w:szCs w:val="28"/>
          <w:shd w:val="clear" w:color="auto" w:fill="FFFFFF"/>
        </w:rPr>
        <w:t>Мультимедиа-гиды  по экспозициям и выставочным проектам с применением технологии дополненной реальности создаются с помощью</w:t>
      </w:r>
      <w:r w:rsidR="007F595E">
        <w:rPr>
          <w:color w:val="030303"/>
          <w:sz w:val="28"/>
          <w:szCs w:val="28"/>
          <w:shd w:val="clear" w:color="auto" w:fill="FFFFFF"/>
        </w:rPr>
        <w:t xml:space="preserve"> </w:t>
      </w:r>
      <w:r w:rsidR="005E6E99" w:rsidRPr="00E623F0">
        <w:rPr>
          <w:color w:val="030303"/>
          <w:sz w:val="28"/>
          <w:szCs w:val="28"/>
          <w:shd w:val="clear" w:color="auto" w:fill="FFFFFF"/>
        </w:rPr>
        <w:t>циф</w:t>
      </w:r>
      <w:r w:rsidR="00974AC2" w:rsidRPr="00E623F0">
        <w:rPr>
          <w:color w:val="030303"/>
          <w:sz w:val="28"/>
          <w:szCs w:val="28"/>
          <w:shd w:val="clear" w:color="auto" w:fill="FFFFFF"/>
        </w:rPr>
        <w:t>ровой платформы</w:t>
      </w:r>
      <w:r w:rsidR="005E6E99" w:rsidRPr="00E623F0">
        <w:rPr>
          <w:color w:val="030303"/>
          <w:sz w:val="28"/>
          <w:szCs w:val="28"/>
          <w:shd w:val="clear" w:color="auto" w:fill="FFFFFF"/>
        </w:rPr>
        <w:t xml:space="preserve"> «Арт</w:t>
      </w:r>
      <w:r w:rsidR="005E6E99" w:rsidRPr="00E623F0">
        <w:rPr>
          <w:color w:val="030303"/>
          <w:sz w:val="28"/>
          <w:szCs w:val="28"/>
          <w:shd w:val="clear" w:color="auto" w:fill="FFFFFF"/>
        </w:rPr>
        <w:t>е</w:t>
      </w:r>
      <w:r w:rsidR="005E6E99" w:rsidRPr="00E623F0">
        <w:rPr>
          <w:color w:val="030303"/>
          <w:sz w:val="28"/>
          <w:szCs w:val="28"/>
          <w:shd w:val="clear" w:color="auto" w:fill="FFFFFF"/>
        </w:rPr>
        <w:t>факт»</w:t>
      </w:r>
      <w:r w:rsidR="00974AC2" w:rsidRPr="00E623F0">
        <w:rPr>
          <w:bCs/>
          <w:sz w:val="28"/>
          <w:szCs w:val="28"/>
        </w:rPr>
        <w:t>, в которой зарегистрировались большинство муниципальных музеев</w:t>
      </w:r>
      <w:r w:rsidR="00442670" w:rsidRPr="00E623F0">
        <w:rPr>
          <w:bCs/>
          <w:sz w:val="28"/>
          <w:szCs w:val="28"/>
        </w:rPr>
        <w:t>:   Константиновский  районный краеведческий музей,  Краеведческий музей Б</w:t>
      </w:r>
      <w:r w:rsidR="00442670" w:rsidRPr="00E623F0">
        <w:rPr>
          <w:bCs/>
          <w:sz w:val="28"/>
          <w:szCs w:val="28"/>
        </w:rPr>
        <w:t>у</w:t>
      </w:r>
      <w:r w:rsidR="00442670" w:rsidRPr="00E623F0">
        <w:rPr>
          <w:bCs/>
          <w:sz w:val="28"/>
          <w:szCs w:val="28"/>
        </w:rPr>
        <w:t>рейского района, Музей истории амурского казачества Магдагачинского ра</w:t>
      </w:r>
      <w:r w:rsidR="00442670" w:rsidRPr="00E623F0">
        <w:rPr>
          <w:bCs/>
          <w:sz w:val="28"/>
          <w:szCs w:val="28"/>
        </w:rPr>
        <w:t>й</w:t>
      </w:r>
      <w:r w:rsidR="00442670" w:rsidRPr="00E623F0">
        <w:rPr>
          <w:bCs/>
          <w:sz w:val="28"/>
          <w:szCs w:val="28"/>
        </w:rPr>
        <w:t xml:space="preserve">она, Поярковский районный краеведческий музей, Сковородинский районный краеведческий  музей   им. П.А. </w:t>
      </w:r>
      <w:r w:rsidR="007F595E">
        <w:rPr>
          <w:bCs/>
          <w:sz w:val="28"/>
          <w:szCs w:val="28"/>
        </w:rPr>
        <w:t xml:space="preserve"> </w:t>
      </w:r>
      <w:r w:rsidR="00442670" w:rsidRPr="00E623F0">
        <w:rPr>
          <w:bCs/>
          <w:sz w:val="28"/>
          <w:szCs w:val="28"/>
        </w:rPr>
        <w:t xml:space="preserve">Флоренского, </w:t>
      </w:r>
      <w:r w:rsidR="007F595E">
        <w:rPr>
          <w:bCs/>
          <w:sz w:val="28"/>
          <w:szCs w:val="28"/>
        </w:rPr>
        <w:t xml:space="preserve"> </w:t>
      </w:r>
      <w:r w:rsidR="00442670" w:rsidRPr="00E623F0">
        <w:rPr>
          <w:bCs/>
          <w:sz w:val="28"/>
          <w:szCs w:val="28"/>
        </w:rPr>
        <w:t xml:space="preserve">Белогорский музей </w:t>
      </w:r>
    </w:p>
    <w:p w:rsidR="001F317E" w:rsidRPr="00E623F0" w:rsidRDefault="00442670" w:rsidP="007F595E">
      <w:pPr>
        <w:jc w:val="both"/>
        <w:rPr>
          <w:sz w:val="28"/>
          <w:szCs w:val="28"/>
        </w:rPr>
      </w:pPr>
      <w:r w:rsidRPr="00E623F0">
        <w:rPr>
          <w:bCs/>
          <w:sz w:val="28"/>
          <w:szCs w:val="28"/>
        </w:rPr>
        <w:t>им. Н.Г. Ельченинова,  Краеведческий музей г. Зея</w:t>
      </w:r>
      <w:r w:rsidR="005E6E99" w:rsidRPr="00E623F0">
        <w:rPr>
          <w:bCs/>
          <w:sz w:val="28"/>
          <w:szCs w:val="28"/>
        </w:rPr>
        <w:t xml:space="preserve">, Музей истории Байкало-Амурской магистрали,  Районный </w:t>
      </w:r>
      <w:r w:rsidR="00162F57" w:rsidRPr="00E623F0">
        <w:rPr>
          <w:bCs/>
          <w:sz w:val="28"/>
          <w:szCs w:val="28"/>
        </w:rPr>
        <w:t>историко-</w:t>
      </w:r>
      <w:r w:rsidR="005E6E99" w:rsidRPr="00E623F0">
        <w:rPr>
          <w:bCs/>
          <w:sz w:val="28"/>
          <w:szCs w:val="28"/>
        </w:rPr>
        <w:t>краеведческий музей Серыше</w:t>
      </w:r>
      <w:r w:rsidR="005E6E99" w:rsidRPr="00E623F0">
        <w:rPr>
          <w:bCs/>
          <w:sz w:val="28"/>
          <w:szCs w:val="28"/>
        </w:rPr>
        <w:t>в</w:t>
      </w:r>
      <w:r w:rsidR="005E6E99" w:rsidRPr="00E623F0">
        <w:rPr>
          <w:bCs/>
          <w:sz w:val="28"/>
          <w:szCs w:val="28"/>
        </w:rPr>
        <w:t>ского района</w:t>
      </w:r>
      <w:r w:rsidR="008A4580" w:rsidRPr="00E623F0">
        <w:rPr>
          <w:bCs/>
          <w:sz w:val="28"/>
          <w:szCs w:val="28"/>
        </w:rPr>
        <w:t>, Екатеринославский историко-краеведческий музей,  Краеведч</w:t>
      </w:r>
      <w:r w:rsidR="008A4580" w:rsidRPr="00E623F0">
        <w:rPr>
          <w:bCs/>
          <w:sz w:val="28"/>
          <w:szCs w:val="28"/>
        </w:rPr>
        <w:t>е</w:t>
      </w:r>
      <w:r w:rsidR="008A4580" w:rsidRPr="00E623F0">
        <w:rPr>
          <w:bCs/>
          <w:sz w:val="28"/>
          <w:szCs w:val="28"/>
        </w:rPr>
        <w:t>ский музей городского округа г. Райчихинск, Свободненский краеведческий музей им. Н.И. Попова, Ромненский  историко-краеведческий музей.</w:t>
      </w:r>
      <w:r w:rsidR="007F595E">
        <w:rPr>
          <w:bCs/>
          <w:sz w:val="28"/>
          <w:szCs w:val="28"/>
        </w:rPr>
        <w:t xml:space="preserve"> </w:t>
      </w:r>
      <w:r w:rsidR="00970916" w:rsidRPr="00E623F0">
        <w:rPr>
          <w:bCs/>
          <w:sz w:val="28"/>
          <w:szCs w:val="28"/>
        </w:rPr>
        <w:t>Краеве</w:t>
      </w:r>
      <w:r w:rsidR="00970916" w:rsidRPr="00E623F0">
        <w:rPr>
          <w:bCs/>
          <w:sz w:val="28"/>
          <w:szCs w:val="28"/>
        </w:rPr>
        <w:t>д</w:t>
      </w:r>
      <w:r w:rsidR="00970916" w:rsidRPr="00E623F0">
        <w:rPr>
          <w:bCs/>
          <w:sz w:val="28"/>
          <w:szCs w:val="28"/>
        </w:rPr>
        <w:t xml:space="preserve">ческий музей г. Зеи оформил полную заявку и выгрузил предметы. Несколько музеев работают по подготовке заявок: </w:t>
      </w:r>
      <w:r w:rsidR="00693C67">
        <w:rPr>
          <w:bCs/>
          <w:sz w:val="28"/>
          <w:szCs w:val="28"/>
        </w:rPr>
        <w:t xml:space="preserve">Краеведческий музей г. Зеи, </w:t>
      </w:r>
      <w:r w:rsidR="00970916" w:rsidRPr="00E623F0">
        <w:rPr>
          <w:bCs/>
          <w:sz w:val="28"/>
          <w:szCs w:val="28"/>
        </w:rPr>
        <w:t>Белого</w:t>
      </w:r>
      <w:r w:rsidR="00970916" w:rsidRPr="00E623F0">
        <w:rPr>
          <w:bCs/>
          <w:sz w:val="28"/>
          <w:szCs w:val="28"/>
        </w:rPr>
        <w:t>р</w:t>
      </w:r>
      <w:r w:rsidR="00970916" w:rsidRPr="00E623F0">
        <w:rPr>
          <w:bCs/>
          <w:sz w:val="28"/>
          <w:szCs w:val="28"/>
        </w:rPr>
        <w:t>ский краеведческий музей им. Н.Г. Ельченинова, Музей истории Байкало-Амурской магистрали, Районный историко-краеведческий музей Серышевск</w:t>
      </w:r>
      <w:r w:rsidR="00970916" w:rsidRPr="00E623F0">
        <w:rPr>
          <w:bCs/>
          <w:sz w:val="28"/>
          <w:szCs w:val="28"/>
        </w:rPr>
        <w:t>о</w:t>
      </w:r>
      <w:r w:rsidR="00970916" w:rsidRPr="00E623F0">
        <w:rPr>
          <w:bCs/>
          <w:sz w:val="28"/>
          <w:szCs w:val="28"/>
        </w:rPr>
        <w:t>го района, Краеведческий музей городского округа г. Райчихинск. Подготовка заявок требует времени, качественной фотофиксации предметов в нескольких точках, подробного научного описания экспонатов. Проблема состоит в н</w:t>
      </w:r>
      <w:r w:rsidR="00970916" w:rsidRPr="00E623F0">
        <w:rPr>
          <w:bCs/>
          <w:sz w:val="28"/>
          <w:szCs w:val="28"/>
        </w:rPr>
        <w:t>е</w:t>
      </w:r>
      <w:r w:rsidR="00970916" w:rsidRPr="00E623F0">
        <w:rPr>
          <w:bCs/>
          <w:sz w:val="28"/>
          <w:szCs w:val="28"/>
        </w:rPr>
        <w:t xml:space="preserve">достатке </w:t>
      </w:r>
      <w:r w:rsidR="002234EE" w:rsidRPr="00E623F0">
        <w:rPr>
          <w:bCs/>
          <w:sz w:val="28"/>
          <w:szCs w:val="28"/>
        </w:rPr>
        <w:t>в музеях штатных единиц и отсутствии</w:t>
      </w:r>
      <w:r w:rsidR="00970916" w:rsidRPr="00E623F0">
        <w:rPr>
          <w:bCs/>
          <w:sz w:val="28"/>
          <w:szCs w:val="28"/>
        </w:rPr>
        <w:t xml:space="preserve"> профессиональной техники для фот</w:t>
      </w:r>
      <w:r w:rsidR="00970916" w:rsidRPr="00E623F0">
        <w:rPr>
          <w:bCs/>
          <w:sz w:val="28"/>
          <w:szCs w:val="28"/>
        </w:rPr>
        <w:t>о</w:t>
      </w:r>
      <w:r w:rsidR="00970916" w:rsidRPr="00E623F0">
        <w:rPr>
          <w:bCs/>
          <w:sz w:val="28"/>
          <w:szCs w:val="28"/>
        </w:rPr>
        <w:t xml:space="preserve">фиксации. </w:t>
      </w:r>
    </w:p>
    <w:p w:rsidR="005E6E99" w:rsidRPr="00E623F0" w:rsidRDefault="005E6E99" w:rsidP="001F317E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М</w:t>
      </w:r>
      <w:r w:rsidR="001F317E" w:rsidRPr="00E623F0">
        <w:rPr>
          <w:bCs/>
          <w:sz w:val="28"/>
          <w:szCs w:val="28"/>
        </w:rPr>
        <w:t xml:space="preserve">униципальные музеи </w:t>
      </w:r>
      <w:r w:rsidR="00B81D9F" w:rsidRPr="00E623F0">
        <w:rPr>
          <w:bCs/>
          <w:sz w:val="28"/>
          <w:szCs w:val="28"/>
        </w:rPr>
        <w:t xml:space="preserve">используют </w:t>
      </w:r>
      <w:r w:rsidR="001F317E" w:rsidRPr="00E623F0">
        <w:rPr>
          <w:bCs/>
          <w:sz w:val="28"/>
          <w:szCs w:val="28"/>
        </w:rPr>
        <w:t xml:space="preserve">в </w:t>
      </w:r>
      <w:r w:rsidR="00B81D9F" w:rsidRPr="00E623F0">
        <w:rPr>
          <w:bCs/>
          <w:sz w:val="28"/>
          <w:szCs w:val="28"/>
        </w:rPr>
        <w:t xml:space="preserve"> своей </w:t>
      </w:r>
      <w:r w:rsidR="001F317E" w:rsidRPr="00E623F0">
        <w:rPr>
          <w:bCs/>
          <w:sz w:val="28"/>
          <w:szCs w:val="28"/>
        </w:rPr>
        <w:t>рабо</w:t>
      </w:r>
      <w:r w:rsidR="00B81D9F" w:rsidRPr="00E623F0">
        <w:rPr>
          <w:bCs/>
          <w:sz w:val="28"/>
          <w:szCs w:val="28"/>
        </w:rPr>
        <w:t>те</w:t>
      </w:r>
      <w:r w:rsidR="001F317E" w:rsidRPr="00E623F0">
        <w:rPr>
          <w:bCs/>
          <w:sz w:val="28"/>
          <w:szCs w:val="28"/>
        </w:rPr>
        <w:t xml:space="preserve"> компьютерные те</w:t>
      </w:r>
      <w:r w:rsidR="001F317E" w:rsidRPr="00E623F0">
        <w:rPr>
          <w:bCs/>
          <w:sz w:val="28"/>
          <w:szCs w:val="28"/>
        </w:rPr>
        <w:t>х</w:t>
      </w:r>
      <w:r w:rsidR="001F317E" w:rsidRPr="00E623F0">
        <w:rPr>
          <w:bCs/>
          <w:sz w:val="28"/>
          <w:szCs w:val="28"/>
        </w:rPr>
        <w:t>нологии (аудиогиды, видеорамки, плазмы и т.д.). В 2020 г. Свободненско</w:t>
      </w:r>
      <w:r w:rsidR="006C6D20">
        <w:rPr>
          <w:bCs/>
          <w:sz w:val="28"/>
          <w:szCs w:val="28"/>
        </w:rPr>
        <w:t>му краеведческому  музею им. Н.И</w:t>
      </w:r>
      <w:r w:rsidR="001F317E" w:rsidRPr="00E623F0">
        <w:rPr>
          <w:bCs/>
          <w:sz w:val="28"/>
          <w:szCs w:val="28"/>
        </w:rPr>
        <w:t>. Попова в честь 55-летия   со дня образования администрацией г. Свободного на развитие информационных технологий  п</w:t>
      </w:r>
      <w:r w:rsidR="001F317E" w:rsidRPr="00E623F0">
        <w:rPr>
          <w:bCs/>
          <w:sz w:val="28"/>
          <w:szCs w:val="28"/>
        </w:rPr>
        <w:t>о</w:t>
      </w:r>
      <w:r w:rsidR="001F317E" w:rsidRPr="00E623F0">
        <w:rPr>
          <w:bCs/>
          <w:sz w:val="28"/>
          <w:szCs w:val="28"/>
        </w:rPr>
        <w:t>дарен сертификат на 2,5 млн рублей. На выделенные средства приобретены  сенсорный киоск, интерактивные столы, виртуальная примерочная</w:t>
      </w:r>
      <w:r w:rsidRPr="00E623F0">
        <w:rPr>
          <w:bCs/>
          <w:sz w:val="28"/>
          <w:szCs w:val="28"/>
        </w:rPr>
        <w:t xml:space="preserve"> и т.д.</w:t>
      </w:r>
    </w:p>
    <w:p w:rsidR="001F317E" w:rsidRPr="00E623F0" w:rsidRDefault="001F317E" w:rsidP="001F317E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В Музее истории БАМа в пяти экспозиционных залах имеются аудиог</w:t>
      </w:r>
      <w:r w:rsidRPr="00E623F0">
        <w:rPr>
          <w:bCs/>
          <w:sz w:val="28"/>
          <w:szCs w:val="28"/>
        </w:rPr>
        <w:t>и</w:t>
      </w:r>
      <w:r w:rsidRPr="00E623F0">
        <w:rPr>
          <w:bCs/>
          <w:sz w:val="28"/>
          <w:szCs w:val="28"/>
        </w:rPr>
        <w:t>ды, два из которых на английском языке.</w:t>
      </w:r>
    </w:p>
    <w:p w:rsidR="005F261F" w:rsidRPr="00E623F0" w:rsidRDefault="005F261F" w:rsidP="005F261F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Самостоятельный сайт имеют все музеи Амурской области, которые также представлены страницей в социальных сетях</w:t>
      </w:r>
      <w:r w:rsidR="005E6E99" w:rsidRPr="00E623F0">
        <w:rPr>
          <w:sz w:val="28"/>
          <w:szCs w:val="28"/>
        </w:rPr>
        <w:t xml:space="preserve"> (Инстаграм, Фейсбук, О</w:t>
      </w:r>
      <w:r w:rsidR="005E6E99" w:rsidRPr="00E623F0">
        <w:rPr>
          <w:sz w:val="28"/>
          <w:szCs w:val="28"/>
        </w:rPr>
        <w:t>д</w:t>
      </w:r>
      <w:r w:rsidR="005E6E99" w:rsidRPr="00E623F0">
        <w:rPr>
          <w:sz w:val="28"/>
          <w:szCs w:val="28"/>
        </w:rPr>
        <w:t>ноклассники)</w:t>
      </w:r>
      <w:r w:rsidRPr="00E623F0">
        <w:rPr>
          <w:sz w:val="28"/>
          <w:szCs w:val="28"/>
        </w:rPr>
        <w:t>, на сайтах отделов культуры своих районов или городов, а также на сайте «Музеи России».</w:t>
      </w:r>
    </w:p>
    <w:p w:rsidR="007A731F" w:rsidRPr="00E623F0" w:rsidRDefault="003904A0" w:rsidP="00D74CE2">
      <w:pPr>
        <w:pStyle w:val="a3"/>
        <w:ind w:firstLine="709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E623F0">
        <w:rPr>
          <w:rFonts w:ascii="Times New Roman" w:hAnsi="Times New Roman"/>
          <w:b w:val="0"/>
          <w:bCs w:val="0"/>
          <w:sz w:val="28"/>
          <w:szCs w:val="28"/>
        </w:rPr>
        <w:t>Одним из важных показателей работы музеев является количество пре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>д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метов, прошедших поколлекционную сверку наличия (единиц).  </w:t>
      </w:r>
      <w:r w:rsidR="007A731F" w:rsidRPr="00E623F0">
        <w:rPr>
          <w:rFonts w:ascii="Times New Roman" w:hAnsi="Times New Roman"/>
          <w:b w:val="0"/>
          <w:bCs w:val="0"/>
          <w:sz w:val="28"/>
          <w:szCs w:val="28"/>
        </w:rPr>
        <w:t>В плане пр</w:t>
      </w:r>
      <w:r w:rsidR="007A731F" w:rsidRPr="00E623F0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7A731F" w:rsidRPr="00E623F0">
        <w:rPr>
          <w:rFonts w:ascii="Times New Roman" w:hAnsi="Times New Roman"/>
          <w:b w:val="0"/>
          <w:bCs w:val="0"/>
          <w:sz w:val="28"/>
          <w:szCs w:val="28"/>
        </w:rPr>
        <w:t>верки наличия предметов должны быть предусмотрены очередность и точные сроки начала и окончания переучета музейных ценностей по каждой колле</w:t>
      </w:r>
      <w:r w:rsidR="007A731F" w:rsidRPr="00E623F0">
        <w:rPr>
          <w:rFonts w:ascii="Times New Roman" w:hAnsi="Times New Roman"/>
          <w:b w:val="0"/>
          <w:bCs w:val="0"/>
          <w:sz w:val="28"/>
          <w:szCs w:val="28"/>
        </w:rPr>
        <w:t>к</w:t>
      </w:r>
      <w:r w:rsidR="007A731F" w:rsidRPr="00E623F0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ции музея. 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>На 1 ян</w:t>
      </w:r>
      <w:r w:rsidR="00073FC9" w:rsidRPr="00E623F0">
        <w:rPr>
          <w:rFonts w:ascii="Times New Roman" w:hAnsi="Times New Roman"/>
          <w:b w:val="0"/>
          <w:bCs w:val="0"/>
          <w:sz w:val="28"/>
          <w:szCs w:val="28"/>
        </w:rPr>
        <w:t>варя 2020</w:t>
      </w:r>
      <w:r w:rsidR="00BE6F8F"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 г. 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из </w:t>
      </w:r>
      <w:r w:rsidR="007F595E">
        <w:rPr>
          <w:rFonts w:ascii="Times New Roman" w:hAnsi="Times New Roman"/>
          <w:b w:val="0"/>
          <w:bCs w:val="0"/>
          <w:sz w:val="28"/>
          <w:szCs w:val="28"/>
        </w:rPr>
        <w:t xml:space="preserve"> общего 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>музейного фонда</w:t>
      </w:r>
      <w:r w:rsidRPr="00E623F0">
        <w:rPr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 w:rsidRPr="00693C67">
        <w:rPr>
          <w:rFonts w:ascii="Times New Roman" w:hAnsi="Times New Roman"/>
          <w:b w:val="0"/>
          <w:bCs w:val="0"/>
          <w:sz w:val="28"/>
          <w:szCs w:val="28"/>
        </w:rPr>
        <w:t>муниципальных</w:t>
      </w:r>
      <w:r w:rsidRPr="00E623F0">
        <w:rPr>
          <w:rFonts w:ascii="Times New Roman" w:hAnsi="Times New Roman"/>
          <w:b w:val="0"/>
          <w:bCs w:val="0"/>
          <w:i/>
          <w:sz w:val="28"/>
          <w:szCs w:val="28"/>
        </w:rPr>
        <w:t xml:space="preserve"> </w:t>
      </w:r>
      <w:r w:rsidR="00073FC9"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музеев </w:t>
      </w:r>
      <w:r w:rsidR="00114468"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 - </w:t>
      </w:r>
      <w:r w:rsidR="00073FC9" w:rsidRPr="00E623F0">
        <w:rPr>
          <w:rFonts w:ascii="Times New Roman" w:hAnsi="Times New Roman"/>
          <w:b w:val="0"/>
          <w:bCs w:val="0"/>
          <w:sz w:val="28"/>
          <w:szCs w:val="28"/>
        </w:rPr>
        <w:t>328390 ед.хр.  сверено 158921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 ед.хр.,</w:t>
      </w:r>
      <w:r w:rsidR="00AE2D21"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 что составляет 48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>,3%.</w:t>
      </w:r>
    </w:p>
    <w:p w:rsidR="003904A0" w:rsidRPr="00E623F0" w:rsidRDefault="003904A0" w:rsidP="007A731F">
      <w:pPr>
        <w:pStyle w:val="a3"/>
        <w:ind w:firstLine="709"/>
        <w:jc w:val="both"/>
        <w:outlineLvl w:val="0"/>
        <w:rPr>
          <w:rFonts w:ascii="Times New Roman" w:hAnsi="Times New Roman"/>
          <w:bCs w:val="0"/>
          <w:sz w:val="28"/>
          <w:szCs w:val="28"/>
        </w:rPr>
      </w:pP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Наибольшее количество единиц хранения, выверенных по учетным д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кументам и книгам поступлений, от общего музейного фонда  в процентном соотношении</w:t>
      </w:r>
      <w:r w:rsidR="001E70FD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более 60%)</w:t>
      </w:r>
      <w:r w:rsidR="00525B4A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- 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у </w:t>
      </w:r>
      <w:r w:rsidR="001E70FD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Краеведческого музея Бурейского района - 66,6%, Сковородинского районного краеведческого музея им. П.А Флоренск</w:t>
      </w:r>
      <w:r w:rsidR="001E70FD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1E70FD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о – 69%, 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Екатеринославского районного историко-краеведческого музея – 82%, </w:t>
      </w:r>
      <w:r w:rsidRPr="00E623F0">
        <w:rPr>
          <w:rFonts w:ascii="Times New Roman" w:hAnsi="Times New Roman"/>
          <w:b w:val="0"/>
          <w:sz w:val="28"/>
          <w:szCs w:val="28"/>
        </w:rPr>
        <w:t>филиала № 2: Районный историко-краеведческий музей МБУК Сер</w:t>
      </w:r>
      <w:r w:rsidRPr="00E623F0">
        <w:rPr>
          <w:rFonts w:ascii="Times New Roman" w:hAnsi="Times New Roman"/>
          <w:b w:val="0"/>
          <w:sz w:val="28"/>
          <w:szCs w:val="28"/>
        </w:rPr>
        <w:t>ы</w:t>
      </w:r>
      <w:r w:rsidRPr="00E623F0">
        <w:rPr>
          <w:rFonts w:ascii="Times New Roman" w:hAnsi="Times New Roman"/>
          <w:b w:val="0"/>
          <w:sz w:val="28"/>
          <w:szCs w:val="28"/>
        </w:rPr>
        <w:t xml:space="preserve">шевского района «СКЦ», </w:t>
      </w:r>
      <w:r w:rsidR="00AE2D21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- 89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%, Тамбовского музея истории развития сельск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о хозяйства Амурской области – 85%, </w:t>
      </w:r>
      <w:r w:rsidR="00AE2D21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Белогорского краеведческого музея им. Н.Г. Ельченинова – 86%</w:t>
      </w:r>
      <w:r w:rsidR="001E70FD" w:rsidRPr="00E623F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Константиновского районного краеведческого музея   - 87%. </w:t>
      </w:r>
    </w:p>
    <w:p w:rsidR="003904A0" w:rsidRPr="00E623F0" w:rsidRDefault="003904A0" w:rsidP="00D74CE2">
      <w:pPr>
        <w:pStyle w:val="a3"/>
        <w:ind w:firstLine="709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E623F0">
        <w:rPr>
          <w:rFonts w:ascii="Times New Roman" w:hAnsi="Times New Roman"/>
          <w:b w:val="0"/>
          <w:bCs w:val="0"/>
          <w:sz w:val="28"/>
          <w:szCs w:val="28"/>
        </w:rPr>
        <w:t>Работу п</w:t>
      </w:r>
      <w:r w:rsidR="00CA60F5" w:rsidRPr="00E623F0">
        <w:rPr>
          <w:rFonts w:ascii="Times New Roman" w:hAnsi="Times New Roman"/>
          <w:b w:val="0"/>
          <w:bCs w:val="0"/>
          <w:sz w:val="28"/>
          <w:szCs w:val="28"/>
        </w:rPr>
        <w:t>о сверке нужно продолжить в 2020</w:t>
      </w:r>
      <w:r w:rsidRPr="00E623F0">
        <w:rPr>
          <w:rFonts w:ascii="Times New Roman" w:hAnsi="Times New Roman"/>
          <w:b w:val="0"/>
          <w:bCs w:val="0"/>
          <w:sz w:val="28"/>
          <w:szCs w:val="28"/>
        </w:rPr>
        <w:t xml:space="preserve"> г. в соответствии с планом работы учреждений, при этом </w:t>
      </w:r>
      <w:r w:rsidRPr="00E623F0">
        <w:rPr>
          <w:rFonts w:ascii="Times New Roman" w:hAnsi="Times New Roman"/>
          <w:b w:val="0"/>
          <w:sz w:val="28"/>
          <w:szCs w:val="28"/>
        </w:rPr>
        <w:t>уделив особое внимание вопросам сохранности музейных предметов и музейных коллекций.</w:t>
      </w:r>
    </w:p>
    <w:p w:rsidR="003904A0" w:rsidRPr="00E623F0" w:rsidRDefault="003904A0" w:rsidP="00557EF1">
      <w:pPr>
        <w:jc w:val="both"/>
        <w:outlineLvl w:val="0"/>
        <w:rPr>
          <w:b/>
          <w:bCs/>
          <w:sz w:val="28"/>
          <w:szCs w:val="28"/>
        </w:rPr>
      </w:pPr>
    </w:p>
    <w:p w:rsidR="003904A0" w:rsidRPr="00E623F0" w:rsidRDefault="003904A0" w:rsidP="00D5439C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2. Экспозиционная и выставочная деятельность.</w:t>
      </w:r>
    </w:p>
    <w:p w:rsidR="003904A0" w:rsidRPr="00DF221F" w:rsidRDefault="003904A0" w:rsidP="008D7B06">
      <w:pPr>
        <w:ind w:firstLine="709"/>
        <w:jc w:val="both"/>
        <w:rPr>
          <w:bCs/>
          <w:sz w:val="28"/>
          <w:szCs w:val="28"/>
        </w:rPr>
      </w:pPr>
      <w:r w:rsidRPr="00DF221F">
        <w:rPr>
          <w:bCs/>
          <w:sz w:val="28"/>
          <w:szCs w:val="28"/>
        </w:rPr>
        <w:t>Согласно показателям эффективности, количество открытых но</w:t>
      </w:r>
      <w:r w:rsidR="003F360A" w:rsidRPr="00DF221F">
        <w:rPr>
          <w:bCs/>
          <w:sz w:val="28"/>
          <w:szCs w:val="28"/>
        </w:rPr>
        <w:t>вых  в</w:t>
      </w:r>
      <w:r w:rsidR="003F360A" w:rsidRPr="00DF221F">
        <w:rPr>
          <w:bCs/>
          <w:sz w:val="28"/>
          <w:szCs w:val="28"/>
        </w:rPr>
        <w:t>ы</w:t>
      </w:r>
      <w:r w:rsidR="003F360A" w:rsidRPr="00DF221F">
        <w:rPr>
          <w:bCs/>
          <w:sz w:val="28"/>
          <w:szCs w:val="28"/>
        </w:rPr>
        <w:t>ставок в 2019</w:t>
      </w:r>
      <w:r w:rsidRPr="00DF221F">
        <w:rPr>
          <w:bCs/>
          <w:sz w:val="28"/>
          <w:szCs w:val="28"/>
        </w:rPr>
        <w:t xml:space="preserve"> г. должно было составить 100% (792 шт.) по отношению к 2012 г. (396 шт.</w:t>
      </w:r>
      <w:r w:rsidR="003F360A" w:rsidRPr="00DF221F">
        <w:rPr>
          <w:bCs/>
          <w:sz w:val="28"/>
          <w:szCs w:val="28"/>
        </w:rPr>
        <w:t>). По итогам 2019</w:t>
      </w:r>
      <w:r w:rsidRPr="00DF221F">
        <w:rPr>
          <w:bCs/>
          <w:sz w:val="28"/>
          <w:szCs w:val="28"/>
        </w:rPr>
        <w:t xml:space="preserve"> г. количество реализованных новых выставочных проектов со</w:t>
      </w:r>
      <w:r w:rsidR="003F360A" w:rsidRPr="00DF221F">
        <w:rPr>
          <w:bCs/>
          <w:sz w:val="28"/>
          <w:szCs w:val="28"/>
        </w:rPr>
        <w:t>ставило 854 ед. (в 2018 г. - 884), что на 6</w:t>
      </w:r>
      <w:r w:rsidRPr="00DF221F">
        <w:rPr>
          <w:bCs/>
          <w:sz w:val="28"/>
          <w:szCs w:val="28"/>
        </w:rPr>
        <w:t xml:space="preserve">2 ед.  больше плановых заданий. </w:t>
      </w:r>
    </w:p>
    <w:p w:rsidR="003904A0" w:rsidRPr="00E623F0" w:rsidRDefault="003904A0" w:rsidP="00386398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Наибольшее количество новых выставок у Краеведческого музея горо</w:t>
      </w:r>
      <w:r w:rsidRPr="00E623F0">
        <w:rPr>
          <w:sz w:val="28"/>
          <w:szCs w:val="28"/>
        </w:rPr>
        <w:t>д</w:t>
      </w:r>
      <w:r w:rsidRPr="00E623F0">
        <w:rPr>
          <w:sz w:val="28"/>
          <w:szCs w:val="28"/>
        </w:rPr>
        <w:t xml:space="preserve">ского округа г. </w:t>
      </w:r>
      <w:r w:rsidR="00E2367F" w:rsidRPr="00E623F0">
        <w:rPr>
          <w:sz w:val="28"/>
          <w:szCs w:val="28"/>
        </w:rPr>
        <w:t>Райчихинск</w:t>
      </w:r>
      <w:r w:rsidR="0085333A" w:rsidRPr="00E623F0">
        <w:rPr>
          <w:sz w:val="28"/>
          <w:szCs w:val="28"/>
        </w:rPr>
        <w:t xml:space="preserve"> (78</w:t>
      </w:r>
      <w:r w:rsidRPr="00E623F0">
        <w:rPr>
          <w:sz w:val="28"/>
          <w:szCs w:val="28"/>
        </w:rPr>
        <w:t xml:space="preserve"> ед.), Поярковского районного краеведческого музея  (68 ед.), Белогорского краеведческого</w:t>
      </w:r>
      <w:r w:rsidR="00693C67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t>музея им. Н.Г. Ельченино</w:t>
      </w:r>
      <w:r w:rsidR="0085333A" w:rsidRPr="00E623F0">
        <w:rPr>
          <w:sz w:val="28"/>
          <w:szCs w:val="28"/>
        </w:rPr>
        <w:t>ва (66</w:t>
      </w:r>
      <w:r w:rsidRPr="00E623F0">
        <w:rPr>
          <w:sz w:val="28"/>
          <w:szCs w:val="28"/>
        </w:rPr>
        <w:t xml:space="preserve"> ед.), Тамбовского музея истории развития сельского хозяйства Амур</w:t>
      </w:r>
      <w:r w:rsidR="0085333A" w:rsidRPr="00E623F0">
        <w:rPr>
          <w:sz w:val="28"/>
          <w:szCs w:val="28"/>
        </w:rPr>
        <w:t>ской о</w:t>
      </w:r>
      <w:r w:rsidR="0085333A" w:rsidRPr="00E623F0">
        <w:rPr>
          <w:sz w:val="28"/>
          <w:szCs w:val="28"/>
        </w:rPr>
        <w:t>б</w:t>
      </w:r>
      <w:r w:rsidR="0085333A" w:rsidRPr="00E623F0">
        <w:rPr>
          <w:sz w:val="28"/>
          <w:szCs w:val="28"/>
        </w:rPr>
        <w:t>ласти (56</w:t>
      </w:r>
      <w:r w:rsidRPr="00E623F0">
        <w:rPr>
          <w:sz w:val="28"/>
          <w:szCs w:val="28"/>
        </w:rPr>
        <w:t xml:space="preserve"> ед.), Краеведческого музея г. Зеи (54 ед.), Сковородинского райо</w:t>
      </w:r>
      <w:r w:rsidRPr="00E623F0">
        <w:rPr>
          <w:sz w:val="28"/>
          <w:szCs w:val="28"/>
        </w:rPr>
        <w:t>н</w:t>
      </w:r>
      <w:r w:rsidRPr="00E623F0">
        <w:rPr>
          <w:sz w:val="28"/>
          <w:szCs w:val="28"/>
        </w:rPr>
        <w:t>ного краеведческого музея</w:t>
      </w:r>
      <w:r w:rsidR="00DF221F">
        <w:rPr>
          <w:sz w:val="28"/>
          <w:szCs w:val="28"/>
        </w:rPr>
        <w:t xml:space="preserve"> им. П.А. Флоренского (58 ед.).</w:t>
      </w:r>
    </w:p>
    <w:p w:rsidR="003904A0" w:rsidRPr="00E623F0" w:rsidRDefault="003904A0" w:rsidP="004B5B74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Количество выста</w:t>
      </w:r>
      <w:r w:rsidR="00982937" w:rsidRPr="00E623F0">
        <w:rPr>
          <w:sz w:val="28"/>
          <w:szCs w:val="28"/>
        </w:rPr>
        <w:t>вок из собственных фондов в 2019</w:t>
      </w:r>
      <w:r w:rsidRPr="00E623F0">
        <w:rPr>
          <w:sz w:val="28"/>
          <w:szCs w:val="28"/>
        </w:rPr>
        <w:t xml:space="preserve"> г. составило </w:t>
      </w:r>
      <w:r w:rsidR="00982937" w:rsidRPr="00E623F0">
        <w:rPr>
          <w:sz w:val="28"/>
          <w:szCs w:val="28"/>
        </w:rPr>
        <w:t xml:space="preserve"> 471 шт.  (в 2018 г. </w:t>
      </w:r>
      <w:r w:rsidRPr="00E623F0">
        <w:rPr>
          <w:sz w:val="28"/>
          <w:szCs w:val="28"/>
        </w:rPr>
        <w:t>437 шт.</w:t>
      </w:r>
      <w:r w:rsidR="00982937" w:rsidRPr="00E623F0">
        <w:rPr>
          <w:sz w:val="28"/>
          <w:szCs w:val="28"/>
        </w:rPr>
        <w:t>),  т.е. 55,1</w:t>
      </w:r>
      <w:r w:rsidRPr="00E623F0">
        <w:rPr>
          <w:sz w:val="28"/>
          <w:szCs w:val="28"/>
        </w:rPr>
        <w:t>% от числа открытых в отчетном году. На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большее количество  выставок из собственных фондов  в процентном соотн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 xml:space="preserve">шении у </w:t>
      </w:r>
      <w:r w:rsidR="00982937" w:rsidRPr="00E623F0">
        <w:rPr>
          <w:sz w:val="28"/>
          <w:szCs w:val="28"/>
        </w:rPr>
        <w:t xml:space="preserve"> Краеведческого музея городского округа  г. Райчихинск -  ( 44 из 78 – 56%), </w:t>
      </w:r>
      <w:r w:rsidRPr="00E623F0">
        <w:rPr>
          <w:sz w:val="28"/>
          <w:szCs w:val="28"/>
        </w:rPr>
        <w:t>Краеведческого музея Бурейского рай</w:t>
      </w:r>
      <w:r w:rsidR="00982937" w:rsidRPr="00E623F0">
        <w:rPr>
          <w:sz w:val="28"/>
          <w:szCs w:val="28"/>
        </w:rPr>
        <w:t>она (27 из 39 – 69</w:t>
      </w:r>
      <w:r w:rsidRPr="00E623F0">
        <w:rPr>
          <w:sz w:val="28"/>
          <w:szCs w:val="28"/>
        </w:rPr>
        <w:t>%), Поярко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>ского р</w:t>
      </w:r>
      <w:r w:rsidR="00982937" w:rsidRPr="00E623F0">
        <w:rPr>
          <w:sz w:val="28"/>
          <w:szCs w:val="28"/>
        </w:rPr>
        <w:t>айонного краеведческого музея (61 из 68</w:t>
      </w:r>
      <w:r w:rsidR="00E2367F" w:rsidRPr="00E623F0">
        <w:rPr>
          <w:sz w:val="28"/>
          <w:szCs w:val="28"/>
        </w:rPr>
        <w:t>- 89%), Музея истории Байк</w:t>
      </w:r>
      <w:r w:rsidR="00E2367F" w:rsidRPr="00E623F0">
        <w:rPr>
          <w:sz w:val="28"/>
          <w:szCs w:val="28"/>
        </w:rPr>
        <w:t>а</w:t>
      </w:r>
      <w:r w:rsidR="00E2367F" w:rsidRPr="00E623F0">
        <w:rPr>
          <w:sz w:val="28"/>
          <w:szCs w:val="28"/>
        </w:rPr>
        <w:t>ло-Амурской магистрали</w:t>
      </w:r>
      <w:r w:rsidR="00982937" w:rsidRPr="00E623F0">
        <w:rPr>
          <w:sz w:val="28"/>
          <w:szCs w:val="28"/>
        </w:rPr>
        <w:t xml:space="preserve"> (23 из 31–71,8</w:t>
      </w:r>
      <w:r w:rsidRPr="00E623F0">
        <w:rPr>
          <w:sz w:val="28"/>
          <w:szCs w:val="28"/>
        </w:rPr>
        <w:t>%), Сковородинского районног</w:t>
      </w:r>
      <w:r w:rsidR="00982937" w:rsidRPr="00E623F0">
        <w:rPr>
          <w:sz w:val="28"/>
          <w:szCs w:val="28"/>
        </w:rPr>
        <w:t>о музея им. П.А. Флоренского (40 из 58</w:t>
      </w:r>
      <w:r w:rsidRPr="00E623F0">
        <w:rPr>
          <w:sz w:val="28"/>
          <w:szCs w:val="28"/>
        </w:rPr>
        <w:t xml:space="preserve"> – </w:t>
      </w:r>
      <w:r w:rsidR="00982937" w:rsidRPr="00E623F0">
        <w:rPr>
          <w:sz w:val="28"/>
          <w:szCs w:val="28"/>
        </w:rPr>
        <w:t>68</w:t>
      </w:r>
      <w:r w:rsidRPr="00E623F0">
        <w:rPr>
          <w:sz w:val="28"/>
          <w:szCs w:val="28"/>
        </w:rPr>
        <w:t>,9%).</w:t>
      </w:r>
    </w:p>
    <w:p w:rsidR="003904A0" w:rsidRPr="00E623F0" w:rsidRDefault="003904A0" w:rsidP="004B5B74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Количество выставок с привлечением других  фондов составило </w:t>
      </w:r>
      <w:r w:rsidR="00982937" w:rsidRPr="00E623F0">
        <w:rPr>
          <w:sz w:val="28"/>
          <w:szCs w:val="28"/>
        </w:rPr>
        <w:t xml:space="preserve"> 224 шт. (26,2 %) (в 2018 г. – 210 шт., 23,7</w:t>
      </w:r>
      <w:r w:rsidRPr="00E623F0">
        <w:rPr>
          <w:sz w:val="28"/>
          <w:szCs w:val="28"/>
        </w:rPr>
        <w:t>%). Активно привлекают коллекции из час</w:t>
      </w:r>
      <w:r w:rsidRPr="00E623F0">
        <w:rPr>
          <w:sz w:val="28"/>
          <w:szCs w:val="28"/>
        </w:rPr>
        <w:t>т</w:t>
      </w:r>
      <w:r w:rsidRPr="00E623F0">
        <w:rPr>
          <w:sz w:val="28"/>
          <w:szCs w:val="28"/>
        </w:rPr>
        <w:t xml:space="preserve">ных собраний в выставочной деятельности городские муниципальные музеи: Белогорский краеведческий музей </w:t>
      </w:r>
      <w:r w:rsidR="00982937" w:rsidRPr="00E623F0">
        <w:rPr>
          <w:sz w:val="28"/>
          <w:szCs w:val="28"/>
        </w:rPr>
        <w:t>им. Н.Г. Ельченинова (23</w:t>
      </w:r>
      <w:r w:rsidRPr="00E623F0">
        <w:rPr>
          <w:sz w:val="28"/>
          <w:szCs w:val="28"/>
        </w:rPr>
        <w:t xml:space="preserve"> шт.), Му</w:t>
      </w:r>
      <w:r w:rsidR="00CC2414" w:rsidRPr="00E623F0">
        <w:rPr>
          <w:sz w:val="28"/>
          <w:szCs w:val="28"/>
        </w:rPr>
        <w:t>зей ист</w:t>
      </w:r>
      <w:r w:rsidR="00CC2414" w:rsidRPr="00E623F0">
        <w:rPr>
          <w:sz w:val="28"/>
          <w:szCs w:val="28"/>
        </w:rPr>
        <w:t>о</w:t>
      </w:r>
      <w:r w:rsidR="00CC2414" w:rsidRPr="00E623F0">
        <w:rPr>
          <w:sz w:val="28"/>
          <w:szCs w:val="28"/>
        </w:rPr>
        <w:t xml:space="preserve">рии </w:t>
      </w:r>
      <w:r w:rsidR="00E2367F" w:rsidRPr="00E623F0">
        <w:rPr>
          <w:sz w:val="28"/>
          <w:szCs w:val="28"/>
        </w:rPr>
        <w:t>Байкало-Амурской магистрали</w:t>
      </w:r>
      <w:r w:rsidR="00CC2414" w:rsidRPr="00E623F0">
        <w:rPr>
          <w:sz w:val="28"/>
          <w:szCs w:val="28"/>
        </w:rPr>
        <w:t xml:space="preserve"> (18</w:t>
      </w:r>
      <w:r w:rsidRPr="00E623F0">
        <w:rPr>
          <w:sz w:val="28"/>
          <w:szCs w:val="28"/>
        </w:rPr>
        <w:t xml:space="preserve"> шт.), К</w:t>
      </w:r>
      <w:r w:rsidR="00982937" w:rsidRPr="00E623F0">
        <w:rPr>
          <w:sz w:val="28"/>
          <w:szCs w:val="28"/>
        </w:rPr>
        <w:t>раеведческий музей г. Зеи (25</w:t>
      </w:r>
      <w:r w:rsidRPr="00E623F0">
        <w:rPr>
          <w:sz w:val="28"/>
          <w:szCs w:val="28"/>
        </w:rPr>
        <w:t xml:space="preserve"> шт.).</w:t>
      </w:r>
    </w:p>
    <w:p w:rsidR="003904A0" w:rsidRPr="00E623F0" w:rsidRDefault="003904A0" w:rsidP="004B5B74">
      <w:pPr>
        <w:ind w:firstLine="709"/>
        <w:jc w:val="both"/>
        <w:rPr>
          <w:i/>
          <w:sz w:val="28"/>
          <w:szCs w:val="28"/>
        </w:rPr>
      </w:pPr>
      <w:r w:rsidRPr="00E623F0">
        <w:rPr>
          <w:sz w:val="28"/>
          <w:szCs w:val="28"/>
        </w:rPr>
        <w:t>Богатство собственных коллекций позволяет музеям реализовывать  т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матические выставочные проекты, в т.ч. приуроченные к юбилейным событ</w:t>
      </w:r>
      <w:r w:rsidRPr="00E623F0">
        <w:rPr>
          <w:sz w:val="28"/>
          <w:szCs w:val="28"/>
        </w:rPr>
        <w:t>и</w:t>
      </w:r>
      <w:r w:rsidR="00CC2414" w:rsidRPr="00E623F0">
        <w:rPr>
          <w:sz w:val="28"/>
          <w:szCs w:val="28"/>
        </w:rPr>
        <w:t xml:space="preserve">ям и памятным датам. </w:t>
      </w:r>
    </w:p>
    <w:p w:rsidR="00F83E34" w:rsidRPr="00E623F0" w:rsidRDefault="003904A0" w:rsidP="00290FCD">
      <w:pPr>
        <w:ind w:firstLine="708"/>
        <w:jc w:val="both"/>
        <w:rPr>
          <w:iCs/>
          <w:sz w:val="28"/>
          <w:szCs w:val="28"/>
        </w:rPr>
      </w:pPr>
      <w:r w:rsidRPr="00E623F0">
        <w:rPr>
          <w:sz w:val="28"/>
          <w:szCs w:val="28"/>
        </w:rPr>
        <w:lastRenderedPageBreak/>
        <w:t xml:space="preserve">Крупные тематические выставки, в которых отражена история края, подготовили: </w:t>
      </w:r>
      <w:r w:rsidR="00E2367F" w:rsidRPr="00E623F0">
        <w:rPr>
          <w:sz w:val="28"/>
          <w:szCs w:val="28"/>
        </w:rPr>
        <w:t xml:space="preserve"> М</w:t>
      </w:r>
      <w:r w:rsidR="000C37DB" w:rsidRPr="00E623F0">
        <w:rPr>
          <w:sz w:val="28"/>
          <w:szCs w:val="28"/>
        </w:rPr>
        <w:t xml:space="preserve">узей истории </w:t>
      </w:r>
      <w:r w:rsidR="00E2367F" w:rsidRPr="00E623F0">
        <w:rPr>
          <w:sz w:val="28"/>
          <w:szCs w:val="28"/>
        </w:rPr>
        <w:t>Байкало-Амурской магистрали</w:t>
      </w:r>
      <w:r w:rsidR="007F595E">
        <w:rPr>
          <w:sz w:val="28"/>
          <w:szCs w:val="28"/>
        </w:rPr>
        <w:t xml:space="preserve"> «БАМ</w:t>
      </w:r>
      <w:r w:rsidR="000C37DB" w:rsidRPr="00E623F0">
        <w:rPr>
          <w:sz w:val="28"/>
          <w:szCs w:val="28"/>
        </w:rPr>
        <w:t xml:space="preserve"> театрал</w:t>
      </w:r>
      <w:r w:rsidR="000C37DB" w:rsidRPr="00E623F0">
        <w:rPr>
          <w:sz w:val="28"/>
          <w:szCs w:val="28"/>
        </w:rPr>
        <w:t>ь</w:t>
      </w:r>
      <w:r w:rsidR="000C37DB" w:rsidRPr="00E623F0">
        <w:rPr>
          <w:sz w:val="28"/>
          <w:szCs w:val="28"/>
        </w:rPr>
        <w:t xml:space="preserve">ный» (о театральных фестивалях и народных театрах БАМа), </w:t>
      </w:r>
      <w:r w:rsidRPr="00E623F0">
        <w:rPr>
          <w:sz w:val="28"/>
          <w:szCs w:val="28"/>
        </w:rPr>
        <w:t>Екатериносла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 xml:space="preserve">ский историко-краеведческий музей - </w:t>
      </w:r>
      <w:r w:rsidR="00CC2414" w:rsidRPr="00E623F0">
        <w:rPr>
          <w:sz w:val="28"/>
          <w:szCs w:val="28"/>
        </w:rPr>
        <w:t>«Листая памяти страницы</w:t>
      </w:r>
      <w:r w:rsidRPr="00E623F0">
        <w:rPr>
          <w:sz w:val="28"/>
          <w:szCs w:val="28"/>
        </w:rPr>
        <w:t>» (</w:t>
      </w:r>
      <w:r w:rsidR="00CC2414" w:rsidRPr="00E623F0">
        <w:rPr>
          <w:sz w:val="28"/>
          <w:szCs w:val="28"/>
        </w:rPr>
        <w:t>к 125-летию с.</w:t>
      </w:r>
      <w:r w:rsidR="007F595E">
        <w:rPr>
          <w:sz w:val="28"/>
          <w:szCs w:val="28"/>
        </w:rPr>
        <w:t xml:space="preserve"> </w:t>
      </w:r>
      <w:r w:rsidR="00CC2414" w:rsidRPr="00E623F0">
        <w:rPr>
          <w:sz w:val="28"/>
          <w:szCs w:val="28"/>
        </w:rPr>
        <w:t>Екатеринославка</w:t>
      </w:r>
      <w:r w:rsidRPr="00E623F0">
        <w:rPr>
          <w:sz w:val="28"/>
          <w:szCs w:val="28"/>
        </w:rPr>
        <w:t xml:space="preserve">), </w:t>
      </w:r>
      <w:r w:rsidR="000C37DB" w:rsidRPr="00E623F0">
        <w:rPr>
          <w:sz w:val="28"/>
          <w:szCs w:val="28"/>
        </w:rPr>
        <w:t xml:space="preserve"> Тамбовский музей истории развития сельского хозяйства Амурской области  -  «Они служили Родине» (о сотрудниках тамбовской м</w:t>
      </w:r>
      <w:r w:rsidR="000C37DB" w:rsidRPr="00E623F0">
        <w:rPr>
          <w:sz w:val="28"/>
          <w:szCs w:val="28"/>
        </w:rPr>
        <w:t>и</w:t>
      </w:r>
      <w:r w:rsidR="000C37DB" w:rsidRPr="00E623F0">
        <w:rPr>
          <w:sz w:val="28"/>
          <w:szCs w:val="28"/>
        </w:rPr>
        <w:t xml:space="preserve">лиции в годы Великой Отечественной войны 1941-1945 гг.),  </w:t>
      </w:r>
      <w:r w:rsidRPr="00E623F0">
        <w:rPr>
          <w:sz w:val="28"/>
          <w:szCs w:val="28"/>
        </w:rPr>
        <w:t>Краеведческий му</w:t>
      </w:r>
      <w:r w:rsidR="00174922" w:rsidRPr="00E623F0">
        <w:rPr>
          <w:sz w:val="28"/>
          <w:szCs w:val="28"/>
        </w:rPr>
        <w:t>зей г. Зеи -  «Славься</w:t>
      </w:r>
      <w:r w:rsidR="00E2367F" w:rsidRPr="00E623F0">
        <w:rPr>
          <w:sz w:val="28"/>
          <w:szCs w:val="28"/>
        </w:rPr>
        <w:t>,</w:t>
      </w:r>
      <w:r w:rsidR="00174922" w:rsidRPr="00E623F0">
        <w:rPr>
          <w:sz w:val="28"/>
          <w:szCs w:val="28"/>
        </w:rPr>
        <w:t xml:space="preserve"> родная, любимая Зея» (к 140-летию г. Зеи</w:t>
      </w:r>
      <w:r w:rsidRPr="00E623F0">
        <w:rPr>
          <w:sz w:val="28"/>
          <w:szCs w:val="28"/>
        </w:rPr>
        <w:t xml:space="preserve">), </w:t>
      </w:r>
      <w:r w:rsidRPr="00E623F0">
        <w:rPr>
          <w:iCs/>
          <w:sz w:val="28"/>
          <w:szCs w:val="28"/>
        </w:rPr>
        <w:t>«</w:t>
      </w:r>
      <w:r w:rsidR="00174922" w:rsidRPr="00E623F0">
        <w:rPr>
          <w:iCs/>
          <w:sz w:val="28"/>
          <w:szCs w:val="28"/>
        </w:rPr>
        <w:t>Я честью этой дорожу</w:t>
      </w:r>
      <w:r w:rsidRPr="00E623F0">
        <w:rPr>
          <w:iCs/>
          <w:sz w:val="28"/>
          <w:szCs w:val="28"/>
        </w:rPr>
        <w:t>» (</w:t>
      </w:r>
      <w:r w:rsidR="00174922" w:rsidRPr="00E623F0">
        <w:rPr>
          <w:iCs/>
          <w:sz w:val="28"/>
          <w:szCs w:val="28"/>
        </w:rPr>
        <w:t xml:space="preserve">об известных </w:t>
      </w:r>
      <w:r w:rsidR="003C11B6" w:rsidRPr="00E623F0">
        <w:rPr>
          <w:iCs/>
          <w:sz w:val="28"/>
          <w:szCs w:val="28"/>
        </w:rPr>
        <w:t>жителях Ромненского района, служивших в Во</w:t>
      </w:r>
      <w:r w:rsidR="003C11B6" w:rsidRPr="00E623F0">
        <w:rPr>
          <w:iCs/>
          <w:sz w:val="28"/>
          <w:szCs w:val="28"/>
        </w:rPr>
        <w:t>о</w:t>
      </w:r>
      <w:r w:rsidR="003C11B6" w:rsidRPr="00E623F0">
        <w:rPr>
          <w:iCs/>
          <w:sz w:val="28"/>
          <w:szCs w:val="28"/>
        </w:rPr>
        <w:t>руженных силах России)</w:t>
      </w:r>
      <w:r w:rsidR="00690E92" w:rsidRPr="00E623F0">
        <w:rPr>
          <w:iCs/>
          <w:sz w:val="28"/>
          <w:szCs w:val="28"/>
        </w:rPr>
        <w:t>, «Вехи истории: время, события, люди» (к 75-летию образования Константиновского района» (Константиновский районный кра</w:t>
      </w:r>
      <w:r w:rsidR="00690E92" w:rsidRPr="00E623F0">
        <w:rPr>
          <w:iCs/>
          <w:sz w:val="28"/>
          <w:szCs w:val="28"/>
        </w:rPr>
        <w:t>е</w:t>
      </w:r>
      <w:r w:rsidR="00690E92" w:rsidRPr="00E623F0">
        <w:rPr>
          <w:iCs/>
          <w:sz w:val="28"/>
          <w:szCs w:val="28"/>
        </w:rPr>
        <w:t>ведческий музей)</w:t>
      </w:r>
      <w:r w:rsidR="00B734E0" w:rsidRPr="00E623F0">
        <w:rPr>
          <w:iCs/>
          <w:sz w:val="28"/>
          <w:szCs w:val="28"/>
        </w:rPr>
        <w:t>, «Наш город» (к 75-летию г. Райчихинска) (Краеведческий музей городского округа г. Райчихинск).</w:t>
      </w:r>
    </w:p>
    <w:p w:rsidR="00156355" w:rsidRPr="00E623F0" w:rsidRDefault="00B734E0" w:rsidP="00AC4EB1">
      <w:pPr>
        <w:ind w:firstLine="708"/>
        <w:jc w:val="both"/>
        <w:rPr>
          <w:iCs/>
          <w:sz w:val="28"/>
          <w:szCs w:val="28"/>
        </w:rPr>
      </w:pPr>
      <w:r w:rsidRPr="00E623F0">
        <w:rPr>
          <w:iCs/>
          <w:sz w:val="28"/>
          <w:szCs w:val="28"/>
        </w:rPr>
        <w:t>Краеведческий музей городского округа г. Райчихинск</w:t>
      </w:r>
      <w:r w:rsidR="00AF1C1B" w:rsidRPr="00E623F0">
        <w:rPr>
          <w:iCs/>
          <w:sz w:val="28"/>
          <w:szCs w:val="28"/>
        </w:rPr>
        <w:t xml:space="preserve">, </w:t>
      </w:r>
      <w:r w:rsidR="003C11B6" w:rsidRPr="00E623F0">
        <w:rPr>
          <w:iCs/>
          <w:sz w:val="28"/>
          <w:szCs w:val="28"/>
        </w:rPr>
        <w:t xml:space="preserve">Музей истории </w:t>
      </w:r>
      <w:r w:rsidR="00E2367F" w:rsidRPr="00E623F0">
        <w:rPr>
          <w:sz w:val="28"/>
          <w:szCs w:val="28"/>
        </w:rPr>
        <w:t>Байкало-Амурской магистрали</w:t>
      </w:r>
      <w:r w:rsidR="003C11B6" w:rsidRPr="00E623F0">
        <w:rPr>
          <w:iCs/>
          <w:sz w:val="28"/>
          <w:szCs w:val="28"/>
        </w:rPr>
        <w:t>, Мазановский районный краеведческий музей, Шимановский краеведческий музей, Свободненский краеведческий музей им. Н.И.Попова, Сковородинский районный краеведческий музей им.</w:t>
      </w:r>
      <w:r w:rsidR="00DF221F">
        <w:rPr>
          <w:iCs/>
          <w:sz w:val="28"/>
          <w:szCs w:val="28"/>
        </w:rPr>
        <w:t xml:space="preserve"> </w:t>
      </w:r>
      <w:r w:rsidR="003C11B6" w:rsidRPr="00E623F0">
        <w:rPr>
          <w:iCs/>
          <w:sz w:val="28"/>
          <w:szCs w:val="28"/>
        </w:rPr>
        <w:t>П.А. Фл</w:t>
      </w:r>
      <w:r w:rsidR="003C11B6" w:rsidRPr="00E623F0">
        <w:rPr>
          <w:iCs/>
          <w:sz w:val="28"/>
          <w:szCs w:val="28"/>
        </w:rPr>
        <w:t>о</w:t>
      </w:r>
      <w:r w:rsidR="003C11B6" w:rsidRPr="00E623F0">
        <w:rPr>
          <w:iCs/>
          <w:sz w:val="28"/>
          <w:szCs w:val="28"/>
        </w:rPr>
        <w:t>ренского, Краеведческий музей   Бурейского района</w:t>
      </w:r>
      <w:r w:rsidR="0096590A" w:rsidRPr="00E623F0">
        <w:rPr>
          <w:iCs/>
          <w:sz w:val="28"/>
          <w:szCs w:val="28"/>
        </w:rPr>
        <w:t>, Краеведческий музей г.Зеи</w:t>
      </w:r>
      <w:r w:rsidR="003C11B6" w:rsidRPr="00E623F0">
        <w:rPr>
          <w:iCs/>
          <w:sz w:val="28"/>
          <w:szCs w:val="28"/>
        </w:rPr>
        <w:t xml:space="preserve"> подготовили тематические выставки</w:t>
      </w:r>
      <w:r w:rsidR="00580EE0" w:rsidRPr="00E623F0">
        <w:rPr>
          <w:iCs/>
          <w:sz w:val="28"/>
          <w:szCs w:val="28"/>
        </w:rPr>
        <w:t xml:space="preserve"> и мероприятия</w:t>
      </w:r>
      <w:r w:rsidRPr="00E623F0">
        <w:rPr>
          <w:iCs/>
          <w:sz w:val="28"/>
          <w:szCs w:val="28"/>
        </w:rPr>
        <w:t>, посвященные 30</w:t>
      </w:r>
      <w:r w:rsidR="003C11B6" w:rsidRPr="00E623F0">
        <w:rPr>
          <w:iCs/>
          <w:sz w:val="28"/>
          <w:szCs w:val="28"/>
        </w:rPr>
        <w:t xml:space="preserve">-летию вывода советских войск из Афганистана, где </w:t>
      </w:r>
      <w:r w:rsidR="00580EE0" w:rsidRPr="00E623F0">
        <w:rPr>
          <w:iCs/>
          <w:sz w:val="28"/>
          <w:szCs w:val="28"/>
        </w:rPr>
        <w:t xml:space="preserve">рассказали о </w:t>
      </w:r>
      <w:r w:rsidR="003C11B6" w:rsidRPr="00E623F0">
        <w:rPr>
          <w:iCs/>
          <w:sz w:val="28"/>
          <w:szCs w:val="28"/>
        </w:rPr>
        <w:t>судь</w:t>
      </w:r>
      <w:r w:rsidR="00580EE0" w:rsidRPr="00E623F0">
        <w:rPr>
          <w:iCs/>
          <w:sz w:val="28"/>
          <w:szCs w:val="28"/>
        </w:rPr>
        <w:t>бах</w:t>
      </w:r>
      <w:r w:rsidR="003C11B6" w:rsidRPr="00E623F0">
        <w:rPr>
          <w:iCs/>
          <w:sz w:val="28"/>
          <w:szCs w:val="28"/>
        </w:rPr>
        <w:t xml:space="preserve"> св</w:t>
      </w:r>
      <w:r w:rsidR="003C11B6" w:rsidRPr="00E623F0">
        <w:rPr>
          <w:iCs/>
          <w:sz w:val="28"/>
          <w:szCs w:val="28"/>
        </w:rPr>
        <w:t>о</w:t>
      </w:r>
      <w:r w:rsidR="003C11B6" w:rsidRPr="00E623F0">
        <w:rPr>
          <w:iCs/>
          <w:sz w:val="28"/>
          <w:szCs w:val="28"/>
        </w:rPr>
        <w:t>их земляков</w:t>
      </w:r>
      <w:r w:rsidR="00E2367F" w:rsidRPr="00E623F0">
        <w:rPr>
          <w:iCs/>
          <w:sz w:val="28"/>
          <w:szCs w:val="28"/>
        </w:rPr>
        <w:t xml:space="preserve"> – участников войны в</w:t>
      </w:r>
      <w:r w:rsidR="00F83E34" w:rsidRPr="00E623F0">
        <w:rPr>
          <w:iCs/>
          <w:sz w:val="28"/>
          <w:szCs w:val="28"/>
        </w:rPr>
        <w:t xml:space="preserve"> Афганиста</w:t>
      </w:r>
      <w:r w:rsidR="00E2367F" w:rsidRPr="00E623F0">
        <w:rPr>
          <w:iCs/>
          <w:sz w:val="28"/>
          <w:szCs w:val="28"/>
        </w:rPr>
        <w:t>не</w:t>
      </w:r>
      <w:r w:rsidR="003C11B6" w:rsidRPr="00E623F0">
        <w:rPr>
          <w:iCs/>
          <w:sz w:val="28"/>
          <w:szCs w:val="28"/>
        </w:rPr>
        <w:t xml:space="preserve">. </w:t>
      </w:r>
    </w:p>
    <w:p w:rsidR="003904A0" w:rsidRPr="00E623F0" w:rsidRDefault="00AC4EB1" w:rsidP="00B642E7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14</w:t>
      </w:r>
      <w:r w:rsidR="003904A0" w:rsidRPr="00E623F0">
        <w:rPr>
          <w:sz w:val="28"/>
          <w:szCs w:val="28"/>
        </w:rPr>
        <w:t xml:space="preserve"> постоянных экспозиций  </w:t>
      </w:r>
      <w:r w:rsidR="00290FCD" w:rsidRPr="00E623F0">
        <w:rPr>
          <w:sz w:val="28"/>
          <w:szCs w:val="28"/>
        </w:rPr>
        <w:t xml:space="preserve">муниципальных </w:t>
      </w:r>
      <w:r w:rsidR="003904A0" w:rsidRPr="00E623F0">
        <w:rPr>
          <w:sz w:val="28"/>
          <w:szCs w:val="28"/>
        </w:rPr>
        <w:t>музеев Аму</w:t>
      </w:r>
      <w:r w:rsidR="00290FCD" w:rsidRPr="00E623F0">
        <w:rPr>
          <w:sz w:val="28"/>
          <w:szCs w:val="28"/>
        </w:rPr>
        <w:t>рской области из  118</w:t>
      </w:r>
      <w:r w:rsidR="003904A0" w:rsidRPr="00E623F0">
        <w:rPr>
          <w:sz w:val="28"/>
          <w:szCs w:val="28"/>
        </w:rPr>
        <w:t xml:space="preserve"> адаптированы для лиц с нарушением зрения, это экспозиции Тамбо</w:t>
      </w:r>
      <w:r w:rsidR="003904A0" w:rsidRPr="00E623F0">
        <w:rPr>
          <w:sz w:val="28"/>
          <w:szCs w:val="28"/>
        </w:rPr>
        <w:t>в</w:t>
      </w:r>
      <w:r w:rsidR="003904A0" w:rsidRPr="00E623F0">
        <w:rPr>
          <w:sz w:val="28"/>
          <w:szCs w:val="28"/>
        </w:rPr>
        <w:t>ского музея истории развития сельского хозяйства Амурской области, Ко</w:t>
      </w:r>
      <w:r w:rsidR="003904A0" w:rsidRPr="00E623F0">
        <w:rPr>
          <w:sz w:val="28"/>
          <w:szCs w:val="28"/>
        </w:rPr>
        <w:t>н</w:t>
      </w:r>
      <w:r w:rsidR="003904A0" w:rsidRPr="00E623F0">
        <w:rPr>
          <w:sz w:val="28"/>
          <w:szCs w:val="28"/>
        </w:rPr>
        <w:t>стантиновского районного краеведческого музея</w:t>
      </w:r>
      <w:r w:rsidR="003904A0" w:rsidRPr="00E623F0">
        <w:rPr>
          <w:b/>
          <w:sz w:val="28"/>
          <w:szCs w:val="28"/>
        </w:rPr>
        <w:t>,</w:t>
      </w:r>
      <w:r w:rsidR="003904A0" w:rsidRPr="00E623F0">
        <w:rPr>
          <w:sz w:val="28"/>
          <w:szCs w:val="28"/>
        </w:rPr>
        <w:t xml:space="preserve"> Екатеринославского райо</w:t>
      </w:r>
      <w:r w:rsidR="003904A0" w:rsidRPr="00E623F0">
        <w:rPr>
          <w:sz w:val="28"/>
          <w:szCs w:val="28"/>
        </w:rPr>
        <w:t>н</w:t>
      </w:r>
      <w:r w:rsidR="003904A0" w:rsidRPr="00E623F0">
        <w:rPr>
          <w:sz w:val="28"/>
          <w:szCs w:val="28"/>
        </w:rPr>
        <w:t xml:space="preserve">ного историко-краеведческого музея, Музея истории </w:t>
      </w:r>
      <w:r w:rsidR="00E2367F" w:rsidRPr="00E623F0">
        <w:rPr>
          <w:sz w:val="28"/>
          <w:szCs w:val="28"/>
        </w:rPr>
        <w:t>Байкало-Амурской маг</w:t>
      </w:r>
      <w:r w:rsidR="00E2367F" w:rsidRPr="00E623F0">
        <w:rPr>
          <w:sz w:val="28"/>
          <w:szCs w:val="28"/>
        </w:rPr>
        <w:t>и</w:t>
      </w:r>
      <w:r w:rsidR="00E2367F" w:rsidRPr="00E623F0">
        <w:rPr>
          <w:sz w:val="28"/>
          <w:szCs w:val="28"/>
        </w:rPr>
        <w:t>страли</w:t>
      </w:r>
      <w:r w:rsidR="003904A0" w:rsidRPr="00E623F0">
        <w:rPr>
          <w:sz w:val="28"/>
          <w:szCs w:val="28"/>
        </w:rPr>
        <w:t xml:space="preserve">, Белогорского краеведческого музея им. Н.Г. Ельченинова, </w:t>
      </w:r>
      <w:r w:rsidR="00664174" w:rsidRPr="00E623F0">
        <w:rPr>
          <w:sz w:val="28"/>
          <w:szCs w:val="28"/>
        </w:rPr>
        <w:t>«</w:t>
      </w:r>
      <w:r w:rsidR="003904A0" w:rsidRPr="00E623F0">
        <w:rPr>
          <w:sz w:val="28"/>
          <w:szCs w:val="28"/>
        </w:rPr>
        <w:t>Краеве</w:t>
      </w:r>
      <w:r w:rsidR="003904A0" w:rsidRPr="00E623F0">
        <w:rPr>
          <w:sz w:val="28"/>
          <w:szCs w:val="28"/>
        </w:rPr>
        <w:t>д</w:t>
      </w:r>
      <w:r w:rsidR="003904A0" w:rsidRPr="00E623F0">
        <w:rPr>
          <w:sz w:val="28"/>
          <w:szCs w:val="28"/>
        </w:rPr>
        <w:t>ческого музея</w:t>
      </w:r>
      <w:r w:rsidR="00664174" w:rsidRPr="00E623F0">
        <w:rPr>
          <w:sz w:val="28"/>
          <w:szCs w:val="28"/>
        </w:rPr>
        <w:t>»</w:t>
      </w:r>
      <w:r w:rsidR="003904A0" w:rsidRPr="00E623F0">
        <w:rPr>
          <w:sz w:val="28"/>
          <w:szCs w:val="28"/>
        </w:rPr>
        <w:t xml:space="preserve"> г</w:t>
      </w:r>
      <w:r w:rsidRPr="00E623F0">
        <w:rPr>
          <w:sz w:val="28"/>
          <w:szCs w:val="28"/>
        </w:rPr>
        <w:t>ородского округа г. Райчихинска, Ромненского историко-краеведческого музея</w:t>
      </w:r>
      <w:r w:rsidR="00290FCD" w:rsidRPr="00E623F0">
        <w:rPr>
          <w:sz w:val="28"/>
          <w:szCs w:val="28"/>
        </w:rPr>
        <w:t>.</w:t>
      </w:r>
    </w:p>
    <w:p w:rsidR="00290FCD" w:rsidRPr="00E623F0" w:rsidRDefault="003904A0" w:rsidP="008D58A7">
      <w:pPr>
        <w:pStyle w:val="af2"/>
        <w:tabs>
          <w:tab w:val="clear" w:pos="1875"/>
          <w:tab w:val="left" w:pos="567"/>
        </w:tabs>
        <w:jc w:val="both"/>
        <w:rPr>
          <w:szCs w:val="28"/>
        </w:rPr>
      </w:pPr>
      <w:r w:rsidRPr="00E623F0">
        <w:rPr>
          <w:szCs w:val="28"/>
        </w:rPr>
        <w:tab/>
        <w:t>В музеях ведется работа по созданию новых разделов экспозиции, обно</w:t>
      </w:r>
      <w:r w:rsidRPr="00E623F0">
        <w:rPr>
          <w:szCs w:val="28"/>
        </w:rPr>
        <w:t>в</w:t>
      </w:r>
      <w:r w:rsidRPr="00E623F0">
        <w:rPr>
          <w:szCs w:val="28"/>
        </w:rPr>
        <w:t xml:space="preserve">лению экспозиционных комплексов. </w:t>
      </w:r>
    </w:p>
    <w:p w:rsidR="00EE09E1" w:rsidRPr="00E623F0" w:rsidRDefault="00EE09E1" w:rsidP="008D58A7">
      <w:pPr>
        <w:pStyle w:val="af2"/>
        <w:tabs>
          <w:tab w:val="clear" w:pos="1875"/>
          <w:tab w:val="left" w:pos="567"/>
        </w:tabs>
        <w:jc w:val="both"/>
        <w:rPr>
          <w:szCs w:val="28"/>
        </w:rPr>
      </w:pPr>
      <w:r w:rsidRPr="00E623F0">
        <w:rPr>
          <w:szCs w:val="28"/>
        </w:rPr>
        <w:tab/>
        <w:t>Так, существенно обновлен комплекс постоянной экспозиции, посвяще</w:t>
      </w:r>
      <w:r w:rsidRPr="00E623F0">
        <w:rPr>
          <w:szCs w:val="28"/>
        </w:rPr>
        <w:t>н</w:t>
      </w:r>
      <w:r w:rsidRPr="00E623F0">
        <w:rPr>
          <w:szCs w:val="28"/>
        </w:rPr>
        <w:t>ный  7 Таежному съезду трудящихся Амурской области (к 100-летию истор</w:t>
      </w:r>
      <w:r w:rsidRPr="00E623F0">
        <w:rPr>
          <w:szCs w:val="28"/>
        </w:rPr>
        <w:t>и</w:t>
      </w:r>
      <w:r w:rsidRPr="00E623F0">
        <w:rPr>
          <w:szCs w:val="28"/>
        </w:rPr>
        <w:t>ческого события)</w:t>
      </w:r>
      <w:r w:rsidR="00481904" w:rsidRPr="00E623F0">
        <w:rPr>
          <w:szCs w:val="28"/>
        </w:rPr>
        <w:t xml:space="preserve"> в Ромненском историко-краеведческом музее, в Ивановском  районном краеведческом музее состоялось открытие обновленной </w:t>
      </w:r>
      <w:r w:rsidR="00C04C46" w:rsidRPr="00E623F0">
        <w:rPr>
          <w:szCs w:val="28"/>
        </w:rPr>
        <w:t>интера</w:t>
      </w:r>
      <w:r w:rsidR="00C04C46" w:rsidRPr="00E623F0">
        <w:rPr>
          <w:szCs w:val="28"/>
        </w:rPr>
        <w:t>к</w:t>
      </w:r>
      <w:r w:rsidR="00C04C46" w:rsidRPr="00E623F0">
        <w:rPr>
          <w:szCs w:val="28"/>
        </w:rPr>
        <w:t xml:space="preserve">тивной </w:t>
      </w:r>
      <w:r w:rsidR="00481904" w:rsidRPr="00E623F0">
        <w:rPr>
          <w:szCs w:val="28"/>
        </w:rPr>
        <w:t>экспозиции «Эти грозные годы»,  посвященное событиям Гражданской вой</w:t>
      </w:r>
      <w:r w:rsidR="00525B4A" w:rsidRPr="00E623F0">
        <w:rPr>
          <w:szCs w:val="28"/>
        </w:rPr>
        <w:t>ны в Ивановском районе, в Поярковском  районном краеведческом музее – «Сокровища Севера и Дальнего Востока»</w:t>
      </w:r>
      <w:r w:rsidR="00E2367F" w:rsidRPr="00E623F0">
        <w:rPr>
          <w:szCs w:val="28"/>
        </w:rPr>
        <w:t>.</w:t>
      </w:r>
    </w:p>
    <w:p w:rsidR="00290FCD" w:rsidRPr="00E623F0" w:rsidRDefault="00E2367F" w:rsidP="00481904">
      <w:pPr>
        <w:ind w:firstLine="708"/>
        <w:jc w:val="both"/>
        <w:rPr>
          <w:iCs/>
          <w:sz w:val="28"/>
          <w:szCs w:val="28"/>
        </w:rPr>
      </w:pPr>
      <w:r w:rsidRPr="00E623F0">
        <w:rPr>
          <w:iCs/>
          <w:sz w:val="28"/>
          <w:szCs w:val="28"/>
        </w:rPr>
        <w:t>Согласно  Д</w:t>
      </w:r>
      <w:r w:rsidR="00290FCD" w:rsidRPr="00E623F0">
        <w:rPr>
          <w:iCs/>
          <w:sz w:val="28"/>
          <w:szCs w:val="28"/>
        </w:rPr>
        <w:t>орожной карте «О выработке системы мер, направленных на приведение в соответствие содержания музейных экспозиций государстве</w:t>
      </w:r>
      <w:r w:rsidR="00290FCD" w:rsidRPr="00E623F0">
        <w:rPr>
          <w:iCs/>
          <w:sz w:val="28"/>
          <w:szCs w:val="28"/>
        </w:rPr>
        <w:t>н</w:t>
      </w:r>
      <w:r w:rsidR="00290FCD" w:rsidRPr="00E623F0">
        <w:rPr>
          <w:iCs/>
          <w:sz w:val="28"/>
          <w:szCs w:val="28"/>
        </w:rPr>
        <w:t>ным приоритетам, закрепленным Основами государственной культурной п</w:t>
      </w:r>
      <w:r w:rsidR="00290FCD" w:rsidRPr="00E623F0">
        <w:rPr>
          <w:iCs/>
          <w:sz w:val="28"/>
          <w:szCs w:val="28"/>
        </w:rPr>
        <w:t>о</w:t>
      </w:r>
      <w:r w:rsidR="00290FCD" w:rsidRPr="00E623F0">
        <w:rPr>
          <w:iCs/>
          <w:sz w:val="28"/>
          <w:szCs w:val="28"/>
        </w:rPr>
        <w:t xml:space="preserve">литики», муниципальные музеи: Музей истории </w:t>
      </w:r>
      <w:r w:rsidRPr="00E623F0">
        <w:rPr>
          <w:sz w:val="28"/>
          <w:szCs w:val="28"/>
        </w:rPr>
        <w:t>Байкало-Амурской магистр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>ли</w:t>
      </w:r>
      <w:r w:rsidR="00290FCD" w:rsidRPr="00E623F0">
        <w:rPr>
          <w:iCs/>
          <w:sz w:val="28"/>
          <w:szCs w:val="28"/>
        </w:rPr>
        <w:t xml:space="preserve">, Екатеринославский историко-краеведческий музей, Краеведческий музей г. Зеи, Поярковский районный краеведческий музей, </w:t>
      </w:r>
      <w:r w:rsidR="00290FCD" w:rsidRPr="00E623F0">
        <w:rPr>
          <w:sz w:val="28"/>
          <w:szCs w:val="28"/>
        </w:rPr>
        <w:t>Краеведческий музей Б</w:t>
      </w:r>
      <w:r w:rsidR="00290FCD" w:rsidRPr="00E623F0">
        <w:rPr>
          <w:sz w:val="28"/>
          <w:szCs w:val="28"/>
        </w:rPr>
        <w:t>у</w:t>
      </w:r>
      <w:r w:rsidR="00290FCD" w:rsidRPr="00E623F0">
        <w:rPr>
          <w:sz w:val="28"/>
          <w:szCs w:val="28"/>
        </w:rPr>
        <w:t xml:space="preserve">рейского района, </w:t>
      </w:r>
      <w:r w:rsidR="00290FCD" w:rsidRPr="00E623F0">
        <w:rPr>
          <w:iCs/>
          <w:sz w:val="28"/>
          <w:szCs w:val="28"/>
        </w:rPr>
        <w:t xml:space="preserve">Краеведческий музей  </w:t>
      </w:r>
      <w:r w:rsidRPr="00E623F0">
        <w:rPr>
          <w:iCs/>
          <w:sz w:val="28"/>
          <w:szCs w:val="28"/>
        </w:rPr>
        <w:t>городского округа г. Райчихинск</w:t>
      </w:r>
      <w:r w:rsidR="00290FCD" w:rsidRPr="00E623F0">
        <w:rPr>
          <w:iCs/>
          <w:sz w:val="28"/>
          <w:szCs w:val="28"/>
        </w:rPr>
        <w:t xml:space="preserve">, </w:t>
      </w:r>
      <w:r w:rsidR="00290FCD" w:rsidRPr="00E623F0">
        <w:rPr>
          <w:sz w:val="28"/>
          <w:szCs w:val="28"/>
        </w:rPr>
        <w:t xml:space="preserve"> М</w:t>
      </w:r>
      <w:r w:rsidR="00290FCD" w:rsidRPr="00E623F0">
        <w:rPr>
          <w:sz w:val="28"/>
          <w:szCs w:val="28"/>
        </w:rPr>
        <w:t>а</w:t>
      </w:r>
      <w:r w:rsidR="00290FCD" w:rsidRPr="00E623F0">
        <w:rPr>
          <w:sz w:val="28"/>
          <w:szCs w:val="28"/>
        </w:rPr>
        <w:lastRenderedPageBreak/>
        <w:t>зановский районный историко-краеведческий музей</w:t>
      </w:r>
      <w:r w:rsidR="00D57B3A" w:rsidRPr="00E623F0">
        <w:rPr>
          <w:sz w:val="28"/>
          <w:szCs w:val="28"/>
        </w:rPr>
        <w:t>, Сковородинский райо</w:t>
      </w:r>
      <w:r w:rsidR="00D57B3A" w:rsidRPr="00E623F0">
        <w:rPr>
          <w:sz w:val="28"/>
          <w:szCs w:val="28"/>
        </w:rPr>
        <w:t>н</w:t>
      </w:r>
      <w:r w:rsidR="00D57B3A" w:rsidRPr="00E623F0">
        <w:rPr>
          <w:sz w:val="28"/>
          <w:szCs w:val="28"/>
        </w:rPr>
        <w:t>ный краеведческий музей им. П.А. Флоренского</w:t>
      </w:r>
      <w:r w:rsidR="00290FCD" w:rsidRPr="00E623F0">
        <w:rPr>
          <w:iCs/>
          <w:sz w:val="28"/>
          <w:szCs w:val="28"/>
        </w:rPr>
        <w:t xml:space="preserve"> -  оформили экспозиции, п</w:t>
      </w:r>
      <w:r w:rsidR="00290FCD" w:rsidRPr="00E623F0">
        <w:rPr>
          <w:iCs/>
          <w:sz w:val="28"/>
          <w:szCs w:val="28"/>
        </w:rPr>
        <w:t>о</w:t>
      </w:r>
      <w:r w:rsidR="00290FCD" w:rsidRPr="00E623F0">
        <w:rPr>
          <w:iCs/>
          <w:sz w:val="28"/>
          <w:szCs w:val="28"/>
        </w:rPr>
        <w:t xml:space="preserve">священные   важнейшим событиям в истории современной Амурской области и России. </w:t>
      </w:r>
    </w:p>
    <w:p w:rsidR="0003204E" w:rsidRPr="00E623F0" w:rsidRDefault="00290FCD" w:rsidP="00452F35">
      <w:pPr>
        <w:ind w:firstLine="709"/>
        <w:jc w:val="both"/>
        <w:rPr>
          <w:iCs/>
          <w:sz w:val="28"/>
          <w:szCs w:val="28"/>
        </w:rPr>
      </w:pPr>
      <w:r w:rsidRPr="00E623F0">
        <w:rPr>
          <w:sz w:val="28"/>
          <w:szCs w:val="28"/>
        </w:rPr>
        <w:t>Белогорский краеведческий музей им. Н.Г. Ельченинова, Шимановский краеведческий музей, Ивановский районный историко-краеведческий музей, Константиновский районный краеведческий музей, Ромненский историко-краеведческий музей, Тамбовский  музей истории развития сельского хозяйс</w:t>
      </w:r>
      <w:r w:rsidRPr="00E623F0">
        <w:rPr>
          <w:sz w:val="28"/>
          <w:szCs w:val="28"/>
        </w:rPr>
        <w:t>т</w:t>
      </w:r>
      <w:r w:rsidRPr="00E623F0">
        <w:rPr>
          <w:sz w:val="28"/>
          <w:szCs w:val="28"/>
        </w:rPr>
        <w:t>ва Амурской области,  филиал № 2: Районный историко-краеведческий музей МБУК Серышевского района «СКЦ»,  Музей истории амурского казачества Магдагачинского района</w:t>
      </w:r>
      <w:r w:rsidR="004D4D1F" w:rsidRPr="00E623F0">
        <w:rPr>
          <w:sz w:val="28"/>
          <w:szCs w:val="28"/>
        </w:rPr>
        <w:t>, Свободненский краеведческий музей им. Н.И. П</w:t>
      </w:r>
      <w:r w:rsidR="004D4D1F" w:rsidRPr="00E623F0">
        <w:rPr>
          <w:sz w:val="28"/>
          <w:szCs w:val="28"/>
        </w:rPr>
        <w:t>о</w:t>
      </w:r>
      <w:r w:rsidR="004D4D1F" w:rsidRPr="00E623F0">
        <w:rPr>
          <w:sz w:val="28"/>
          <w:szCs w:val="28"/>
        </w:rPr>
        <w:t>пова</w:t>
      </w:r>
      <w:r w:rsidR="007F595E">
        <w:rPr>
          <w:sz w:val="28"/>
          <w:szCs w:val="28"/>
        </w:rPr>
        <w:t xml:space="preserve"> </w:t>
      </w:r>
      <w:r w:rsidR="00974663" w:rsidRPr="00E623F0">
        <w:rPr>
          <w:sz w:val="28"/>
          <w:szCs w:val="28"/>
        </w:rPr>
        <w:t xml:space="preserve">изыскивают </w:t>
      </w:r>
      <w:r w:rsidR="00525B4A" w:rsidRPr="00E623F0">
        <w:rPr>
          <w:sz w:val="28"/>
          <w:szCs w:val="28"/>
        </w:rPr>
        <w:t xml:space="preserve">площади и </w:t>
      </w:r>
      <w:r w:rsidR="00974663" w:rsidRPr="00E623F0">
        <w:rPr>
          <w:sz w:val="28"/>
          <w:szCs w:val="28"/>
        </w:rPr>
        <w:t>возможности</w:t>
      </w:r>
      <w:r w:rsidR="007F595E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t xml:space="preserve">по созданию экспозиций </w:t>
      </w:r>
      <w:r w:rsidRPr="00E623F0">
        <w:rPr>
          <w:iCs/>
          <w:sz w:val="28"/>
          <w:szCs w:val="28"/>
        </w:rPr>
        <w:t>по совр</w:t>
      </w:r>
      <w:r w:rsidRPr="00E623F0">
        <w:rPr>
          <w:iCs/>
          <w:sz w:val="28"/>
          <w:szCs w:val="28"/>
        </w:rPr>
        <w:t>е</w:t>
      </w:r>
      <w:r w:rsidRPr="00E623F0">
        <w:rPr>
          <w:iCs/>
          <w:sz w:val="28"/>
          <w:szCs w:val="28"/>
        </w:rPr>
        <w:t xml:space="preserve">менной истории </w:t>
      </w:r>
      <w:r w:rsidR="004D4D1F" w:rsidRPr="00E623F0">
        <w:rPr>
          <w:iCs/>
          <w:sz w:val="28"/>
          <w:szCs w:val="28"/>
        </w:rPr>
        <w:t xml:space="preserve">России и </w:t>
      </w:r>
      <w:r w:rsidRPr="00E623F0">
        <w:rPr>
          <w:iCs/>
          <w:sz w:val="28"/>
          <w:szCs w:val="28"/>
        </w:rPr>
        <w:t>Амурской области в 2020 г.</w:t>
      </w:r>
      <w:r w:rsidR="004D4D1F" w:rsidRPr="00E623F0">
        <w:rPr>
          <w:iCs/>
          <w:sz w:val="28"/>
          <w:szCs w:val="28"/>
        </w:rPr>
        <w:t>, работают над архите</w:t>
      </w:r>
      <w:r w:rsidR="004D4D1F" w:rsidRPr="00E623F0">
        <w:rPr>
          <w:iCs/>
          <w:sz w:val="28"/>
          <w:szCs w:val="28"/>
        </w:rPr>
        <w:t>к</w:t>
      </w:r>
      <w:r w:rsidR="004D4D1F" w:rsidRPr="00E623F0">
        <w:rPr>
          <w:iCs/>
          <w:sz w:val="28"/>
          <w:szCs w:val="28"/>
        </w:rPr>
        <w:t>турно-художественным проектом.</w:t>
      </w:r>
    </w:p>
    <w:p w:rsidR="000E2630" w:rsidRPr="00E623F0" w:rsidRDefault="00452F35" w:rsidP="00452F35">
      <w:pPr>
        <w:ind w:firstLine="709"/>
        <w:jc w:val="both"/>
        <w:rPr>
          <w:iCs/>
          <w:sz w:val="28"/>
          <w:szCs w:val="28"/>
        </w:rPr>
      </w:pPr>
      <w:r w:rsidRPr="00E623F0">
        <w:rPr>
          <w:iCs/>
          <w:sz w:val="28"/>
          <w:szCs w:val="28"/>
        </w:rPr>
        <w:t xml:space="preserve">Построение  таких экспозиций </w:t>
      </w:r>
      <w:r w:rsidR="00290FCD" w:rsidRPr="00E623F0">
        <w:rPr>
          <w:iCs/>
          <w:sz w:val="28"/>
          <w:szCs w:val="28"/>
        </w:rPr>
        <w:t>позволит получить   объективное пре</w:t>
      </w:r>
      <w:r w:rsidR="00290FCD" w:rsidRPr="00E623F0">
        <w:rPr>
          <w:iCs/>
          <w:sz w:val="28"/>
          <w:szCs w:val="28"/>
        </w:rPr>
        <w:t>д</w:t>
      </w:r>
      <w:r w:rsidR="00290FCD" w:rsidRPr="00E623F0">
        <w:rPr>
          <w:iCs/>
          <w:sz w:val="28"/>
          <w:szCs w:val="28"/>
        </w:rPr>
        <w:t>ставление о роли и месте территории в истории стра</w:t>
      </w:r>
      <w:r w:rsidRPr="00E623F0">
        <w:rPr>
          <w:iCs/>
          <w:sz w:val="28"/>
          <w:szCs w:val="28"/>
        </w:rPr>
        <w:t xml:space="preserve">ны, поэтому необходимо </w:t>
      </w:r>
      <w:r w:rsidR="00290FCD" w:rsidRPr="00E623F0">
        <w:rPr>
          <w:iCs/>
          <w:sz w:val="28"/>
          <w:szCs w:val="28"/>
        </w:rPr>
        <w:t xml:space="preserve">  до конца </w:t>
      </w:r>
      <w:r w:rsidRPr="00E623F0">
        <w:rPr>
          <w:iCs/>
          <w:sz w:val="28"/>
          <w:szCs w:val="28"/>
        </w:rPr>
        <w:t xml:space="preserve">2020 г. </w:t>
      </w:r>
      <w:r w:rsidR="00290FCD" w:rsidRPr="00E623F0">
        <w:rPr>
          <w:iCs/>
          <w:sz w:val="28"/>
          <w:szCs w:val="28"/>
        </w:rPr>
        <w:t>реализовать  систему мер, направленных на приведение в с</w:t>
      </w:r>
      <w:r w:rsidR="00290FCD" w:rsidRPr="00E623F0">
        <w:rPr>
          <w:iCs/>
          <w:sz w:val="28"/>
          <w:szCs w:val="28"/>
        </w:rPr>
        <w:t>о</w:t>
      </w:r>
      <w:r w:rsidR="00290FCD" w:rsidRPr="00E623F0">
        <w:rPr>
          <w:iCs/>
          <w:sz w:val="28"/>
          <w:szCs w:val="28"/>
        </w:rPr>
        <w:t xml:space="preserve">ответствие содержания музейных экспозиций государственным приоритетам, закрепленным Основами государственной культурной политики. </w:t>
      </w:r>
    </w:p>
    <w:p w:rsidR="003904A0" w:rsidRPr="00E623F0" w:rsidRDefault="003904A0" w:rsidP="00A24372">
      <w:pPr>
        <w:ind w:firstLine="708"/>
        <w:jc w:val="both"/>
        <w:outlineLvl w:val="0"/>
        <w:rPr>
          <w:bCs/>
          <w:sz w:val="28"/>
          <w:szCs w:val="28"/>
        </w:rPr>
      </w:pPr>
      <w:r w:rsidRPr="00E623F0">
        <w:rPr>
          <w:sz w:val="28"/>
          <w:szCs w:val="28"/>
        </w:rPr>
        <w:t xml:space="preserve">Музеями Амурской области </w:t>
      </w:r>
      <w:r w:rsidR="000E2630" w:rsidRPr="00E623F0">
        <w:rPr>
          <w:sz w:val="28"/>
          <w:szCs w:val="28"/>
        </w:rPr>
        <w:t xml:space="preserve">активно </w:t>
      </w:r>
      <w:r w:rsidRPr="00E623F0">
        <w:rPr>
          <w:sz w:val="28"/>
          <w:szCs w:val="28"/>
        </w:rPr>
        <w:t xml:space="preserve">осваиваются возможности </w:t>
      </w:r>
      <w:r w:rsidR="001E129D" w:rsidRPr="00E623F0">
        <w:rPr>
          <w:sz w:val="28"/>
          <w:szCs w:val="28"/>
        </w:rPr>
        <w:t>собс</w:t>
      </w:r>
      <w:r w:rsidR="001E129D" w:rsidRPr="00E623F0">
        <w:rPr>
          <w:sz w:val="28"/>
          <w:szCs w:val="28"/>
        </w:rPr>
        <w:t>т</w:t>
      </w:r>
      <w:r w:rsidR="001E129D" w:rsidRPr="00E623F0">
        <w:rPr>
          <w:sz w:val="28"/>
          <w:szCs w:val="28"/>
        </w:rPr>
        <w:t>венных сайтов,  13</w:t>
      </w:r>
      <w:r w:rsidRPr="00E623F0">
        <w:rPr>
          <w:sz w:val="28"/>
          <w:szCs w:val="28"/>
        </w:rPr>
        <w:t xml:space="preserve"> муниципальных музеев </w:t>
      </w:r>
      <w:r w:rsidR="001E129D" w:rsidRPr="00E623F0">
        <w:rPr>
          <w:sz w:val="28"/>
          <w:szCs w:val="28"/>
        </w:rPr>
        <w:t xml:space="preserve"> в 2019 г. </w:t>
      </w:r>
      <w:r w:rsidRPr="00E623F0">
        <w:rPr>
          <w:sz w:val="28"/>
          <w:szCs w:val="28"/>
        </w:rPr>
        <w:t>разместили на своих са</w:t>
      </w:r>
      <w:r w:rsidRPr="00E623F0">
        <w:rPr>
          <w:sz w:val="28"/>
          <w:szCs w:val="28"/>
        </w:rPr>
        <w:t>й</w:t>
      </w:r>
      <w:r w:rsidRPr="00E623F0">
        <w:rPr>
          <w:sz w:val="28"/>
          <w:szCs w:val="28"/>
        </w:rPr>
        <w:t xml:space="preserve">тах </w:t>
      </w:r>
      <w:r w:rsidR="00114468" w:rsidRPr="00E623F0">
        <w:rPr>
          <w:sz w:val="28"/>
          <w:szCs w:val="28"/>
        </w:rPr>
        <w:t xml:space="preserve">  новые</w:t>
      </w:r>
      <w:r w:rsidR="007F595E">
        <w:rPr>
          <w:sz w:val="28"/>
          <w:szCs w:val="28"/>
        </w:rPr>
        <w:t xml:space="preserve"> </w:t>
      </w:r>
      <w:r w:rsidR="00114468" w:rsidRPr="00E623F0">
        <w:rPr>
          <w:sz w:val="28"/>
          <w:szCs w:val="28"/>
        </w:rPr>
        <w:t>виртуальные</w:t>
      </w:r>
      <w:r w:rsidRPr="00E623F0">
        <w:rPr>
          <w:sz w:val="28"/>
          <w:szCs w:val="28"/>
        </w:rPr>
        <w:t xml:space="preserve"> выстав</w:t>
      </w:r>
      <w:r w:rsidR="00114468" w:rsidRPr="00E623F0">
        <w:rPr>
          <w:sz w:val="28"/>
          <w:szCs w:val="28"/>
        </w:rPr>
        <w:t>ки</w:t>
      </w:r>
      <w:r w:rsidRPr="00E623F0">
        <w:rPr>
          <w:sz w:val="28"/>
          <w:szCs w:val="28"/>
        </w:rPr>
        <w:t>, что служит дополнительным способом привлечения  музейных по</w:t>
      </w:r>
      <w:r w:rsidR="00A24372" w:rsidRPr="00E623F0">
        <w:rPr>
          <w:sz w:val="28"/>
          <w:szCs w:val="28"/>
        </w:rPr>
        <w:t xml:space="preserve">сетителей и </w:t>
      </w:r>
      <w:r w:rsidRPr="00E623F0">
        <w:rPr>
          <w:sz w:val="28"/>
          <w:szCs w:val="28"/>
        </w:rPr>
        <w:t>увеличения доли экспонирования м</w:t>
      </w:r>
      <w:r w:rsidRPr="00E623F0">
        <w:rPr>
          <w:sz w:val="28"/>
          <w:szCs w:val="28"/>
        </w:rPr>
        <w:t>у</w:t>
      </w:r>
      <w:r w:rsidRPr="00E623F0">
        <w:rPr>
          <w:sz w:val="28"/>
          <w:szCs w:val="28"/>
        </w:rPr>
        <w:t>зейных предме</w:t>
      </w:r>
      <w:r w:rsidR="00A24372" w:rsidRPr="00E623F0">
        <w:rPr>
          <w:sz w:val="28"/>
          <w:szCs w:val="28"/>
        </w:rPr>
        <w:t xml:space="preserve">тов, решению задачи </w:t>
      </w:r>
      <w:r w:rsidR="00A24372" w:rsidRPr="00E623F0">
        <w:rPr>
          <w:bCs/>
          <w:sz w:val="28"/>
          <w:szCs w:val="28"/>
        </w:rPr>
        <w:t>по расширению доступа к культурным ценностям.</w:t>
      </w:r>
    </w:p>
    <w:p w:rsidR="003904A0" w:rsidRPr="00E623F0" w:rsidRDefault="003904A0" w:rsidP="00C2022E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Тамбовский музей истории развития сельского хозяйства Амурской о</w:t>
      </w:r>
      <w:r w:rsidRPr="00E623F0">
        <w:rPr>
          <w:bCs/>
          <w:sz w:val="28"/>
          <w:szCs w:val="28"/>
        </w:rPr>
        <w:t>б</w:t>
      </w:r>
      <w:r w:rsidRPr="00E623F0">
        <w:rPr>
          <w:bCs/>
          <w:sz w:val="28"/>
          <w:szCs w:val="28"/>
        </w:rPr>
        <w:t xml:space="preserve">ласти, Музей истории </w:t>
      </w:r>
      <w:r w:rsidR="00FF5092" w:rsidRPr="00E623F0">
        <w:rPr>
          <w:sz w:val="28"/>
          <w:szCs w:val="28"/>
        </w:rPr>
        <w:t>Байкало-Амурской магистрали</w:t>
      </w:r>
      <w:r w:rsidRPr="00E623F0">
        <w:rPr>
          <w:bCs/>
          <w:sz w:val="28"/>
          <w:szCs w:val="28"/>
        </w:rPr>
        <w:t>, Музей истории аму</w:t>
      </w:r>
      <w:r w:rsidRPr="00E623F0">
        <w:rPr>
          <w:bCs/>
          <w:sz w:val="28"/>
          <w:szCs w:val="28"/>
        </w:rPr>
        <w:t>р</w:t>
      </w:r>
      <w:r w:rsidRPr="00E623F0">
        <w:rPr>
          <w:bCs/>
          <w:sz w:val="28"/>
          <w:szCs w:val="28"/>
        </w:rPr>
        <w:t>ского казачества Магдагачинского района, филиал № 2 «Районный историко-краеведческий музей» МБУК Серышевского района «СКЦ», Свободненский, Ивановский, Шимановский, Поярковский, Сковородин</w:t>
      </w:r>
      <w:r w:rsidR="001E129D" w:rsidRPr="00E623F0">
        <w:rPr>
          <w:bCs/>
          <w:sz w:val="28"/>
          <w:szCs w:val="28"/>
        </w:rPr>
        <w:t xml:space="preserve">ский </w:t>
      </w:r>
      <w:r w:rsidR="00FF5092" w:rsidRPr="00E623F0">
        <w:rPr>
          <w:bCs/>
          <w:sz w:val="28"/>
          <w:szCs w:val="28"/>
        </w:rPr>
        <w:t xml:space="preserve">музеи </w:t>
      </w:r>
      <w:r w:rsidRPr="00E623F0">
        <w:rPr>
          <w:bCs/>
          <w:sz w:val="28"/>
          <w:szCs w:val="28"/>
        </w:rPr>
        <w:t>предлагают посетителям сайта виртуальные экскурсии по своим экспозициям.</w:t>
      </w:r>
    </w:p>
    <w:p w:rsidR="006E0F56" w:rsidRPr="00E623F0" w:rsidRDefault="00EE09E1" w:rsidP="00EE09E1">
      <w:pPr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ab/>
      </w:r>
      <w:r w:rsidR="00974663" w:rsidRPr="00E623F0">
        <w:rPr>
          <w:bCs/>
          <w:sz w:val="28"/>
          <w:szCs w:val="28"/>
        </w:rPr>
        <w:t xml:space="preserve">Всего в 2019 г. на сайтах </w:t>
      </w:r>
      <w:r w:rsidRPr="00E623F0">
        <w:rPr>
          <w:bCs/>
          <w:sz w:val="28"/>
          <w:szCs w:val="28"/>
        </w:rPr>
        <w:t xml:space="preserve">музеев </w:t>
      </w:r>
      <w:r w:rsidR="00974663" w:rsidRPr="00E623F0">
        <w:rPr>
          <w:bCs/>
          <w:sz w:val="28"/>
          <w:szCs w:val="28"/>
        </w:rPr>
        <w:t xml:space="preserve">Амурской области </w:t>
      </w:r>
      <w:r w:rsidRPr="00E623F0">
        <w:rPr>
          <w:bCs/>
          <w:sz w:val="28"/>
          <w:szCs w:val="28"/>
        </w:rPr>
        <w:t>размещено 35 вирт</w:t>
      </w:r>
      <w:r w:rsidRPr="00E623F0">
        <w:rPr>
          <w:bCs/>
          <w:sz w:val="28"/>
          <w:szCs w:val="28"/>
        </w:rPr>
        <w:t>у</w:t>
      </w:r>
      <w:r w:rsidRPr="00E623F0">
        <w:rPr>
          <w:bCs/>
          <w:sz w:val="28"/>
          <w:szCs w:val="28"/>
        </w:rPr>
        <w:t>альных выставок,</w:t>
      </w:r>
      <w:r w:rsidR="00A24372" w:rsidRPr="00E623F0">
        <w:rPr>
          <w:bCs/>
          <w:sz w:val="28"/>
          <w:szCs w:val="28"/>
        </w:rPr>
        <w:t xml:space="preserve"> 17</w:t>
      </w:r>
      <w:r w:rsidR="006E0F56" w:rsidRPr="00E623F0">
        <w:rPr>
          <w:bCs/>
          <w:sz w:val="28"/>
          <w:szCs w:val="28"/>
        </w:rPr>
        <w:t xml:space="preserve"> виртуальных экскурсий, которые имеют в основном краеведческую тематику,   что   способствует  укреплению гражданской иде</w:t>
      </w:r>
      <w:r w:rsidR="006E0F56" w:rsidRPr="00E623F0">
        <w:rPr>
          <w:bCs/>
          <w:sz w:val="28"/>
          <w:szCs w:val="28"/>
        </w:rPr>
        <w:t>н</w:t>
      </w:r>
      <w:r w:rsidR="006E0F56" w:rsidRPr="00E623F0">
        <w:rPr>
          <w:bCs/>
          <w:sz w:val="28"/>
          <w:szCs w:val="28"/>
        </w:rPr>
        <w:t xml:space="preserve">тичности и духовно-нравственных ценностей. </w:t>
      </w:r>
    </w:p>
    <w:p w:rsidR="006311D0" w:rsidRPr="00E623F0" w:rsidRDefault="00852716" w:rsidP="00852716">
      <w:pPr>
        <w:ind w:firstLine="708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 xml:space="preserve">Вне музея (в школах, вокзалах, клубах, других музеях, на площадях во время массовых гуляний и т.д.) организовано 237 </w:t>
      </w:r>
      <w:r w:rsidR="00927EE1" w:rsidRPr="00E623F0">
        <w:rPr>
          <w:bCs/>
          <w:sz w:val="28"/>
          <w:szCs w:val="28"/>
        </w:rPr>
        <w:t xml:space="preserve"> передвижных </w:t>
      </w:r>
      <w:r w:rsidRPr="00E623F0">
        <w:rPr>
          <w:bCs/>
          <w:sz w:val="28"/>
          <w:szCs w:val="28"/>
        </w:rPr>
        <w:t>выставок (в 2018 г. - 275)</w:t>
      </w:r>
      <w:r w:rsidR="00DD3CB3" w:rsidRPr="00E623F0">
        <w:rPr>
          <w:bCs/>
          <w:sz w:val="28"/>
          <w:szCs w:val="28"/>
        </w:rPr>
        <w:t>.</w:t>
      </w:r>
    </w:p>
    <w:p w:rsidR="00FE459E" w:rsidRDefault="00FE459E" w:rsidP="007F595E">
      <w:pPr>
        <w:jc w:val="both"/>
        <w:outlineLvl w:val="0"/>
        <w:rPr>
          <w:b/>
          <w:bCs/>
          <w:sz w:val="28"/>
          <w:szCs w:val="28"/>
        </w:rPr>
      </w:pPr>
    </w:p>
    <w:p w:rsidR="003904A0" w:rsidRPr="00E623F0" w:rsidRDefault="003904A0" w:rsidP="00C2022E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3. Просветительная деятельность</w:t>
      </w:r>
    </w:p>
    <w:p w:rsidR="003904A0" w:rsidRPr="00E623F0" w:rsidRDefault="003904A0" w:rsidP="00237DB4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Целевым показателем роста эффективности и качества оказываемых у</w:t>
      </w:r>
      <w:r w:rsidRPr="00E623F0">
        <w:rPr>
          <w:bCs/>
          <w:sz w:val="28"/>
          <w:szCs w:val="28"/>
        </w:rPr>
        <w:t>с</w:t>
      </w:r>
      <w:r w:rsidRPr="00E623F0">
        <w:rPr>
          <w:bCs/>
          <w:sz w:val="28"/>
          <w:szCs w:val="28"/>
        </w:rPr>
        <w:t>луг является увеличение количества посетителей, обслуженных  музеями о</w:t>
      </w:r>
      <w:r w:rsidRPr="00E623F0">
        <w:rPr>
          <w:bCs/>
          <w:sz w:val="28"/>
          <w:szCs w:val="28"/>
        </w:rPr>
        <w:t>б</w:t>
      </w:r>
      <w:r w:rsidRPr="00E623F0">
        <w:rPr>
          <w:bCs/>
          <w:sz w:val="28"/>
          <w:szCs w:val="28"/>
        </w:rPr>
        <w:t>ласти.</w:t>
      </w:r>
    </w:p>
    <w:p w:rsidR="00C54E2E" w:rsidRPr="00E623F0" w:rsidRDefault="003904A0" w:rsidP="00E90B31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В отчётном году количество обслуженных музеями посетителей по «д</w:t>
      </w:r>
      <w:r w:rsidRPr="00E623F0">
        <w:rPr>
          <w:bCs/>
          <w:sz w:val="28"/>
          <w:szCs w:val="28"/>
        </w:rPr>
        <w:t>о</w:t>
      </w:r>
      <w:r w:rsidRPr="00E623F0">
        <w:rPr>
          <w:bCs/>
          <w:sz w:val="28"/>
          <w:szCs w:val="28"/>
        </w:rPr>
        <w:t>рожной карте» должно было составить 0,9 на 1 жителя,</w:t>
      </w:r>
      <w:r w:rsidR="002C3854" w:rsidRPr="00E623F0">
        <w:rPr>
          <w:bCs/>
          <w:sz w:val="28"/>
          <w:szCs w:val="28"/>
        </w:rPr>
        <w:t xml:space="preserve"> т.е. 713,8</w:t>
      </w:r>
      <w:r w:rsidRPr="00E623F0">
        <w:rPr>
          <w:bCs/>
          <w:sz w:val="28"/>
          <w:szCs w:val="28"/>
        </w:rPr>
        <w:t xml:space="preserve"> тыс.</w:t>
      </w:r>
      <w:r w:rsidR="002C3854" w:rsidRPr="00E623F0">
        <w:rPr>
          <w:bCs/>
          <w:sz w:val="28"/>
          <w:szCs w:val="28"/>
        </w:rPr>
        <w:t xml:space="preserve"> чел. на  </w:t>
      </w:r>
      <w:r w:rsidR="002C3854" w:rsidRPr="00E623F0">
        <w:rPr>
          <w:bCs/>
          <w:sz w:val="28"/>
          <w:szCs w:val="28"/>
        </w:rPr>
        <w:lastRenderedPageBreak/>
        <w:t>793,2</w:t>
      </w:r>
      <w:r w:rsidRPr="00E623F0">
        <w:rPr>
          <w:bCs/>
          <w:sz w:val="28"/>
          <w:szCs w:val="28"/>
        </w:rPr>
        <w:t xml:space="preserve"> тыс. жителей  Амурской области. Фактически музеями области  всеми формами обслужено </w:t>
      </w:r>
      <w:r w:rsidR="002E59AB" w:rsidRPr="00E623F0">
        <w:rPr>
          <w:bCs/>
          <w:sz w:val="28"/>
          <w:szCs w:val="28"/>
        </w:rPr>
        <w:t xml:space="preserve"> 737,7</w:t>
      </w:r>
      <w:r w:rsidR="006C6D20">
        <w:rPr>
          <w:bCs/>
          <w:sz w:val="28"/>
          <w:szCs w:val="28"/>
        </w:rPr>
        <w:t xml:space="preserve"> </w:t>
      </w:r>
      <w:r w:rsidR="002C3854" w:rsidRPr="00E623F0">
        <w:rPr>
          <w:bCs/>
          <w:sz w:val="28"/>
          <w:szCs w:val="28"/>
        </w:rPr>
        <w:t xml:space="preserve">человек (в 2018 г. </w:t>
      </w:r>
      <w:r w:rsidR="00FF5092" w:rsidRPr="00E623F0">
        <w:rPr>
          <w:bCs/>
          <w:sz w:val="28"/>
          <w:szCs w:val="28"/>
        </w:rPr>
        <w:t xml:space="preserve">- </w:t>
      </w:r>
      <w:r w:rsidRPr="00E623F0">
        <w:rPr>
          <w:bCs/>
          <w:sz w:val="28"/>
          <w:szCs w:val="28"/>
        </w:rPr>
        <w:t>756,8 тыс. человек</w:t>
      </w:r>
      <w:r w:rsidR="00CB669C" w:rsidRPr="00E623F0">
        <w:rPr>
          <w:bCs/>
          <w:sz w:val="28"/>
          <w:szCs w:val="28"/>
        </w:rPr>
        <w:t>),</w:t>
      </w:r>
      <w:r w:rsidRPr="00E623F0">
        <w:rPr>
          <w:bCs/>
          <w:sz w:val="28"/>
          <w:szCs w:val="28"/>
        </w:rPr>
        <w:t xml:space="preserve"> что сост</w:t>
      </w:r>
      <w:r w:rsidRPr="00E623F0">
        <w:rPr>
          <w:bCs/>
          <w:sz w:val="28"/>
          <w:szCs w:val="28"/>
        </w:rPr>
        <w:t>а</w:t>
      </w:r>
      <w:r w:rsidRPr="00E623F0">
        <w:rPr>
          <w:bCs/>
          <w:sz w:val="28"/>
          <w:szCs w:val="28"/>
        </w:rPr>
        <w:t>вило 0,93</w:t>
      </w:r>
      <w:r w:rsidR="00CB669C" w:rsidRPr="00E623F0">
        <w:rPr>
          <w:bCs/>
          <w:sz w:val="28"/>
          <w:szCs w:val="28"/>
        </w:rPr>
        <w:t xml:space="preserve"> (в 2018 г. – 0,93</w:t>
      </w:r>
      <w:r w:rsidRPr="00E623F0">
        <w:rPr>
          <w:bCs/>
          <w:sz w:val="28"/>
          <w:szCs w:val="28"/>
        </w:rPr>
        <w:t xml:space="preserve">) посещений на 1 жителя области. </w:t>
      </w:r>
    </w:p>
    <w:p w:rsidR="00C54E2E" w:rsidRPr="00E623F0" w:rsidRDefault="003904A0" w:rsidP="00E90B31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Число посещений непосредственно в музеях</w:t>
      </w:r>
      <w:r w:rsidR="00CB669C" w:rsidRPr="00E623F0">
        <w:rPr>
          <w:bCs/>
          <w:sz w:val="28"/>
          <w:szCs w:val="28"/>
        </w:rPr>
        <w:t xml:space="preserve"> области составило 547,1 </w:t>
      </w:r>
      <w:r w:rsidR="00FF5092" w:rsidRPr="00E623F0">
        <w:rPr>
          <w:bCs/>
          <w:sz w:val="28"/>
          <w:szCs w:val="28"/>
        </w:rPr>
        <w:t xml:space="preserve">тыс. </w:t>
      </w:r>
      <w:r w:rsidR="00CB669C" w:rsidRPr="00E623F0">
        <w:rPr>
          <w:bCs/>
          <w:sz w:val="28"/>
          <w:szCs w:val="28"/>
        </w:rPr>
        <w:t>(в 2018 г. – 509,0</w:t>
      </w:r>
      <w:r w:rsidRPr="00E623F0">
        <w:rPr>
          <w:bCs/>
          <w:sz w:val="28"/>
          <w:szCs w:val="28"/>
        </w:rPr>
        <w:t>)</w:t>
      </w:r>
      <w:r w:rsidR="00EC257D" w:rsidRPr="00E623F0">
        <w:rPr>
          <w:bCs/>
          <w:sz w:val="28"/>
          <w:szCs w:val="28"/>
        </w:rPr>
        <w:t xml:space="preserve"> (раздел 6</w:t>
      </w:r>
      <w:r w:rsidR="00E90B31" w:rsidRPr="00E623F0">
        <w:rPr>
          <w:bCs/>
          <w:sz w:val="28"/>
          <w:szCs w:val="28"/>
        </w:rPr>
        <w:t>, графа 16</w:t>
      </w:r>
      <w:r w:rsidR="00EC257D" w:rsidRPr="00E623F0">
        <w:rPr>
          <w:bCs/>
          <w:sz w:val="28"/>
          <w:szCs w:val="28"/>
        </w:rPr>
        <w:t>, форма 8-НК)</w:t>
      </w:r>
      <w:r w:rsidRPr="00E623F0">
        <w:rPr>
          <w:bCs/>
          <w:sz w:val="28"/>
          <w:szCs w:val="28"/>
        </w:rPr>
        <w:t>, прирост соста</w:t>
      </w:r>
      <w:r w:rsidR="00CB669C" w:rsidRPr="00E623F0">
        <w:rPr>
          <w:bCs/>
          <w:sz w:val="28"/>
          <w:szCs w:val="28"/>
        </w:rPr>
        <w:t>вил 7</w:t>
      </w:r>
      <w:r w:rsidRPr="00E623F0">
        <w:rPr>
          <w:bCs/>
          <w:sz w:val="28"/>
          <w:szCs w:val="28"/>
        </w:rPr>
        <w:t xml:space="preserve"> %. </w:t>
      </w:r>
    </w:p>
    <w:p w:rsidR="00031B4D" w:rsidRPr="00E623F0" w:rsidRDefault="00031B4D" w:rsidP="00E90B31">
      <w:pPr>
        <w:ind w:firstLine="709"/>
        <w:jc w:val="both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 xml:space="preserve">В рамках </w:t>
      </w:r>
      <w:r w:rsidR="005C1A93" w:rsidRPr="00E623F0">
        <w:rPr>
          <w:bCs/>
          <w:sz w:val="28"/>
          <w:szCs w:val="28"/>
        </w:rPr>
        <w:t xml:space="preserve">показателей </w:t>
      </w:r>
      <w:r w:rsidRPr="00E623F0">
        <w:rPr>
          <w:bCs/>
          <w:sz w:val="28"/>
          <w:szCs w:val="28"/>
        </w:rPr>
        <w:t xml:space="preserve">национального проекта «Культура» обслужено 495,8 тыс. чел.  </w:t>
      </w:r>
      <w:r w:rsidR="00EC257D" w:rsidRPr="00E623F0">
        <w:rPr>
          <w:bCs/>
          <w:sz w:val="28"/>
          <w:szCs w:val="28"/>
        </w:rPr>
        <w:t xml:space="preserve"> (раздел 6, графа </w:t>
      </w:r>
      <w:r w:rsidR="00E90B31" w:rsidRPr="00E623F0">
        <w:rPr>
          <w:bCs/>
          <w:sz w:val="28"/>
          <w:szCs w:val="28"/>
        </w:rPr>
        <w:t>3</w:t>
      </w:r>
      <w:r w:rsidR="00EC257D" w:rsidRPr="00E623F0">
        <w:rPr>
          <w:bCs/>
          <w:sz w:val="28"/>
          <w:szCs w:val="28"/>
        </w:rPr>
        <w:t xml:space="preserve">, форма 8-НК) </w:t>
      </w:r>
      <w:r w:rsidRPr="00E623F0">
        <w:rPr>
          <w:bCs/>
          <w:sz w:val="28"/>
          <w:szCs w:val="28"/>
        </w:rPr>
        <w:t>(план 464,8 тыс. чел.).</w:t>
      </w:r>
      <w:r w:rsidR="006C6D20">
        <w:rPr>
          <w:bCs/>
          <w:sz w:val="28"/>
          <w:szCs w:val="28"/>
        </w:rPr>
        <w:t xml:space="preserve"> К 2024  году </w:t>
      </w:r>
      <w:r w:rsidR="00C54E2E" w:rsidRPr="00E623F0">
        <w:rPr>
          <w:bCs/>
          <w:sz w:val="28"/>
          <w:szCs w:val="28"/>
        </w:rPr>
        <w:t xml:space="preserve"> посещаемость должна достигнуть  516,9 тыс. чел. </w:t>
      </w:r>
    </w:p>
    <w:p w:rsidR="00D86D85" w:rsidRPr="00E623F0" w:rsidRDefault="003904A0" w:rsidP="008D58A7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Наибольшее количество посетителей, обслуженных в музее</w:t>
      </w:r>
      <w:r w:rsidR="00E90B31" w:rsidRPr="00E623F0">
        <w:rPr>
          <w:sz w:val="28"/>
          <w:szCs w:val="28"/>
        </w:rPr>
        <w:t xml:space="preserve"> (раздел 6, графа 3, </w:t>
      </w:r>
      <w:r w:rsidR="00927EE1" w:rsidRPr="00E623F0">
        <w:rPr>
          <w:sz w:val="28"/>
          <w:szCs w:val="28"/>
        </w:rPr>
        <w:t xml:space="preserve">форма </w:t>
      </w:r>
      <w:r w:rsidR="00E90B31" w:rsidRPr="00E623F0">
        <w:rPr>
          <w:sz w:val="28"/>
          <w:szCs w:val="28"/>
        </w:rPr>
        <w:t>8-нк)</w:t>
      </w:r>
      <w:r w:rsidRPr="00E623F0">
        <w:rPr>
          <w:sz w:val="28"/>
          <w:szCs w:val="28"/>
        </w:rPr>
        <w:t>: у Белогорского краеведческого музея им. Н.Г. Ельчен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нова (57 тыс. чел.), Свободненского краеведческого</w:t>
      </w:r>
      <w:r w:rsidR="00E90B31" w:rsidRPr="00E623F0">
        <w:rPr>
          <w:sz w:val="28"/>
          <w:szCs w:val="28"/>
        </w:rPr>
        <w:t xml:space="preserve"> музея им. Н.И. Попова (44</w:t>
      </w:r>
      <w:r w:rsidRPr="00E623F0">
        <w:rPr>
          <w:sz w:val="28"/>
          <w:szCs w:val="28"/>
        </w:rPr>
        <w:t xml:space="preserve"> тыс. чел.), Музея исто</w:t>
      </w:r>
      <w:r w:rsidR="00E90B31" w:rsidRPr="00E623F0">
        <w:rPr>
          <w:sz w:val="28"/>
          <w:szCs w:val="28"/>
        </w:rPr>
        <w:t xml:space="preserve">рии </w:t>
      </w:r>
      <w:r w:rsidR="00FF5092" w:rsidRPr="00E623F0">
        <w:rPr>
          <w:sz w:val="28"/>
          <w:szCs w:val="28"/>
        </w:rPr>
        <w:t>Байкало-Амурской магистрали</w:t>
      </w:r>
      <w:r w:rsidR="00E90B31" w:rsidRPr="00E623F0">
        <w:rPr>
          <w:sz w:val="28"/>
          <w:szCs w:val="28"/>
        </w:rPr>
        <w:t xml:space="preserve"> (27,2</w:t>
      </w:r>
      <w:r w:rsidRPr="00E623F0">
        <w:rPr>
          <w:sz w:val="28"/>
          <w:szCs w:val="28"/>
        </w:rPr>
        <w:t xml:space="preserve"> тыс. чел.), П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ярковского районного краеведческого му</w:t>
      </w:r>
      <w:r w:rsidR="00D86D85" w:rsidRPr="00E623F0">
        <w:rPr>
          <w:sz w:val="28"/>
          <w:szCs w:val="28"/>
        </w:rPr>
        <w:t>зея (18,1</w:t>
      </w:r>
      <w:r w:rsidRPr="00E623F0">
        <w:rPr>
          <w:sz w:val="28"/>
          <w:szCs w:val="28"/>
        </w:rPr>
        <w:t xml:space="preserve"> тыс. чел.), Краеведческого музея городс</w:t>
      </w:r>
      <w:r w:rsidR="00B734E0" w:rsidRPr="00E623F0">
        <w:rPr>
          <w:sz w:val="28"/>
          <w:szCs w:val="28"/>
        </w:rPr>
        <w:t>кого округа г. Райчихинска (25,8</w:t>
      </w:r>
      <w:r w:rsidRPr="00E623F0">
        <w:rPr>
          <w:sz w:val="28"/>
          <w:szCs w:val="28"/>
        </w:rPr>
        <w:t xml:space="preserve"> тыс. чел.), филиала № 2: Райо</w:t>
      </w:r>
      <w:r w:rsidRPr="00E623F0">
        <w:rPr>
          <w:sz w:val="28"/>
          <w:szCs w:val="28"/>
        </w:rPr>
        <w:t>н</w:t>
      </w:r>
      <w:r w:rsidRPr="00E623F0">
        <w:rPr>
          <w:sz w:val="28"/>
          <w:szCs w:val="28"/>
        </w:rPr>
        <w:t>ный историко-краеведческий музей МБУК Серышевского района «СКЦ» (28,8 тыс. чел.), Краеведческого музея городского округа г. Райчихинск (25</w:t>
      </w:r>
      <w:r w:rsidR="00D86D85" w:rsidRPr="00E623F0">
        <w:rPr>
          <w:sz w:val="28"/>
          <w:szCs w:val="28"/>
        </w:rPr>
        <w:t>,8</w:t>
      </w:r>
      <w:r w:rsidRPr="00E623F0">
        <w:rPr>
          <w:sz w:val="28"/>
          <w:szCs w:val="28"/>
        </w:rPr>
        <w:t xml:space="preserve"> тыс. чел.), </w:t>
      </w:r>
      <w:r w:rsidR="007F595E">
        <w:rPr>
          <w:sz w:val="28"/>
          <w:szCs w:val="28"/>
        </w:rPr>
        <w:t xml:space="preserve"> Сковородинского районного краеведческого музея им. П.А. Флоренск</w:t>
      </w:r>
      <w:r w:rsidR="007F595E">
        <w:rPr>
          <w:sz w:val="28"/>
          <w:szCs w:val="28"/>
        </w:rPr>
        <w:t>о</w:t>
      </w:r>
      <w:r w:rsidR="007F595E">
        <w:rPr>
          <w:sz w:val="28"/>
          <w:szCs w:val="28"/>
        </w:rPr>
        <w:t xml:space="preserve">го (23,2 тыс. чел.),  </w:t>
      </w:r>
      <w:r w:rsidRPr="00E623F0">
        <w:rPr>
          <w:sz w:val="28"/>
          <w:szCs w:val="28"/>
        </w:rPr>
        <w:t xml:space="preserve">Тамбовского музея истории развития сельского </w:t>
      </w:r>
      <w:r w:rsidR="00D86D85" w:rsidRPr="00E623F0">
        <w:rPr>
          <w:sz w:val="28"/>
          <w:szCs w:val="28"/>
        </w:rPr>
        <w:t>хозяйства Амурской области (21,4</w:t>
      </w:r>
      <w:r w:rsidR="00FF5092" w:rsidRPr="00E623F0">
        <w:rPr>
          <w:sz w:val="28"/>
          <w:szCs w:val="28"/>
        </w:rPr>
        <w:t xml:space="preserve"> тыс. чел.).</w:t>
      </w:r>
    </w:p>
    <w:p w:rsidR="003904A0" w:rsidRPr="00E623F0" w:rsidRDefault="00D86D85" w:rsidP="008D58A7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</w:t>
      </w:r>
      <w:r w:rsidR="003904A0" w:rsidRPr="00E623F0">
        <w:rPr>
          <w:sz w:val="28"/>
          <w:szCs w:val="28"/>
        </w:rPr>
        <w:t xml:space="preserve">семи музеями </w:t>
      </w:r>
      <w:r w:rsidR="00B93D52" w:rsidRPr="00E623F0">
        <w:rPr>
          <w:sz w:val="28"/>
          <w:szCs w:val="28"/>
        </w:rPr>
        <w:t xml:space="preserve">Амурской области </w:t>
      </w:r>
      <w:r w:rsidR="003904A0" w:rsidRPr="00E623F0">
        <w:rPr>
          <w:sz w:val="28"/>
          <w:szCs w:val="28"/>
        </w:rPr>
        <w:t xml:space="preserve">было проведено </w:t>
      </w:r>
      <w:r w:rsidRPr="00E623F0">
        <w:rPr>
          <w:sz w:val="28"/>
          <w:szCs w:val="28"/>
        </w:rPr>
        <w:t xml:space="preserve"> 11737 </w:t>
      </w:r>
      <w:r w:rsidR="003904A0" w:rsidRPr="00E623F0">
        <w:rPr>
          <w:sz w:val="28"/>
          <w:szCs w:val="28"/>
        </w:rPr>
        <w:t xml:space="preserve"> мероприятий (экскурсий,  массовых мероприятий, культурно-образовательных), что на </w:t>
      </w:r>
      <w:r w:rsidRPr="00E623F0">
        <w:rPr>
          <w:sz w:val="28"/>
          <w:szCs w:val="28"/>
        </w:rPr>
        <w:t xml:space="preserve">72 </w:t>
      </w:r>
      <w:r w:rsidR="003904A0" w:rsidRPr="00E623F0">
        <w:rPr>
          <w:sz w:val="28"/>
          <w:szCs w:val="28"/>
        </w:rPr>
        <w:t>мероприя</w:t>
      </w:r>
      <w:r w:rsidRPr="00E623F0">
        <w:rPr>
          <w:sz w:val="28"/>
          <w:szCs w:val="28"/>
        </w:rPr>
        <w:t>тия больше, чем в 2018</w:t>
      </w:r>
      <w:r w:rsidR="003904A0" w:rsidRPr="00E623F0">
        <w:rPr>
          <w:sz w:val="28"/>
          <w:szCs w:val="28"/>
        </w:rPr>
        <w:t xml:space="preserve"> г</w:t>
      </w:r>
      <w:r w:rsidR="003904A0" w:rsidRPr="00E623F0">
        <w:rPr>
          <w:b/>
          <w:sz w:val="28"/>
          <w:szCs w:val="28"/>
        </w:rPr>
        <w:t xml:space="preserve">.  </w:t>
      </w:r>
    </w:p>
    <w:p w:rsidR="00BA566D" w:rsidRDefault="003904A0" w:rsidP="000C04A7">
      <w:pPr>
        <w:tabs>
          <w:tab w:val="left" w:pos="567"/>
        </w:tabs>
        <w:jc w:val="both"/>
        <w:rPr>
          <w:sz w:val="28"/>
          <w:szCs w:val="28"/>
        </w:rPr>
      </w:pPr>
      <w:r w:rsidRPr="00E623F0">
        <w:rPr>
          <w:sz w:val="28"/>
          <w:szCs w:val="28"/>
        </w:rPr>
        <w:tab/>
        <w:t>Интересный опыт многолетней работы накоплен в музеях по организации мероприятий, связанных с историей района, города, села.  Так, краеведческ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ми музеями ежегодно проводятся научно-практические конференции: в Екат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ринославском – памяти Ф.Ф. Слуцкого, Белогорском – «Ельчениновские чт</w:t>
      </w:r>
      <w:r w:rsidRPr="00E623F0">
        <w:rPr>
          <w:sz w:val="28"/>
          <w:szCs w:val="28"/>
        </w:rPr>
        <w:t>е</w:t>
      </w:r>
      <w:r w:rsidRPr="00E623F0">
        <w:rPr>
          <w:sz w:val="28"/>
          <w:szCs w:val="28"/>
        </w:rPr>
        <w:t>ния», Константиновском - «Курьяновские чтения», Сково</w:t>
      </w:r>
      <w:r w:rsidR="00F57FC5" w:rsidRPr="00E623F0">
        <w:rPr>
          <w:sz w:val="28"/>
          <w:szCs w:val="28"/>
        </w:rPr>
        <w:t>родинском – «Фл</w:t>
      </w:r>
      <w:r w:rsidR="00F57FC5" w:rsidRPr="00E623F0">
        <w:rPr>
          <w:sz w:val="28"/>
          <w:szCs w:val="28"/>
        </w:rPr>
        <w:t>о</w:t>
      </w:r>
      <w:r w:rsidR="00F57FC5" w:rsidRPr="00E623F0">
        <w:rPr>
          <w:sz w:val="28"/>
          <w:szCs w:val="28"/>
        </w:rPr>
        <w:t>ренские чтения»</w:t>
      </w:r>
      <w:r w:rsidRPr="00E623F0">
        <w:rPr>
          <w:bCs/>
          <w:sz w:val="28"/>
          <w:szCs w:val="28"/>
        </w:rPr>
        <w:t>;</w:t>
      </w:r>
      <w:r w:rsidR="00BA566D">
        <w:rPr>
          <w:bCs/>
          <w:sz w:val="28"/>
          <w:szCs w:val="28"/>
        </w:rPr>
        <w:t xml:space="preserve"> </w:t>
      </w:r>
      <w:r w:rsidR="00430924" w:rsidRPr="00E623F0">
        <w:rPr>
          <w:sz w:val="28"/>
          <w:szCs w:val="28"/>
        </w:rPr>
        <w:t xml:space="preserve">также </w:t>
      </w:r>
      <w:r w:rsidR="00BA566D">
        <w:rPr>
          <w:sz w:val="28"/>
          <w:szCs w:val="28"/>
        </w:rPr>
        <w:t xml:space="preserve">организовали конференции: </w:t>
      </w:r>
      <w:r w:rsidR="00F57FC5" w:rsidRPr="00E623F0">
        <w:rPr>
          <w:sz w:val="28"/>
          <w:szCs w:val="28"/>
        </w:rPr>
        <w:t>Тамбовский музей ист</w:t>
      </w:r>
      <w:r w:rsidR="00F57FC5" w:rsidRPr="00E623F0">
        <w:rPr>
          <w:sz w:val="28"/>
          <w:szCs w:val="28"/>
        </w:rPr>
        <w:t>о</w:t>
      </w:r>
      <w:r w:rsidR="00F57FC5" w:rsidRPr="00E623F0">
        <w:rPr>
          <w:sz w:val="28"/>
          <w:szCs w:val="28"/>
        </w:rPr>
        <w:t>рии развития сельского хозяйства Амурской области – «Приамурье – наш о</w:t>
      </w:r>
      <w:r w:rsidR="00F57FC5" w:rsidRPr="00E623F0">
        <w:rPr>
          <w:sz w:val="28"/>
          <w:szCs w:val="28"/>
        </w:rPr>
        <w:t>б</w:t>
      </w:r>
      <w:r w:rsidR="00F57FC5" w:rsidRPr="00E623F0">
        <w:rPr>
          <w:sz w:val="28"/>
          <w:szCs w:val="28"/>
        </w:rPr>
        <w:t xml:space="preserve">щий дом», </w:t>
      </w:r>
      <w:r w:rsidRPr="00E623F0">
        <w:rPr>
          <w:sz w:val="28"/>
          <w:szCs w:val="28"/>
        </w:rPr>
        <w:t xml:space="preserve">Музей истории </w:t>
      </w:r>
      <w:r w:rsidR="006337C7" w:rsidRPr="00E623F0">
        <w:rPr>
          <w:sz w:val="28"/>
          <w:szCs w:val="28"/>
        </w:rPr>
        <w:t>Байкало-Амурской магистрали</w:t>
      </w:r>
      <w:r w:rsidRPr="00E623F0">
        <w:rPr>
          <w:sz w:val="28"/>
          <w:szCs w:val="28"/>
        </w:rPr>
        <w:t xml:space="preserve">  - «Ефремовские чте</w:t>
      </w:r>
      <w:r w:rsidR="00430924" w:rsidRPr="00E623F0">
        <w:rPr>
          <w:sz w:val="28"/>
          <w:szCs w:val="28"/>
        </w:rPr>
        <w:t>ния».</w:t>
      </w:r>
      <w:r w:rsidR="00BA566D">
        <w:rPr>
          <w:sz w:val="28"/>
          <w:szCs w:val="28"/>
        </w:rPr>
        <w:t xml:space="preserve"> </w:t>
      </w:r>
    </w:p>
    <w:p w:rsidR="003904A0" w:rsidRPr="00E623F0" w:rsidRDefault="00BA566D" w:rsidP="000C04A7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57FC5" w:rsidRPr="00E623F0">
        <w:rPr>
          <w:sz w:val="28"/>
          <w:szCs w:val="28"/>
        </w:rPr>
        <w:t>Поярковский районный краеведческий музей  стал со</w:t>
      </w:r>
      <w:r w:rsidR="006337C7" w:rsidRPr="00E623F0">
        <w:rPr>
          <w:sz w:val="28"/>
          <w:szCs w:val="28"/>
        </w:rPr>
        <w:t>о</w:t>
      </w:r>
      <w:r w:rsidR="00F57FC5" w:rsidRPr="00E623F0">
        <w:rPr>
          <w:sz w:val="28"/>
          <w:szCs w:val="28"/>
        </w:rPr>
        <w:t>рганизатором ме</w:t>
      </w:r>
      <w:r w:rsidR="00F57FC5" w:rsidRPr="00E623F0">
        <w:rPr>
          <w:sz w:val="28"/>
          <w:szCs w:val="28"/>
        </w:rPr>
        <w:t>ж</w:t>
      </w:r>
      <w:r w:rsidR="00F57FC5" w:rsidRPr="00E623F0">
        <w:rPr>
          <w:sz w:val="28"/>
          <w:szCs w:val="28"/>
        </w:rPr>
        <w:t>районной нау</w:t>
      </w:r>
      <w:r w:rsidR="00F43452" w:rsidRPr="00E623F0">
        <w:rPr>
          <w:sz w:val="28"/>
          <w:szCs w:val="28"/>
        </w:rPr>
        <w:t>чно-практической конференции дл</w:t>
      </w:r>
      <w:r w:rsidR="00F57FC5" w:rsidRPr="00E623F0">
        <w:rPr>
          <w:sz w:val="28"/>
          <w:szCs w:val="28"/>
        </w:rPr>
        <w:t>я школьников  «</w:t>
      </w:r>
      <w:r w:rsidR="00F43452" w:rsidRPr="00E623F0">
        <w:rPr>
          <w:sz w:val="28"/>
          <w:szCs w:val="28"/>
        </w:rPr>
        <w:t>Н</w:t>
      </w:r>
      <w:r w:rsidR="00F57FC5" w:rsidRPr="00E623F0">
        <w:rPr>
          <w:sz w:val="28"/>
          <w:szCs w:val="28"/>
        </w:rPr>
        <w:t>аучный п</w:t>
      </w:r>
      <w:r w:rsidR="00F57FC5" w:rsidRPr="00E623F0">
        <w:rPr>
          <w:sz w:val="28"/>
          <w:szCs w:val="28"/>
        </w:rPr>
        <w:t>о</w:t>
      </w:r>
      <w:r w:rsidR="00F57FC5" w:rsidRPr="00E623F0">
        <w:rPr>
          <w:sz w:val="28"/>
          <w:szCs w:val="28"/>
        </w:rPr>
        <w:t>тенциал</w:t>
      </w:r>
      <w:r w:rsidR="00F43452" w:rsidRPr="00E623F0">
        <w:rPr>
          <w:sz w:val="28"/>
          <w:szCs w:val="28"/>
        </w:rPr>
        <w:t xml:space="preserve"> А</w:t>
      </w:r>
      <w:r w:rsidR="00F57FC5" w:rsidRPr="00E623F0">
        <w:rPr>
          <w:sz w:val="28"/>
          <w:szCs w:val="28"/>
        </w:rPr>
        <w:t>му</w:t>
      </w:r>
      <w:r w:rsidR="00F43452" w:rsidRPr="00E623F0">
        <w:rPr>
          <w:sz w:val="28"/>
          <w:szCs w:val="28"/>
        </w:rPr>
        <w:t>ра»</w:t>
      </w:r>
      <w:r w:rsidR="00430924" w:rsidRPr="00E623F0">
        <w:rPr>
          <w:sz w:val="28"/>
          <w:szCs w:val="28"/>
        </w:rPr>
        <w:t>, Свободненский краеведческий музей</w:t>
      </w:r>
      <w:r>
        <w:rPr>
          <w:sz w:val="28"/>
          <w:szCs w:val="28"/>
        </w:rPr>
        <w:t xml:space="preserve"> им. Н.И. Попова </w:t>
      </w:r>
      <w:r w:rsidR="00430924" w:rsidRPr="00E623F0">
        <w:rPr>
          <w:sz w:val="28"/>
          <w:szCs w:val="28"/>
        </w:rPr>
        <w:t xml:space="preserve"> -  «Человек. Природа. Общество».</w:t>
      </w:r>
    </w:p>
    <w:p w:rsidR="003904A0" w:rsidRPr="00E623F0" w:rsidRDefault="003904A0" w:rsidP="00F71A79">
      <w:pPr>
        <w:ind w:firstLine="709"/>
        <w:jc w:val="both"/>
        <w:rPr>
          <w:i/>
          <w:sz w:val="28"/>
          <w:szCs w:val="28"/>
        </w:rPr>
      </w:pPr>
      <w:r w:rsidRPr="00E623F0">
        <w:rPr>
          <w:sz w:val="28"/>
          <w:szCs w:val="28"/>
        </w:rPr>
        <w:t xml:space="preserve">Всеми музеями области реализуются музейные культурно-образовательные программы, </w:t>
      </w:r>
      <w:r w:rsidR="00BA566D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t xml:space="preserve">например,  </w:t>
      </w:r>
      <w:r w:rsidR="00C1016C" w:rsidRPr="00E623F0">
        <w:rPr>
          <w:sz w:val="28"/>
          <w:szCs w:val="28"/>
        </w:rPr>
        <w:t>«Школа патриота» (Районный ист</w:t>
      </w:r>
      <w:r w:rsidR="00C1016C" w:rsidRPr="00E623F0">
        <w:rPr>
          <w:sz w:val="28"/>
          <w:szCs w:val="28"/>
        </w:rPr>
        <w:t>о</w:t>
      </w:r>
      <w:r w:rsidR="00C1016C" w:rsidRPr="00E623F0">
        <w:rPr>
          <w:sz w:val="28"/>
          <w:szCs w:val="28"/>
        </w:rPr>
        <w:t xml:space="preserve">рико-краеведческий музей Серышевского района), </w:t>
      </w:r>
      <w:r w:rsidR="008122FB" w:rsidRPr="00E623F0">
        <w:rPr>
          <w:sz w:val="28"/>
          <w:szCs w:val="28"/>
        </w:rPr>
        <w:t xml:space="preserve"> «Экологический калейд</w:t>
      </w:r>
      <w:r w:rsidR="008122FB" w:rsidRPr="00E623F0">
        <w:rPr>
          <w:sz w:val="28"/>
          <w:szCs w:val="28"/>
        </w:rPr>
        <w:t>о</w:t>
      </w:r>
      <w:r w:rsidR="008122FB" w:rsidRPr="00E623F0">
        <w:rPr>
          <w:sz w:val="28"/>
          <w:szCs w:val="28"/>
        </w:rPr>
        <w:t>скоп» (Белогорский  краеведческий музей им. Н.Г. Ельченинова), «Юный краевед</w:t>
      </w:r>
      <w:r w:rsidRPr="00E623F0">
        <w:rPr>
          <w:sz w:val="28"/>
          <w:szCs w:val="28"/>
        </w:rPr>
        <w:t>»</w:t>
      </w:r>
      <w:r w:rsidR="008122FB" w:rsidRPr="00E623F0">
        <w:rPr>
          <w:sz w:val="28"/>
          <w:szCs w:val="28"/>
        </w:rPr>
        <w:t xml:space="preserve"> - Краеведческий музей Бурейского района</w:t>
      </w:r>
      <w:r w:rsidRPr="00E623F0">
        <w:rPr>
          <w:sz w:val="28"/>
          <w:szCs w:val="28"/>
        </w:rPr>
        <w:t>, «Шаг навстречу» (п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следняя программа включает специальный мастер-класс для слабовидящих детей по развитию мелкой моторики) - Тамбовский музей истории сельского хозяйства Амурской области, «Страницы истории края родного» - Констант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новский районный краеведческий музей, «Черняевские казачата» - Музей и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lastRenderedPageBreak/>
        <w:t>тории амурского казачества Магдагачинского района</w:t>
      </w:r>
      <w:r w:rsidR="00C04C46" w:rsidRPr="00E623F0">
        <w:rPr>
          <w:sz w:val="28"/>
          <w:szCs w:val="28"/>
        </w:rPr>
        <w:t>, «Быть патриотом» - Ивановский районный краеведческий музей</w:t>
      </w:r>
      <w:r w:rsidR="001B3B84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t>и др.</w:t>
      </w:r>
    </w:p>
    <w:p w:rsidR="003904A0" w:rsidRPr="00E623F0" w:rsidRDefault="003904A0" w:rsidP="002E5F3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623F0">
        <w:rPr>
          <w:sz w:val="28"/>
          <w:szCs w:val="28"/>
        </w:rPr>
        <w:t xml:space="preserve">Все музеи приняли  активное участие в акциях «Ночь </w:t>
      </w:r>
      <w:r w:rsidR="00BE52F5" w:rsidRPr="00E623F0">
        <w:rPr>
          <w:sz w:val="28"/>
          <w:szCs w:val="28"/>
        </w:rPr>
        <w:t>музеев» и «Ночь искусств</w:t>
      </w:r>
      <w:r w:rsidRPr="00E623F0">
        <w:rPr>
          <w:sz w:val="28"/>
          <w:szCs w:val="28"/>
        </w:rPr>
        <w:t xml:space="preserve">», которые </w:t>
      </w:r>
      <w:r w:rsidR="00C54E2E" w:rsidRPr="00E623F0">
        <w:rPr>
          <w:sz w:val="28"/>
          <w:szCs w:val="28"/>
        </w:rPr>
        <w:t xml:space="preserve">в основном </w:t>
      </w:r>
      <w:r w:rsidRPr="00E623F0">
        <w:rPr>
          <w:sz w:val="28"/>
          <w:szCs w:val="28"/>
        </w:rPr>
        <w:t xml:space="preserve">посвятили  </w:t>
      </w:r>
      <w:r w:rsidR="00CC2414" w:rsidRPr="00E623F0">
        <w:rPr>
          <w:sz w:val="28"/>
          <w:szCs w:val="28"/>
        </w:rPr>
        <w:t>Году театра в России.</w:t>
      </w:r>
      <w:r w:rsidR="007F595E">
        <w:rPr>
          <w:sz w:val="28"/>
          <w:szCs w:val="28"/>
        </w:rPr>
        <w:t xml:space="preserve"> </w:t>
      </w:r>
      <w:r w:rsidR="004D4D1F" w:rsidRPr="00E623F0">
        <w:rPr>
          <w:sz w:val="28"/>
          <w:szCs w:val="28"/>
        </w:rPr>
        <w:t>Например</w:t>
      </w:r>
      <w:r w:rsidR="00E6256E" w:rsidRPr="00E623F0">
        <w:rPr>
          <w:sz w:val="28"/>
          <w:szCs w:val="28"/>
        </w:rPr>
        <w:t xml:space="preserve">, в Шимановском краеведческом музее состоялось мероприятие «Волшебный мир театра кукол», организованное  сотрудниками музея с участием </w:t>
      </w:r>
      <w:r w:rsidR="00E561D7" w:rsidRPr="00E623F0">
        <w:rPr>
          <w:sz w:val="28"/>
          <w:szCs w:val="28"/>
        </w:rPr>
        <w:t xml:space="preserve">местного </w:t>
      </w:r>
      <w:r w:rsidR="00E6256E" w:rsidRPr="00E623F0">
        <w:rPr>
          <w:sz w:val="28"/>
          <w:szCs w:val="28"/>
        </w:rPr>
        <w:t>н</w:t>
      </w:r>
      <w:r w:rsidR="00E6256E" w:rsidRPr="00E623F0">
        <w:rPr>
          <w:sz w:val="28"/>
          <w:szCs w:val="28"/>
        </w:rPr>
        <w:t>а</w:t>
      </w:r>
      <w:r w:rsidR="00E6256E" w:rsidRPr="00E623F0">
        <w:rPr>
          <w:sz w:val="28"/>
          <w:szCs w:val="28"/>
        </w:rPr>
        <w:t>родного театра</w:t>
      </w:r>
      <w:r w:rsidR="00C04C46" w:rsidRPr="00E623F0">
        <w:rPr>
          <w:sz w:val="28"/>
          <w:szCs w:val="28"/>
        </w:rPr>
        <w:t>, в Ивановском районном краеведческом музее -  «Театральная мозаика» (об истории появления театра и видах театрального искусства).</w:t>
      </w:r>
    </w:p>
    <w:p w:rsidR="00C1016C" w:rsidRPr="00E623F0" w:rsidRDefault="003904A0" w:rsidP="007B5BED">
      <w:pPr>
        <w:ind w:firstLine="709"/>
        <w:jc w:val="both"/>
        <w:outlineLvl w:val="0"/>
        <w:rPr>
          <w:sz w:val="28"/>
          <w:szCs w:val="28"/>
        </w:rPr>
      </w:pPr>
      <w:r w:rsidRPr="00E623F0">
        <w:rPr>
          <w:sz w:val="28"/>
          <w:szCs w:val="28"/>
        </w:rPr>
        <w:t>Музеями достигнуты договоренности  со средними общеобразовател</w:t>
      </w:r>
      <w:r w:rsidRPr="00E623F0">
        <w:rPr>
          <w:sz w:val="28"/>
          <w:szCs w:val="28"/>
        </w:rPr>
        <w:t>ь</w:t>
      </w:r>
      <w:r w:rsidRPr="00E623F0">
        <w:rPr>
          <w:sz w:val="28"/>
          <w:szCs w:val="28"/>
        </w:rPr>
        <w:t>ными школами, используется помощь волонтеров в проведении отдельных мероприятий. С целью патриотического воспитания, формирования у подра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t>тающего поколения интереса к истории родного края, любви к малой родине особое внимание  уделяется детям дошкольного и  младшего школьного во</w:t>
      </w:r>
      <w:r w:rsidRPr="00E623F0">
        <w:rPr>
          <w:sz w:val="28"/>
          <w:szCs w:val="28"/>
        </w:rPr>
        <w:t>з</w:t>
      </w:r>
      <w:r w:rsidRPr="00E623F0">
        <w:rPr>
          <w:sz w:val="28"/>
          <w:szCs w:val="28"/>
        </w:rPr>
        <w:t>раста. Для них всеми музеями области проводятся игры, викторины, интера</w:t>
      </w:r>
      <w:r w:rsidRPr="00E623F0">
        <w:rPr>
          <w:sz w:val="28"/>
          <w:szCs w:val="28"/>
        </w:rPr>
        <w:t>к</w:t>
      </w:r>
      <w:r w:rsidRPr="00E623F0">
        <w:rPr>
          <w:sz w:val="28"/>
          <w:szCs w:val="28"/>
        </w:rPr>
        <w:t xml:space="preserve">тивные экскурсии, музейные уроки на краеведческую тематику. </w:t>
      </w:r>
    </w:p>
    <w:p w:rsidR="00C1016C" w:rsidRPr="00E623F0" w:rsidRDefault="00C1016C" w:rsidP="001B3B84">
      <w:pPr>
        <w:ind w:firstLine="709"/>
        <w:jc w:val="both"/>
        <w:outlineLvl w:val="0"/>
        <w:rPr>
          <w:sz w:val="28"/>
          <w:szCs w:val="28"/>
        </w:rPr>
      </w:pPr>
      <w:r w:rsidRPr="00E623F0">
        <w:rPr>
          <w:sz w:val="28"/>
          <w:szCs w:val="28"/>
        </w:rPr>
        <w:t xml:space="preserve"> Например,  военно-патриотическая игра «Нашей армии салют!» (Поя</w:t>
      </w:r>
      <w:r w:rsidRPr="00E623F0">
        <w:rPr>
          <w:sz w:val="28"/>
          <w:szCs w:val="28"/>
        </w:rPr>
        <w:t>р</w:t>
      </w:r>
      <w:r w:rsidRPr="00E623F0">
        <w:rPr>
          <w:sz w:val="28"/>
          <w:szCs w:val="28"/>
        </w:rPr>
        <w:t>ковский районный краеведческий музей)</w:t>
      </w:r>
      <w:r w:rsidR="00F65732" w:rsidRPr="00E623F0">
        <w:rPr>
          <w:sz w:val="28"/>
          <w:szCs w:val="28"/>
        </w:rPr>
        <w:t>,  интеллектуальные игры:</w:t>
      </w:r>
      <w:r w:rsidR="0041073D" w:rsidRPr="00E623F0">
        <w:rPr>
          <w:sz w:val="28"/>
          <w:szCs w:val="28"/>
        </w:rPr>
        <w:t xml:space="preserve"> «Вехи п</w:t>
      </w:r>
      <w:r w:rsidR="0041073D" w:rsidRPr="00E623F0">
        <w:rPr>
          <w:sz w:val="28"/>
          <w:szCs w:val="28"/>
        </w:rPr>
        <w:t>а</w:t>
      </w:r>
      <w:r w:rsidR="0041073D" w:rsidRPr="00E623F0">
        <w:rPr>
          <w:sz w:val="28"/>
          <w:szCs w:val="28"/>
        </w:rPr>
        <w:t>мяти (Районный историко-краеведческий музей Серышевского района)</w:t>
      </w:r>
      <w:r w:rsidR="00F65732" w:rsidRPr="00E623F0">
        <w:rPr>
          <w:sz w:val="28"/>
          <w:szCs w:val="28"/>
        </w:rPr>
        <w:t>,  «Экологический калейдоскоп» (Свободненский краеведческий музей им. Н.И. Попова).</w:t>
      </w:r>
    </w:p>
    <w:p w:rsidR="003904A0" w:rsidRPr="00E623F0" w:rsidRDefault="00CC2414" w:rsidP="00CD06A2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2019</w:t>
      </w:r>
      <w:r w:rsidR="003904A0" w:rsidRPr="00E623F0">
        <w:rPr>
          <w:sz w:val="28"/>
          <w:szCs w:val="28"/>
        </w:rPr>
        <w:t xml:space="preserve"> г. сотрудники музеев области продолжали развивать формы р</w:t>
      </w:r>
      <w:r w:rsidR="003904A0" w:rsidRPr="00E623F0">
        <w:rPr>
          <w:sz w:val="28"/>
          <w:szCs w:val="28"/>
        </w:rPr>
        <w:t>а</w:t>
      </w:r>
      <w:r w:rsidR="003904A0" w:rsidRPr="00E623F0">
        <w:rPr>
          <w:sz w:val="28"/>
          <w:szCs w:val="28"/>
        </w:rPr>
        <w:t>боты в музейной педагогике, обновляя т</w:t>
      </w:r>
      <w:r w:rsidR="004D4D1F" w:rsidRPr="00E623F0">
        <w:rPr>
          <w:sz w:val="28"/>
          <w:szCs w:val="28"/>
        </w:rPr>
        <w:t>емы мероприятий. М</w:t>
      </w:r>
      <w:r w:rsidR="003904A0" w:rsidRPr="00E623F0">
        <w:rPr>
          <w:sz w:val="28"/>
          <w:szCs w:val="28"/>
        </w:rPr>
        <w:t>узеям следует обратить внимание, что  в  практике музейно-педагогической деятельности, предполагающ</w:t>
      </w:r>
      <w:r w:rsidR="003D3528" w:rsidRPr="00E623F0">
        <w:rPr>
          <w:sz w:val="28"/>
          <w:szCs w:val="28"/>
        </w:rPr>
        <w:t>ей</w:t>
      </w:r>
      <w:r w:rsidR="003904A0" w:rsidRPr="00E623F0">
        <w:rPr>
          <w:sz w:val="28"/>
          <w:szCs w:val="28"/>
        </w:rPr>
        <w:t xml:space="preserve"> взаимодействие музея и учреждений системы основного и дополнительного образования,   необходимо  ориентироваться на требования  федеральных </w:t>
      </w:r>
      <w:r w:rsidR="007F595E">
        <w:rPr>
          <w:sz w:val="28"/>
          <w:szCs w:val="28"/>
        </w:rPr>
        <w:t xml:space="preserve"> государственных </w:t>
      </w:r>
      <w:r w:rsidR="003904A0" w:rsidRPr="00E623F0">
        <w:rPr>
          <w:sz w:val="28"/>
          <w:szCs w:val="28"/>
        </w:rPr>
        <w:t xml:space="preserve">образовательных стандартов (ФГОС). </w:t>
      </w:r>
    </w:p>
    <w:p w:rsidR="007F595E" w:rsidRDefault="003904A0" w:rsidP="0096590A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о всех музеях постоянно совершенствуются и дополняются новыми материалами тексты экскурсий, лекций, рассчитанных на различные возра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t>тные группы посетителей и слушателей; внедряются новые формы работы, например</w:t>
      </w:r>
      <w:r w:rsidRPr="00E623F0">
        <w:rPr>
          <w:b/>
          <w:sz w:val="28"/>
          <w:szCs w:val="28"/>
        </w:rPr>
        <w:t xml:space="preserve">, </w:t>
      </w:r>
      <w:r w:rsidR="0096590A" w:rsidRPr="00E623F0">
        <w:rPr>
          <w:sz w:val="28"/>
          <w:szCs w:val="28"/>
        </w:rPr>
        <w:t>Белогорский краеведческий музей им. Н.Г.</w:t>
      </w:r>
      <w:r w:rsidR="007F595E">
        <w:rPr>
          <w:sz w:val="28"/>
          <w:szCs w:val="28"/>
        </w:rPr>
        <w:t xml:space="preserve"> </w:t>
      </w:r>
      <w:r w:rsidR="0096590A" w:rsidRPr="00E623F0">
        <w:rPr>
          <w:sz w:val="28"/>
          <w:szCs w:val="28"/>
        </w:rPr>
        <w:t>Ельченинова провел и</w:t>
      </w:r>
      <w:r w:rsidR="0096590A" w:rsidRPr="00E623F0">
        <w:rPr>
          <w:sz w:val="28"/>
          <w:szCs w:val="28"/>
        </w:rPr>
        <w:t>н</w:t>
      </w:r>
      <w:r w:rsidR="0096590A" w:rsidRPr="00E623F0">
        <w:rPr>
          <w:sz w:val="28"/>
          <w:szCs w:val="28"/>
        </w:rPr>
        <w:t xml:space="preserve">теллектуальную игру «Театральный квиз»,  «В гостях у сказки» в СОШ №17 </w:t>
      </w:r>
    </w:p>
    <w:p w:rsidR="0096590A" w:rsidRPr="00E623F0" w:rsidRDefault="0096590A" w:rsidP="007F595E">
      <w:pPr>
        <w:jc w:val="both"/>
        <w:rPr>
          <w:sz w:val="28"/>
          <w:szCs w:val="28"/>
        </w:rPr>
      </w:pPr>
      <w:r w:rsidRPr="00E623F0">
        <w:rPr>
          <w:sz w:val="28"/>
          <w:szCs w:val="28"/>
        </w:rPr>
        <w:t>г. Белогорска (</w:t>
      </w:r>
      <w:r w:rsidR="00525B4A" w:rsidRPr="00E623F0">
        <w:rPr>
          <w:sz w:val="28"/>
          <w:szCs w:val="28"/>
        </w:rPr>
        <w:t>в рамках Года театра в России).</w:t>
      </w:r>
    </w:p>
    <w:p w:rsidR="00C1016C" w:rsidRPr="00E623F0" w:rsidRDefault="00C1016C" w:rsidP="007B5BE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Краеведческий музей городского округа г. Райчихинск  внедрил экоэк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t>курсию  на озеро Кувшинка – место цветения реликтового растения – лотоса.</w:t>
      </w:r>
    </w:p>
    <w:p w:rsidR="003904A0" w:rsidRPr="00E623F0" w:rsidRDefault="0041073D" w:rsidP="0041073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Районный  историко-краеведческий музей  Серышевского района </w:t>
      </w:r>
      <w:r w:rsidR="003904A0" w:rsidRPr="00E623F0">
        <w:rPr>
          <w:sz w:val="28"/>
          <w:szCs w:val="28"/>
        </w:rPr>
        <w:t>акти</w:t>
      </w:r>
      <w:r w:rsidR="003904A0" w:rsidRPr="00E623F0">
        <w:rPr>
          <w:sz w:val="28"/>
          <w:szCs w:val="28"/>
        </w:rPr>
        <w:t>в</w:t>
      </w:r>
      <w:r w:rsidR="003904A0" w:rsidRPr="00E623F0">
        <w:rPr>
          <w:sz w:val="28"/>
          <w:szCs w:val="28"/>
        </w:rPr>
        <w:t xml:space="preserve">но пропагандирует семейные ценности, подготовив мероприятие </w:t>
      </w:r>
      <w:r w:rsidRPr="00E623F0">
        <w:rPr>
          <w:sz w:val="28"/>
          <w:szCs w:val="28"/>
        </w:rPr>
        <w:t xml:space="preserve"> «Все нач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нается с семьи». В этом  же музее работает «Пальчиковый театр» для детей-дошкольников, которым показывают представления по мотивам русских н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>родных сказок.</w:t>
      </w:r>
    </w:p>
    <w:p w:rsidR="0096590A" w:rsidRPr="00E623F0" w:rsidRDefault="0096590A" w:rsidP="0041073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Занятия по арт-терапии   для онкобольных и людей, перенесших онкоз</w:t>
      </w:r>
      <w:r w:rsidRPr="00E623F0">
        <w:rPr>
          <w:sz w:val="28"/>
          <w:szCs w:val="28"/>
        </w:rPr>
        <w:t>а</w:t>
      </w:r>
      <w:r w:rsidRPr="00E623F0">
        <w:rPr>
          <w:sz w:val="28"/>
          <w:szCs w:val="28"/>
        </w:rPr>
        <w:t>болевания,  проводятся в Краеведческом музее г. Зеи.</w:t>
      </w:r>
    </w:p>
    <w:p w:rsidR="000167F4" w:rsidRPr="00E623F0" w:rsidRDefault="000167F4" w:rsidP="0041073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Квесты «Музейный дозор», «По следам героя» (по экспозиции), спо</w:t>
      </w:r>
      <w:r w:rsidRPr="00E623F0">
        <w:rPr>
          <w:sz w:val="28"/>
          <w:szCs w:val="28"/>
        </w:rPr>
        <w:t>р</w:t>
      </w:r>
      <w:r w:rsidRPr="00E623F0">
        <w:rPr>
          <w:sz w:val="28"/>
          <w:szCs w:val="28"/>
        </w:rPr>
        <w:t>тивно-патриотический квест «Эстафета подвига» активно проводит  Краеве</w:t>
      </w:r>
      <w:r w:rsidRPr="00E623F0">
        <w:rPr>
          <w:sz w:val="28"/>
          <w:szCs w:val="28"/>
        </w:rPr>
        <w:t>д</w:t>
      </w:r>
      <w:r w:rsidRPr="00E623F0">
        <w:rPr>
          <w:sz w:val="28"/>
          <w:szCs w:val="28"/>
        </w:rPr>
        <w:t xml:space="preserve">ческий музей Бурейского района. </w:t>
      </w:r>
      <w:r w:rsidR="001A00AA" w:rsidRPr="00E623F0">
        <w:rPr>
          <w:sz w:val="28"/>
          <w:szCs w:val="28"/>
        </w:rPr>
        <w:t xml:space="preserve"> Эту же форму работы использует Музей и</w:t>
      </w:r>
      <w:r w:rsidR="001A00AA" w:rsidRPr="00E623F0">
        <w:rPr>
          <w:sz w:val="28"/>
          <w:szCs w:val="28"/>
        </w:rPr>
        <w:t>с</w:t>
      </w:r>
      <w:r w:rsidR="001A00AA" w:rsidRPr="00E623F0">
        <w:rPr>
          <w:sz w:val="28"/>
          <w:szCs w:val="28"/>
        </w:rPr>
        <w:t xml:space="preserve">тории </w:t>
      </w:r>
      <w:r w:rsidR="003D3528" w:rsidRPr="00E623F0">
        <w:rPr>
          <w:sz w:val="28"/>
          <w:szCs w:val="28"/>
        </w:rPr>
        <w:t>Байкало-Амурской магистрали</w:t>
      </w:r>
      <w:r w:rsidR="001A00AA" w:rsidRPr="00E623F0">
        <w:rPr>
          <w:sz w:val="28"/>
          <w:szCs w:val="28"/>
        </w:rPr>
        <w:t xml:space="preserve"> и др. музеи.</w:t>
      </w:r>
    </w:p>
    <w:p w:rsidR="006311D0" w:rsidRPr="00E623F0" w:rsidRDefault="006311D0" w:rsidP="00F017F6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lastRenderedPageBreak/>
        <w:t>Игру по спортивному  и интеллектуальному ориентированию на местн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 xml:space="preserve">сти организовал Сковородинский районный краеведческий музей </w:t>
      </w:r>
      <w:r w:rsidR="00BA566D">
        <w:rPr>
          <w:sz w:val="28"/>
          <w:szCs w:val="28"/>
        </w:rPr>
        <w:t>им.</w:t>
      </w:r>
      <w:r w:rsidRPr="00E623F0">
        <w:rPr>
          <w:sz w:val="28"/>
          <w:szCs w:val="28"/>
        </w:rPr>
        <w:t xml:space="preserve"> П.А. Флоренского. </w:t>
      </w:r>
    </w:p>
    <w:p w:rsidR="001A00AA" w:rsidRPr="00E623F0" w:rsidRDefault="001A00AA" w:rsidP="0041073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Е</w:t>
      </w:r>
      <w:r w:rsidR="00B976C0" w:rsidRPr="00E623F0">
        <w:rPr>
          <w:sz w:val="28"/>
          <w:szCs w:val="28"/>
        </w:rPr>
        <w:t>ка</w:t>
      </w:r>
      <w:r w:rsidRPr="00E623F0">
        <w:rPr>
          <w:sz w:val="28"/>
          <w:szCs w:val="28"/>
        </w:rPr>
        <w:t xml:space="preserve">теринославский  историко-краеведческий музей организовал  </w:t>
      </w:r>
      <w:r w:rsidR="00B976C0" w:rsidRPr="00E623F0">
        <w:rPr>
          <w:sz w:val="28"/>
          <w:szCs w:val="28"/>
        </w:rPr>
        <w:t xml:space="preserve"> уже 3</w:t>
      </w:r>
      <w:r w:rsidR="00E561D7" w:rsidRPr="00E623F0">
        <w:rPr>
          <w:sz w:val="28"/>
          <w:szCs w:val="28"/>
        </w:rPr>
        <w:t>-й</w:t>
      </w:r>
      <w:r w:rsidR="006C6D20">
        <w:rPr>
          <w:sz w:val="28"/>
          <w:szCs w:val="28"/>
        </w:rPr>
        <w:t xml:space="preserve"> </w:t>
      </w:r>
      <w:r w:rsidRPr="00E623F0">
        <w:rPr>
          <w:sz w:val="28"/>
          <w:szCs w:val="28"/>
        </w:rPr>
        <w:t>памятный велопробег «</w:t>
      </w:r>
      <w:r w:rsidR="00B976C0" w:rsidRPr="00E623F0">
        <w:rPr>
          <w:sz w:val="28"/>
          <w:szCs w:val="28"/>
        </w:rPr>
        <w:t>Как хорошо на свете без войны!». В велопробеге  приняли участие члены Октябрьской районной молодежной организации «Ф</w:t>
      </w:r>
      <w:r w:rsidR="00B976C0" w:rsidRPr="00E623F0">
        <w:rPr>
          <w:sz w:val="28"/>
          <w:szCs w:val="28"/>
        </w:rPr>
        <w:t>е</w:t>
      </w:r>
      <w:r w:rsidR="00B976C0" w:rsidRPr="00E623F0">
        <w:rPr>
          <w:sz w:val="28"/>
          <w:szCs w:val="28"/>
        </w:rPr>
        <w:t>никс».</w:t>
      </w:r>
    </w:p>
    <w:p w:rsidR="00E561D7" w:rsidRPr="00E623F0" w:rsidRDefault="00E561D7" w:rsidP="0041073D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На базе Шимановского краеведческого музея  работала детская летняя площадка «Первомайка», где проводились интерактивные  мероприятия для детей, напр.</w:t>
      </w:r>
      <w:r w:rsidR="00BA566D">
        <w:rPr>
          <w:sz w:val="28"/>
          <w:szCs w:val="28"/>
        </w:rPr>
        <w:t>,</w:t>
      </w:r>
      <w:r w:rsidRPr="00E623F0">
        <w:rPr>
          <w:sz w:val="28"/>
          <w:szCs w:val="28"/>
        </w:rPr>
        <w:t xml:space="preserve"> «Казачьему роду нет переводу» и др. </w:t>
      </w:r>
    </w:p>
    <w:p w:rsidR="005F3C4E" w:rsidRPr="00E623F0" w:rsidRDefault="003904A0" w:rsidP="002D638C">
      <w:pPr>
        <w:ind w:firstLine="709"/>
        <w:jc w:val="both"/>
        <w:rPr>
          <w:rStyle w:val="st"/>
          <w:sz w:val="28"/>
          <w:szCs w:val="28"/>
        </w:rPr>
      </w:pPr>
      <w:r w:rsidRPr="00E623F0">
        <w:rPr>
          <w:rStyle w:val="af1"/>
          <w:i w:val="0"/>
          <w:iCs/>
          <w:sz w:val="28"/>
          <w:szCs w:val="28"/>
        </w:rPr>
        <w:t xml:space="preserve">Музеи </w:t>
      </w:r>
      <w:r w:rsidRPr="00E623F0">
        <w:rPr>
          <w:rStyle w:val="st"/>
          <w:sz w:val="28"/>
          <w:szCs w:val="28"/>
        </w:rPr>
        <w:t xml:space="preserve">области активно </w:t>
      </w:r>
      <w:r w:rsidRPr="00E623F0">
        <w:rPr>
          <w:rStyle w:val="af1"/>
          <w:i w:val="0"/>
          <w:iCs/>
          <w:sz w:val="28"/>
          <w:szCs w:val="28"/>
        </w:rPr>
        <w:t xml:space="preserve">сотрудничают с другими </w:t>
      </w:r>
      <w:r w:rsidRPr="00E623F0">
        <w:rPr>
          <w:rStyle w:val="st"/>
          <w:sz w:val="28"/>
          <w:szCs w:val="28"/>
        </w:rPr>
        <w:t>учреждениями культ</w:t>
      </w:r>
      <w:r w:rsidRPr="00E623F0">
        <w:rPr>
          <w:rStyle w:val="st"/>
          <w:sz w:val="28"/>
          <w:szCs w:val="28"/>
        </w:rPr>
        <w:t>у</w:t>
      </w:r>
      <w:r w:rsidRPr="00E623F0">
        <w:rPr>
          <w:rStyle w:val="st"/>
          <w:sz w:val="28"/>
          <w:szCs w:val="28"/>
        </w:rPr>
        <w:t xml:space="preserve">ры и образования. </w:t>
      </w:r>
      <w:r w:rsidR="005F3C4E" w:rsidRPr="00E623F0">
        <w:rPr>
          <w:rStyle w:val="st"/>
          <w:sz w:val="28"/>
          <w:szCs w:val="28"/>
        </w:rPr>
        <w:t xml:space="preserve"> Например,  при сотрудничестве с ООО «Мотопатриот» на территории Тамбовского музея истории сельского хозяйства Амурской обла</w:t>
      </w:r>
      <w:r w:rsidR="005F3C4E" w:rsidRPr="00E623F0">
        <w:rPr>
          <w:rStyle w:val="st"/>
          <w:sz w:val="28"/>
          <w:szCs w:val="28"/>
        </w:rPr>
        <w:t>с</w:t>
      </w:r>
      <w:r w:rsidR="005F3C4E" w:rsidRPr="00E623F0">
        <w:rPr>
          <w:rStyle w:val="st"/>
          <w:sz w:val="28"/>
          <w:szCs w:val="28"/>
        </w:rPr>
        <w:t xml:space="preserve">ти </w:t>
      </w:r>
      <w:r w:rsidR="00205CCC" w:rsidRPr="00E623F0">
        <w:rPr>
          <w:rStyle w:val="st"/>
          <w:sz w:val="28"/>
          <w:szCs w:val="28"/>
        </w:rPr>
        <w:t xml:space="preserve">работал </w:t>
      </w:r>
      <w:r w:rsidR="005F3C4E" w:rsidRPr="00E623F0">
        <w:rPr>
          <w:rStyle w:val="st"/>
          <w:sz w:val="28"/>
          <w:szCs w:val="28"/>
        </w:rPr>
        <w:t xml:space="preserve">передвижной музей на колесах с </w:t>
      </w:r>
      <w:r w:rsidR="00205CCC" w:rsidRPr="00E623F0">
        <w:rPr>
          <w:rStyle w:val="st"/>
          <w:sz w:val="28"/>
          <w:szCs w:val="28"/>
        </w:rPr>
        <w:t xml:space="preserve"> экспонатами периода Великой Отечественной войны 1941-1945 гг.  Для жителей с. Тамбовка  были провед</w:t>
      </w:r>
      <w:r w:rsidR="00205CCC" w:rsidRPr="00E623F0">
        <w:rPr>
          <w:rStyle w:val="st"/>
          <w:sz w:val="28"/>
          <w:szCs w:val="28"/>
        </w:rPr>
        <w:t>е</w:t>
      </w:r>
      <w:r w:rsidR="00205CCC" w:rsidRPr="00E623F0">
        <w:rPr>
          <w:rStyle w:val="st"/>
          <w:sz w:val="28"/>
          <w:szCs w:val="28"/>
        </w:rPr>
        <w:t>ны уроки мужества.  Этот же музей при содействии Государственного архива Амурской области  и Амурского областного театра кукол организовал  выст</w:t>
      </w:r>
      <w:r w:rsidR="00205CCC" w:rsidRPr="00E623F0">
        <w:rPr>
          <w:rStyle w:val="st"/>
          <w:sz w:val="28"/>
          <w:szCs w:val="28"/>
        </w:rPr>
        <w:t>а</w:t>
      </w:r>
      <w:r w:rsidR="00205CCC" w:rsidRPr="00E623F0">
        <w:rPr>
          <w:rStyle w:val="st"/>
          <w:sz w:val="28"/>
          <w:szCs w:val="28"/>
        </w:rPr>
        <w:t xml:space="preserve">вочный  проект «Его Величество Театр» в рамках Ночи искусств. </w:t>
      </w:r>
    </w:p>
    <w:p w:rsidR="00E94E93" w:rsidRPr="00E623F0" w:rsidRDefault="00E94E93" w:rsidP="002D638C">
      <w:pPr>
        <w:ind w:firstLine="709"/>
        <w:jc w:val="both"/>
        <w:rPr>
          <w:rStyle w:val="st"/>
          <w:sz w:val="28"/>
          <w:szCs w:val="28"/>
        </w:rPr>
      </w:pPr>
      <w:r w:rsidRPr="00E623F0">
        <w:rPr>
          <w:rStyle w:val="st"/>
          <w:sz w:val="28"/>
          <w:szCs w:val="28"/>
        </w:rPr>
        <w:t xml:space="preserve">Константиновский </w:t>
      </w:r>
      <w:r w:rsidR="00B81D9F" w:rsidRPr="00E623F0">
        <w:rPr>
          <w:rStyle w:val="st"/>
          <w:sz w:val="28"/>
          <w:szCs w:val="28"/>
        </w:rPr>
        <w:t xml:space="preserve"> районный краеведческий </w:t>
      </w:r>
      <w:r w:rsidRPr="00E623F0">
        <w:rPr>
          <w:rStyle w:val="st"/>
          <w:sz w:val="28"/>
          <w:szCs w:val="28"/>
        </w:rPr>
        <w:t>музей  сотрудничает с АООО «АмурСоЭс», что позволяет качественно проводить  экологическое воспи</w:t>
      </w:r>
      <w:r w:rsidR="00C1016C" w:rsidRPr="00E623F0">
        <w:rPr>
          <w:rStyle w:val="st"/>
          <w:sz w:val="28"/>
          <w:szCs w:val="28"/>
        </w:rPr>
        <w:t>тание  жителей района, организовы</w:t>
      </w:r>
      <w:r w:rsidRPr="00E623F0">
        <w:rPr>
          <w:rStyle w:val="st"/>
          <w:sz w:val="28"/>
          <w:szCs w:val="28"/>
        </w:rPr>
        <w:t>вать выставки и лекции</w:t>
      </w:r>
      <w:r w:rsidR="00C1016C" w:rsidRPr="00E623F0">
        <w:rPr>
          <w:rStyle w:val="st"/>
          <w:sz w:val="28"/>
          <w:szCs w:val="28"/>
        </w:rPr>
        <w:t xml:space="preserve"> на эколог</w:t>
      </w:r>
      <w:r w:rsidR="00C1016C" w:rsidRPr="00E623F0">
        <w:rPr>
          <w:rStyle w:val="st"/>
          <w:sz w:val="28"/>
          <w:szCs w:val="28"/>
        </w:rPr>
        <w:t>и</w:t>
      </w:r>
      <w:r w:rsidR="00C1016C" w:rsidRPr="00E623F0">
        <w:rPr>
          <w:rStyle w:val="st"/>
          <w:sz w:val="28"/>
          <w:szCs w:val="28"/>
        </w:rPr>
        <w:t>ческую тему.</w:t>
      </w:r>
    </w:p>
    <w:p w:rsidR="008969D7" w:rsidRPr="00E623F0" w:rsidRDefault="001A00AA" w:rsidP="008969D7">
      <w:pPr>
        <w:ind w:firstLine="709"/>
        <w:jc w:val="both"/>
        <w:rPr>
          <w:rStyle w:val="st"/>
          <w:sz w:val="28"/>
          <w:szCs w:val="28"/>
        </w:rPr>
      </w:pPr>
      <w:r w:rsidRPr="00E623F0">
        <w:rPr>
          <w:rStyle w:val="st"/>
          <w:sz w:val="28"/>
          <w:szCs w:val="28"/>
        </w:rPr>
        <w:t xml:space="preserve">На базе  Екатеринославского  историко-краеведческого музея   работает объединение </w:t>
      </w:r>
      <w:r w:rsidR="008969D7" w:rsidRPr="00E623F0">
        <w:rPr>
          <w:rStyle w:val="st"/>
          <w:sz w:val="28"/>
          <w:szCs w:val="28"/>
        </w:rPr>
        <w:t xml:space="preserve">детей войны «Катюша», в </w:t>
      </w:r>
      <w:r w:rsidR="008969D7" w:rsidRPr="00E623F0">
        <w:rPr>
          <w:sz w:val="28"/>
          <w:szCs w:val="28"/>
          <w:shd w:val="clear" w:color="auto" w:fill="FFFFFF"/>
        </w:rPr>
        <w:t xml:space="preserve">Мазановском районном историко-краеведческого музее для лиц пожилого возраста организованы </w:t>
      </w:r>
      <w:r w:rsidR="00B81D9F" w:rsidRPr="00E623F0">
        <w:rPr>
          <w:sz w:val="28"/>
          <w:szCs w:val="28"/>
          <w:shd w:val="clear" w:color="auto" w:fill="FFFFFF"/>
        </w:rPr>
        <w:t xml:space="preserve"> два </w:t>
      </w:r>
      <w:r w:rsidR="008969D7" w:rsidRPr="00E623F0">
        <w:rPr>
          <w:sz w:val="28"/>
          <w:szCs w:val="28"/>
          <w:shd w:val="clear" w:color="auto" w:fill="FFFFFF"/>
        </w:rPr>
        <w:t xml:space="preserve"> клуба</w:t>
      </w:r>
      <w:r w:rsidR="00B81D9F" w:rsidRPr="00E623F0">
        <w:rPr>
          <w:sz w:val="28"/>
          <w:szCs w:val="28"/>
          <w:shd w:val="clear" w:color="auto" w:fill="FFFFFF"/>
        </w:rPr>
        <w:t xml:space="preserve"> с</w:t>
      </w:r>
      <w:r w:rsidR="00B81D9F" w:rsidRPr="00E623F0">
        <w:rPr>
          <w:sz w:val="28"/>
          <w:szCs w:val="28"/>
          <w:shd w:val="clear" w:color="auto" w:fill="FFFFFF"/>
        </w:rPr>
        <w:t>о</w:t>
      </w:r>
      <w:r w:rsidR="00B81D9F" w:rsidRPr="00E623F0">
        <w:rPr>
          <w:sz w:val="28"/>
          <w:szCs w:val="28"/>
          <w:shd w:val="clear" w:color="auto" w:fill="FFFFFF"/>
        </w:rPr>
        <w:t>циальной направленности</w:t>
      </w:r>
      <w:r w:rsidR="008969D7" w:rsidRPr="00E623F0">
        <w:rPr>
          <w:sz w:val="28"/>
          <w:szCs w:val="28"/>
          <w:shd w:val="clear" w:color="auto" w:fill="FFFFFF"/>
        </w:rPr>
        <w:t>: «Ровесники 70+...» и «Непоседы».  </w:t>
      </w:r>
    </w:p>
    <w:p w:rsidR="00B81D9F" w:rsidRPr="00E623F0" w:rsidRDefault="00B734E0" w:rsidP="00B734E0">
      <w:pPr>
        <w:ind w:firstLine="709"/>
        <w:jc w:val="both"/>
        <w:rPr>
          <w:rStyle w:val="st"/>
          <w:sz w:val="28"/>
          <w:szCs w:val="28"/>
        </w:rPr>
      </w:pPr>
      <w:r w:rsidRPr="00E623F0">
        <w:rPr>
          <w:rStyle w:val="st"/>
          <w:sz w:val="28"/>
          <w:szCs w:val="28"/>
        </w:rPr>
        <w:t xml:space="preserve">Поярковский районный краеведческий музей  сотрудничает с УФСИН: для осужденных </w:t>
      </w:r>
      <w:r w:rsidR="00B81D9F" w:rsidRPr="00E623F0">
        <w:rPr>
          <w:rStyle w:val="st"/>
          <w:sz w:val="28"/>
          <w:szCs w:val="28"/>
        </w:rPr>
        <w:t>прово</w:t>
      </w:r>
      <w:r w:rsidRPr="00E623F0">
        <w:rPr>
          <w:rStyle w:val="st"/>
          <w:sz w:val="28"/>
          <w:szCs w:val="28"/>
        </w:rPr>
        <w:t>д</w:t>
      </w:r>
      <w:r w:rsidR="00B81D9F" w:rsidRPr="00E623F0">
        <w:rPr>
          <w:rStyle w:val="st"/>
          <w:sz w:val="28"/>
          <w:szCs w:val="28"/>
        </w:rPr>
        <w:t>ятся лекции, деловые и интеллектуальные игры.</w:t>
      </w:r>
    </w:p>
    <w:p w:rsidR="0015290A" w:rsidRPr="00E623F0" w:rsidRDefault="0015290A" w:rsidP="00B734E0">
      <w:pPr>
        <w:ind w:firstLine="709"/>
        <w:jc w:val="both"/>
        <w:rPr>
          <w:rStyle w:val="st"/>
          <w:sz w:val="28"/>
          <w:szCs w:val="28"/>
        </w:rPr>
      </w:pPr>
      <w:r w:rsidRPr="00E623F0">
        <w:rPr>
          <w:color w:val="000000"/>
          <w:sz w:val="28"/>
          <w:szCs w:val="28"/>
          <w:shd w:val="clear" w:color="auto" w:fill="FFFFFF"/>
        </w:rPr>
        <w:t xml:space="preserve">В 2020 г.  музеям области необходимо  привлекать </w:t>
      </w:r>
      <w:r w:rsidR="00DD1AF3" w:rsidRPr="00E623F0">
        <w:rPr>
          <w:color w:val="000000"/>
          <w:sz w:val="28"/>
          <w:szCs w:val="28"/>
          <w:shd w:val="clear" w:color="auto" w:fill="FFFFFF"/>
        </w:rPr>
        <w:t xml:space="preserve">не только партнеров, но и </w:t>
      </w:r>
      <w:r w:rsidRPr="00E623F0">
        <w:rPr>
          <w:color w:val="000000"/>
          <w:sz w:val="28"/>
          <w:szCs w:val="28"/>
          <w:shd w:val="clear" w:color="auto" w:fill="FFFFFF"/>
        </w:rPr>
        <w:t>волонтеров для проведения  своих мероприятий, вовлекать  их в деятел</w:t>
      </w:r>
      <w:r w:rsidRPr="00E623F0">
        <w:rPr>
          <w:color w:val="000000"/>
          <w:sz w:val="28"/>
          <w:szCs w:val="28"/>
          <w:shd w:val="clear" w:color="auto" w:fill="FFFFFF"/>
        </w:rPr>
        <w:t>ь</w:t>
      </w:r>
      <w:r w:rsidRPr="00E623F0">
        <w:rPr>
          <w:color w:val="000000"/>
          <w:sz w:val="28"/>
          <w:szCs w:val="28"/>
          <w:shd w:val="clear" w:color="auto" w:fill="FFFFFF"/>
        </w:rPr>
        <w:t>ность по сохранению историко-культурного наследия с возможностью созд</w:t>
      </w:r>
      <w:r w:rsidRPr="00E623F0">
        <w:rPr>
          <w:color w:val="000000"/>
          <w:sz w:val="28"/>
          <w:szCs w:val="28"/>
          <w:shd w:val="clear" w:color="auto" w:fill="FFFFFF"/>
        </w:rPr>
        <w:t>а</w:t>
      </w:r>
      <w:r w:rsidRPr="00E623F0">
        <w:rPr>
          <w:color w:val="000000"/>
          <w:sz w:val="28"/>
          <w:szCs w:val="28"/>
          <w:shd w:val="clear" w:color="auto" w:fill="FFFFFF"/>
        </w:rPr>
        <w:t>ния  волонтерского центра на базе музея (программа «Волонтеры культуры» в 2020-2024 гг., нацпроект «Культура»).</w:t>
      </w:r>
    </w:p>
    <w:p w:rsidR="00BA566D" w:rsidRDefault="00BA566D" w:rsidP="009E46D7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3904A0" w:rsidRPr="00E623F0" w:rsidRDefault="003904A0" w:rsidP="009E46D7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4. Участие в конкурсах и проектах</w:t>
      </w:r>
    </w:p>
    <w:p w:rsidR="000167F4" w:rsidRPr="00E623F0" w:rsidRDefault="008F362E" w:rsidP="000167F4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В 2019 г. директор Тамбовского музея развития сельского хозяйства Амурской области Яшта Наталья Григорьевна  </w:t>
      </w:r>
      <w:r w:rsidR="005F3C4E" w:rsidRPr="00E623F0">
        <w:rPr>
          <w:sz w:val="28"/>
          <w:szCs w:val="28"/>
        </w:rPr>
        <w:t xml:space="preserve">победила </w:t>
      </w:r>
      <w:r w:rsidRPr="00E623F0">
        <w:rPr>
          <w:sz w:val="28"/>
          <w:szCs w:val="28"/>
        </w:rPr>
        <w:t>в конкурсе Благотв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рительного фонда Потанина «Школа музейного лидерства»</w:t>
      </w:r>
      <w:r w:rsidR="005F3C4E" w:rsidRPr="00E623F0">
        <w:rPr>
          <w:sz w:val="28"/>
          <w:szCs w:val="28"/>
        </w:rPr>
        <w:t xml:space="preserve">, что </w:t>
      </w:r>
      <w:r w:rsidRPr="00E623F0">
        <w:rPr>
          <w:sz w:val="28"/>
          <w:szCs w:val="28"/>
        </w:rPr>
        <w:t>да</w:t>
      </w:r>
      <w:r w:rsidR="005F3C4E" w:rsidRPr="00E623F0">
        <w:rPr>
          <w:sz w:val="28"/>
          <w:szCs w:val="28"/>
        </w:rPr>
        <w:t>ло</w:t>
      </w:r>
      <w:r w:rsidRPr="00E623F0">
        <w:rPr>
          <w:sz w:val="28"/>
          <w:szCs w:val="28"/>
        </w:rPr>
        <w:t xml:space="preserve"> возмо</w:t>
      </w:r>
      <w:r w:rsidRPr="00E623F0">
        <w:rPr>
          <w:sz w:val="28"/>
          <w:szCs w:val="28"/>
        </w:rPr>
        <w:t>ж</w:t>
      </w:r>
      <w:r w:rsidRPr="00E623F0">
        <w:rPr>
          <w:sz w:val="28"/>
          <w:szCs w:val="28"/>
        </w:rPr>
        <w:t>ность стать участницей международного семинара в Хабаровске (руковод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>тель – Марина Чередниченко – член российского комитета Международного совета музеев)</w:t>
      </w:r>
      <w:r w:rsidR="005F3C4E" w:rsidRPr="00E623F0">
        <w:rPr>
          <w:sz w:val="28"/>
          <w:szCs w:val="28"/>
        </w:rPr>
        <w:t>.</w:t>
      </w:r>
    </w:p>
    <w:p w:rsidR="00B93D52" w:rsidRPr="00E623F0" w:rsidRDefault="003904A0" w:rsidP="005657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3F0">
        <w:rPr>
          <w:color w:val="000000"/>
          <w:sz w:val="28"/>
          <w:szCs w:val="28"/>
        </w:rPr>
        <w:t xml:space="preserve">Согласно Приказу министерства культуры и национальной политики от </w:t>
      </w:r>
      <w:r w:rsidR="00D633ED" w:rsidRPr="00E623F0">
        <w:rPr>
          <w:color w:val="000000"/>
          <w:sz w:val="28"/>
          <w:szCs w:val="28"/>
        </w:rPr>
        <w:t>27.11.2019 №304</w:t>
      </w:r>
      <w:r w:rsidRPr="00E623F0">
        <w:rPr>
          <w:color w:val="000000"/>
          <w:sz w:val="28"/>
          <w:szCs w:val="28"/>
        </w:rPr>
        <w:t>-ОД «О проведении конкурса на получение денежного поо</w:t>
      </w:r>
      <w:r w:rsidRPr="00E623F0">
        <w:rPr>
          <w:color w:val="000000"/>
          <w:sz w:val="28"/>
          <w:szCs w:val="28"/>
        </w:rPr>
        <w:t>щ</w:t>
      </w:r>
      <w:r w:rsidRPr="00E623F0">
        <w:rPr>
          <w:color w:val="000000"/>
          <w:sz w:val="28"/>
          <w:szCs w:val="28"/>
        </w:rPr>
        <w:t xml:space="preserve">рения лучшими муниципальными учреждениями культуры, находящимися на территориях сельских поселений», лучшим сельским музеем </w:t>
      </w:r>
      <w:r w:rsidR="00D86D85" w:rsidRPr="00E623F0">
        <w:rPr>
          <w:color w:val="000000"/>
          <w:sz w:val="28"/>
          <w:szCs w:val="28"/>
        </w:rPr>
        <w:t xml:space="preserve"> из числа пода</w:t>
      </w:r>
      <w:r w:rsidR="00D86D85" w:rsidRPr="00E623F0">
        <w:rPr>
          <w:color w:val="000000"/>
          <w:sz w:val="28"/>
          <w:szCs w:val="28"/>
        </w:rPr>
        <w:t>в</w:t>
      </w:r>
      <w:r w:rsidR="00D86D85" w:rsidRPr="00E623F0">
        <w:rPr>
          <w:color w:val="000000"/>
          <w:sz w:val="28"/>
          <w:szCs w:val="28"/>
        </w:rPr>
        <w:lastRenderedPageBreak/>
        <w:t xml:space="preserve">ших заявки </w:t>
      </w:r>
      <w:r w:rsidRPr="00E623F0">
        <w:rPr>
          <w:color w:val="000000"/>
          <w:sz w:val="28"/>
          <w:szCs w:val="28"/>
        </w:rPr>
        <w:t>п</w:t>
      </w:r>
      <w:r w:rsidR="00D75B23" w:rsidRPr="00E623F0">
        <w:rPr>
          <w:color w:val="000000"/>
          <w:sz w:val="28"/>
          <w:szCs w:val="28"/>
        </w:rPr>
        <w:t xml:space="preserve">ризнан МБУ </w:t>
      </w:r>
      <w:r w:rsidR="00114468" w:rsidRPr="00E623F0">
        <w:rPr>
          <w:color w:val="000000"/>
          <w:sz w:val="28"/>
          <w:szCs w:val="28"/>
        </w:rPr>
        <w:t>Краеведческий музей Бурейского района</w:t>
      </w:r>
      <w:r w:rsidRPr="00E623F0">
        <w:rPr>
          <w:color w:val="000000"/>
          <w:sz w:val="28"/>
          <w:szCs w:val="28"/>
        </w:rPr>
        <w:t>, набра</w:t>
      </w:r>
      <w:r w:rsidRPr="00E623F0">
        <w:rPr>
          <w:color w:val="000000"/>
          <w:sz w:val="28"/>
          <w:szCs w:val="28"/>
        </w:rPr>
        <w:t>в</w:t>
      </w:r>
      <w:r w:rsidRPr="00E623F0">
        <w:rPr>
          <w:color w:val="000000"/>
          <w:sz w:val="28"/>
          <w:szCs w:val="28"/>
        </w:rPr>
        <w:t>ший 91 балл из 100.</w:t>
      </w:r>
    </w:p>
    <w:p w:rsidR="003904A0" w:rsidRPr="00E623F0" w:rsidRDefault="00B93D52" w:rsidP="000167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3F0">
        <w:rPr>
          <w:color w:val="000000"/>
          <w:sz w:val="28"/>
          <w:szCs w:val="28"/>
        </w:rPr>
        <w:t>В 2019</w:t>
      </w:r>
      <w:r w:rsidR="003904A0" w:rsidRPr="00E623F0">
        <w:rPr>
          <w:color w:val="000000"/>
          <w:sz w:val="28"/>
          <w:szCs w:val="28"/>
        </w:rPr>
        <w:t xml:space="preserve"> г. муниципальные музеи принимали участие в грантовых ко</w:t>
      </w:r>
      <w:r w:rsidR="003904A0" w:rsidRPr="00E623F0">
        <w:rPr>
          <w:color w:val="000000"/>
          <w:sz w:val="28"/>
          <w:szCs w:val="28"/>
        </w:rPr>
        <w:t>н</w:t>
      </w:r>
      <w:r w:rsidR="003904A0" w:rsidRPr="00E623F0">
        <w:rPr>
          <w:color w:val="000000"/>
          <w:sz w:val="28"/>
          <w:szCs w:val="28"/>
        </w:rPr>
        <w:t xml:space="preserve">курсах местного уровня. Так, </w:t>
      </w:r>
      <w:r w:rsidR="006311D0" w:rsidRPr="00E623F0">
        <w:rPr>
          <w:color w:val="000000"/>
          <w:sz w:val="28"/>
          <w:szCs w:val="28"/>
        </w:rPr>
        <w:t xml:space="preserve"> туристический маршрут Сковородино - С</w:t>
      </w:r>
      <w:r w:rsidR="006311D0" w:rsidRPr="00E623F0">
        <w:rPr>
          <w:color w:val="000000"/>
          <w:sz w:val="28"/>
          <w:szCs w:val="28"/>
        </w:rPr>
        <w:t>о</w:t>
      </w:r>
      <w:r w:rsidR="006311D0" w:rsidRPr="00E623F0">
        <w:rPr>
          <w:color w:val="000000"/>
          <w:sz w:val="28"/>
          <w:szCs w:val="28"/>
        </w:rPr>
        <w:t xml:space="preserve">ловьвск-Сковородино </w:t>
      </w:r>
      <w:r w:rsidR="000167F4" w:rsidRPr="00E623F0">
        <w:rPr>
          <w:color w:val="000000"/>
          <w:sz w:val="28"/>
          <w:szCs w:val="28"/>
        </w:rPr>
        <w:t>«Вечная мерзлота, золотые прииски и болота» Сковор</w:t>
      </w:r>
      <w:r w:rsidR="000167F4" w:rsidRPr="00E623F0">
        <w:rPr>
          <w:color w:val="000000"/>
          <w:sz w:val="28"/>
          <w:szCs w:val="28"/>
        </w:rPr>
        <w:t>о</w:t>
      </w:r>
      <w:r w:rsidR="000167F4" w:rsidRPr="00E623F0">
        <w:rPr>
          <w:color w:val="000000"/>
          <w:sz w:val="28"/>
          <w:szCs w:val="28"/>
        </w:rPr>
        <w:t>динского районного краеведческого</w:t>
      </w:r>
      <w:r w:rsidR="003904A0" w:rsidRPr="00E623F0">
        <w:rPr>
          <w:color w:val="000000"/>
          <w:sz w:val="28"/>
          <w:szCs w:val="28"/>
        </w:rPr>
        <w:t xml:space="preserve"> му</w:t>
      </w:r>
      <w:r w:rsidR="000167F4" w:rsidRPr="00E623F0">
        <w:rPr>
          <w:color w:val="000000"/>
          <w:sz w:val="28"/>
          <w:szCs w:val="28"/>
        </w:rPr>
        <w:t xml:space="preserve">зея им.  </w:t>
      </w:r>
      <w:r w:rsidR="006311D0" w:rsidRPr="00E623F0">
        <w:rPr>
          <w:color w:val="000000"/>
          <w:sz w:val="28"/>
          <w:szCs w:val="28"/>
        </w:rPr>
        <w:t xml:space="preserve">П.А. Флоренского </w:t>
      </w:r>
      <w:r w:rsidR="003904A0" w:rsidRPr="00E623F0">
        <w:rPr>
          <w:color w:val="000000"/>
          <w:sz w:val="28"/>
          <w:szCs w:val="28"/>
        </w:rPr>
        <w:t xml:space="preserve">победил в </w:t>
      </w:r>
      <w:r w:rsidR="000167F4" w:rsidRPr="00E623F0">
        <w:rPr>
          <w:color w:val="000000"/>
          <w:sz w:val="28"/>
          <w:szCs w:val="28"/>
        </w:rPr>
        <w:t xml:space="preserve"> конкурсе социально-значимых проектов, организованном ООО «Березитовый рудник» АРОО «Гражданская инициатива». </w:t>
      </w:r>
      <w:r w:rsidR="003904A0" w:rsidRPr="00E623F0">
        <w:rPr>
          <w:color w:val="000000"/>
          <w:sz w:val="28"/>
          <w:szCs w:val="28"/>
        </w:rPr>
        <w:t>Сумма гран</w:t>
      </w:r>
      <w:r w:rsidR="000167F4" w:rsidRPr="00E623F0">
        <w:rPr>
          <w:color w:val="000000"/>
          <w:sz w:val="28"/>
          <w:szCs w:val="28"/>
        </w:rPr>
        <w:t>та – 5</w:t>
      </w:r>
      <w:r w:rsidR="003904A0" w:rsidRPr="00E623F0">
        <w:rPr>
          <w:color w:val="000000"/>
          <w:sz w:val="28"/>
          <w:szCs w:val="28"/>
        </w:rPr>
        <w:t xml:space="preserve">0 тыс. руб. </w:t>
      </w:r>
    </w:p>
    <w:p w:rsidR="00BB4877" w:rsidRPr="00E623F0" w:rsidRDefault="00116D42" w:rsidP="000167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3F0">
        <w:rPr>
          <w:color w:val="000000"/>
          <w:sz w:val="28"/>
          <w:szCs w:val="28"/>
        </w:rPr>
        <w:t xml:space="preserve"> Проект «Семь чудес земли Амурской» Краеведческого музея</w:t>
      </w:r>
      <w:r w:rsidR="00BB4877" w:rsidRPr="00E623F0">
        <w:rPr>
          <w:color w:val="000000"/>
          <w:sz w:val="28"/>
          <w:szCs w:val="28"/>
        </w:rPr>
        <w:t xml:space="preserve"> Бурейск</w:t>
      </w:r>
      <w:r w:rsidR="00BB4877" w:rsidRPr="00E623F0">
        <w:rPr>
          <w:color w:val="000000"/>
          <w:sz w:val="28"/>
          <w:szCs w:val="28"/>
        </w:rPr>
        <w:t>о</w:t>
      </w:r>
      <w:r w:rsidR="00BB4877" w:rsidRPr="00E623F0">
        <w:rPr>
          <w:color w:val="000000"/>
          <w:sz w:val="28"/>
          <w:szCs w:val="28"/>
        </w:rPr>
        <w:t>го района</w:t>
      </w:r>
      <w:r w:rsidRPr="00E623F0">
        <w:rPr>
          <w:color w:val="000000"/>
          <w:sz w:val="28"/>
          <w:szCs w:val="28"/>
        </w:rPr>
        <w:t xml:space="preserve"> стал победителем  конкурса проектов от Министерства образования и науки Амурской области. Сумма гранта – 300 </w:t>
      </w:r>
      <w:r w:rsidR="004D4D1F" w:rsidRPr="00E623F0">
        <w:rPr>
          <w:color w:val="000000"/>
          <w:sz w:val="28"/>
          <w:szCs w:val="28"/>
        </w:rPr>
        <w:t xml:space="preserve"> тыс. </w:t>
      </w:r>
      <w:r w:rsidRPr="00E623F0">
        <w:rPr>
          <w:color w:val="000000"/>
          <w:sz w:val="28"/>
          <w:szCs w:val="28"/>
        </w:rPr>
        <w:t>руб. Этот же музей  пр</w:t>
      </w:r>
      <w:r w:rsidRPr="00E623F0">
        <w:rPr>
          <w:color w:val="000000"/>
          <w:sz w:val="28"/>
          <w:szCs w:val="28"/>
        </w:rPr>
        <w:t>и</w:t>
      </w:r>
      <w:r w:rsidRPr="00E623F0">
        <w:rPr>
          <w:color w:val="000000"/>
          <w:sz w:val="28"/>
          <w:szCs w:val="28"/>
        </w:rPr>
        <w:t>нял участие в конкурсе  проектов целевых туристических услуг межреги</w:t>
      </w:r>
      <w:r w:rsidRPr="00E623F0">
        <w:rPr>
          <w:color w:val="000000"/>
          <w:sz w:val="28"/>
          <w:szCs w:val="28"/>
        </w:rPr>
        <w:t>о</w:t>
      </w:r>
      <w:r w:rsidRPr="00E623F0">
        <w:rPr>
          <w:color w:val="000000"/>
          <w:sz w:val="28"/>
          <w:szCs w:val="28"/>
        </w:rPr>
        <w:t>нального туристического пояса «Сибир</w:t>
      </w:r>
      <w:r w:rsidR="00D633ED" w:rsidRPr="00E623F0">
        <w:rPr>
          <w:color w:val="000000"/>
          <w:sz w:val="28"/>
          <w:szCs w:val="28"/>
        </w:rPr>
        <w:t>ский тракт» с туристическим маршр</w:t>
      </w:r>
      <w:r w:rsidR="00D633ED" w:rsidRPr="00E623F0">
        <w:rPr>
          <w:color w:val="000000"/>
          <w:sz w:val="28"/>
          <w:szCs w:val="28"/>
        </w:rPr>
        <w:t>у</w:t>
      </w:r>
      <w:r w:rsidR="00D633ED" w:rsidRPr="00E623F0">
        <w:rPr>
          <w:color w:val="000000"/>
          <w:sz w:val="28"/>
          <w:szCs w:val="28"/>
        </w:rPr>
        <w:t>том «Православные храмы Бурейского района».</w:t>
      </w:r>
    </w:p>
    <w:p w:rsidR="00D633ED" w:rsidRPr="00E623F0" w:rsidRDefault="003904A0" w:rsidP="00D633ED">
      <w:pPr>
        <w:shd w:val="clear" w:color="auto" w:fill="FFFFFF"/>
        <w:ind w:firstLine="709"/>
        <w:jc w:val="both"/>
        <w:rPr>
          <w:sz w:val="28"/>
          <w:szCs w:val="28"/>
        </w:rPr>
      </w:pPr>
      <w:r w:rsidRPr="00E623F0">
        <w:rPr>
          <w:color w:val="000000"/>
          <w:sz w:val="28"/>
          <w:szCs w:val="28"/>
        </w:rPr>
        <w:t>Ивановский районный историко-краеведческий музей выиграл райо</w:t>
      </w:r>
      <w:r w:rsidRPr="00E623F0">
        <w:rPr>
          <w:color w:val="000000"/>
          <w:sz w:val="28"/>
          <w:szCs w:val="28"/>
        </w:rPr>
        <w:t>н</w:t>
      </w:r>
      <w:r w:rsidR="00BB4877" w:rsidRPr="00E623F0">
        <w:rPr>
          <w:color w:val="000000"/>
          <w:sz w:val="28"/>
          <w:szCs w:val="28"/>
        </w:rPr>
        <w:t>ный грант  на  разработку навигации по с.Ивановка</w:t>
      </w:r>
      <w:r w:rsidR="00BB4877" w:rsidRPr="00E623F0">
        <w:rPr>
          <w:sz w:val="28"/>
          <w:szCs w:val="28"/>
        </w:rPr>
        <w:t>. Сумма гранта – 30</w:t>
      </w:r>
      <w:r w:rsidRPr="00E623F0">
        <w:rPr>
          <w:sz w:val="28"/>
          <w:szCs w:val="28"/>
        </w:rPr>
        <w:t xml:space="preserve"> тыс. руб.</w:t>
      </w:r>
    </w:p>
    <w:p w:rsidR="0046633B" w:rsidRPr="00E623F0" w:rsidRDefault="0046633B" w:rsidP="00D633E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3F0">
        <w:rPr>
          <w:sz w:val="28"/>
          <w:szCs w:val="28"/>
        </w:rPr>
        <w:t xml:space="preserve">Поярковский районный краеведческий музей одержал победу в </w:t>
      </w:r>
      <w:r w:rsidRPr="00E623F0">
        <w:rPr>
          <w:color w:val="000000"/>
          <w:sz w:val="28"/>
          <w:szCs w:val="28"/>
        </w:rPr>
        <w:t>райо</w:t>
      </w:r>
      <w:r w:rsidRPr="00E623F0">
        <w:rPr>
          <w:color w:val="000000"/>
          <w:sz w:val="28"/>
          <w:szCs w:val="28"/>
        </w:rPr>
        <w:t>н</w:t>
      </w:r>
      <w:r w:rsidRPr="00E623F0">
        <w:rPr>
          <w:color w:val="000000"/>
          <w:sz w:val="28"/>
          <w:szCs w:val="28"/>
        </w:rPr>
        <w:t>ном грантовом конкурсе проектов летнего отдыха детей «Лето в музее». Су</w:t>
      </w:r>
      <w:r w:rsidRPr="00E623F0">
        <w:rPr>
          <w:color w:val="000000"/>
          <w:sz w:val="28"/>
          <w:szCs w:val="28"/>
        </w:rPr>
        <w:t>м</w:t>
      </w:r>
      <w:r w:rsidRPr="00E623F0">
        <w:rPr>
          <w:color w:val="000000"/>
          <w:sz w:val="28"/>
          <w:szCs w:val="28"/>
        </w:rPr>
        <w:t>ма гранта – 15 тыс. руб.</w:t>
      </w:r>
    </w:p>
    <w:p w:rsidR="00970FDB" w:rsidRDefault="00970FDB" w:rsidP="00AB160C">
      <w:pPr>
        <w:shd w:val="clear" w:color="auto" w:fill="FFFFFF"/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связи с тем, что  нацпроект «Куль</w:t>
      </w:r>
      <w:r w:rsidR="000E2630" w:rsidRPr="00E623F0">
        <w:rPr>
          <w:sz w:val="28"/>
          <w:szCs w:val="28"/>
        </w:rPr>
        <w:t>тура</w:t>
      </w:r>
      <w:r w:rsidR="00BA566D">
        <w:rPr>
          <w:sz w:val="28"/>
          <w:szCs w:val="28"/>
        </w:rPr>
        <w:t>»</w:t>
      </w:r>
      <w:r w:rsidRPr="00E623F0">
        <w:rPr>
          <w:sz w:val="28"/>
          <w:szCs w:val="28"/>
        </w:rPr>
        <w:t xml:space="preserve"> предполагает оказание по</w:t>
      </w:r>
      <w:r w:rsidRPr="00E623F0">
        <w:rPr>
          <w:sz w:val="28"/>
          <w:szCs w:val="28"/>
        </w:rPr>
        <w:t>д</w:t>
      </w:r>
      <w:r w:rsidRPr="00E623F0">
        <w:rPr>
          <w:sz w:val="28"/>
          <w:szCs w:val="28"/>
        </w:rPr>
        <w:t>держки гражданским культурным инициативам в форме субсидий некомме</w:t>
      </w:r>
      <w:r w:rsidRPr="00E623F0">
        <w:rPr>
          <w:sz w:val="28"/>
          <w:szCs w:val="28"/>
        </w:rPr>
        <w:t>р</w:t>
      </w:r>
      <w:r w:rsidRPr="00E623F0">
        <w:rPr>
          <w:sz w:val="28"/>
          <w:szCs w:val="28"/>
        </w:rPr>
        <w:t xml:space="preserve">ческим организациям (НКО), </w:t>
      </w:r>
      <w:r w:rsidR="00AB160C" w:rsidRPr="00E623F0">
        <w:rPr>
          <w:sz w:val="28"/>
          <w:szCs w:val="28"/>
        </w:rPr>
        <w:t xml:space="preserve"> муниципальным музеям</w:t>
      </w:r>
      <w:r w:rsidRPr="00E623F0">
        <w:rPr>
          <w:sz w:val="28"/>
          <w:szCs w:val="28"/>
        </w:rPr>
        <w:t xml:space="preserve"> Амурской области </w:t>
      </w:r>
      <w:r w:rsidR="00AB160C" w:rsidRPr="00E623F0">
        <w:rPr>
          <w:sz w:val="28"/>
          <w:szCs w:val="28"/>
        </w:rPr>
        <w:t>р</w:t>
      </w:r>
      <w:r w:rsidR="00AB160C" w:rsidRPr="00E623F0">
        <w:rPr>
          <w:sz w:val="28"/>
          <w:szCs w:val="28"/>
        </w:rPr>
        <w:t>е</w:t>
      </w:r>
      <w:r w:rsidR="00AB160C" w:rsidRPr="00E623F0">
        <w:rPr>
          <w:sz w:val="28"/>
          <w:szCs w:val="28"/>
        </w:rPr>
        <w:t xml:space="preserve">комендуется </w:t>
      </w:r>
      <w:r w:rsidRPr="00E623F0">
        <w:rPr>
          <w:sz w:val="28"/>
          <w:szCs w:val="28"/>
        </w:rPr>
        <w:t xml:space="preserve">участвовать </w:t>
      </w:r>
      <w:r w:rsidR="00AB160C" w:rsidRPr="00E623F0">
        <w:rPr>
          <w:sz w:val="28"/>
          <w:szCs w:val="28"/>
        </w:rPr>
        <w:t xml:space="preserve"> не только в местных, но и </w:t>
      </w:r>
      <w:r w:rsidR="007C40BC" w:rsidRPr="00E623F0">
        <w:rPr>
          <w:sz w:val="28"/>
          <w:szCs w:val="28"/>
        </w:rPr>
        <w:t xml:space="preserve">в федеральных  </w:t>
      </w:r>
      <w:r w:rsidRPr="00E623F0">
        <w:rPr>
          <w:sz w:val="28"/>
          <w:szCs w:val="28"/>
        </w:rPr>
        <w:t>грантовых конкурсах</w:t>
      </w:r>
      <w:r w:rsidR="00AB160C" w:rsidRPr="00E623F0">
        <w:rPr>
          <w:sz w:val="28"/>
          <w:szCs w:val="28"/>
        </w:rPr>
        <w:t xml:space="preserve">, в том числе </w:t>
      </w:r>
      <w:r w:rsidRPr="00E623F0">
        <w:rPr>
          <w:sz w:val="28"/>
          <w:szCs w:val="28"/>
        </w:rPr>
        <w:t xml:space="preserve"> через НКО.  Победа в конкур</w:t>
      </w:r>
      <w:r w:rsidR="00AB160C" w:rsidRPr="00E623F0">
        <w:rPr>
          <w:sz w:val="28"/>
          <w:szCs w:val="28"/>
        </w:rPr>
        <w:t xml:space="preserve">се </w:t>
      </w:r>
      <w:r w:rsidR="007C40BC" w:rsidRPr="00E623F0">
        <w:rPr>
          <w:sz w:val="28"/>
          <w:szCs w:val="28"/>
        </w:rPr>
        <w:t xml:space="preserve">любого уровня </w:t>
      </w:r>
      <w:r w:rsidR="00AB160C" w:rsidRPr="00E623F0">
        <w:rPr>
          <w:sz w:val="28"/>
          <w:szCs w:val="28"/>
        </w:rPr>
        <w:t>и п</w:t>
      </w:r>
      <w:r w:rsidR="00AB160C" w:rsidRPr="00E623F0">
        <w:rPr>
          <w:sz w:val="28"/>
          <w:szCs w:val="28"/>
        </w:rPr>
        <w:t>о</w:t>
      </w:r>
      <w:r w:rsidR="00AB160C" w:rsidRPr="00E623F0">
        <w:rPr>
          <w:sz w:val="28"/>
          <w:szCs w:val="28"/>
        </w:rPr>
        <w:t>лучение субсидии позволят  музе</w:t>
      </w:r>
      <w:r w:rsidR="007C40BC" w:rsidRPr="00E623F0">
        <w:rPr>
          <w:sz w:val="28"/>
          <w:szCs w:val="28"/>
        </w:rPr>
        <w:t>ям совместно с НКО создать  крупно</w:t>
      </w:r>
      <w:r w:rsidR="00AB160C" w:rsidRPr="00E623F0">
        <w:rPr>
          <w:sz w:val="28"/>
          <w:szCs w:val="28"/>
        </w:rPr>
        <w:t>ма</w:t>
      </w:r>
      <w:r w:rsidR="00AB160C" w:rsidRPr="00E623F0">
        <w:rPr>
          <w:sz w:val="28"/>
          <w:szCs w:val="28"/>
        </w:rPr>
        <w:t>с</w:t>
      </w:r>
      <w:r w:rsidR="00AB160C" w:rsidRPr="00E623F0">
        <w:rPr>
          <w:sz w:val="28"/>
          <w:szCs w:val="28"/>
        </w:rPr>
        <w:t xml:space="preserve">штабные долгосрочные проекты, направленные </w:t>
      </w:r>
      <w:r w:rsidRPr="00E623F0">
        <w:rPr>
          <w:sz w:val="28"/>
          <w:szCs w:val="28"/>
        </w:rPr>
        <w:t>для удовлетворения духовных потребностей граж</w:t>
      </w:r>
      <w:r w:rsidR="00AB160C" w:rsidRPr="00E623F0">
        <w:rPr>
          <w:sz w:val="28"/>
          <w:szCs w:val="28"/>
        </w:rPr>
        <w:t xml:space="preserve">дан и </w:t>
      </w:r>
      <w:r w:rsidRPr="00E623F0">
        <w:rPr>
          <w:sz w:val="28"/>
          <w:szCs w:val="28"/>
        </w:rPr>
        <w:t>достижения благотворительных, культурных, образ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 xml:space="preserve">вательных и общественных благ. </w:t>
      </w:r>
    </w:p>
    <w:p w:rsidR="00BA566D" w:rsidRPr="00E623F0" w:rsidRDefault="00BA566D" w:rsidP="00AB160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904A0" w:rsidRPr="00E623F0" w:rsidRDefault="003904A0" w:rsidP="00CF47A6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E623F0">
        <w:rPr>
          <w:b/>
          <w:bCs/>
          <w:sz w:val="28"/>
          <w:szCs w:val="28"/>
        </w:rPr>
        <w:t>5. Укрепление материально-технической  базы музеев</w:t>
      </w:r>
    </w:p>
    <w:p w:rsidR="003904A0" w:rsidRPr="00E623F0" w:rsidRDefault="00565774" w:rsidP="00D62D23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374 733</w:t>
      </w:r>
      <w:r w:rsidR="003904A0" w:rsidRPr="00E623F0">
        <w:rPr>
          <w:bCs/>
          <w:sz w:val="28"/>
          <w:szCs w:val="28"/>
        </w:rPr>
        <w:t> ед.хр. основного фонда музеев Амурской области включены в состав Музейного фонда РФ и являются собственностью государства. Это обуславливает необходимость бюджетного финансирования деятельности по учету, хранению, обеспечению безопасности, изучению, комплектованию и презентации предметов и коллекций Музейного фонда РФ.</w:t>
      </w:r>
    </w:p>
    <w:p w:rsidR="002872AB" w:rsidRPr="00E623F0" w:rsidRDefault="002872AB" w:rsidP="00E00B86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>В 2019</w:t>
      </w:r>
      <w:r w:rsidR="003904A0" w:rsidRPr="00E623F0">
        <w:rPr>
          <w:bCs/>
          <w:sz w:val="28"/>
          <w:szCs w:val="28"/>
        </w:rPr>
        <w:t xml:space="preserve"> г. бюджетные ассигнования  учредителей муниципальных музеев области составили </w:t>
      </w:r>
      <w:r w:rsidRPr="00E623F0">
        <w:rPr>
          <w:bCs/>
          <w:sz w:val="28"/>
          <w:szCs w:val="28"/>
        </w:rPr>
        <w:t xml:space="preserve"> 72 843,3, что на  8 187,8 тыс. руб. больше, чем в 2018 г.  </w:t>
      </w:r>
    </w:p>
    <w:p w:rsidR="00565774" w:rsidRPr="00E623F0" w:rsidRDefault="002872AB" w:rsidP="007172BB">
      <w:pPr>
        <w:ind w:firstLine="709"/>
        <w:jc w:val="both"/>
        <w:outlineLvl w:val="0"/>
        <w:rPr>
          <w:bCs/>
          <w:sz w:val="28"/>
          <w:szCs w:val="28"/>
        </w:rPr>
      </w:pPr>
      <w:r w:rsidRPr="00E623F0">
        <w:rPr>
          <w:bCs/>
          <w:sz w:val="28"/>
          <w:szCs w:val="28"/>
        </w:rPr>
        <w:t xml:space="preserve">На обеспечение безопасности экспозиции, фондохранилищ, посетителей затрачено </w:t>
      </w:r>
      <w:r w:rsidR="00124D9B" w:rsidRPr="00E623F0">
        <w:rPr>
          <w:bCs/>
          <w:sz w:val="28"/>
          <w:szCs w:val="28"/>
        </w:rPr>
        <w:t xml:space="preserve">1685,1 тыс. руб. (в 2018 г. - </w:t>
      </w:r>
      <w:r w:rsidRPr="00E623F0">
        <w:rPr>
          <w:bCs/>
          <w:sz w:val="28"/>
          <w:szCs w:val="28"/>
        </w:rPr>
        <w:t>1226,9 тыс. руб.).</w:t>
      </w:r>
    </w:p>
    <w:p w:rsidR="003904A0" w:rsidRPr="00E623F0" w:rsidRDefault="00124D9B" w:rsidP="00D62D23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В 2019</w:t>
      </w:r>
      <w:r w:rsidR="003904A0" w:rsidRPr="00E623F0">
        <w:rPr>
          <w:sz w:val="28"/>
          <w:szCs w:val="28"/>
        </w:rPr>
        <w:t xml:space="preserve"> году в большинстве муниципальных музеев проведены мер</w:t>
      </w:r>
      <w:r w:rsidR="003904A0" w:rsidRPr="00E623F0">
        <w:rPr>
          <w:sz w:val="28"/>
          <w:szCs w:val="28"/>
        </w:rPr>
        <w:t>о</w:t>
      </w:r>
      <w:r w:rsidR="003904A0" w:rsidRPr="00E623F0">
        <w:rPr>
          <w:sz w:val="28"/>
          <w:szCs w:val="28"/>
        </w:rPr>
        <w:t>приятия по укреплению материально-технической базы учреждений</w:t>
      </w:r>
      <w:r w:rsidR="00BA566D">
        <w:rPr>
          <w:sz w:val="28"/>
          <w:szCs w:val="28"/>
        </w:rPr>
        <w:t xml:space="preserve"> </w:t>
      </w:r>
      <w:r w:rsidR="00C54E2E" w:rsidRPr="00E623F0">
        <w:rPr>
          <w:b/>
          <w:sz w:val="28"/>
          <w:szCs w:val="28"/>
        </w:rPr>
        <w:t>(в ру</w:t>
      </w:r>
      <w:r w:rsidR="00C54E2E" w:rsidRPr="00E623F0">
        <w:rPr>
          <w:b/>
          <w:sz w:val="28"/>
          <w:szCs w:val="28"/>
        </w:rPr>
        <w:t>б</w:t>
      </w:r>
      <w:r w:rsidR="00C54E2E" w:rsidRPr="00E623F0">
        <w:rPr>
          <w:b/>
          <w:sz w:val="28"/>
          <w:szCs w:val="28"/>
        </w:rPr>
        <w:t>лях)</w:t>
      </w:r>
      <w:r w:rsidR="003904A0" w:rsidRPr="00E623F0">
        <w:rPr>
          <w:b/>
          <w:sz w:val="28"/>
          <w:szCs w:val="28"/>
        </w:rPr>
        <w:t>:</w:t>
      </w:r>
    </w:p>
    <w:p w:rsidR="003904A0" w:rsidRPr="00E623F0" w:rsidRDefault="003904A0" w:rsidP="00AC7D1B">
      <w:pPr>
        <w:ind w:firstLine="720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Белогорский краеведческий музей им. Н.Г. Ельченинова</w:t>
      </w:r>
      <w:r w:rsidRPr="00E623F0">
        <w:rPr>
          <w:sz w:val="28"/>
          <w:szCs w:val="28"/>
        </w:rPr>
        <w:t xml:space="preserve">: </w:t>
      </w:r>
      <w:r w:rsidR="00C778A7" w:rsidRPr="00E623F0">
        <w:rPr>
          <w:sz w:val="28"/>
          <w:szCs w:val="28"/>
        </w:rPr>
        <w:t xml:space="preserve">  проведен т</w:t>
      </w:r>
      <w:r w:rsidR="00C778A7" w:rsidRPr="00E623F0">
        <w:rPr>
          <w:sz w:val="28"/>
          <w:szCs w:val="28"/>
        </w:rPr>
        <w:t>е</w:t>
      </w:r>
      <w:r w:rsidR="00C778A7" w:rsidRPr="00E623F0">
        <w:rPr>
          <w:sz w:val="28"/>
          <w:szCs w:val="28"/>
        </w:rPr>
        <w:t>кущий ремонт (фасад, подвальное помещение, ремонт сан.</w:t>
      </w:r>
      <w:r w:rsidR="00F017F6">
        <w:rPr>
          <w:sz w:val="28"/>
          <w:szCs w:val="28"/>
        </w:rPr>
        <w:t xml:space="preserve"> </w:t>
      </w:r>
      <w:r w:rsidR="00C778A7" w:rsidRPr="00E623F0">
        <w:rPr>
          <w:sz w:val="28"/>
          <w:szCs w:val="28"/>
        </w:rPr>
        <w:t>узла и т.д.)</w:t>
      </w:r>
      <w:r w:rsidR="006C447F" w:rsidRPr="00E623F0">
        <w:rPr>
          <w:sz w:val="28"/>
          <w:szCs w:val="28"/>
        </w:rPr>
        <w:t xml:space="preserve"> на сре</w:t>
      </w:r>
      <w:r w:rsidR="006C447F" w:rsidRPr="00E623F0">
        <w:rPr>
          <w:sz w:val="28"/>
          <w:szCs w:val="28"/>
        </w:rPr>
        <w:t>д</w:t>
      </w:r>
      <w:r w:rsidR="006C447F" w:rsidRPr="00E623F0">
        <w:rPr>
          <w:sz w:val="28"/>
          <w:szCs w:val="28"/>
        </w:rPr>
        <w:lastRenderedPageBreak/>
        <w:t xml:space="preserve">ства муниципального бюджета -304,4 тыс.;  приобретены  </w:t>
      </w:r>
      <w:r w:rsidR="007172BB" w:rsidRPr="00E623F0">
        <w:rPr>
          <w:sz w:val="28"/>
          <w:szCs w:val="28"/>
        </w:rPr>
        <w:t>технические средс</w:t>
      </w:r>
      <w:r w:rsidR="007172BB" w:rsidRPr="00E623F0">
        <w:rPr>
          <w:sz w:val="28"/>
          <w:szCs w:val="28"/>
        </w:rPr>
        <w:t>т</w:t>
      </w:r>
      <w:r w:rsidR="007172BB" w:rsidRPr="00E623F0">
        <w:rPr>
          <w:sz w:val="28"/>
          <w:szCs w:val="28"/>
        </w:rPr>
        <w:t>ва (</w:t>
      </w:r>
      <w:r w:rsidR="006C447F" w:rsidRPr="00E623F0">
        <w:rPr>
          <w:sz w:val="28"/>
          <w:szCs w:val="28"/>
        </w:rPr>
        <w:t>камеры наружного наблюдения</w:t>
      </w:r>
      <w:r w:rsidR="007172BB" w:rsidRPr="00E623F0">
        <w:rPr>
          <w:sz w:val="28"/>
          <w:szCs w:val="28"/>
        </w:rPr>
        <w:t xml:space="preserve">, ПК, принтер, колонки и т.д. - 189 тыс.  </w:t>
      </w:r>
    </w:p>
    <w:p w:rsidR="00693D3B" w:rsidRPr="00E623F0" w:rsidRDefault="003904A0" w:rsidP="00BC3591">
      <w:pPr>
        <w:ind w:firstLine="720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Краеведческий музей Бурейского района</w:t>
      </w:r>
      <w:r w:rsidRPr="00E623F0">
        <w:rPr>
          <w:sz w:val="28"/>
          <w:szCs w:val="28"/>
        </w:rPr>
        <w:t xml:space="preserve">: </w:t>
      </w:r>
      <w:r w:rsidR="001F6C5F" w:rsidRPr="00E623F0">
        <w:rPr>
          <w:sz w:val="28"/>
          <w:szCs w:val="28"/>
        </w:rPr>
        <w:t xml:space="preserve"> из бюджетных средств пров</w:t>
      </w:r>
      <w:r w:rsidR="001F6C5F" w:rsidRPr="00E623F0">
        <w:rPr>
          <w:sz w:val="28"/>
          <w:szCs w:val="28"/>
        </w:rPr>
        <w:t>е</w:t>
      </w:r>
      <w:r w:rsidR="001F6C5F" w:rsidRPr="00E623F0">
        <w:rPr>
          <w:sz w:val="28"/>
          <w:szCs w:val="28"/>
        </w:rPr>
        <w:t>ден ремонт системы отопления, электромонтажные работы  - 152, тыс., прио</w:t>
      </w:r>
      <w:r w:rsidR="001F6C5F" w:rsidRPr="00E623F0">
        <w:rPr>
          <w:sz w:val="28"/>
          <w:szCs w:val="28"/>
        </w:rPr>
        <w:t>б</w:t>
      </w:r>
      <w:r w:rsidR="001F6C5F" w:rsidRPr="00E623F0">
        <w:rPr>
          <w:sz w:val="28"/>
          <w:szCs w:val="28"/>
        </w:rPr>
        <w:t>ретены кассовый аппарат, ноутбук – 49, 7 тыс. руб., на средства приносящей доход деятельности</w:t>
      </w:r>
      <w:r w:rsidR="001456A9" w:rsidRPr="00E623F0">
        <w:rPr>
          <w:sz w:val="28"/>
          <w:szCs w:val="28"/>
        </w:rPr>
        <w:t xml:space="preserve"> приобретены брош</w:t>
      </w:r>
      <w:r w:rsidR="001F6C5F" w:rsidRPr="00E623F0">
        <w:rPr>
          <w:sz w:val="28"/>
          <w:szCs w:val="28"/>
        </w:rPr>
        <w:t>юровщик и резак</w:t>
      </w:r>
      <w:r w:rsidR="001456A9" w:rsidRPr="00E623F0">
        <w:rPr>
          <w:sz w:val="28"/>
          <w:szCs w:val="28"/>
        </w:rPr>
        <w:t xml:space="preserve"> – 3,2 тыс.</w:t>
      </w:r>
    </w:p>
    <w:p w:rsidR="003904A0" w:rsidRPr="00E623F0" w:rsidRDefault="003904A0" w:rsidP="00BC3591">
      <w:pPr>
        <w:ind w:firstLine="720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 xml:space="preserve">Краеведческий музей г. Зеи: </w:t>
      </w:r>
      <w:r w:rsidRPr="00E623F0">
        <w:rPr>
          <w:sz w:val="28"/>
          <w:szCs w:val="28"/>
        </w:rPr>
        <w:t>проведен текущий косметический ремонт, приобретен</w:t>
      </w:r>
      <w:r w:rsidR="00517FB7" w:rsidRPr="00E623F0">
        <w:rPr>
          <w:sz w:val="28"/>
          <w:szCs w:val="28"/>
        </w:rPr>
        <w:t>ы мебель и  технические средства (звукоусилительная система, л</w:t>
      </w:r>
      <w:r w:rsidR="00517FB7" w:rsidRPr="00E623F0">
        <w:rPr>
          <w:sz w:val="28"/>
          <w:szCs w:val="28"/>
        </w:rPr>
        <w:t>а</w:t>
      </w:r>
      <w:r w:rsidR="00517FB7" w:rsidRPr="00E623F0">
        <w:rPr>
          <w:sz w:val="28"/>
          <w:szCs w:val="28"/>
        </w:rPr>
        <w:t>минатор</w:t>
      </w:r>
      <w:r w:rsidRPr="00E623F0">
        <w:rPr>
          <w:sz w:val="28"/>
          <w:szCs w:val="28"/>
        </w:rPr>
        <w:t>)</w:t>
      </w:r>
      <w:r w:rsidR="00FA56F1" w:rsidRPr="00E623F0">
        <w:rPr>
          <w:sz w:val="28"/>
          <w:szCs w:val="28"/>
        </w:rPr>
        <w:t xml:space="preserve">, оплачена охранно-пожарная сигнализация </w:t>
      </w:r>
      <w:r w:rsidRPr="00E623F0">
        <w:rPr>
          <w:sz w:val="28"/>
          <w:szCs w:val="28"/>
        </w:rPr>
        <w:t xml:space="preserve"> за</w:t>
      </w:r>
      <w:r w:rsidR="00517FB7" w:rsidRPr="00E623F0">
        <w:rPr>
          <w:sz w:val="28"/>
          <w:szCs w:val="28"/>
        </w:rPr>
        <w:t xml:space="preserve"> счет собственных средств – 193,2</w:t>
      </w:r>
      <w:r w:rsidRPr="00E623F0">
        <w:rPr>
          <w:sz w:val="28"/>
          <w:szCs w:val="28"/>
        </w:rPr>
        <w:t xml:space="preserve"> тыс. руб.</w:t>
      </w:r>
      <w:r w:rsidR="00517FB7" w:rsidRPr="00E623F0">
        <w:rPr>
          <w:sz w:val="28"/>
          <w:szCs w:val="28"/>
        </w:rPr>
        <w:t xml:space="preserve">, за счет бюджетных средств </w:t>
      </w:r>
      <w:r w:rsidR="00FA56F1" w:rsidRPr="00E623F0">
        <w:rPr>
          <w:sz w:val="28"/>
          <w:szCs w:val="28"/>
        </w:rPr>
        <w:t xml:space="preserve"> приобретена орг. техн</w:t>
      </w:r>
      <w:r w:rsidR="00FA56F1" w:rsidRPr="00E623F0">
        <w:rPr>
          <w:sz w:val="28"/>
          <w:szCs w:val="28"/>
        </w:rPr>
        <w:t>и</w:t>
      </w:r>
      <w:r w:rsidR="00FA56F1" w:rsidRPr="00E623F0">
        <w:rPr>
          <w:sz w:val="28"/>
          <w:szCs w:val="28"/>
        </w:rPr>
        <w:t xml:space="preserve">ка – 98, 5  тыс. </w:t>
      </w:r>
    </w:p>
    <w:p w:rsidR="003904A0" w:rsidRPr="00E623F0" w:rsidRDefault="003904A0" w:rsidP="00597142">
      <w:pPr>
        <w:ind w:firstLine="708"/>
        <w:jc w:val="both"/>
        <w:rPr>
          <w:sz w:val="28"/>
          <w:szCs w:val="28"/>
        </w:rPr>
      </w:pPr>
      <w:r w:rsidRPr="00F21B7C">
        <w:rPr>
          <w:sz w:val="28"/>
          <w:szCs w:val="28"/>
          <w:u w:val="single"/>
        </w:rPr>
        <w:t>Екатеринославский  историко-краеведческий музей</w:t>
      </w:r>
      <w:r w:rsidRPr="00F21B7C">
        <w:rPr>
          <w:sz w:val="28"/>
          <w:szCs w:val="28"/>
        </w:rPr>
        <w:t xml:space="preserve">: </w:t>
      </w:r>
      <w:r w:rsidR="001456A9" w:rsidRPr="00F21B7C">
        <w:rPr>
          <w:sz w:val="28"/>
          <w:szCs w:val="28"/>
        </w:rPr>
        <w:t xml:space="preserve"> п</w:t>
      </w:r>
      <w:r w:rsidR="00693D3B" w:rsidRPr="00F21B7C">
        <w:rPr>
          <w:sz w:val="28"/>
          <w:szCs w:val="28"/>
        </w:rPr>
        <w:t>риобретен цифр</w:t>
      </w:r>
      <w:r w:rsidR="00693D3B" w:rsidRPr="00F21B7C">
        <w:rPr>
          <w:sz w:val="28"/>
          <w:szCs w:val="28"/>
        </w:rPr>
        <w:t>о</w:t>
      </w:r>
      <w:r w:rsidR="00693D3B" w:rsidRPr="00F21B7C">
        <w:rPr>
          <w:sz w:val="28"/>
          <w:szCs w:val="28"/>
        </w:rPr>
        <w:t>вой зеркальный фотоаппарат «Канон» из средств районного бюджета</w:t>
      </w:r>
      <w:r w:rsidR="00F21B7C" w:rsidRPr="00F21B7C">
        <w:rPr>
          <w:sz w:val="28"/>
          <w:szCs w:val="28"/>
        </w:rPr>
        <w:t xml:space="preserve"> – 25,0 тыс.</w:t>
      </w:r>
      <w:r w:rsidR="00693D3B" w:rsidRPr="00F21B7C">
        <w:rPr>
          <w:sz w:val="28"/>
          <w:szCs w:val="28"/>
        </w:rPr>
        <w:t>, на внебюджетные средства куплен кассовый аппарат «</w:t>
      </w:r>
      <w:r w:rsidR="00F21B7C" w:rsidRPr="00F21B7C">
        <w:rPr>
          <w:sz w:val="28"/>
          <w:szCs w:val="28"/>
        </w:rPr>
        <w:t>Меркурий 180Ф» с ФНД</w:t>
      </w:r>
      <w:r w:rsidR="00F21B7C">
        <w:rPr>
          <w:sz w:val="28"/>
          <w:szCs w:val="28"/>
        </w:rPr>
        <w:t xml:space="preserve"> – 15,0 тыс.</w:t>
      </w:r>
    </w:p>
    <w:p w:rsidR="003904A0" w:rsidRPr="00E623F0" w:rsidRDefault="003904A0" w:rsidP="00BC3591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 xml:space="preserve">Ивановский районный историко-краеведческий музей: </w:t>
      </w:r>
      <w:r w:rsidRPr="00E623F0">
        <w:rPr>
          <w:sz w:val="28"/>
          <w:szCs w:val="28"/>
        </w:rPr>
        <w:t xml:space="preserve">осуществлены мероприятия по капитальному ремонту </w:t>
      </w:r>
      <w:r w:rsidR="000B29B6" w:rsidRPr="00E623F0">
        <w:rPr>
          <w:sz w:val="28"/>
          <w:szCs w:val="28"/>
        </w:rPr>
        <w:t xml:space="preserve"> 680,0 тыс. руб. (иные субсидии), пр</w:t>
      </w:r>
      <w:r w:rsidR="000B29B6" w:rsidRPr="00E623F0">
        <w:rPr>
          <w:sz w:val="28"/>
          <w:szCs w:val="28"/>
        </w:rPr>
        <w:t>и</w:t>
      </w:r>
      <w:r w:rsidR="000B29B6" w:rsidRPr="00E623F0">
        <w:rPr>
          <w:sz w:val="28"/>
          <w:szCs w:val="28"/>
        </w:rPr>
        <w:t xml:space="preserve">обретены:  мебель (стулья и вешала) – </w:t>
      </w:r>
      <w:r w:rsidR="00693D3B" w:rsidRPr="00E623F0">
        <w:rPr>
          <w:sz w:val="28"/>
          <w:szCs w:val="28"/>
        </w:rPr>
        <w:t xml:space="preserve"> 36,0 тыс. и технические средства – 57,6 тыс. – из средств</w:t>
      </w:r>
      <w:r w:rsidR="000B29B6" w:rsidRPr="00E623F0">
        <w:rPr>
          <w:sz w:val="28"/>
          <w:szCs w:val="28"/>
        </w:rPr>
        <w:t xml:space="preserve"> районного бюджета</w:t>
      </w:r>
      <w:r w:rsidR="00693D3B" w:rsidRPr="00E623F0">
        <w:rPr>
          <w:sz w:val="28"/>
          <w:szCs w:val="28"/>
        </w:rPr>
        <w:t xml:space="preserve">; экспозиционное оборудование (витрины и стенды) – 48,0 тыс. за счет собственных средств. </w:t>
      </w:r>
    </w:p>
    <w:p w:rsidR="003904A0" w:rsidRPr="00E623F0" w:rsidRDefault="003904A0" w:rsidP="002D66D0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Константиновский районный краеведческий музей</w:t>
      </w:r>
      <w:r w:rsidRPr="00E623F0">
        <w:rPr>
          <w:sz w:val="28"/>
          <w:szCs w:val="28"/>
        </w:rPr>
        <w:t xml:space="preserve">: </w:t>
      </w:r>
      <w:r w:rsidR="00EC2847" w:rsidRPr="00E623F0">
        <w:rPr>
          <w:sz w:val="28"/>
          <w:szCs w:val="28"/>
        </w:rPr>
        <w:t xml:space="preserve"> за счет собственных средств</w:t>
      </w:r>
      <w:r w:rsidR="0065727A" w:rsidRPr="00E623F0">
        <w:rPr>
          <w:sz w:val="28"/>
          <w:szCs w:val="28"/>
        </w:rPr>
        <w:t xml:space="preserve"> приобретены контрольно-кассовы</w:t>
      </w:r>
      <w:r w:rsidR="00EC2847" w:rsidRPr="00E623F0">
        <w:rPr>
          <w:sz w:val="28"/>
          <w:szCs w:val="28"/>
        </w:rPr>
        <w:t>й аппарат «Меркурий-180Ф» и ко</w:t>
      </w:r>
      <w:r w:rsidR="00EC2847" w:rsidRPr="00E623F0">
        <w:rPr>
          <w:sz w:val="28"/>
          <w:szCs w:val="28"/>
        </w:rPr>
        <w:t>м</w:t>
      </w:r>
      <w:r w:rsidR="00EC2847" w:rsidRPr="00E623F0">
        <w:rPr>
          <w:sz w:val="28"/>
          <w:szCs w:val="28"/>
        </w:rPr>
        <w:t xml:space="preserve">плект системы видеонаблюдения – 33,6 тыс. </w:t>
      </w:r>
    </w:p>
    <w:p w:rsidR="003904A0" w:rsidRPr="00E623F0" w:rsidRDefault="003904A0" w:rsidP="00A16E51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Мазановский районный историко-краеведческий музе</w:t>
      </w:r>
      <w:r w:rsidRPr="00E623F0">
        <w:rPr>
          <w:sz w:val="28"/>
          <w:szCs w:val="28"/>
        </w:rPr>
        <w:t xml:space="preserve">й: </w:t>
      </w:r>
      <w:r w:rsidR="002D0CBD" w:rsidRPr="00E623F0">
        <w:rPr>
          <w:sz w:val="28"/>
          <w:szCs w:val="28"/>
        </w:rPr>
        <w:t xml:space="preserve"> приобретены технические средства </w:t>
      </w:r>
      <w:r w:rsidR="00AA5059" w:rsidRPr="00E623F0">
        <w:rPr>
          <w:sz w:val="28"/>
          <w:szCs w:val="28"/>
        </w:rPr>
        <w:t>(</w:t>
      </w:r>
      <w:r w:rsidR="007172BB" w:rsidRPr="00E623F0">
        <w:rPr>
          <w:sz w:val="28"/>
          <w:szCs w:val="28"/>
        </w:rPr>
        <w:t>фотоаппарат</w:t>
      </w:r>
      <w:r w:rsidR="00AA5059" w:rsidRPr="00E623F0">
        <w:rPr>
          <w:sz w:val="28"/>
          <w:szCs w:val="28"/>
        </w:rPr>
        <w:t xml:space="preserve">, </w:t>
      </w:r>
      <w:r w:rsidR="007172BB" w:rsidRPr="00E623F0">
        <w:rPr>
          <w:sz w:val="28"/>
          <w:szCs w:val="28"/>
        </w:rPr>
        <w:t xml:space="preserve"> ксерокс</w:t>
      </w:r>
      <w:r w:rsidR="00AA5059" w:rsidRPr="00E623F0">
        <w:rPr>
          <w:sz w:val="28"/>
          <w:szCs w:val="28"/>
        </w:rPr>
        <w:t xml:space="preserve">, </w:t>
      </w:r>
      <w:r w:rsidR="007172BB" w:rsidRPr="00E623F0">
        <w:rPr>
          <w:sz w:val="28"/>
          <w:szCs w:val="28"/>
        </w:rPr>
        <w:t xml:space="preserve"> мульти</w:t>
      </w:r>
      <w:r w:rsidR="00AA5059" w:rsidRPr="00E623F0">
        <w:rPr>
          <w:sz w:val="28"/>
          <w:szCs w:val="28"/>
        </w:rPr>
        <w:t xml:space="preserve">медийная </w:t>
      </w:r>
      <w:r w:rsidR="007172BB" w:rsidRPr="00E623F0">
        <w:rPr>
          <w:sz w:val="28"/>
          <w:szCs w:val="28"/>
        </w:rPr>
        <w:t>установ</w:t>
      </w:r>
      <w:r w:rsidR="00AA5059" w:rsidRPr="00E623F0">
        <w:rPr>
          <w:sz w:val="28"/>
          <w:szCs w:val="28"/>
        </w:rPr>
        <w:t xml:space="preserve">ска с экраном ) - </w:t>
      </w:r>
      <w:r w:rsidR="002D0CBD" w:rsidRPr="00E623F0">
        <w:rPr>
          <w:sz w:val="28"/>
          <w:szCs w:val="28"/>
        </w:rPr>
        <w:t>45, 0 тыс. на спонсорские средства.</w:t>
      </w:r>
    </w:p>
    <w:p w:rsidR="003904A0" w:rsidRPr="00E623F0" w:rsidRDefault="003904A0" w:rsidP="00387BFB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Музей истории амурского казачества Магдагачинского района</w:t>
      </w:r>
      <w:r w:rsidR="00DF221F">
        <w:rPr>
          <w:sz w:val="28"/>
          <w:szCs w:val="28"/>
        </w:rPr>
        <w:t xml:space="preserve">: </w:t>
      </w:r>
      <w:r w:rsidRPr="00E623F0">
        <w:rPr>
          <w:sz w:val="28"/>
          <w:szCs w:val="28"/>
        </w:rPr>
        <w:t xml:space="preserve">за счет средств районного бюджета </w:t>
      </w:r>
      <w:r w:rsidR="00775CD0" w:rsidRPr="00E623F0">
        <w:rPr>
          <w:sz w:val="28"/>
          <w:szCs w:val="28"/>
        </w:rPr>
        <w:t xml:space="preserve"> обслужена пожар</w:t>
      </w:r>
      <w:r w:rsidR="00EB3505" w:rsidRPr="00E623F0">
        <w:rPr>
          <w:sz w:val="28"/>
          <w:szCs w:val="28"/>
        </w:rPr>
        <w:t>о-охранная сигнализация - 94,0 тыс</w:t>
      </w:r>
      <w:r w:rsidR="0065727A" w:rsidRPr="00E623F0">
        <w:rPr>
          <w:sz w:val="28"/>
          <w:szCs w:val="28"/>
        </w:rPr>
        <w:t>.</w:t>
      </w:r>
      <w:r w:rsidR="00EB3505" w:rsidRPr="00E623F0">
        <w:rPr>
          <w:sz w:val="28"/>
          <w:szCs w:val="28"/>
        </w:rPr>
        <w:t xml:space="preserve">, приобретены стулья – 42,6 тыс. </w:t>
      </w:r>
    </w:p>
    <w:p w:rsidR="003904A0" w:rsidRPr="00E623F0" w:rsidRDefault="003904A0" w:rsidP="00BC3591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Поярковский районный краеведческий музей</w:t>
      </w:r>
      <w:r w:rsidRPr="00E623F0">
        <w:rPr>
          <w:sz w:val="28"/>
          <w:szCs w:val="28"/>
        </w:rPr>
        <w:t>: осуществлены меропри</w:t>
      </w:r>
      <w:r w:rsidRPr="00E623F0">
        <w:rPr>
          <w:sz w:val="28"/>
          <w:szCs w:val="28"/>
        </w:rPr>
        <w:t>я</w:t>
      </w:r>
      <w:r w:rsidRPr="00E623F0">
        <w:rPr>
          <w:sz w:val="28"/>
          <w:szCs w:val="28"/>
        </w:rPr>
        <w:t>тия по обеспечению  пожарной безопасности и охраны здания из</w:t>
      </w:r>
      <w:r w:rsidR="00EC2847" w:rsidRPr="00E623F0">
        <w:rPr>
          <w:sz w:val="28"/>
          <w:szCs w:val="28"/>
        </w:rPr>
        <w:t xml:space="preserve"> средств ра</w:t>
      </w:r>
      <w:r w:rsidR="00EC2847" w:rsidRPr="00E623F0">
        <w:rPr>
          <w:sz w:val="28"/>
          <w:szCs w:val="28"/>
        </w:rPr>
        <w:t>й</w:t>
      </w:r>
      <w:r w:rsidR="00EC2847" w:rsidRPr="00E623F0">
        <w:rPr>
          <w:sz w:val="28"/>
          <w:szCs w:val="28"/>
        </w:rPr>
        <w:t>онного бюджета – 161,1</w:t>
      </w:r>
      <w:r w:rsidRPr="00E623F0">
        <w:rPr>
          <w:sz w:val="28"/>
          <w:szCs w:val="28"/>
        </w:rPr>
        <w:t xml:space="preserve"> тыс. руб. </w:t>
      </w:r>
    </w:p>
    <w:p w:rsidR="003904A0" w:rsidRPr="00E623F0" w:rsidRDefault="003904A0" w:rsidP="006741C6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>Ромненский историко-краеведческий музей</w:t>
      </w:r>
      <w:r w:rsidRPr="00E623F0">
        <w:rPr>
          <w:sz w:val="28"/>
          <w:szCs w:val="28"/>
        </w:rPr>
        <w:t xml:space="preserve">: </w:t>
      </w:r>
      <w:r w:rsidR="001456A9" w:rsidRPr="00E623F0">
        <w:rPr>
          <w:sz w:val="28"/>
          <w:szCs w:val="28"/>
        </w:rPr>
        <w:t xml:space="preserve"> осуществлена замена осв</w:t>
      </w:r>
      <w:r w:rsidR="001456A9" w:rsidRPr="00E623F0">
        <w:rPr>
          <w:sz w:val="28"/>
          <w:szCs w:val="28"/>
        </w:rPr>
        <w:t>е</w:t>
      </w:r>
      <w:r w:rsidR="001456A9" w:rsidRPr="00E623F0">
        <w:rPr>
          <w:sz w:val="28"/>
          <w:szCs w:val="28"/>
        </w:rPr>
        <w:t>тительных приборов в помещениях  музея, отремонтированы радиаторы за счет сред</w:t>
      </w:r>
      <w:r w:rsidR="00BA566D">
        <w:rPr>
          <w:sz w:val="28"/>
          <w:szCs w:val="28"/>
        </w:rPr>
        <w:t xml:space="preserve">ств районного бюджета – 23, 6 </w:t>
      </w:r>
      <w:r w:rsidR="001456A9" w:rsidRPr="00E623F0">
        <w:rPr>
          <w:sz w:val="28"/>
          <w:szCs w:val="28"/>
        </w:rPr>
        <w:t>тыс. руб.</w:t>
      </w:r>
    </w:p>
    <w:p w:rsidR="003904A0" w:rsidRPr="00E623F0" w:rsidRDefault="003904A0" w:rsidP="00ED32B4">
      <w:pPr>
        <w:ind w:firstLine="708"/>
        <w:jc w:val="both"/>
        <w:rPr>
          <w:sz w:val="28"/>
          <w:szCs w:val="28"/>
        </w:rPr>
      </w:pPr>
      <w:r w:rsidRPr="00F21B7C">
        <w:rPr>
          <w:sz w:val="28"/>
          <w:szCs w:val="28"/>
          <w:u w:val="single"/>
        </w:rPr>
        <w:t>Краеведческий музей городского округа г. Райчихинск</w:t>
      </w:r>
      <w:r w:rsidR="00EB3505" w:rsidRPr="00F21B7C">
        <w:rPr>
          <w:sz w:val="28"/>
          <w:szCs w:val="28"/>
        </w:rPr>
        <w:t>: приобретена м</w:t>
      </w:r>
      <w:r w:rsidR="00EB3505" w:rsidRPr="00F21B7C">
        <w:rPr>
          <w:sz w:val="28"/>
          <w:szCs w:val="28"/>
        </w:rPr>
        <w:t>е</w:t>
      </w:r>
      <w:r w:rsidR="00EB3505" w:rsidRPr="00F21B7C">
        <w:rPr>
          <w:sz w:val="28"/>
          <w:szCs w:val="28"/>
        </w:rPr>
        <w:t xml:space="preserve">бель </w:t>
      </w:r>
      <w:r w:rsidRPr="00F21B7C">
        <w:rPr>
          <w:sz w:val="28"/>
          <w:szCs w:val="28"/>
        </w:rPr>
        <w:t>за счет средств муниципального бюдже</w:t>
      </w:r>
      <w:r w:rsidR="00EB3505" w:rsidRPr="00F21B7C">
        <w:rPr>
          <w:sz w:val="28"/>
          <w:szCs w:val="28"/>
        </w:rPr>
        <w:t>та – 9,3</w:t>
      </w:r>
      <w:r w:rsidRPr="00F21B7C">
        <w:rPr>
          <w:sz w:val="28"/>
          <w:szCs w:val="28"/>
        </w:rPr>
        <w:t xml:space="preserve"> тыс. руб.</w:t>
      </w:r>
    </w:p>
    <w:p w:rsidR="003904A0" w:rsidRPr="00E623F0" w:rsidRDefault="003904A0" w:rsidP="00BC3591">
      <w:pPr>
        <w:ind w:firstLine="708"/>
        <w:jc w:val="both"/>
        <w:rPr>
          <w:sz w:val="28"/>
          <w:szCs w:val="28"/>
        </w:rPr>
      </w:pPr>
      <w:r w:rsidRPr="00A470E8">
        <w:rPr>
          <w:sz w:val="28"/>
          <w:szCs w:val="28"/>
          <w:u w:val="single"/>
        </w:rPr>
        <w:t>Свободненский краеведческий музей им. Н.И. Попова</w:t>
      </w:r>
      <w:r w:rsidRPr="00A470E8">
        <w:rPr>
          <w:sz w:val="28"/>
          <w:szCs w:val="28"/>
        </w:rPr>
        <w:t xml:space="preserve">: </w:t>
      </w:r>
      <w:r w:rsidR="00314C04" w:rsidRPr="00A470E8">
        <w:rPr>
          <w:sz w:val="28"/>
          <w:szCs w:val="28"/>
        </w:rPr>
        <w:t xml:space="preserve"> из средств  м</w:t>
      </w:r>
      <w:r w:rsidR="00314C04" w:rsidRPr="00A470E8">
        <w:rPr>
          <w:sz w:val="28"/>
          <w:szCs w:val="28"/>
        </w:rPr>
        <w:t>у</w:t>
      </w:r>
      <w:r w:rsidR="00314C04" w:rsidRPr="00A470E8">
        <w:rPr>
          <w:sz w:val="28"/>
          <w:szCs w:val="28"/>
        </w:rPr>
        <w:t>ниципального бюджета проведено техническое обследование здание му</w:t>
      </w:r>
      <w:r w:rsidR="002D0CBD" w:rsidRPr="00A470E8">
        <w:rPr>
          <w:sz w:val="28"/>
          <w:szCs w:val="28"/>
        </w:rPr>
        <w:t>зея,  - 225,7 тыс.,  приобретены:</w:t>
      </w:r>
      <w:r w:rsidR="00314C04" w:rsidRPr="00A470E8">
        <w:rPr>
          <w:sz w:val="28"/>
          <w:szCs w:val="28"/>
        </w:rPr>
        <w:t xml:space="preserve"> </w:t>
      </w:r>
      <w:r w:rsidR="00A470E8" w:rsidRPr="00A470E8">
        <w:rPr>
          <w:sz w:val="28"/>
          <w:szCs w:val="28"/>
        </w:rPr>
        <w:t xml:space="preserve"> мебель – 207,3</w:t>
      </w:r>
      <w:r w:rsidR="00314C04" w:rsidRPr="00A470E8">
        <w:rPr>
          <w:sz w:val="28"/>
          <w:szCs w:val="28"/>
        </w:rPr>
        <w:t>, тыс.,</w:t>
      </w:r>
      <w:r w:rsidR="00A470E8" w:rsidRPr="00A470E8">
        <w:rPr>
          <w:sz w:val="28"/>
          <w:szCs w:val="28"/>
        </w:rPr>
        <w:t xml:space="preserve"> </w:t>
      </w:r>
      <w:r w:rsidR="00314C04" w:rsidRPr="00A470E8">
        <w:rPr>
          <w:sz w:val="28"/>
          <w:szCs w:val="28"/>
        </w:rPr>
        <w:t>14 ед. чучел животных и</w:t>
      </w:r>
      <w:r w:rsidR="002D0CBD" w:rsidRPr="00A470E8">
        <w:rPr>
          <w:sz w:val="28"/>
          <w:szCs w:val="28"/>
        </w:rPr>
        <w:t xml:space="preserve"> птиц</w:t>
      </w:r>
      <w:r w:rsidR="00314C04" w:rsidRPr="00A470E8">
        <w:rPr>
          <w:sz w:val="28"/>
          <w:szCs w:val="28"/>
        </w:rPr>
        <w:t xml:space="preserve">  - 283,4 тыс.,</w:t>
      </w:r>
      <w:r w:rsidR="00BA566D" w:rsidRPr="00A470E8">
        <w:rPr>
          <w:sz w:val="28"/>
          <w:szCs w:val="28"/>
        </w:rPr>
        <w:t xml:space="preserve"> </w:t>
      </w:r>
      <w:r w:rsidR="00314C04" w:rsidRPr="00A470E8">
        <w:rPr>
          <w:sz w:val="28"/>
          <w:szCs w:val="28"/>
        </w:rPr>
        <w:t>интерактивное компьютерное оборудова</w:t>
      </w:r>
      <w:r w:rsidR="002D0CBD" w:rsidRPr="00A470E8">
        <w:rPr>
          <w:sz w:val="28"/>
          <w:szCs w:val="28"/>
        </w:rPr>
        <w:t>ние (с</w:t>
      </w:r>
      <w:r w:rsidR="00314C04" w:rsidRPr="00A470E8">
        <w:rPr>
          <w:sz w:val="28"/>
          <w:szCs w:val="28"/>
        </w:rPr>
        <w:t>ис</w:t>
      </w:r>
      <w:r w:rsidR="002D0CBD" w:rsidRPr="00A470E8">
        <w:rPr>
          <w:sz w:val="28"/>
          <w:szCs w:val="28"/>
        </w:rPr>
        <w:t>темный блок, стол, киоск, 3Д-</w:t>
      </w:r>
      <w:r w:rsidR="00314C04" w:rsidRPr="00A470E8">
        <w:rPr>
          <w:sz w:val="28"/>
          <w:szCs w:val="28"/>
        </w:rPr>
        <w:t>сканер, виртуальна</w:t>
      </w:r>
      <w:r w:rsidR="002D0CBD" w:rsidRPr="00A470E8">
        <w:rPr>
          <w:sz w:val="28"/>
          <w:szCs w:val="28"/>
        </w:rPr>
        <w:t>я примерочная, ноутбук, принтер</w:t>
      </w:r>
      <w:r w:rsidR="00314C04" w:rsidRPr="00A470E8">
        <w:rPr>
          <w:sz w:val="28"/>
          <w:szCs w:val="28"/>
        </w:rPr>
        <w:t>) – 1346,</w:t>
      </w:r>
      <w:r w:rsidR="002D0CBD" w:rsidRPr="00A470E8">
        <w:rPr>
          <w:sz w:val="28"/>
          <w:szCs w:val="28"/>
        </w:rPr>
        <w:t>2 тыс.,</w:t>
      </w:r>
      <w:r w:rsidR="00A470E8" w:rsidRPr="00A470E8">
        <w:rPr>
          <w:sz w:val="28"/>
          <w:szCs w:val="28"/>
        </w:rPr>
        <w:t xml:space="preserve"> </w:t>
      </w:r>
      <w:r w:rsidR="002D0CBD" w:rsidRPr="00A470E8">
        <w:rPr>
          <w:sz w:val="28"/>
          <w:szCs w:val="28"/>
        </w:rPr>
        <w:t>за счет    собственных средств (40,3 тыс.)   пошита форменная одежда, приобретены аппараты для воды (25,6 тыс.)</w:t>
      </w:r>
    </w:p>
    <w:p w:rsidR="003904A0" w:rsidRPr="00E623F0" w:rsidRDefault="003904A0" w:rsidP="00B733FF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lastRenderedPageBreak/>
        <w:t>Филиал №2: Районный историко-краеведческий музей МБУК Серыше</w:t>
      </w:r>
      <w:r w:rsidRPr="00E623F0">
        <w:rPr>
          <w:sz w:val="28"/>
          <w:szCs w:val="28"/>
          <w:u w:val="single"/>
        </w:rPr>
        <w:t>в</w:t>
      </w:r>
      <w:r w:rsidRPr="00E623F0">
        <w:rPr>
          <w:sz w:val="28"/>
          <w:szCs w:val="28"/>
          <w:u w:val="single"/>
        </w:rPr>
        <w:t>ского района «СКЦ»</w:t>
      </w:r>
      <w:r w:rsidRPr="00E623F0">
        <w:rPr>
          <w:sz w:val="28"/>
          <w:szCs w:val="28"/>
        </w:rPr>
        <w:t>: на средства районного бюджета</w:t>
      </w:r>
      <w:r w:rsidR="00EB3505" w:rsidRPr="00E623F0">
        <w:rPr>
          <w:sz w:val="28"/>
          <w:szCs w:val="28"/>
        </w:rPr>
        <w:t xml:space="preserve"> осуществлены мер</w:t>
      </w:r>
      <w:r w:rsidR="00EB3505" w:rsidRPr="00E623F0">
        <w:rPr>
          <w:sz w:val="28"/>
          <w:szCs w:val="28"/>
        </w:rPr>
        <w:t>о</w:t>
      </w:r>
      <w:r w:rsidR="00EB3505" w:rsidRPr="00E623F0">
        <w:rPr>
          <w:sz w:val="28"/>
          <w:szCs w:val="28"/>
        </w:rPr>
        <w:t>приятия по обеспечению сохранности и безопасности музейных фондов (уст</w:t>
      </w:r>
      <w:r w:rsidR="00EB3505" w:rsidRPr="00E623F0">
        <w:rPr>
          <w:sz w:val="28"/>
          <w:szCs w:val="28"/>
        </w:rPr>
        <w:t>а</w:t>
      </w:r>
      <w:r w:rsidR="00EB3505" w:rsidRPr="00E623F0">
        <w:rPr>
          <w:sz w:val="28"/>
          <w:szCs w:val="28"/>
        </w:rPr>
        <w:t>новка тревожной кнопки, сигнализации на сейф для хранения предметов, с</w:t>
      </w:r>
      <w:r w:rsidR="00EB3505" w:rsidRPr="00E623F0">
        <w:rPr>
          <w:sz w:val="28"/>
          <w:szCs w:val="28"/>
        </w:rPr>
        <w:t>о</w:t>
      </w:r>
      <w:r w:rsidR="00EB3505" w:rsidRPr="00E623F0">
        <w:rPr>
          <w:sz w:val="28"/>
          <w:szCs w:val="28"/>
        </w:rPr>
        <w:t>держащих драг. металлы – 158,0 тыс., приобретены технические средства (н</w:t>
      </w:r>
      <w:r w:rsidR="00EB3505" w:rsidRPr="00E623F0">
        <w:rPr>
          <w:sz w:val="28"/>
          <w:szCs w:val="28"/>
        </w:rPr>
        <w:t>о</w:t>
      </w:r>
      <w:r w:rsidR="00EB3505" w:rsidRPr="00E623F0">
        <w:rPr>
          <w:sz w:val="28"/>
          <w:szCs w:val="28"/>
        </w:rPr>
        <w:t>утбук, радиотелефон) – 26,3 тыс.</w:t>
      </w:r>
    </w:p>
    <w:p w:rsidR="003904A0" w:rsidRPr="00BA566D" w:rsidRDefault="003904A0" w:rsidP="00390E52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 xml:space="preserve">Сковородинский районный краеведческий музей им. П.А. Флоренского: </w:t>
      </w:r>
      <w:r w:rsidR="00FA56F1" w:rsidRPr="00E623F0">
        <w:rPr>
          <w:sz w:val="28"/>
          <w:szCs w:val="28"/>
          <w:u w:val="single"/>
        </w:rPr>
        <w:t xml:space="preserve"> </w:t>
      </w:r>
      <w:r w:rsidR="00FA56F1" w:rsidRPr="00BA566D">
        <w:rPr>
          <w:sz w:val="28"/>
          <w:szCs w:val="28"/>
        </w:rPr>
        <w:t>из средств районного бюджета проведен текущий ремонт – 487, 0 тыс,  прио</w:t>
      </w:r>
      <w:r w:rsidR="00FA56F1" w:rsidRPr="00BA566D">
        <w:rPr>
          <w:sz w:val="28"/>
          <w:szCs w:val="28"/>
        </w:rPr>
        <w:t>б</w:t>
      </w:r>
      <w:r w:rsidR="00FA56F1" w:rsidRPr="00BA566D">
        <w:rPr>
          <w:sz w:val="28"/>
          <w:szCs w:val="28"/>
        </w:rPr>
        <w:t xml:space="preserve">ретены мебель – 116, 0 тыс. и технические средства  (цветной МФУ формата А3, А4, ПК)  - 124, 6 тыс. </w:t>
      </w:r>
    </w:p>
    <w:p w:rsidR="003904A0" w:rsidRPr="00E623F0" w:rsidRDefault="003904A0" w:rsidP="00832582">
      <w:pPr>
        <w:ind w:firstLine="708"/>
        <w:jc w:val="both"/>
        <w:rPr>
          <w:sz w:val="28"/>
          <w:szCs w:val="28"/>
        </w:rPr>
      </w:pPr>
      <w:r w:rsidRPr="00F21B7C">
        <w:rPr>
          <w:sz w:val="28"/>
          <w:szCs w:val="28"/>
          <w:u w:val="single"/>
        </w:rPr>
        <w:t>Тамбовский музей истории развития сельского хозяйства Амурской о</w:t>
      </w:r>
      <w:r w:rsidRPr="00F21B7C">
        <w:rPr>
          <w:sz w:val="28"/>
          <w:szCs w:val="28"/>
          <w:u w:val="single"/>
        </w:rPr>
        <w:t>б</w:t>
      </w:r>
      <w:r w:rsidRPr="00F21B7C">
        <w:rPr>
          <w:sz w:val="28"/>
          <w:szCs w:val="28"/>
          <w:u w:val="single"/>
        </w:rPr>
        <w:t>ласти</w:t>
      </w:r>
      <w:r w:rsidRPr="00F21B7C">
        <w:rPr>
          <w:sz w:val="28"/>
          <w:szCs w:val="28"/>
        </w:rPr>
        <w:t xml:space="preserve">: </w:t>
      </w:r>
      <w:r w:rsidR="00EC2847" w:rsidRPr="00F21B7C">
        <w:rPr>
          <w:sz w:val="28"/>
          <w:szCs w:val="28"/>
        </w:rPr>
        <w:t xml:space="preserve"> приобретены из средств областного </w:t>
      </w:r>
      <w:r w:rsidR="00F21B7C" w:rsidRPr="00F21B7C">
        <w:rPr>
          <w:sz w:val="28"/>
          <w:szCs w:val="28"/>
        </w:rPr>
        <w:t xml:space="preserve"> и муниципального бюджетов</w:t>
      </w:r>
      <w:r w:rsidR="001456A9" w:rsidRPr="00F21B7C">
        <w:rPr>
          <w:sz w:val="28"/>
          <w:szCs w:val="28"/>
        </w:rPr>
        <w:t>:  м</w:t>
      </w:r>
      <w:r w:rsidR="001456A9" w:rsidRPr="00F21B7C">
        <w:rPr>
          <w:sz w:val="28"/>
          <w:szCs w:val="28"/>
        </w:rPr>
        <w:t>е</w:t>
      </w:r>
      <w:r w:rsidR="001456A9" w:rsidRPr="00F21B7C">
        <w:rPr>
          <w:sz w:val="28"/>
          <w:szCs w:val="28"/>
        </w:rPr>
        <w:t>таллические стеллаж</w:t>
      </w:r>
      <w:r w:rsidR="00002CC2">
        <w:rPr>
          <w:sz w:val="28"/>
          <w:szCs w:val="28"/>
        </w:rPr>
        <w:t>и</w:t>
      </w:r>
      <w:r w:rsidR="001456A9" w:rsidRPr="00F21B7C">
        <w:rPr>
          <w:sz w:val="28"/>
          <w:szCs w:val="28"/>
        </w:rPr>
        <w:t xml:space="preserve"> для музейных фондов, </w:t>
      </w:r>
      <w:r w:rsidR="00EC2847" w:rsidRPr="00F21B7C">
        <w:rPr>
          <w:sz w:val="28"/>
          <w:szCs w:val="28"/>
        </w:rPr>
        <w:t xml:space="preserve"> экспозиционное  оборудование </w:t>
      </w:r>
      <w:r w:rsidR="00F21B7C" w:rsidRPr="00F21B7C">
        <w:rPr>
          <w:sz w:val="28"/>
          <w:szCs w:val="28"/>
        </w:rPr>
        <w:t xml:space="preserve"> (пластик, акриловое стекло, алюминиевый профиль)</w:t>
      </w:r>
      <w:r w:rsidR="00002CC2">
        <w:rPr>
          <w:sz w:val="28"/>
          <w:szCs w:val="28"/>
        </w:rPr>
        <w:t xml:space="preserve"> </w:t>
      </w:r>
      <w:r w:rsidR="00EC2847" w:rsidRPr="00F21B7C">
        <w:rPr>
          <w:sz w:val="28"/>
          <w:szCs w:val="28"/>
        </w:rPr>
        <w:t>– 39,7 тыс., технические средства (системный блок, маршрутизатор) -  40,7 тыс.</w:t>
      </w:r>
      <w:r w:rsidR="00EC2847" w:rsidRPr="00E623F0">
        <w:rPr>
          <w:sz w:val="28"/>
          <w:szCs w:val="28"/>
        </w:rPr>
        <w:t xml:space="preserve"> </w:t>
      </w:r>
    </w:p>
    <w:p w:rsidR="003904A0" w:rsidRPr="00E623F0" w:rsidRDefault="003904A0" w:rsidP="00BC3591">
      <w:pPr>
        <w:ind w:firstLine="708"/>
        <w:jc w:val="both"/>
        <w:rPr>
          <w:sz w:val="28"/>
          <w:szCs w:val="28"/>
        </w:rPr>
      </w:pPr>
      <w:r w:rsidRPr="00E623F0">
        <w:rPr>
          <w:sz w:val="28"/>
          <w:szCs w:val="28"/>
          <w:u w:val="single"/>
        </w:rPr>
        <w:t xml:space="preserve">Музей истории </w:t>
      </w:r>
      <w:r w:rsidR="00775CD0" w:rsidRPr="00E623F0">
        <w:rPr>
          <w:sz w:val="28"/>
          <w:szCs w:val="28"/>
          <w:u w:val="single"/>
        </w:rPr>
        <w:t>Байкало-Амурской магистрали</w:t>
      </w:r>
      <w:r w:rsidRPr="00E623F0">
        <w:rPr>
          <w:sz w:val="28"/>
          <w:szCs w:val="28"/>
        </w:rPr>
        <w:t xml:space="preserve">: </w:t>
      </w:r>
      <w:r w:rsidR="00186DA2" w:rsidRPr="00E623F0">
        <w:rPr>
          <w:sz w:val="28"/>
          <w:szCs w:val="28"/>
        </w:rPr>
        <w:t xml:space="preserve"> </w:t>
      </w:r>
      <w:r w:rsidR="00002CC2">
        <w:rPr>
          <w:sz w:val="28"/>
          <w:szCs w:val="28"/>
        </w:rPr>
        <w:t xml:space="preserve">на бюджетные средства </w:t>
      </w:r>
      <w:r w:rsidR="00186DA2" w:rsidRPr="00E623F0">
        <w:rPr>
          <w:sz w:val="28"/>
          <w:szCs w:val="28"/>
        </w:rPr>
        <w:t xml:space="preserve">проведен текущий ремонт (замена дверных блоков, ремонт коридора, бочки «Диогена» и </w:t>
      </w:r>
      <w:r w:rsidR="00002CC2">
        <w:rPr>
          <w:sz w:val="28"/>
          <w:szCs w:val="28"/>
        </w:rPr>
        <w:t>т.д.) - 1 115, 7 тыс.</w:t>
      </w:r>
      <w:r w:rsidR="00186DA2" w:rsidRPr="00E623F0">
        <w:rPr>
          <w:sz w:val="28"/>
          <w:szCs w:val="28"/>
        </w:rPr>
        <w:t>,  приобретено экспозиционное оборудование (витрины, интера</w:t>
      </w:r>
      <w:r w:rsidR="00002CC2">
        <w:rPr>
          <w:sz w:val="28"/>
          <w:szCs w:val="28"/>
        </w:rPr>
        <w:t>ктивная панель) -  2 033,  9</w:t>
      </w:r>
      <w:r w:rsidR="00172292" w:rsidRPr="00E623F0">
        <w:rPr>
          <w:sz w:val="28"/>
          <w:szCs w:val="28"/>
        </w:rPr>
        <w:t xml:space="preserve"> тыс.</w:t>
      </w:r>
      <w:r w:rsidR="00130E2D" w:rsidRPr="00E623F0">
        <w:rPr>
          <w:sz w:val="28"/>
          <w:szCs w:val="28"/>
        </w:rPr>
        <w:t xml:space="preserve">; </w:t>
      </w:r>
      <w:r w:rsidR="00186DA2" w:rsidRPr="00E623F0">
        <w:rPr>
          <w:sz w:val="28"/>
          <w:szCs w:val="28"/>
        </w:rPr>
        <w:t>на средства от иной прин</w:t>
      </w:r>
      <w:r w:rsidR="00186DA2" w:rsidRPr="00E623F0">
        <w:rPr>
          <w:sz w:val="28"/>
          <w:szCs w:val="28"/>
        </w:rPr>
        <w:t>о</w:t>
      </w:r>
      <w:r w:rsidR="00186DA2" w:rsidRPr="00E623F0">
        <w:rPr>
          <w:sz w:val="28"/>
          <w:szCs w:val="28"/>
        </w:rPr>
        <w:t>сящей доход деятельности приобретены</w:t>
      </w:r>
      <w:r w:rsidR="00172292" w:rsidRPr="00E623F0">
        <w:rPr>
          <w:sz w:val="28"/>
          <w:szCs w:val="28"/>
        </w:rPr>
        <w:t>:</w:t>
      </w:r>
      <w:r w:rsidR="00A470E8">
        <w:rPr>
          <w:sz w:val="28"/>
          <w:szCs w:val="28"/>
        </w:rPr>
        <w:t xml:space="preserve"> </w:t>
      </w:r>
      <w:r w:rsidR="00172292" w:rsidRPr="00E623F0">
        <w:rPr>
          <w:sz w:val="28"/>
          <w:szCs w:val="28"/>
        </w:rPr>
        <w:t xml:space="preserve">2 </w:t>
      </w:r>
      <w:r w:rsidR="00130E2D" w:rsidRPr="00E623F0">
        <w:rPr>
          <w:sz w:val="28"/>
          <w:szCs w:val="28"/>
        </w:rPr>
        <w:t>стол</w:t>
      </w:r>
      <w:r w:rsidR="00172292" w:rsidRPr="00E623F0">
        <w:rPr>
          <w:sz w:val="28"/>
          <w:szCs w:val="28"/>
        </w:rPr>
        <w:t>а письменных, изготовлены баннеры и стенды -</w:t>
      </w:r>
      <w:r w:rsidR="00A470E8">
        <w:rPr>
          <w:sz w:val="28"/>
          <w:szCs w:val="28"/>
        </w:rPr>
        <w:t xml:space="preserve"> </w:t>
      </w:r>
      <w:r w:rsidR="00172292" w:rsidRPr="00E623F0">
        <w:rPr>
          <w:sz w:val="28"/>
          <w:szCs w:val="28"/>
        </w:rPr>
        <w:t xml:space="preserve">30,2 тыс. </w:t>
      </w:r>
    </w:p>
    <w:p w:rsidR="003904A0" w:rsidRPr="00E623F0" w:rsidRDefault="003904A0" w:rsidP="006C6D20">
      <w:pPr>
        <w:ind w:firstLine="708"/>
        <w:jc w:val="both"/>
        <w:rPr>
          <w:sz w:val="28"/>
          <w:szCs w:val="28"/>
        </w:rPr>
      </w:pPr>
      <w:r w:rsidRPr="00A470E8">
        <w:rPr>
          <w:sz w:val="28"/>
          <w:szCs w:val="28"/>
          <w:u w:val="single"/>
        </w:rPr>
        <w:t>Шимановский краеведческий музей</w:t>
      </w:r>
      <w:r w:rsidRPr="00A470E8">
        <w:rPr>
          <w:sz w:val="28"/>
          <w:szCs w:val="28"/>
        </w:rPr>
        <w:t xml:space="preserve">:  </w:t>
      </w:r>
      <w:r w:rsidR="000874AC" w:rsidRPr="00A470E8">
        <w:rPr>
          <w:sz w:val="28"/>
          <w:szCs w:val="28"/>
        </w:rPr>
        <w:t xml:space="preserve"> из средств муниципального бю</w:t>
      </w:r>
      <w:r w:rsidR="000874AC" w:rsidRPr="00A470E8">
        <w:rPr>
          <w:sz w:val="28"/>
          <w:szCs w:val="28"/>
        </w:rPr>
        <w:t>д</w:t>
      </w:r>
      <w:r w:rsidR="000874AC" w:rsidRPr="00A470E8">
        <w:rPr>
          <w:sz w:val="28"/>
          <w:szCs w:val="28"/>
        </w:rPr>
        <w:t xml:space="preserve">жета </w:t>
      </w:r>
      <w:r w:rsidR="00237A3C" w:rsidRPr="00A470E8">
        <w:rPr>
          <w:sz w:val="28"/>
          <w:szCs w:val="28"/>
        </w:rPr>
        <w:t>приобретены строительные материалы</w:t>
      </w:r>
      <w:r w:rsidR="000874AC" w:rsidRPr="00A470E8">
        <w:rPr>
          <w:sz w:val="28"/>
          <w:szCs w:val="28"/>
        </w:rPr>
        <w:t>,  2 витрины, МФУ, установлены онлайн-кассы</w:t>
      </w:r>
      <w:r w:rsidR="00237A3C" w:rsidRPr="00A470E8">
        <w:rPr>
          <w:sz w:val="28"/>
          <w:szCs w:val="28"/>
        </w:rPr>
        <w:t>, стенды для оформления зала – 166,8</w:t>
      </w:r>
      <w:r w:rsidR="000874AC" w:rsidRPr="00A470E8">
        <w:rPr>
          <w:sz w:val="28"/>
          <w:szCs w:val="28"/>
        </w:rPr>
        <w:t xml:space="preserve"> тыс.  На собственные сре</w:t>
      </w:r>
      <w:r w:rsidR="000874AC" w:rsidRPr="00A470E8">
        <w:rPr>
          <w:sz w:val="28"/>
          <w:szCs w:val="28"/>
        </w:rPr>
        <w:t>д</w:t>
      </w:r>
      <w:r w:rsidR="000874AC" w:rsidRPr="00A470E8">
        <w:rPr>
          <w:sz w:val="28"/>
          <w:szCs w:val="28"/>
        </w:rPr>
        <w:t xml:space="preserve">ства отремонтировано крыльцо – 23, 0 тыс., приобретены </w:t>
      </w:r>
      <w:r w:rsidR="006C6D20">
        <w:rPr>
          <w:sz w:val="28"/>
          <w:szCs w:val="28"/>
        </w:rPr>
        <w:t>строительные мат</w:t>
      </w:r>
      <w:r w:rsidR="006C6D20">
        <w:rPr>
          <w:sz w:val="28"/>
          <w:szCs w:val="28"/>
        </w:rPr>
        <w:t>е</w:t>
      </w:r>
      <w:r w:rsidR="006C6D20">
        <w:rPr>
          <w:sz w:val="28"/>
          <w:szCs w:val="28"/>
        </w:rPr>
        <w:t xml:space="preserve">риалы  для ремонта зала – 8, 8 тыс., </w:t>
      </w:r>
      <w:r w:rsidR="000874AC" w:rsidRPr="00A470E8">
        <w:rPr>
          <w:sz w:val="28"/>
          <w:szCs w:val="28"/>
        </w:rPr>
        <w:t>рамы для фотографий (монтаж фотовыс</w:t>
      </w:r>
      <w:r w:rsidR="00015B8C" w:rsidRPr="00A470E8">
        <w:rPr>
          <w:sz w:val="28"/>
          <w:szCs w:val="28"/>
        </w:rPr>
        <w:t>т</w:t>
      </w:r>
      <w:r w:rsidR="00015B8C" w:rsidRPr="00A470E8">
        <w:rPr>
          <w:sz w:val="28"/>
          <w:szCs w:val="28"/>
        </w:rPr>
        <w:t>а</w:t>
      </w:r>
      <w:r w:rsidR="00015B8C" w:rsidRPr="00A470E8">
        <w:rPr>
          <w:sz w:val="28"/>
          <w:szCs w:val="28"/>
        </w:rPr>
        <w:t>вок) – 3,0 тыс., 4 манекена -</w:t>
      </w:r>
      <w:r w:rsidR="000874AC" w:rsidRPr="00A470E8">
        <w:rPr>
          <w:sz w:val="28"/>
          <w:szCs w:val="28"/>
        </w:rPr>
        <w:t xml:space="preserve"> 26,0 тыс</w:t>
      </w:r>
      <w:r w:rsidR="00015B8C" w:rsidRPr="00A470E8">
        <w:rPr>
          <w:sz w:val="28"/>
          <w:szCs w:val="28"/>
        </w:rPr>
        <w:t>.</w:t>
      </w:r>
      <w:r w:rsidR="006C6D20">
        <w:rPr>
          <w:sz w:val="28"/>
          <w:szCs w:val="28"/>
        </w:rPr>
        <w:t xml:space="preserve"> и т.д., всего </w:t>
      </w:r>
      <w:r w:rsidR="00237A3C" w:rsidRPr="00A470E8">
        <w:rPr>
          <w:sz w:val="28"/>
          <w:szCs w:val="28"/>
        </w:rPr>
        <w:t>- 80,4</w:t>
      </w:r>
      <w:r w:rsidR="00BB702E" w:rsidRPr="00A470E8">
        <w:rPr>
          <w:sz w:val="28"/>
          <w:szCs w:val="28"/>
        </w:rPr>
        <w:t xml:space="preserve"> тыс.</w:t>
      </w:r>
      <w:r w:rsidR="00BB702E" w:rsidRPr="00E623F0">
        <w:rPr>
          <w:sz w:val="28"/>
          <w:szCs w:val="28"/>
        </w:rPr>
        <w:t xml:space="preserve"> </w:t>
      </w:r>
    </w:p>
    <w:p w:rsidR="003904A0" w:rsidRPr="00E623F0" w:rsidRDefault="003904A0" w:rsidP="003914A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623F0">
        <w:rPr>
          <w:sz w:val="28"/>
          <w:szCs w:val="28"/>
        </w:rPr>
        <w:t>Все муниципальные музеи организовали мероприятия по обеспечению сохранности и безопасности музейных фондов (работу сигнализации, устано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>ку решеток, укрепление дверей и т.д.).</w:t>
      </w:r>
    </w:p>
    <w:p w:rsidR="003904A0" w:rsidRPr="00E623F0" w:rsidRDefault="003904A0" w:rsidP="00C663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623F0">
        <w:rPr>
          <w:sz w:val="28"/>
          <w:szCs w:val="28"/>
        </w:rPr>
        <w:t xml:space="preserve">Таким образом, музеями за отчётный период проведена значительная работа по всем направлениям деятельности, музеи области выполняют План </w:t>
      </w:r>
      <w:r w:rsidRPr="00E623F0">
        <w:rPr>
          <w:color w:val="000000"/>
          <w:sz w:val="28"/>
          <w:szCs w:val="28"/>
        </w:rPr>
        <w:t>мероприятий (</w:t>
      </w:r>
      <w:r w:rsidRPr="00E623F0">
        <w:rPr>
          <w:sz w:val="28"/>
          <w:szCs w:val="28"/>
        </w:rPr>
        <w:t>«</w:t>
      </w:r>
      <w:r w:rsidRPr="00E623F0">
        <w:rPr>
          <w:color w:val="000000"/>
          <w:sz w:val="28"/>
          <w:szCs w:val="28"/>
        </w:rPr>
        <w:t>дорожная карта</w:t>
      </w:r>
      <w:r w:rsidRPr="00E623F0">
        <w:rPr>
          <w:sz w:val="28"/>
          <w:szCs w:val="28"/>
        </w:rPr>
        <w:t>»</w:t>
      </w:r>
      <w:r w:rsidRPr="00E623F0">
        <w:rPr>
          <w:color w:val="000000"/>
          <w:sz w:val="28"/>
          <w:szCs w:val="28"/>
        </w:rPr>
        <w:t>) «Изменения, направленные на повышение эффективности сферы культуры Амурской области» (в редакции распоряж</w:t>
      </w:r>
      <w:r w:rsidRPr="00E623F0">
        <w:rPr>
          <w:color w:val="000000"/>
          <w:sz w:val="28"/>
          <w:szCs w:val="28"/>
        </w:rPr>
        <w:t>е</w:t>
      </w:r>
      <w:r w:rsidRPr="00E623F0">
        <w:rPr>
          <w:color w:val="000000"/>
          <w:sz w:val="28"/>
          <w:szCs w:val="28"/>
        </w:rPr>
        <w:t>ния Правительства Амурской област</w:t>
      </w:r>
      <w:r w:rsidR="007C40BC" w:rsidRPr="00E623F0">
        <w:rPr>
          <w:color w:val="000000"/>
          <w:sz w:val="28"/>
          <w:szCs w:val="28"/>
        </w:rPr>
        <w:t>и от 11.04.2013 № 43-р), реализуют фед</w:t>
      </w:r>
      <w:r w:rsidR="007C40BC" w:rsidRPr="00E623F0">
        <w:rPr>
          <w:color w:val="000000"/>
          <w:sz w:val="28"/>
          <w:szCs w:val="28"/>
        </w:rPr>
        <w:t>е</w:t>
      </w:r>
      <w:r w:rsidR="007C40BC" w:rsidRPr="00E623F0">
        <w:rPr>
          <w:color w:val="000000"/>
          <w:sz w:val="28"/>
          <w:szCs w:val="28"/>
        </w:rPr>
        <w:t>ральные проекты  в рамках нацпроекта «Культура».</w:t>
      </w:r>
    </w:p>
    <w:p w:rsidR="003904A0" w:rsidRPr="00E623F0" w:rsidRDefault="00B734E0" w:rsidP="005C1A93">
      <w:pPr>
        <w:pStyle w:val="a5"/>
        <w:spacing w:before="0" w:beforeAutospacing="0" w:after="0" w:afterAutospacing="0"/>
        <w:ind w:left="-142" w:right="-1" w:firstLine="850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Однако, несмотря на достигнутые музеями области успехи, в их де</w:t>
      </w:r>
      <w:r w:rsidRPr="00E623F0">
        <w:rPr>
          <w:sz w:val="28"/>
          <w:szCs w:val="28"/>
        </w:rPr>
        <w:t>я</w:t>
      </w:r>
      <w:r w:rsidRPr="00E623F0">
        <w:rPr>
          <w:sz w:val="28"/>
          <w:szCs w:val="28"/>
        </w:rPr>
        <w:t>тельности остается еще много проблем:  неприспособленные здания  (Белого</w:t>
      </w:r>
      <w:r w:rsidRPr="00E623F0">
        <w:rPr>
          <w:sz w:val="28"/>
          <w:szCs w:val="28"/>
        </w:rPr>
        <w:t>р</w:t>
      </w:r>
      <w:r w:rsidRPr="00E623F0">
        <w:rPr>
          <w:sz w:val="28"/>
          <w:szCs w:val="28"/>
        </w:rPr>
        <w:t>ский краеведческий музей им. Н.Г. Ельченинова, Свободненский краеведческий музей им. Н.И. Попова);  отсутствие  системных администраторов, что затру</w:t>
      </w:r>
      <w:r w:rsidRPr="00E623F0">
        <w:rPr>
          <w:sz w:val="28"/>
          <w:szCs w:val="28"/>
        </w:rPr>
        <w:t>д</w:t>
      </w:r>
      <w:r w:rsidRPr="00E623F0">
        <w:rPr>
          <w:sz w:val="28"/>
          <w:szCs w:val="28"/>
        </w:rPr>
        <w:t>няет работу с сайтом музея, работу с электронными каталогами и интеракти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>ным оборудованием (Белогорский краеведческий музей им. Н.Г. Ельченинова,  Свободненский краеведческий музей им. Н.И. Попова); недостаток площадей,   вследствие чего невозможно  реализовать крупные</w:t>
      </w:r>
      <w:r w:rsidR="00A470E8">
        <w:rPr>
          <w:sz w:val="28"/>
          <w:szCs w:val="28"/>
        </w:rPr>
        <w:t xml:space="preserve"> выставочные проекты (Краеведческий музей</w:t>
      </w:r>
      <w:r w:rsidRPr="00E623F0">
        <w:rPr>
          <w:sz w:val="28"/>
          <w:szCs w:val="28"/>
        </w:rPr>
        <w:t xml:space="preserve"> городского округа г. Райчихинск, Белогорский краеве</w:t>
      </w:r>
      <w:r w:rsidRPr="00E623F0">
        <w:rPr>
          <w:sz w:val="28"/>
          <w:szCs w:val="28"/>
        </w:rPr>
        <w:t>д</w:t>
      </w:r>
      <w:r w:rsidRPr="00E623F0">
        <w:rPr>
          <w:sz w:val="28"/>
          <w:szCs w:val="28"/>
        </w:rPr>
        <w:lastRenderedPageBreak/>
        <w:t>ческий музей им. Н.Г. Ельченинова,  Поярковский  районный краеведческий музей, Екатеринославский районный историко-краеведческий музей, Музей истории БАМа, Шимановский краеведческий музей, Ивановский районный  историко-краеведческий музей); кадровые проблемы (Константиновский ра</w:t>
      </w:r>
      <w:r w:rsidRPr="00E623F0">
        <w:rPr>
          <w:sz w:val="28"/>
          <w:szCs w:val="28"/>
        </w:rPr>
        <w:t>й</w:t>
      </w:r>
      <w:r w:rsidRPr="00E623F0">
        <w:rPr>
          <w:sz w:val="28"/>
          <w:szCs w:val="28"/>
        </w:rPr>
        <w:t>онный краеведческий музей,  Екатеринославский районный историко-краеведческий музей,  Ивановский районный  историко-краеведческий музей, Мазановский районный историко-краеведческий музей, Музей истории БАМа,  Шимановский краеведческий музей); низкий температурный  режим (Мазано</w:t>
      </w:r>
      <w:r w:rsidRPr="00E623F0">
        <w:rPr>
          <w:sz w:val="28"/>
          <w:szCs w:val="28"/>
        </w:rPr>
        <w:t>в</w:t>
      </w:r>
      <w:r w:rsidRPr="00E623F0">
        <w:rPr>
          <w:sz w:val="28"/>
          <w:szCs w:val="28"/>
        </w:rPr>
        <w:t>ский районный историко-краеведческий музей, Ромненский историко-краеведческий музей,  Музей истории амурского казачества Магдагачинского района,  Шимановский краеведческий музей, Константиновский районный краеведческий музей).</w:t>
      </w:r>
      <w:r w:rsidR="00BA566D">
        <w:rPr>
          <w:sz w:val="28"/>
          <w:szCs w:val="28"/>
        </w:rPr>
        <w:t xml:space="preserve"> </w:t>
      </w:r>
      <w:r w:rsidR="00A470E8">
        <w:rPr>
          <w:sz w:val="28"/>
          <w:szCs w:val="28"/>
        </w:rPr>
        <w:t xml:space="preserve"> </w:t>
      </w:r>
      <w:r w:rsidR="003904A0" w:rsidRPr="00E623F0">
        <w:rPr>
          <w:sz w:val="28"/>
          <w:szCs w:val="28"/>
        </w:rPr>
        <w:t>Часть музейных зданий требует капитального ремонта.</w:t>
      </w:r>
    </w:p>
    <w:p w:rsidR="008F2781" w:rsidRPr="00E623F0" w:rsidRDefault="008F2781" w:rsidP="00B67AD5">
      <w:pPr>
        <w:pStyle w:val="a5"/>
        <w:spacing w:before="0" w:beforeAutospacing="0" w:after="0" w:afterAutospacing="0"/>
        <w:ind w:left="-142" w:right="-1" w:firstLine="850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В соответствие с целевыми показателями национального проекта </w:t>
      </w:r>
      <w:r w:rsidR="00E623F0" w:rsidRPr="00E623F0">
        <w:rPr>
          <w:sz w:val="28"/>
          <w:szCs w:val="28"/>
        </w:rPr>
        <w:t>«</w:t>
      </w:r>
      <w:r w:rsidRPr="00E623F0">
        <w:rPr>
          <w:sz w:val="28"/>
          <w:szCs w:val="28"/>
        </w:rPr>
        <w:t>Кул</w:t>
      </w:r>
      <w:r w:rsidRPr="00E623F0">
        <w:rPr>
          <w:sz w:val="28"/>
          <w:szCs w:val="28"/>
        </w:rPr>
        <w:t>ь</w:t>
      </w:r>
      <w:r w:rsidRPr="00E623F0">
        <w:rPr>
          <w:sz w:val="28"/>
          <w:szCs w:val="28"/>
        </w:rPr>
        <w:t>тура</w:t>
      </w:r>
      <w:r w:rsidR="00E623F0" w:rsidRPr="00E623F0">
        <w:rPr>
          <w:sz w:val="28"/>
          <w:szCs w:val="28"/>
        </w:rPr>
        <w:t>»</w:t>
      </w:r>
      <w:r w:rsidRPr="00E623F0">
        <w:rPr>
          <w:sz w:val="28"/>
          <w:szCs w:val="28"/>
        </w:rPr>
        <w:t xml:space="preserve"> к 2024 году посещаемость музеев должна увеличиться на 12% по отн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шению к уровню 2017 года (+ на 5% должна увеличиться посещаемость час</w:t>
      </w:r>
      <w:r w:rsidRPr="00E623F0">
        <w:rPr>
          <w:sz w:val="28"/>
          <w:szCs w:val="28"/>
        </w:rPr>
        <w:t>т</w:t>
      </w:r>
      <w:r w:rsidRPr="00E623F0">
        <w:rPr>
          <w:sz w:val="28"/>
          <w:szCs w:val="28"/>
        </w:rPr>
        <w:t>ных  музеев). Число обращений к цифровым ресурсам культуры должно увел</w:t>
      </w:r>
      <w:r w:rsidRPr="00E623F0">
        <w:rPr>
          <w:sz w:val="28"/>
          <w:szCs w:val="28"/>
        </w:rPr>
        <w:t>и</w:t>
      </w:r>
      <w:r w:rsidRPr="00E623F0">
        <w:rPr>
          <w:sz w:val="28"/>
          <w:szCs w:val="28"/>
        </w:rPr>
        <w:t xml:space="preserve">читься в 5 раз.  </w:t>
      </w:r>
    </w:p>
    <w:p w:rsidR="005C1A93" w:rsidRPr="00E623F0" w:rsidRDefault="008F2781" w:rsidP="00B67AD5">
      <w:pPr>
        <w:pStyle w:val="a5"/>
        <w:spacing w:before="0" w:beforeAutospacing="0" w:after="0" w:afterAutospacing="0"/>
        <w:ind w:left="-142" w:right="-1" w:firstLine="850"/>
        <w:jc w:val="both"/>
        <w:rPr>
          <w:b/>
          <w:sz w:val="28"/>
          <w:szCs w:val="28"/>
        </w:rPr>
      </w:pPr>
      <w:r w:rsidRPr="00E623F0">
        <w:rPr>
          <w:b/>
          <w:sz w:val="28"/>
          <w:szCs w:val="28"/>
        </w:rPr>
        <w:t>В соответствии с этим п</w:t>
      </w:r>
      <w:r w:rsidR="005C1A93" w:rsidRPr="00E623F0">
        <w:rPr>
          <w:b/>
          <w:sz w:val="28"/>
          <w:szCs w:val="28"/>
        </w:rPr>
        <w:t>риоритетными направлениями и первост</w:t>
      </w:r>
      <w:r w:rsidR="005C1A93" w:rsidRPr="00E623F0">
        <w:rPr>
          <w:b/>
          <w:sz w:val="28"/>
          <w:szCs w:val="28"/>
        </w:rPr>
        <w:t>е</w:t>
      </w:r>
      <w:r w:rsidR="005C1A93" w:rsidRPr="00E623F0">
        <w:rPr>
          <w:b/>
          <w:sz w:val="28"/>
          <w:szCs w:val="28"/>
        </w:rPr>
        <w:t>пенными задачами в работе музеев являются:</w:t>
      </w:r>
    </w:p>
    <w:p w:rsidR="005C1A93" w:rsidRPr="00E623F0" w:rsidRDefault="005C1A93" w:rsidP="00B67AD5">
      <w:pPr>
        <w:pStyle w:val="a5"/>
        <w:spacing w:before="0" w:beforeAutospacing="0" w:after="0" w:afterAutospacing="0"/>
        <w:ind w:left="-142" w:right="-1" w:firstLine="850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1.  Создание электронных каталогов Музейного фонда Амурской обла</w:t>
      </w:r>
      <w:r w:rsidRPr="00E623F0">
        <w:rPr>
          <w:sz w:val="28"/>
          <w:szCs w:val="28"/>
        </w:rPr>
        <w:t>с</w:t>
      </w:r>
      <w:r w:rsidRPr="00E623F0">
        <w:rPr>
          <w:sz w:val="28"/>
          <w:szCs w:val="28"/>
        </w:rPr>
        <w:t>ти для обеспечения сохранности музейных предметов и коллекций при одн</w:t>
      </w:r>
      <w:r w:rsidRPr="00E623F0">
        <w:rPr>
          <w:sz w:val="28"/>
          <w:szCs w:val="28"/>
        </w:rPr>
        <w:t>о</w:t>
      </w:r>
      <w:r w:rsidRPr="00E623F0">
        <w:rPr>
          <w:sz w:val="28"/>
          <w:szCs w:val="28"/>
        </w:rPr>
        <w:t>временном расширении их доступности для посетителей, в том числе в сети Интернет.</w:t>
      </w:r>
    </w:p>
    <w:p w:rsidR="003904A0" w:rsidRPr="00E623F0" w:rsidRDefault="005C1A93" w:rsidP="00B67AD5">
      <w:pPr>
        <w:pStyle w:val="a5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2. Регистрация музеев в Реестре музеев  Государственно</w:t>
      </w:r>
      <w:r w:rsidR="00D066AD" w:rsidRPr="00E623F0">
        <w:rPr>
          <w:sz w:val="28"/>
          <w:szCs w:val="28"/>
        </w:rPr>
        <w:t>го каталога М</w:t>
      </w:r>
      <w:r w:rsidR="00D066AD" w:rsidRPr="00E623F0">
        <w:rPr>
          <w:sz w:val="28"/>
          <w:szCs w:val="28"/>
        </w:rPr>
        <w:t>у</w:t>
      </w:r>
      <w:r w:rsidR="00D066AD" w:rsidRPr="00E623F0">
        <w:rPr>
          <w:sz w:val="28"/>
          <w:szCs w:val="28"/>
        </w:rPr>
        <w:t xml:space="preserve">зейного фонда РФ; </w:t>
      </w:r>
      <w:r w:rsidRPr="00E623F0">
        <w:rPr>
          <w:sz w:val="28"/>
          <w:szCs w:val="28"/>
        </w:rPr>
        <w:t xml:space="preserve">включение до 31.12.2025 г. </w:t>
      </w:r>
      <w:r w:rsidR="003904A0" w:rsidRPr="00E623F0">
        <w:rPr>
          <w:sz w:val="28"/>
          <w:szCs w:val="28"/>
        </w:rPr>
        <w:t xml:space="preserve"> данных о </w:t>
      </w:r>
      <w:r w:rsidR="00D066AD" w:rsidRPr="00E623F0">
        <w:rPr>
          <w:sz w:val="28"/>
          <w:szCs w:val="28"/>
        </w:rPr>
        <w:t xml:space="preserve">всех </w:t>
      </w:r>
      <w:r w:rsidR="003904A0" w:rsidRPr="00E623F0">
        <w:rPr>
          <w:sz w:val="28"/>
          <w:szCs w:val="28"/>
        </w:rPr>
        <w:t>музейных пре</w:t>
      </w:r>
      <w:r w:rsidR="003904A0" w:rsidRPr="00E623F0">
        <w:rPr>
          <w:sz w:val="28"/>
          <w:szCs w:val="28"/>
        </w:rPr>
        <w:t>д</w:t>
      </w:r>
      <w:r w:rsidR="003904A0" w:rsidRPr="00E623F0">
        <w:rPr>
          <w:sz w:val="28"/>
          <w:szCs w:val="28"/>
        </w:rPr>
        <w:t xml:space="preserve">метах и </w:t>
      </w:r>
      <w:r w:rsidR="00D066AD" w:rsidRPr="00E623F0">
        <w:rPr>
          <w:sz w:val="28"/>
          <w:szCs w:val="28"/>
        </w:rPr>
        <w:t xml:space="preserve">музейных </w:t>
      </w:r>
      <w:r w:rsidR="003904A0" w:rsidRPr="00E623F0">
        <w:rPr>
          <w:sz w:val="28"/>
          <w:szCs w:val="28"/>
        </w:rPr>
        <w:t xml:space="preserve">коллекциях </w:t>
      </w:r>
      <w:r w:rsidR="00C61135" w:rsidRPr="00E623F0">
        <w:rPr>
          <w:sz w:val="28"/>
          <w:szCs w:val="28"/>
        </w:rPr>
        <w:t xml:space="preserve">(100%) </w:t>
      </w:r>
      <w:r w:rsidR="003904A0" w:rsidRPr="00E623F0">
        <w:rPr>
          <w:sz w:val="28"/>
          <w:szCs w:val="28"/>
        </w:rPr>
        <w:t>в Государственный каталог Музейного фонда Российской Федерации.</w:t>
      </w:r>
    </w:p>
    <w:p w:rsidR="003904A0" w:rsidRPr="00E623F0" w:rsidRDefault="00D066AD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3. В</w:t>
      </w:r>
      <w:r w:rsidR="003904A0" w:rsidRPr="00E623F0">
        <w:rPr>
          <w:sz w:val="28"/>
          <w:szCs w:val="28"/>
        </w:rPr>
        <w:t xml:space="preserve">недрение </w:t>
      </w:r>
      <w:r w:rsidR="00B67AD5" w:rsidRPr="00E623F0">
        <w:rPr>
          <w:sz w:val="28"/>
          <w:szCs w:val="28"/>
        </w:rPr>
        <w:t xml:space="preserve">во все направления музейной деятельности </w:t>
      </w:r>
      <w:r w:rsidR="003904A0" w:rsidRPr="00E623F0">
        <w:rPr>
          <w:sz w:val="28"/>
          <w:szCs w:val="28"/>
        </w:rPr>
        <w:t>современных информационных и коммуникационных технологий и практик, в том числе, направленных  на обеспечение доступности музейных коллекций для людей с ограниченными физическими возможностями.</w:t>
      </w:r>
    </w:p>
    <w:p w:rsidR="00D066AD" w:rsidRPr="00E623F0" w:rsidRDefault="00D066AD" w:rsidP="00B67AD5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4. </w:t>
      </w:r>
      <w:r w:rsidR="00C61135" w:rsidRPr="00E623F0">
        <w:rPr>
          <w:sz w:val="28"/>
          <w:szCs w:val="28"/>
        </w:rPr>
        <w:t>Организация работы по созданию экспозиций (выставок),  посвяще</w:t>
      </w:r>
      <w:r w:rsidR="00C61135" w:rsidRPr="00E623F0">
        <w:rPr>
          <w:sz w:val="28"/>
          <w:szCs w:val="28"/>
        </w:rPr>
        <w:t>н</w:t>
      </w:r>
      <w:r w:rsidR="00C61135" w:rsidRPr="00E623F0">
        <w:rPr>
          <w:sz w:val="28"/>
          <w:szCs w:val="28"/>
        </w:rPr>
        <w:t>ных достижениям  современной истории России и Амурской области</w:t>
      </w:r>
      <w:r w:rsidR="00C61135" w:rsidRPr="00E623F0">
        <w:rPr>
          <w:iCs/>
          <w:sz w:val="28"/>
          <w:szCs w:val="28"/>
        </w:rPr>
        <w:t xml:space="preserve"> (доро</w:t>
      </w:r>
      <w:r w:rsidR="00C61135" w:rsidRPr="00E623F0">
        <w:rPr>
          <w:iCs/>
          <w:sz w:val="28"/>
          <w:szCs w:val="28"/>
        </w:rPr>
        <w:t>ж</w:t>
      </w:r>
      <w:r w:rsidR="00C61135" w:rsidRPr="00E623F0">
        <w:rPr>
          <w:iCs/>
          <w:sz w:val="28"/>
          <w:szCs w:val="28"/>
        </w:rPr>
        <w:t>ная карта «О выработке системы мер, направленных на приведение в соотве</w:t>
      </w:r>
      <w:r w:rsidR="00C61135" w:rsidRPr="00E623F0">
        <w:rPr>
          <w:iCs/>
          <w:sz w:val="28"/>
          <w:szCs w:val="28"/>
        </w:rPr>
        <w:t>т</w:t>
      </w:r>
      <w:r w:rsidR="00C61135" w:rsidRPr="00E623F0">
        <w:rPr>
          <w:iCs/>
          <w:sz w:val="28"/>
          <w:szCs w:val="28"/>
        </w:rPr>
        <w:t>ствие содержания музейных экспозиций государственным приоритетам, з</w:t>
      </w:r>
      <w:r w:rsidR="00C61135" w:rsidRPr="00E623F0">
        <w:rPr>
          <w:iCs/>
          <w:sz w:val="28"/>
          <w:szCs w:val="28"/>
        </w:rPr>
        <w:t>а</w:t>
      </w:r>
      <w:r w:rsidR="00C61135" w:rsidRPr="00E623F0">
        <w:rPr>
          <w:iCs/>
          <w:sz w:val="28"/>
          <w:szCs w:val="28"/>
        </w:rPr>
        <w:t>крепленным Основами государственной культурной политики»).</w:t>
      </w:r>
    </w:p>
    <w:p w:rsidR="00B67AD5" w:rsidRPr="00E623F0" w:rsidRDefault="00D066AD" w:rsidP="00AC6C84">
      <w:pPr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5. </w:t>
      </w:r>
      <w:r w:rsidR="00C61135" w:rsidRPr="00E623F0">
        <w:rPr>
          <w:sz w:val="28"/>
          <w:szCs w:val="28"/>
        </w:rPr>
        <w:t>Подготовка заявок на участие в конкурсном отборе по созданию  мультимедиа-гидов по экспозициям и выставочным проектам с применением технологии дополненной реальности (федеральный проект «Цифровая культ</w:t>
      </w:r>
      <w:r w:rsidR="00C61135" w:rsidRPr="00E623F0">
        <w:rPr>
          <w:sz w:val="28"/>
          <w:szCs w:val="28"/>
        </w:rPr>
        <w:t>у</w:t>
      </w:r>
      <w:r w:rsidR="00C61135" w:rsidRPr="00E623F0">
        <w:rPr>
          <w:sz w:val="28"/>
          <w:szCs w:val="28"/>
        </w:rPr>
        <w:t>ра»).</w:t>
      </w:r>
    </w:p>
    <w:p w:rsidR="00EF5487" w:rsidRPr="00E623F0" w:rsidRDefault="00AC6C84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6. </w:t>
      </w:r>
      <w:r w:rsidR="00EF5487" w:rsidRPr="00E623F0">
        <w:rPr>
          <w:sz w:val="28"/>
          <w:szCs w:val="28"/>
        </w:rPr>
        <w:t>Повышение уровня научно-исследовательской работы; использов</w:t>
      </w:r>
      <w:r w:rsidR="00EF5487" w:rsidRPr="00E623F0">
        <w:rPr>
          <w:sz w:val="28"/>
          <w:szCs w:val="28"/>
        </w:rPr>
        <w:t>а</w:t>
      </w:r>
      <w:r w:rsidR="00EF5487" w:rsidRPr="00E623F0">
        <w:rPr>
          <w:sz w:val="28"/>
          <w:szCs w:val="28"/>
        </w:rPr>
        <w:t>ние р</w:t>
      </w:r>
      <w:r w:rsidR="00EF5487" w:rsidRPr="00E623F0">
        <w:rPr>
          <w:color w:val="000000"/>
          <w:sz w:val="28"/>
          <w:szCs w:val="28"/>
        </w:rPr>
        <w:t>езультатов научных исследований при подготовке экспозиций и выст</w:t>
      </w:r>
      <w:r w:rsidR="00EF5487" w:rsidRPr="00E623F0">
        <w:rPr>
          <w:color w:val="000000"/>
          <w:sz w:val="28"/>
          <w:szCs w:val="28"/>
        </w:rPr>
        <w:t>а</w:t>
      </w:r>
      <w:r w:rsidR="00EF5487" w:rsidRPr="00E623F0">
        <w:rPr>
          <w:color w:val="000000"/>
          <w:sz w:val="28"/>
          <w:szCs w:val="28"/>
        </w:rPr>
        <w:t>вок, создании каталогов коллекций, путеводителей по экспозициям и выста</w:t>
      </w:r>
      <w:r w:rsidR="00EF5487" w:rsidRPr="00E623F0">
        <w:rPr>
          <w:color w:val="000000"/>
          <w:sz w:val="28"/>
          <w:szCs w:val="28"/>
        </w:rPr>
        <w:t>в</w:t>
      </w:r>
      <w:r w:rsidR="00EF5487" w:rsidRPr="00E623F0">
        <w:rPr>
          <w:color w:val="000000"/>
          <w:sz w:val="28"/>
          <w:szCs w:val="28"/>
        </w:rPr>
        <w:t>кам, других краеведческих изданий.</w:t>
      </w:r>
    </w:p>
    <w:p w:rsidR="00C03421" w:rsidRPr="00E623F0" w:rsidRDefault="00EF5487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lastRenderedPageBreak/>
        <w:t xml:space="preserve">7. </w:t>
      </w:r>
      <w:r w:rsidR="00D066AD" w:rsidRPr="00E623F0">
        <w:rPr>
          <w:sz w:val="28"/>
          <w:szCs w:val="28"/>
        </w:rPr>
        <w:t>Укрепление взаимодействия музеев с образовательными учрежд</w:t>
      </w:r>
      <w:r w:rsidR="00D066AD" w:rsidRPr="00E623F0">
        <w:rPr>
          <w:sz w:val="28"/>
          <w:szCs w:val="28"/>
        </w:rPr>
        <w:t>е</w:t>
      </w:r>
      <w:r w:rsidR="00D066AD" w:rsidRPr="00E623F0">
        <w:rPr>
          <w:sz w:val="28"/>
          <w:szCs w:val="28"/>
        </w:rPr>
        <w:t>ниями</w:t>
      </w:r>
      <w:r w:rsidR="00C03421" w:rsidRPr="00E623F0">
        <w:rPr>
          <w:sz w:val="28"/>
          <w:szCs w:val="28"/>
        </w:rPr>
        <w:t xml:space="preserve">, разработка совместных образовательных программ (в соответствии с требованиями  федеральных образовательных стандартов) в рамках проекта </w:t>
      </w:r>
      <w:r w:rsidR="00E623F0">
        <w:rPr>
          <w:sz w:val="28"/>
          <w:szCs w:val="28"/>
        </w:rPr>
        <w:t>«</w:t>
      </w:r>
      <w:r w:rsidR="00C03421" w:rsidRPr="00E623F0">
        <w:rPr>
          <w:sz w:val="28"/>
          <w:szCs w:val="28"/>
        </w:rPr>
        <w:t>Урок в музее</w:t>
      </w:r>
      <w:r w:rsidR="00E623F0">
        <w:rPr>
          <w:sz w:val="28"/>
          <w:szCs w:val="28"/>
        </w:rPr>
        <w:t>»</w:t>
      </w:r>
      <w:r w:rsidR="00C03421" w:rsidRPr="00E623F0">
        <w:rPr>
          <w:sz w:val="28"/>
          <w:szCs w:val="28"/>
        </w:rPr>
        <w:t>, в основе которого - уникальная предметная среда музейных экспозиций.</w:t>
      </w:r>
    </w:p>
    <w:p w:rsidR="003904A0" w:rsidRPr="00E623F0" w:rsidRDefault="00EF5487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8</w:t>
      </w:r>
      <w:r w:rsidR="00C03421" w:rsidRPr="00E623F0">
        <w:rPr>
          <w:sz w:val="28"/>
          <w:szCs w:val="28"/>
        </w:rPr>
        <w:t>. Развитие инфраструктуры музеев и современных форм</w:t>
      </w:r>
      <w:r w:rsidR="003904A0" w:rsidRPr="00E623F0">
        <w:rPr>
          <w:sz w:val="28"/>
          <w:szCs w:val="28"/>
        </w:rPr>
        <w:t xml:space="preserve"> культурно-образовательной деятельности (акции, вечерние мероприятия, краеведческие квесты в музее и вне музея, интеллектуальные иг</w:t>
      </w:r>
      <w:r w:rsidR="00B67AD5" w:rsidRPr="00E623F0">
        <w:rPr>
          <w:sz w:val="28"/>
          <w:szCs w:val="28"/>
        </w:rPr>
        <w:t>ры и т.д.)</w:t>
      </w:r>
      <w:r w:rsidR="00C03421" w:rsidRPr="00E623F0">
        <w:rPr>
          <w:sz w:val="28"/>
          <w:szCs w:val="28"/>
        </w:rPr>
        <w:t>.</w:t>
      </w:r>
    </w:p>
    <w:p w:rsidR="00DD1AF3" w:rsidRPr="00E623F0" w:rsidRDefault="00EF5487" w:rsidP="00B67AD5">
      <w:pPr>
        <w:ind w:firstLine="709"/>
        <w:jc w:val="both"/>
        <w:rPr>
          <w:rStyle w:val="st"/>
          <w:sz w:val="28"/>
          <w:szCs w:val="28"/>
        </w:rPr>
      </w:pPr>
      <w:r w:rsidRPr="00E623F0">
        <w:rPr>
          <w:color w:val="000000"/>
          <w:sz w:val="28"/>
          <w:szCs w:val="28"/>
          <w:shd w:val="clear" w:color="auto" w:fill="FFFFFF"/>
        </w:rPr>
        <w:t>9</w:t>
      </w:r>
      <w:r w:rsidR="00C03421" w:rsidRPr="00E623F0">
        <w:rPr>
          <w:color w:val="000000"/>
          <w:sz w:val="28"/>
          <w:szCs w:val="28"/>
          <w:shd w:val="clear" w:color="auto" w:fill="FFFFFF"/>
        </w:rPr>
        <w:t>. Развит</w:t>
      </w:r>
      <w:r w:rsidR="00571CA2" w:rsidRPr="00E623F0">
        <w:rPr>
          <w:color w:val="000000"/>
          <w:sz w:val="28"/>
          <w:szCs w:val="28"/>
          <w:shd w:val="clear" w:color="auto" w:fill="FFFFFF"/>
        </w:rPr>
        <w:t>ие социального партнёрства и волонтёрства</w:t>
      </w:r>
      <w:r w:rsidRPr="00E623F0">
        <w:rPr>
          <w:color w:val="000000"/>
          <w:sz w:val="28"/>
          <w:szCs w:val="28"/>
          <w:shd w:val="clear" w:color="auto" w:fill="FFFFFF"/>
        </w:rPr>
        <w:t>; активное во</w:t>
      </w:r>
      <w:r w:rsidR="00571CA2" w:rsidRPr="00E623F0">
        <w:rPr>
          <w:color w:val="000000"/>
          <w:sz w:val="28"/>
          <w:szCs w:val="28"/>
          <w:shd w:val="clear" w:color="auto" w:fill="FFFFFF"/>
        </w:rPr>
        <w:t>влеч</w:t>
      </w:r>
      <w:r w:rsidR="00571CA2" w:rsidRPr="00E623F0">
        <w:rPr>
          <w:color w:val="000000"/>
          <w:sz w:val="28"/>
          <w:szCs w:val="28"/>
          <w:shd w:val="clear" w:color="auto" w:fill="FFFFFF"/>
        </w:rPr>
        <w:t>е</w:t>
      </w:r>
      <w:r w:rsidR="00571CA2" w:rsidRPr="00E623F0">
        <w:rPr>
          <w:color w:val="000000"/>
          <w:sz w:val="28"/>
          <w:szCs w:val="28"/>
          <w:shd w:val="clear" w:color="auto" w:fill="FFFFFF"/>
        </w:rPr>
        <w:t>ние местного сообщества</w:t>
      </w:r>
      <w:r w:rsidR="00DD1AF3" w:rsidRPr="00E623F0">
        <w:rPr>
          <w:color w:val="000000"/>
          <w:sz w:val="28"/>
          <w:szCs w:val="28"/>
          <w:shd w:val="clear" w:color="auto" w:fill="FFFFFF"/>
        </w:rPr>
        <w:t xml:space="preserve"> в деятельность </w:t>
      </w:r>
      <w:r w:rsidR="00571CA2" w:rsidRPr="00E623F0">
        <w:rPr>
          <w:color w:val="000000"/>
          <w:sz w:val="28"/>
          <w:szCs w:val="28"/>
          <w:shd w:val="clear" w:color="auto" w:fill="FFFFFF"/>
        </w:rPr>
        <w:t xml:space="preserve">музеев </w:t>
      </w:r>
      <w:r w:rsidR="00DD1AF3" w:rsidRPr="00E623F0">
        <w:rPr>
          <w:color w:val="000000"/>
          <w:sz w:val="28"/>
          <w:szCs w:val="28"/>
          <w:shd w:val="clear" w:color="auto" w:fill="FFFFFF"/>
        </w:rPr>
        <w:t>по сохранению историко-культурного наследия с возможностью создания  волонтерского центра на базе музея (программа «Волонтеры куль</w:t>
      </w:r>
      <w:r w:rsidR="00E623F0">
        <w:rPr>
          <w:color w:val="000000"/>
          <w:sz w:val="28"/>
          <w:szCs w:val="28"/>
          <w:shd w:val="clear" w:color="auto" w:fill="FFFFFF"/>
        </w:rPr>
        <w:t>туры» на 2020 - 2024 гг.</w:t>
      </w:r>
      <w:r w:rsidR="00DD1AF3" w:rsidRPr="00E623F0">
        <w:rPr>
          <w:color w:val="000000"/>
          <w:sz w:val="28"/>
          <w:szCs w:val="28"/>
          <w:shd w:val="clear" w:color="auto" w:fill="FFFFFF"/>
        </w:rPr>
        <w:t>).</w:t>
      </w:r>
    </w:p>
    <w:p w:rsidR="00A470E8" w:rsidRDefault="00EF5487" w:rsidP="00B67AD5">
      <w:pPr>
        <w:shd w:val="clear" w:color="auto" w:fill="FFFFFF"/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10</w:t>
      </w:r>
      <w:r w:rsidR="00571CA2" w:rsidRPr="00E623F0">
        <w:rPr>
          <w:sz w:val="28"/>
          <w:szCs w:val="28"/>
        </w:rPr>
        <w:t>. Укрепление сотрудничества музеев с НКО путем совместного уч</w:t>
      </w:r>
      <w:r w:rsidR="00571CA2" w:rsidRPr="00E623F0">
        <w:rPr>
          <w:sz w:val="28"/>
          <w:szCs w:val="28"/>
        </w:rPr>
        <w:t>а</w:t>
      </w:r>
      <w:r w:rsidR="00571CA2" w:rsidRPr="00E623F0">
        <w:rPr>
          <w:sz w:val="28"/>
          <w:szCs w:val="28"/>
        </w:rPr>
        <w:t>стия в грантовых конкурсах, направленных на реализацию социально знач</w:t>
      </w:r>
      <w:r w:rsidR="00571CA2" w:rsidRPr="00E623F0">
        <w:rPr>
          <w:sz w:val="28"/>
          <w:szCs w:val="28"/>
        </w:rPr>
        <w:t>и</w:t>
      </w:r>
      <w:r w:rsidR="00571CA2" w:rsidRPr="00E623F0">
        <w:rPr>
          <w:sz w:val="28"/>
          <w:szCs w:val="28"/>
        </w:rPr>
        <w:t>мых проектов</w:t>
      </w:r>
      <w:r w:rsidR="00A470E8">
        <w:rPr>
          <w:sz w:val="28"/>
          <w:szCs w:val="28"/>
        </w:rPr>
        <w:t>.</w:t>
      </w:r>
    </w:p>
    <w:p w:rsidR="003904A0" w:rsidRPr="00E623F0" w:rsidRDefault="00EF5487" w:rsidP="00B67AD5">
      <w:pPr>
        <w:shd w:val="clear" w:color="auto" w:fill="FFFFFF"/>
        <w:ind w:firstLine="709"/>
        <w:jc w:val="both"/>
        <w:rPr>
          <w:sz w:val="28"/>
          <w:szCs w:val="28"/>
        </w:rPr>
      </w:pPr>
      <w:r w:rsidRPr="00E623F0">
        <w:rPr>
          <w:sz w:val="28"/>
          <w:szCs w:val="28"/>
        </w:rPr>
        <w:t>11</w:t>
      </w:r>
      <w:r w:rsidR="00571CA2" w:rsidRPr="00E623F0">
        <w:rPr>
          <w:sz w:val="28"/>
          <w:szCs w:val="28"/>
        </w:rPr>
        <w:t xml:space="preserve">. </w:t>
      </w:r>
      <w:r w:rsidR="00B67AD5" w:rsidRPr="00E623F0">
        <w:rPr>
          <w:sz w:val="28"/>
          <w:szCs w:val="28"/>
        </w:rPr>
        <w:t xml:space="preserve">Разработка культурно-познавательных программ и экскурсионно-туристических маршрутов для школьников. </w:t>
      </w:r>
    </w:p>
    <w:p w:rsidR="00FB28CB" w:rsidRPr="00E623F0" w:rsidRDefault="00A470E8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67AD5" w:rsidRPr="00E623F0">
        <w:rPr>
          <w:sz w:val="28"/>
          <w:szCs w:val="28"/>
        </w:rPr>
        <w:t xml:space="preserve">. Модернизация и расширение возможностей </w:t>
      </w:r>
      <w:r w:rsidR="003904A0" w:rsidRPr="00E623F0">
        <w:rPr>
          <w:sz w:val="28"/>
          <w:szCs w:val="28"/>
        </w:rPr>
        <w:t xml:space="preserve"> музейных сайтов (ра</w:t>
      </w:r>
      <w:r w:rsidR="003904A0" w:rsidRPr="00E623F0">
        <w:rPr>
          <w:sz w:val="28"/>
          <w:szCs w:val="28"/>
        </w:rPr>
        <w:t>з</w:t>
      </w:r>
      <w:r w:rsidR="003904A0" w:rsidRPr="00E623F0">
        <w:rPr>
          <w:sz w:val="28"/>
          <w:szCs w:val="28"/>
        </w:rPr>
        <w:t>мещение виртуальных выставок и экскурсий, экспонирование музейных предметов и коллекций, информирование населения о проводимых мер</w:t>
      </w:r>
      <w:r w:rsidR="003904A0" w:rsidRPr="00E623F0">
        <w:rPr>
          <w:sz w:val="28"/>
          <w:szCs w:val="28"/>
        </w:rPr>
        <w:t>о</w:t>
      </w:r>
      <w:r w:rsidR="003904A0" w:rsidRPr="00E623F0">
        <w:rPr>
          <w:sz w:val="28"/>
          <w:szCs w:val="28"/>
        </w:rPr>
        <w:t>приятиях</w:t>
      </w:r>
      <w:r w:rsidR="00B67AD5" w:rsidRPr="00E623F0">
        <w:rPr>
          <w:sz w:val="28"/>
          <w:szCs w:val="28"/>
        </w:rPr>
        <w:t>, продажи билетов он-лайн).</w:t>
      </w:r>
    </w:p>
    <w:p w:rsidR="00B67AD5" w:rsidRDefault="00B67AD5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</w:p>
    <w:p w:rsidR="00F21B7C" w:rsidRPr="00E623F0" w:rsidRDefault="00F21B7C" w:rsidP="00B67AD5">
      <w:pPr>
        <w:pStyle w:val="a5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</w:p>
    <w:p w:rsidR="003904A0" w:rsidRPr="00E623F0" w:rsidRDefault="003904A0" w:rsidP="00B67AD5">
      <w:pPr>
        <w:jc w:val="both"/>
        <w:rPr>
          <w:sz w:val="28"/>
          <w:szCs w:val="28"/>
        </w:rPr>
      </w:pPr>
      <w:r w:rsidRPr="00E623F0">
        <w:rPr>
          <w:sz w:val="28"/>
          <w:szCs w:val="28"/>
        </w:rPr>
        <w:t xml:space="preserve">Исполняющий </w:t>
      </w:r>
    </w:p>
    <w:p w:rsidR="003904A0" w:rsidRPr="00E623F0" w:rsidRDefault="00F21B7C" w:rsidP="00B67AD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04A0" w:rsidRPr="00E623F0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="003904A0" w:rsidRPr="00E623F0">
        <w:rPr>
          <w:sz w:val="28"/>
          <w:szCs w:val="28"/>
        </w:rPr>
        <w:t xml:space="preserve"> директора </w:t>
      </w:r>
      <w:r w:rsidR="00BA566D">
        <w:rPr>
          <w:sz w:val="28"/>
          <w:szCs w:val="28"/>
        </w:rPr>
        <w:t xml:space="preserve"> ГБУ АО «АОКМ»</w:t>
      </w:r>
      <w:r w:rsidR="003904A0" w:rsidRPr="00E623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3904A0" w:rsidRPr="00E623F0">
        <w:rPr>
          <w:sz w:val="28"/>
          <w:szCs w:val="28"/>
        </w:rPr>
        <w:t>Е.В.  Иванова</w:t>
      </w:r>
    </w:p>
    <w:sectPr w:rsidR="003904A0" w:rsidRPr="00E623F0" w:rsidSect="00E623F0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6D" w:rsidRDefault="00F7566D" w:rsidP="00345553">
      <w:r>
        <w:separator/>
      </w:r>
    </w:p>
  </w:endnote>
  <w:endnote w:type="continuationSeparator" w:id="1">
    <w:p w:rsidR="00F7566D" w:rsidRDefault="00F7566D" w:rsidP="0034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6D" w:rsidRDefault="00F7566D" w:rsidP="00345553">
      <w:r>
        <w:separator/>
      </w:r>
    </w:p>
  </w:footnote>
  <w:footnote w:type="continuationSeparator" w:id="1">
    <w:p w:rsidR="00F7566D" w:rsidRDefault="00F7566D" w:rsidP="0034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23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25FA0" w:rsidRPr="00E623F0" w:rsidRDefault="00F25FA0">
        <w:pPr>
          <w:pStyle w:val="a6"/>
          <w:jc w:val="center"/>
          <w:rPr>
            <w:sz w:val="22"/>
          </w:rPr>
        </w:pPr>
        <w:r w:rsidRPr="00E623F0">
          <w:rPr>
            <w:sz w:val="22"/>
          </w:rPr>
          <w:fldChar w:fldCharType="begin"/>
        </w:r>
        <w:r w:rsidRPr="00E623F0">
          <w:rPr>
            <w:sz w:val="22"/>
          </w:rPr>
          <w:instrText xml:space="preserve"> PAGE   \* MERGEFORMAT </w:instrText>
        </w:r>
        <w:r w:rsidRPr="00E623F0">
          <w:rPr>
            <w:sz w:val="22"/>
          </w:rPr>
          <w:fldChar w:fldCharType="separate"/>
        </w:r>
        <w:r w:rsidR="00F017F6">
          <w:rPr>
            <w:noProof/>
            <w:sz w:val="22"/>
          </w:rPr>
          <w:t>18</w:t>
        </w:r>
        <w:r w:rsidRPr="00E623F0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D7A3B"/>
    <w:multiLevelType w:val="hybridMultilevel"/>
    <w:tmpl w:val="436CE2F0"/>
    <w:lvl w:ilvl="0" w:tplc="D8642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244A"/>
    <w:rsid w:val="000002C3"/>
    <w:rsid w:val="000028BC"/>
    <w:rsid w:val="00002CC2"/>
    <w:rsid w:val="00003357"/>
    <w:rsid w:val="00003AD5"/>
    <w:rsid w:val="00005720"/>
    <w:rsid w:val="000060CF"/>
    <w:rsid w:val="00012486"/>
    <w:rsid w:val="00015B8C"/>
    <w:rsid w:val="000167F4"/>
    <w:rsid w:val="00016FDF"/>
    <w:rsid w:val="0001721C"/>
    <w:rsid w:val="00020DC8"/>
    <w:rsid w:val="000226B0"/>
    <w:rsid w:val="00025610"/>
    <w:rsid w:val="000256DE"/>
    <w:rsid w:val="00026D39"/>
    <w:rsid w:val="000300CE"/>
    <w:rsid w:val="00031B4D"/>
    <w:rsid w:val="0003204E"/>
    <w:rsid w:val="00032EE9"/>
    <w:rsid w:val="000346A9"/>
    <w:rsid w:val="00035B2F"/>
    <w:rsid w:val="00037943"/>
    <w:rsid w:val="00040471"/>
    <w:rsid w:val="000414AC"/>
    <w:rsid w:val="00041A19"/>
    <w:rsid w:val="00043BD9"/>
    <w:rsid w:val="00045009"/>
    <w:rsid w:val="000460BD"/>
    <w:rsid w:val="00046A72"/>
    <w:rsid w:val="000473F0"/>
    <w:rsid w:val="00050AC3"/>
    <w:rsid w:val="0005288D"/>
    <w:rsid w:val="0006253D"/>
    <w:rsid w:val="00064C17"/>
    <w:rsid w:val="00067634"/>
    <w:rsid w:val="0006765E"/>
    <w:rsid w:val="0007081F"/>
    <w:rsid w:val="00071394"/>
    <w:rsid w:val="00072CA4"/>
    <w:rsid w:val="00073FC9"/>
    <w:rsid w:val="000752AD"/>
    <w:rsid w:val="00077E71"/>
    <w:rsid w:val="0008027B"/>
    <w:rsid w:val="000818E7"/>
    <w:rsid w:val="00082E1A"/>
    <w:rsid w:val="00084568"/>
    <w:rsid w:val="000874AC"/>
    <w:rsid w:val="00090CDE"/>
    <w:rsid w:val="000910A9"/>
    <w:rsid w:val="00091DF9"/>
    <w:rsid w:val="00093D2B"/>
    <w:rsid w:val="000944A2"/>
    <w:rsid w:val="000B0C98"/>
    <w:rsid w:val="000B0D60"/>
    <w:rsid w:val="000B1A51"/>
    <w:rsid w:val="000B29B6"/>
    <w:rsid w:val="000B41F4"/>
    <w:rsid w:val="000B59F1"/>
    <w:rsid w:val="000B5E85"/>
    <w:rsid w:val="000B6D29"/>
    <w:rsid w:val="000C04A7"/>
    <w:rsid w:val="000C15E0"/>
    <w:rsid w:val="000C2D4C"/>
    <w:rsid w:val="000C37DB"/>
    <w:rsid w:val="000C489C"/>
    <w:rsid w:val="000C5BB3"/>
    <w:rsid w:val="000C6166"/>
    <w:rsid w:val="000D05BA"/>
    <w:rsid w:val="000D6C58"/>
    <w:rsid w:val="000E0691"/>
    <w:rsid w:val="000E1F06"/>
    <w:rsid w:val="000E22DA"/>
    <w:rsid w:val="000E2630"/>
    <w:rsid w:val="000E57CE"/>
    <w:rsid w:val="000E6FA2"/>
    <w:rsid w:val="000F0786"/>
    <w:rsid w:val="000F0B69"/>
    <w:rsid w:val="000F1470"/>
    <w:rsid w:val="000F19FD"/>
    <w:rsid w:val="000F229D"/>
    <w:rsid w:val="000F3633"/>
    <w:rsid w:val="000F5CCC"/>
    <w:rsid w:val="000F697E"/>
    <w:rsid w:val="00106B5E"/>
    <w:rsid w:val="001101E0"/>
    <w:rsid w:val="00110A28"/>
    <w:rsid w:val="00113951"/>
    <w:rsid w:val="00114468"/>
    <w:rsid w:val="00116D42"/>
    <w:rsid w:val="00117AEA"/>
    <w:rsid w:val="001220FB"/>
    <w:rsid w:val="00124D9B"/>
    <w:rsid w:val="001267B7"/>
    <w:rsid w:val="00127808"/>
    <w:rsid w:val="00130E2D"/>
    <w:rsid w:val="00131C5A"/>
    <w:rsid w:val="001334FB"/>
    <w:rsid w:val="00136A6B"/>
    <w:rsid w:val="00141BF8"/>
    <w:rsid w:val="001456A9"/>
    <w:rsid w:val="0014588C"/>
    <w:rsid w:val="001465E3"/>
    <w:rsid w:val="00147820"/>
    <w:rsid w:val="00147C74"/>
    <w:rsid w:val="0015290A"/>
    <w:rsid w:val="001538F1"/>
    <w:rsid w:val="00156281"/>
    <w:rsid w:val="00156355"/>
    <w:rsid w:val="00156C40"/>
    <w:rsid w:val="00160748"/>
    <w:rsid w:val="00162F57"/>
    <w:rsid w:val="001657B8"/>
    <w:rsid w:val="00165B1B"/>
    <w:rsid w:val="001662FC"/>
    <w:rsid w:val="00171947"/>
    <w:rsid w:val="00172292"/>
    <w:rsid w:val="00174922"/>
    <w:rsid w:val="00177020"/>
    <w:rsid w:val="0018295F"/>
    <w:rsid w:val="001841DC"/>
    <w:rsid w:val="00186DA2"/>
    <w:rsid w:val="00187AE5"/>
    <w:rsid w:val="00195282"/>
    <w:rsid w:val="0019588B"/>
    <w:rsid w:val="00196089"/>
    <w:rsid w:val="001A00AA"/>
    <w:rsid w:val="001A2929"/>
    <w:rsid w:val="001A2C9B"/>
    <w:rsid w:val="001B3B84"/>
    <w:rsid w:val="001B63AB"/>
    <w:rsid w:val="001C5AE9"/>
    <w:rsid w:val="001D1F28"/>
    <w:rsid w:val="001D2C87"/>
    <w:rsid w:val="001D44DB"/>
    <w:rsid w:val="001D51DE"/>
    <w:rsid w:val="001D572A"/>
    <w:rsid w:val="001E0FC3"/>
    <w:rsid w:val="001E129D"/>
    <w:rsid w:val="001E14AC"/>
    <w:rsid w:val="001E2EAA"/>
    <w:rsid w:val="001E4968"/>
    <w:rsid w:val="001E70FD"/>
    <w:rsid w:val="001F23EE"/>
    <w:rsid w:val="001F317E"/>
    <w:rsid w:val="001F3B87"/>
    <w:rsid w:val="001F566B"/>
    <w:rsid w:val="001F6C5F"/>
    <w:rsid w:val="00200157"/>
    <w:rsid w:val="00204250"/>
    <w:rsid w:val="00205CCC"/>
    <w:rsid w:val="00206275"/>
    <w:rsid w:val="0020628B"/>
    <w:rsid w:val="00206404"/>
    <w:rsid w:val="00206500"/>
    <w:rsid w:val="00206D4E"/>
    <w:rsid w:val="002155FD"/>
    <w:rsid w:val="002156B2"/>
    <w:rsid w:val="00215A7A"/>
    <w:rsid w:val="002160FA"/>
    <w:rsid w:val="00220CBC"/>
    <w:rsid w:val="002234EE"/>
    <w:rsid w:val="002309C1"/>
    <w:rsid w:val="0023106D"/>
    <w:rsid w:val="00234243"/>
    <w:rsid w:val="00236EE0"/>
    <w:rsid w:val="0023735A"/>
    <w:rsid w:val="00237A3C"/>
    <w:rsid w:val="00237DB4"/>
    <w:rsid w:val="00242A48"/>
    <w:rsid w:val="002435B2"/>
    <w:rsid w:val="00246CDD"/>
    <w:rsid w:val="00247D3C"/>
    <w:rsid w:val="00262645"/>
    <w:rsid w:val="00262DE7"/>
    <w:rsid w:val="00264988"/>
    <w:rsid w:val="00271CF9"/>
    <w:rsid w:val="00272AEF"/>
    <w:rsid w:val="0027371A"/>
    <w:rsid w:val="00275910"/>
    <w:rsid w:val="00275CF9"/>
    <w:rsid w:val="00275D58"/>
    <w:rsid w:val="00281AF6"/>
    <w:rsid w:val="002872AB"/>
    <w:rsid w:val="002876D3"/>
    <w:rsid w:val="00290FCD"/>
    <w:rsid w:val="00291349"/>
    <w:rsid w:val="00292760"/>
    <w:rsid w:val="00294525"/>
    <w:rsid w:val="00294CD7"/>
    <w:rsid w:val="0029537A"/>
    <w:rsid w:val="00297122"/>
    <w:rsid w:val="002A12D7"/>
    <w:rsid w:val="002A4549"/>
    <w:rsid w:val="002A66EA"/>
    <w:rsid w:val="002A67C7"/>
    <w:rsid w:val="002B2D84"/>
    <w:rsid w:val="002B5677"/>
    <w:rsid w:val="002B63CB"/>
    <w:rsid w:val="002C1269"/>
    <w:rsid w:val="002C29F9"/>
    <w:rsid w:val="002C33AF"/>
    <w:rsid w:val="002C3854"/>
    <w:rsid w:val="002C3C73"/>
    <w:rsid w:val="002C5983"/>
    <w:rsid w:val="002C6E77"/>
    <w:rsid w:val="002D0CBD"/>
    <w:rsid w:val="002D1292"/>
    <w:rsid w:val="002D15E4"/>
    <w:rsid w:val="002D2ADE"/>
    <w:rsid w:val="002D3348"/>
    <w:rsid w:val="002D638C"/>
    <w:rsid w:val="002D66D0"/>
    <w:rsid w:val="002E3D6E"/>
    <w:rsid w:val="002E4C75"/>
    <w:rsid w:val="002E524E"/>
    <w:rsid w:val="002E59AB"/>
    <w:rsid w:val="002E5F39"/>
    <w:rsid w:val="002F01EF"/>
    <w:rsid w:val="002F0E18"/>
    <w:rsid w:val="002F16E8"/>
    <w:rsid w:val="002F25BD"/>
    <w:rsid w:val="002F3E38"/>
    <w:rsid w:val="002F6209"/>
    <w:rsid w:val="003024D8"/>
    <w:rsid w:val="00303120"/>
    <w:rsid w:val="003064F5"/>
    <w:rsid w:val="003070EF"/>
    <w:rsid w:val="00310B45"/>
    <w:rsid w:val="00310FAD"/>
    <w:rsid w:val="003128FE"/>
    <w:rsid w:val="00314442"/>
    <w:rsid w:val="00314C04"/>
    <w:rsid w:val="00315546"/>
    <w:rsid w:val="00315550"/>
    <w:rsid w:val="00321371"/>
    <w:rsid w:val="00325930"/>
    <w:rsid w:val="00326693"/>
    <w:rsid w:val="00326751"/>
    <w:rsid w:val="00326C7A"/>
    <w:rsid w:val="00330F02"/>
    <w:rsid w:val="003335BA"/>
    <w:rsid w:val="003345A1"/>
    <w:rsid w:val="00335130"/>
    <w:rsid w:val="00336B0A"/>
    <w:rsid w:val="003412DC"/>
    <w:rsid w:val="00343057"/>
    <w:rsid w:val="00343A4B"/>
    <w:rsid w:val="00343DF2"/>
    <w:rsid w:val="00344546"/>
    <w:rsid w:val="00345461"/>
    <w:rsid w:val="00345553"/>
    <w:rsid w:val="0034693E"/>
    <w:rsid w:val="00354C77"/>
    <w:rsid w:val="00357C7F"/>
    <w:rsid w:val="003614EB"/>
    <w:rsid w:val="0036549E"/>
    <w:rsid w:val="00365651"/>
    <w:rsid w:val="0038013C"/>
    <w:rsid w:val="003861CC"/>
    <w:rsid w:val="00386398"/>
    <w:rsid w:val="00387BFB"/>
    <w:rsid w:val="003904A0"/>
    <w:rsid w:val="003904EC"/>
    <w:rsid w:val="00390D28"/>
    <w:rsid w:val="00390E52"/>
    <w:rsid w:val="003914AE"/>
    <w:rsid w:val="0039419B"/>
    <w:rsid w:val="0039541E"/>
    <w:rsid w:val="00397547"/>
    <w:rsid w:val="003A1DB6"/>
    <w:rsid w:val="003A245C"/>
    <w:rsid w:val="003A4E8C"/>
    <w:rsid w:val="003A772F"/>
    <w:rsid w:val="003B059C"/>
    <w:rsid w:val="003B335F"/>
    <w:rsid w:val="003B4E34"/>
    <w:rsid w:val="003B54F5"/>
    <w:rsid w:val="003B6250"/>
    <w:rsid w:val="003C11B6"/>
    <w:rsid w:val="003C1B3B"/>
    <w:rsid w:val="003C3AFA"/>
    <w:rsid w:val="003C6EC4"/>
    <w:rsid w:val="003D275A"/>
    <w:rsid w:val="003D3528"/>
    <w:rsid w:val="003D48E0"/>
    <w:rsid w:val="003D7F14"/>
    <w:rsid w:val="003E0804"/>
    <w:rsid w:val="003E3FA8"/>
    <w:rsid w:val="003E405D"/>
    <w:rsid w:val="003E5169"/>
    <w:rsid w:val="003E6480"/>
    <w:rsid w:val="003F268C"/>
    <w:rsid w:val="003F308D"/>
    <w:rsid w:val="003F360A"/>
    <w:rsid w:val="003F3991"/>
    <w:rsid w:val="003F590B"/>
    <w:rsid w:val="003F60F4"/>
    <w:rsid w:val="004006B9"/>
    <w:rsid w:val="0040478A"/>
    <w:rsid w:val="004065A1"/>
    <w:rsid w:val="0041073D"/>
    <w:rsid w:val="00412FD0"/>
    <w:rsid w:val="00414C38"/>
    <w:rsid w:val="00414E8F"/>
    <w:rsid w:val="004165C0"/>
    <w:rsid w:val="004166D4"/>
    <w:rsid w:val="0041688F"/>
    <w:rsid w:val="0042380B"/>
    <w:rsid w:val="00425EFE"/>
    <w:rsid w:val="00430924"/>
    <w:rsid w:val="00442285"/>
    <w:rsid w:val="00442670"/>
    <w:rsid w:val="00451F39"/>
    <w:rsid w:val="00452F35"/>
    <w:rsid w:val="00453FC1"/>
    <w:rsid w:val="004562EE"/>
    <w:rsid w:val="00460864"/>
    <w:rsid w:val="00460D20"/>
    <w:rsid w:val="00462CB1"/>
    <w:rsid w:val="004646DE"/>
    <w:rsid w:val="004659B9"/>
    <w:rsid w:val="0046633B"/>
    <w:rsid w:val="004714B5"/>
    <w:rsid w:val="00472F12"/>
    <w:rsid w:val="0047369F"/>
    <w:rsid w:val="004772E2"/>
    <w:rsid w:val="00477E19"/>
    <w:rsid w:val="00481904"/>
    <w:rsid w:val="00482BB8"/>
    <w:rsid w:val="00486844"/>
    <w:rsid w:val="004922E6"/>
    <w:rsid w:val="00494AEF"/>
    <w:rsid w:val="004A244A"/>
    <w:rsid w:val="004A34D7"/>
    <w:rsid w:val="004A7C54"/>
    <w:rsid w:val="004B0A90"/>
    <w:rsid w:val="004B323C"/>
    <w:rsid w:val="004B386D"/>
    <w:rsid w:val="004B3C5D"/>
    <w:rsid w:val="004B4170"/>
    <w:rsid w:val="004B5B74"/>
    <w:rsid w:val="004B5E07"/>
    <w:rsid w:val="004B774C"/>
    <w:rsid w:val="004B7830"/>
    <w:rsid w:val="004C35B7"/>
    <w:rsid w:val="004C3860"/>
    <w:rsid w:val="004C6B70"/>
    <w:rsid w:val="004D1387"/>
    <w:rsid w:val="004D4D1F"/>
    <w:rsid w:val="004D5CF6"/>
    <w:rsid w:val="004D6FDF"/>
    <w:rsid w:val="004E18E5"/>
    <w:rsid w:val="004E3387"/>
    <w:rsid w:val="004E3B32"/>
    <w:rsid w:val="004E56A8"/>
    <w:rsid w:val="004E7921"/>
    <w:rsid w:val="004F2B3E"/>
    <w:rsid w:val="004F76E6"/>
    <w:rsid w:val="004F7DF6"/>
    <w:rsid w:val="005050B0"/>
    <w:rsid w:val="00505EBC"/>
    <w:rsid w:val="00510AFE"/>
    <w:rsid w:val="00512649"/>
    <w:rsid w:val="00512C04"/>
    <w:rsid w:val="00513F4B"/>
    <w:rsid w:val="0051708C"/>
    <w:rsid w:val="00517FB7"/>
    <w:rsid w:val="00521610"/>
    <w:rsid w:val="00523C4C"/>
    <w:rsid w:val="00525B4A"/>
    <w:rsid w:val="0052697D"/>
    <w:rsid w:val="00526B15"/>
    <w:rsid w:val="00530F9D"/>
    <w:rsid w:val="005326E8"/>
    <w:rsid w:val="0053310D"/>
    <w:rsid w:val="005338DB"/>
    <w:rsid w:val="00535A5D"/>
    <w:rsid w:val="0053667F"/>
    <w:rsid w:val="005377D0"/>
    <w:rsid w:val="0053798B"/>
    <w:rsid w:val="005443D3"/>
    <w:rsid w:val="005453D9"/>
    <w:rsid w:val="005468BB"/>
    <w:rsid w:val="005522CD"/>
    <w:rsid w:val="005532FB"/>
    <w:rsid w:val="005579AF"/>
    <w:rsid w:val="00557EF1"/>
    <w:rsid w:val="00557F0B"/>
    <w:rsid w:val="00560C60"/>
    <w:rsid w:val="005619CA"/>
    <w:rsid w:val="00565774"/>
    <w:rsid w:val="005672D3"/>
    <w:rsid w:val="00571CA2"/>
    <w:rsid w:val="00576061"/>
    <w:rsid w:val="00580EE0"/>
    <w:rsid w:val="00582C30"/>
    <w:rsid w:val="005834F4"/>
    <w:rsid w:val="00585D1A"/>
    <w:rsid w:val="005876FA"/>
    <w:rsid w:val="00593F8F"/>
    <w:rsid w:val="00594EB6"/>
    <w:rsid w:val="00595AD2"/>
    <w:rsid w:val="00597142"/>
    <w:rsid w:val="005A582C"/>
    <w:rsid w:val="005A7D8E"/>
    <w:rsid w:val="005B1293"/>
    <w:rsid w:val="005B4E5F"/>
    <w:rsid w:val="005C0195"/>
    <w:rsid w:val="005C1A93"/>
    <w:rsid w:val="005C48DB"/>
    <w:rsid w:val="005C496D"/>
    <w:rsid w:val="005C6686"/>
    <w:rsid w:val="005D0ADB"/>
    <w:rsid w:val="005D15EB"/>
    <w:rsid w:val="005D1A86"/>
    <w:rsid w:val="005D5D4B"/>
    <w:rsid w:val="005D77C5"/>
    <w:rsid w:val="005E58BA"/>
    <w:rsid w:val="005E6E99"/>
    <w:rsid w:val="005E76C6"/>
    <w:rsid w:val="005F0BD3"/>
    <w:rsid w:val="005F261F"/>
    <w:rsid w:val="005F3C4E"/>
    <w:rsid w:val="005F3E25"/>
    <w:rsid w:val="005F42D3"/>
    <w:rsid w:val="005F51DA"/>
    <w:rsid w:val="005F5885"/>
    <w:rsid w:val="005F780A"/>
    <w:rsid w:val="005F7A6D"/>
    <w:rsid w:val="00602FA8"/>
    <w:rsid w:val="00603759"/>
    <w:rsid w:val="006039E5"/>
    <w:rsid w:val="006048EE"/>
    <w:rsid w:val="006117EE"/>
    <w:rsid w:val="0061330C"/>
    <w:rsid w:val="00614127"/>
    <w:rsid w:val="00616DFF"/>
    <w:rsid w:val="00617928"/>
    <w:rsid w:val="006220BE"/>
    <w:rsid w:val="00623084"/>
    <w:rsid w:val="0062308A"/>
    <w:rsid w:val="00623EFC"/>
    <w:rsid w:val="006272B4"/>
    <w:rsid w:val="00630BC3"/>
    <w:rsid w:val="00630CAA"/>
    <w:rsid w:val="00631104"/>
    <w:rsid w:val="006311D0"/>
    <w:rsid w:val="006321FB"/>
    <w:rsid w:val="006337C7"/>
    <w:rsid w:val="00633FB0"/>
    <w:rsid w:val="006368AD"/>
    <w:rsid w:val="00644844"/>
    <w:rsid w:val="00646A1B"/>
    <w:rsid w:val="00651BF3"/>
    <w:rsid w:val="0065229F"/>
    <w:rsid w:val="00654A82"/>
    <w:rsid w:val="0065727A"/>
    <w:rsid w:val="0066154F"/>
    <w:rsid w:val="00661B4E"/>
    <w:rsid w:val="006639C3"/>
    <w:rsid w:val="00664174"/>
    <w:rsid w:val="00665CD3"/>
    <w:rsid w:val="00666CBA"/>
    <w:rsid w:val="00672011"/>
    <w:rsid w:val="006741C6"/>
    <w:rsid w:val="00674F22"/>
    <w:rsid w:val="006768F8"/>
    <w:rsid w:val="00680869"/>
    <w:rsid w:val="006830DC"/>
    <w:rsid w:val="00684C8D"/>
    <w:rsid w:val="0069083B"/>
    <w:rsid w:val="00690E92"/>
    <w:rsid w:val="006913FB"/>
    <w:rsid w:val="00691FB5"/>
    <w:rsid w:val="0069217C"/>
    <w:rsid w:val="00692BDC"/>
    <w:rsid w:val="00693C67"/>
    <w:rsid w:val="00693D3B"/>
    <w:rsid w:val="0069419C"/>
    <w:rsid w:val="00695681"/>
    <w:rsid w:val="006A05B7"/>
    <w:rsid w:val="006A2EC7"/>
    <w:rsid w:val="006A3417"/>
    <w:rsid w:val="006A413A"/>
    <w:rsid w:val="006A433F"/>
    <w:rsid w:val="006A519A"/>
    <w:rsid w:val="006B2167"/>
    <w:rsid w:val="006B661D"/>
    <w:rsid w:val="006C12A2"/>
    <w:rsid w:val="006C256C"/>
    <w:rsid w:val="006C447F"/>
    <w:rsid w:val="006C5F97"/>
    <w:rsid w:val="006C667C"/>
    <w:rsid w:val="006C69F9"/>
    <w:rsid w:val="006C6D20"/>
    <w:rsid w:val="006C6DB2"/>
    <w:rsid w:val="006C6F10"/>
    <w:rsid w:val="006C73BE"/>
    <w:rsid w:val="006D0279"/>
    <w:rsid w:val="006D6A45"/>
    <w:rsid w:val="006D6DA0"/>
    <w:rsid w:val="006E0689"/>
    <w:rsid w:val="006E0F56"/>
    <w:rsid w:val="006E2F0D"/>
    <w:rsid w:val="006E41C5"/>
    <w:rsid w:val="006E6E40"/>
    <w:rsid w:val="006E7FD8"/>
    <w:rsid w:val="006F06B8"/>
    <w:rsid w:val="006F5BE1"/>
    <w:rsid w:val="006F70C7"/>
    <w:rsid w:val="00705E10"/>
    <w:rsid w:val="0070691E"/>
    <w:rsid w:val="00706D5B"/>
    <w:rsid w:val="007077AF"/>
    <w:rsid w:val="007079E7"/>
    <w:rsid w:val="00707B7E"/>
    <w:rsid w:val="00713FA8"/>
    <w:rsid w:val="00715980"/>
    <w:rsid w:val="00715C44"/>
    <w:rsid w:val="007172BB"/>
    <w:rsid w:val="00721B0F"/>
    <w:rsid w:val="00724B5E"/>
    <w:rsid w:val="00726383"/>
    <w:rsid w:val="00727CB0"/>
    <w:rsid w:val="0073151B"/>
    <w:rsid w:val="007319C5"/>
    <w:rsid w:val="00732817"/>
    <w:rsid w:val="007437EC"/>
    <w:rsid w:val="00744889"/>
    <w:rsid w:val="00745599"/>
    <w:rsid w:val="00750B96"/>
    <w:rsid w:val="00751360"/>
    <w:rsid w:val="00752DEA"/>
    <w:rsid w:val="00756DCA"/>
    <w:rsid w:val="00760B4F"/>
    <w:rsid w:val="00762210"/>
    <w:rsid w:val="00765B1B"/>
    <w:rsid w:val="00770CDC"/>
    <w:rsid w:val="00770D5F"/>
    <w:rsid w:val="007742A5"/>
    <w:rsid w:val="00775CD0"/>
    <w:rsid w:val="0078088B"/>
    <w:rsid w:val="0078205B"/>
    <w:rsid w:val="0078252A"/>
    <w:rsid w:val="00784E11"/>
    <w:rsid w:val="0078788A"/>
    <w:rsid w:val="0079203B"/>
    <w:rsid w:val="00794749"/>
    <w:rsid w:val="007A731F"/>
    <w:rsid w:val="007A77A1"/>
    <w:rsid w:val="007B0187"/>
    <w:rsid w:val="007B0FBB"/>
    <w:rsid w:val="007B1F4E"/>
    <w:rsid w:val="007B5BED"/>
    <w:rsid w:val="007B632E"/>
    <w:rsid w:val="007C1215"/>
    <w:rsid w:val="007C3441"/>
    <w:rsid w:val="007C40BC"/>
    <w:rsid w:val="007C463A"/>
    <w:rsid w:val="007C55D4"/>
    <w:rsid w:val="007D29D0"/>
    <w:rsid w:val="007D4069"/>
    <w:rsid w:val="007D7F35"/>
    <w:rsid w:val="007E061D"/>
    <w:rsid w:val="007E4786"/>
    <w:rsid w:val="007E4A59"/>
    <w:rsid w:val="007E58D5"/>
    <w:rsid w:val="007E6448"/>
    <w:rsid w:val="007E6C55"/>
    <w:rsid w:val="007E7499"/>
    <w:rsid w:val="007E7C01"/>
    <w:rsid w:val="007F0735"/>
    <w:rsid w:val="007F1895"/>
    <w:rsid w:val="007F4D85"/>
    <w:rsid w:val="007F595E"/>
    <w:rsid w:val="007F6203"/>
    <w:rsid w:val="00800234"/>
    <w:rsid w:val="00800C66"/>
    <w:rsid w:val="008034E7"/>
    <w:rsid w:val="0081184D"/>
    <w:rsid w:val="008122FB"/>
    <w:rsid w:val="00812C37"/>
    <w:rsid w:val="008160F8"/>
    <w:rsid w:val="0082071F"/>
    <w:rsid w:val="008209A2"/>
    <w:rsid w:val="008224A4"/>
    <w:rsid w:val="0082617A"/>
    <w:rsid w:val="00826688"/>
    <w:rsid w:val="00827247"/>
    <w:rsid w:val="00831453"/>
    <w:rsid w:val="00832582"/>
    <w:rsid w:val="00833EF8"/>
    <w:rsid w:val="00834050"/>
    <w:rsid w:val="0084349C"/>
    <w:rsid w:val="00846CA1"/>
    <w:rsid w:val="00850943"/>
    <w:rsid w:val="00852716"/>
    <w:rsid w:val="0085333A"/>
    <w:rsid w:val="008668AA"/>
    <w:rsid w:val="00871EEA"/>
    <w:rsid w:val="00872701"/>
    <w:rsid w:val="00874E6A"/>
    <w:rsid w:val="0087714F"/>
    <w:rsid w:val="00882204"/>
    <w:rsid w:val="008826BE"/>
    <w:rsid w:val="00882C48"/>
    <w:rsid w:val="00887756"/>
    <w:rsid w:val="00891E08"/>
    <w:rsid w:val="00894937"/>
    <w:rsid w:val="008969D7"/>
    <w:rsid w:val="008A2431"/>
    <w:rsid w:val="008A4580"/>
    <w:rsid w:val="008B045C"/>
    <w:rsid w:val="008B3342"/>
    <w:rsid w:val="008B5725"/>
    <w:rsid w:val="008B7776"/>
    <w:rsid w:val="008C215F"/>
    <w:rsid w:val="008C2D37"/>
    <w:rsid w:val="008C33B5"/>
    <w:rsid w:val="008C3F9C"/>
    <w:rsid w:val="008C3FF4"/>
    <w:rsid w:val="008C6354"/>
    <w:rsid w:val="008C69EB"/>
    <w:rsid w:val="008D205D"/>
    <w:rsid w:val="008D58A7"/>
    <w:rsid w:val="008D7B06"/>
    <w:rsid w:val="008E11B6"/>
    <w:rsid w:val="008E4E26"/>
    <w:rsid w:val="008F2781"/>
    <w:rsid w:val="008F362E"/>
    <w:rsid w:val="008F41D3"/>
    <w:rsid w:val="008F695C"/>
    <w:rsid w:val="00903CA4"/>
    <w:rsid w:val="0090489E"/>
    <w:rsid w:val="00905065"/>
    <w:rsid w:val="00910250"/>
    <w:rsid w:val="00913E2B"/>
    <w:rsid w:val="0091436F"/>
    <w:rsid w:val="00914FE1"/>
    <w:rsid w:val="00917C0F"/>
    <w:rsid w:val="00917CD0"/>
    <w:rsid w:val="009200F9"/>
    <w:rsid w:val="009209F4"/>
    <w:rsid w:val="009218B1"/>
    <w:rsid w:val="00921BF7"/>
    <w:rsid w:val="0092294A"/>
    <w:rsid w:val="00923489"/>
    <w:rsid w:val="009265BC"/>
    <w:rsid w:val="00927EE1"/>
    <w:rsid w:val="00930AF9"/>
    <w:rsid w:val="00941644"/>
    <w:rsid w:val="009432E4"/>
    <w:rsid w:val="00947E05"/>
    <w:rsid w:val="00950FE6"/>
    <w:rsid w:val="009514D6"/>
    <w:rsid w:val="0095226F"/>
    <w:rsid w:val="0095321A"/>
    <w:rsid w:val="00955040"/>
    <w:rsid w:val="00956915"/>
    <w:rsid w:val="00957F59"/>
    <w:rsid w:val="00961E3E"/>
    <w:rsid w:val="00963C86"/>
    <w:rsid w:val="00965179"/>
    <w:rsid w:val="0096590A"/>
    <w:rsid w:val="00970916"/>
    <w:rsid w:val="00970FDB"/>
    <w:rsid w:val="00971892"/>
    <w:rsid w:val="00972415"/>
    <w:rsid w:val="0097346F"/>
    <w:rsid w:val="00974663"/>
    <w:rsid w:val="00974AC2"/>
    <w:rsid w:val="009765EA"/>
    <w:rsid w:val="00980D8B"/>
    <w:rsid w:val="00981455"/>
    <w:rsid w:val="00981672"/>
    <w:rsid w:val="00982937"/>
    <w:rsid w:val="009841DE"/>
    <w:rsid w:val="00985B6E"/>
    <w:rsid w:val="0099014F"/>
    <w:rsid w:val="009933D8"/>
    <w:rsid w:val="0099549A"/>
    <w:rsid w:val="009954FA"/>
    <w:rsid w:val="00995CA3"/>
    <w:rsid w:val="00996C35"/>
    <w:rsid w:val="00996EC0"/>
    <w:rsid w:val="009A2F70"/>
    <w:rsid w:val="009A6CE1"/>
    <w:rsid w:val="009A73DF"/>
    <w:rsid w:val="009A7B6B"/>
    <w:rsid w:val="009B10A4"/>
    <w:rsid w:val="009B5E14"/>
    <w:rsid w:val="009B7069"/>
    <w:rsid w:val="009C1634"/>
    <w:rsid w:val="009C24C8"/>
    <w:rsid w:val="009C2D5F"/>
    <w:rsid w:val="009C3E90"/>
    <w:rsid w:val="009C7FA7"/>
    <w:rsid w:val="009D0DEC"/>
    <w:rsid w:val="009D4097"/>
    <w:rsid w:val="009D586E"/>
    <w:rsid w:val="009D73CA"/>
    <w:rsid w:val="009E0FEC"/>
    <w:rsid w:val="009E1940"/>
    <w:rsid w:val="009E1A98"/>
    <w:rsid w:val="009E4206"/>
    <w:rsid w:val="009E46D7"/>
    <w:rsid w:val="009E727F"/>
    <w:rsid w:val="009F105A"/>
    <w:rsid w:val="009F2556"/>
    <w:rsid w:val="009F2DB8"/>
    <w:rsid w:val="009F3E22"/>
    <w:rsid w:val="009F403C"/>
    <w:rsid w:val="009F7053"/>
    <w:rsid w:val="00A0068F"/>
    <w:rsid w:val="00A03E83"/>
    <w:rsid w:val="00A07AD0"/>
    <w:rsid w:val="00A113B6"/>
    <w:rsid w:val="00A124FD"/>
    <w:rsid w:val="00A16C0C"/>
    <w:rsid w:val="00A16E51"/>
    <w:rsid w:val="00A228A5"/>
    <w:rsid w:val="00A232E3"/>
    <w:rsid w:val="00A2399D"/>
    <w:rsid w:val="00A24372"/>
    <w:rsid w:val="00A24DFB"/>
    <w:rsid w:val="00A25063"/>
    <w:rsid w:val="00A27D70"/>
    <w:rsid w:val="00A470E8"/>
    <w:rsid w:val="00A47A9F"/>
    <w:rsid w:val="00A47E7A"/>
    <w:rsid w:val="00A522F4"/>
    <w:rsid w:val="00A53D8D"/>
    <w:rsid w:val="00A54F8A"/>
    <w:rsid w:val="00A57112"/>
    <w:rsid w:val="00A5737F"/>
    <w:rsid w:val="00A577D2"/>
    <w:rsid w:val="00A57A9F"/>
    <w:rsid w:val="00A57D33"/>
    <w:rsid w:val="00A62596"/>
    <w:rsid w:val="00A7165F"/>
    <w:rsid w:val="00A71845"/>
    <w:rsid w:val="00A718FB"/>
    <w:rsid w:val="00A75ECD"/>
    <w:rsid w:val="00A81789"/>
    <w:rsid w:val="00A81D65"/>
    <w:rsid w:val="00A90096"/>
    <w:rsid w:val="00A92A94"/>
    <w:rsid w:val="00A92F50"/>
    <w:rsid w:val="00A941C1"/>
    <w:rsid w:val="00A959C5"/>
    <w:rsid w:val="00A976CE"/>
    <w:rsid w:val="00AA093D"/>
    <w:rsid w:val="00AA20B1"/>
    <w:rsid w:val="00AA4ACD"/>
    <w:rsid w:val="00AA4D7C"/>
    <w:rsid w:val="00AA5059"/>
    <w:rsid w:val="00AA7C30"/>
    <w:rsid w:val="00AB1292"/>
    <w:rsid w:val="00AB160C"/>
    <w:rsid w:val="00AB1956"/>
    <w:rsid w:val="00AB2CA8"/>
    <w:rsid w:val="00AB3664"/>
    <w:rsid w:val="00AB3C20"/>
    <w:rsid w:val="00AB3E80"/>
    <w:rsid w:val="00AB61E4"/>
    <w:rsid w:val="00AC19B9"/>
    <w:rsid w:val="00AC1B73"/>
    <w:rsid w:val="00AC3BCB"/>
    <w:rsid w:val="00AC4EB1"/>
    <w:rsid w:val="00AC4EEA"/>
    <w:rsid w:val="00AC6C22"/>
    <w:rsid w:val="00AC6C84"/>
    <w:rsid w:val="00AC7D1B"/>
    <w:rsid w:val="00AD3C59"/>
    <w:rsid w:val="00AD4149"/>
    <w:rsid w:val="00AD6248"/>
    <w:rsid w:val="00AD6BC4"/>
    <w:rsid w:val="00AD7705"/>
    <w:rsid w:val="00AE0CC5"/>
    <w:rsid w:val="00AE0F17"/>
    <w:rsid w:val="00AE1039"/>
    <w:rsid w:val="00AE14C1"/>
    <w:rsid w:val="00AE15DF"/>
    <w:rsid w:val="00AE2D21"/>
    <w:rsid w:val="00AE3325"/>
    <w:rsid w:val="00AE402B"/>
    <w:rsid w:val="00AE686C"/>
    <w:rsid w:val="00AF1C1B"/>
    <w:rsid w:val="00AF1E5F"/>
    <w:rsid w:val="00AF5650"/>
    <w:rsid w:val="00AF6488"/>
    <w:rsid w:val="00AF7B4B"/>
    <w:rsid w:val="00B00F56"/>
    <w:rsid w:val="00B0140F"/>
    <w:rsid w:val="00B017F9"/>
    <w:rsid w:val="00B02439"/>
    <w:rsid w:val="00B10A53"/>
    <w:rsid w:val="00B156E4"/>
    <w:rsid w:val="00B2613A"/>
    <w:rsid w:val="00B27EB1"/>
    <w:rsid w:val="00B41F99"/>
    <w:rsid w:val="00B43A67"/>
    <w:rsid w:val="00B43D48"/>
    <w:rsid w:val="00B51A39"/>
    <w:rsid w:val="00B62BE0"/>
    <w:rsid w:val="00B642E7"/>
    <w:rsid w:val="00B643C0"/>
    <w:rsid w:val="00B64F3A"/>
    <w:rsid w:val="00B65453"/>
    <w:rsid w:val="00B65D99"/>
    <w:rsid w:val="00B65E0D"/>
    <w:rsid w:val="00B67AD5"/>
    <w:rsid w:val="00B71C9D"/>
    <w:rsid w:val="00B733FF"/>
    <w:rsid w:val="00B734E0"/>
    <w:rsid w:val="00B73689"/>
    <w:rsid w:val="00B74503"/>
    <w:rsid w:val="00B75EE9"/>
    <w:rsid w:val="00B76589"/>
    <w:rsid w:val="00B76B97"/>
    <w:rsid w:val="00B7795C"/>
    <w:rsid w:val="00B77C98"/>
    <w:rsid w:val="00B81D9F"/>
    <w:rsid w:val="00B83068"/>
    <w:rsid w:val="00B85F81"/>
    <w:rsid w:val="00B917C9"/>
    <w:rsid w:val="00B93AFD"/>
    <w:rsid w:val="00B93D52"/>
    <w:rsid w:val="00B9404B"/>
    <w:rsid w:val="00B976C0"/>
    <w:rsid w:val="00BA4851"/>
    <w:rsid w:val="00BA566D"/>
    <w:rsid w:val="00BA5FAA"/>
    <w:rsid w:val="00BB0635"/>
    <w:rsid w:val="00BB307A"/>
    <w:rsid w:val="00BB3AA7"/>
    <w:rsid w:val="00BB4877"/>
    <w:rsid w:val="00BB702E"/>
    <w:rsid w:val="00BC0CB3"/>
    <w:rsid w:val="00BC3591"/>
    <w:rsid w:val="00BD45D9"/>
    <w:rsid w:val="00BD5981"/>
    <w:rsid w:val="00BD63A2"/>
    <w:rsid w:val="00BE52F5"/>
    <w:rsid w:val="00BE6F8F"/>
    <w:rsid w:val="00BF1510"/>
    <w:rsid w:val="00BF3BA6"/>
    <w:rsid w:val="00BF3CBC"/>
    <w:rsid w:val="00BF5FA7"/>
    <w:rsid w:val="00BF6700"/>
    <w:rsid w:val="00BF6DDA"/>
    <w:rsid w:val="00BF7D6F"/>
    <w:rsid w:val="00C03341"/>
    <w:rsid w:val="00C03421"/>
    <w:rsid w:val="00C04C46"/>
    <w:rsid w:val="00C055A4"/>
    <w:rsid w:val="00C1016C"/>
    <w:rsid w:val="00C10EE5"/>
    <w:rsid w:val="00C11BCD"/>
    <w:rsid w:val="00C12FBE"/>
    <w:rsid w:val="00C15E93"/>
    <w:rsid w:val="00C160E8"/>
    <w:rsid w:val="00C2022E"/>
    <w:rsid w:val="00C20FC4"/>
    <w:rsid w:val="00C23ADA"/>
    <w:rsid w:val="00C32684"/>
    <w:rsid w:val="00C35E87"/>
    <w:rsid w:val="00C4063F"/>
    <w:rsid w:val="00C42B72"/>
    <w:rsid w:val="00C43F9A"/>
    <w:rsid w:val="00C44903"/>
    <w:rsid w:val="00C5163F"/>
    <w:rsid w:val="00C51F80"/>
    <w:rsid w:val="00C527B9"/>
    <w:rsid w:val="00C52D44"/>
    <w:rsid w:val="00C547E7"/>
    <w:rsid w:val="00C54CF6"/>
    <w:rsid w:val="00C54E2E"/>
    <w:rsid w:val="00C55962"/>
    <w:rsid w:val="00C6055A"/>
    <w:rsid w:val="00C61135"/>
    <w:rsid w:val="00C61F27"/>
    <w:rsid w:val="00C66336"/>
    <w:rsid w:val="00C66F6D"/>
    <w:rsid w:val="00C7250C"/>
    <w:rsid w:val="00C74F79"/>
    <w:rsid w:val="00C757EC"/>
    <w:rsid w:val="00C778A7"/>
    <w:rsid w:val="00C8284D"/>
    <w:rsid w:val="00C852A1"/>
    <w:rsid w:val="00C85591"/>
    <w:rsid w:val="00C90EC3"/>
    <w:rsid w:val="00C92995"/>
    <w:rsid w:val="00C94B15"/>
    <w:rsid w:val="00C9778D"/>
    <w:rsid w:val="00CA3330"/>
    <w:rsid w:val="00CA60F5"/>
    <w:rsid w:val="00CA7018"/>
    <w:rsid w:val="00CB23F8"/>
    <w:rsid w:val="00CB344B"/>
    <w:rsid w:val="00CB59AF"/>
    <w:rsid w:val="00CB669C"/>
    <w:rsid w:val="00CB6D5D"/>
    <w:rsid w:val="00CC2414"/>
    <w:rsid w:val="00CC795E"/>
    <w:rsid w:val="00CD06A2"/>
    <w:rsid w:val="00CD2D7A"/>
    <w:rsid w:val="00CD7832"/>
    <w:rsid w:val="00CE03DE"/>
    <w:rsid w:val="00CE152A"/>
    <w:rsid w:val="00CE25D0"/>
    <w:rsid w:val="00CE73A0"/>
    <w:rsid w:val="00CE7C37"/>
    <w:rsid w:val="00CF07E1"/>
    <w:rsid w:val="00CF226C"/>
    <w:rsid w:val="00CF467A"/>
    <w:rsid w:val="00CF47A6"/>
    <w:rsid w:val="00CF482F"/>
    <w:rsid w:val="00CF5CD7"/>
    <w:rsid w:val="00CF73B1"/>
    <w:rsid w:val="00D00A14"/>
    <w:rsid w:val="00D01635"/>
    <w:rsid w:val="00D022F9"/>
    <w:rsid w:val="00D05A67"/>
    <w:rsid w:val="00D066AD"/>
    <w:rsid w:val="00D06CE1"/>
    <w:rsid w:val="00D06D63"/>
    <w:rsid w:val="00D0721A"/>
    <w:rsid w:val="00D11A48"/>
    <w:rsid w:val="00D12F56"/>
    <w:rsid w:val="00D13E61"/>
    <w:rsid w:val="00D17B4A"/>
    <w:rsid w:val="00D17D52"/>
    <w:rsid w:val="00D2088B"/>
    <w:rsid w:val="00D21B3D"/>
    <w:rsid w:val="00D305E7"/>
    <w:rsid w:val="00D3177F"/>
    <w:rsid w:val="00D32398"/>
    <w:rsid w:val="00D33375"/>
    <w:rsid w:val="00D34774"/>
    <w:rsid w:val="00D36CB6"/>
    <w:rsid w:val="00D501A7"/>
    <w:rsid w:val="00D51733"/>
    <w:rsid w:val="00D523C5"/>
    <w:rsid w:val="00D5439C"/>
    <w:rsid w:val="00D55D2B"/>
    <w:rsid w:val="00D55DD2"/>
    <w:rsid w:val="00D56280"/>
    <w:rsid w:val="00D56AC5"/>
    <w:rsid w:val="00D57B3A"/>
    <w:rsid w:val="00D57F46"/>
    <w:rsid w:val="00D603DD"/>
    <w:rsid w:val="00D62D23"/>
    <w:rsid w:val="00D633ED"/>
    <w:rsid w:val="00D658AB"/>
    <w:rsid w:val="00D67F13"/>
    <w:rsid w:val="00D74CE2"/>
    <w:rsid w:val="00D750AC"/>
    <w:rsid w:val="00D75B23"/>
    <w:rsid w:val="00D771A4"/>
    <w:rsid w:val="00D801E9"/>
    <w:rsid w:val="00D8394D"/>
    <w:rsid w:val="00D8406C"/>
    <w:rsid w:val="00D84A83"/>
    <w:rsid w:val="00D86AA3"/>
    <w:rsid w:val="00D86D85"/>
    <w:rsid w:val="00D8748C"/>
    <w:rsid w:val="00D9275B"/>
    <w:rsid w:val="00D92DF8"/>
    <w:rsid w:val="00D966CE"/>
    <w:rsid w:val="00DB3A15"/>
    <w:rsid w:val="00DB46EB"/>
    <w:rsid w:val="00DB47C4"/>
    <w:rsid w:val="00DB75C7"/>
    <w:rsid w:val="00DC3B97"/>
    <w:rsid w:val="00DC486D"/>
    <w:rsid w:val="00DD03F7"/>
    <w:rsid w:val="00DD0BA7"/>
    <w:rsid w:val="00DD1591"/>
    <w:rsid w:val="00DD1AF3"/>
    <w:rsid w:val="00DD3CB3"/>
    <w:rsid w:val="00DD4B7E"/>
    <w:rsid w:val="00DD5C27"/>
    <w:rsid w:val="00DE01E5"/>
    <w:rsid w:val="00DE3BEB"/>
    <w:rsid w:val="00DE471B"/>
    <w:rsid w:val="00DE61AE"/>
    <w:rsid w:val="00DF0935"/>
    <w:rsid w:val="00DF221F"/>
    <w:rsid w:val="00DF3055"/>
    <w:rsid w:val="00DF518E"/>
    <w:rsid w:val="00E00B86"/>
    <w:rsid w:val="00E04776"/>
    <w:rsid w:val="00E07083"/>
    <w:rsid w:val="00E139F5"/>
    <w:rsid w:val="00E22AEE"/>
    <w:rsid w:val="00E235EA"/>
    <w:rsid w:val="00E2367F"/>
    <w:rsid w:val="00E2633F"/>
    <w:rsid w:val="00E27A5C"/>
    <w:rsid w:val="00E33113"/>
    <w:rsid w:val="00E33E7E"/>
    <w:rsid w:val="00E35D52"/>
    <w:rsid w:val="00E37599"/>
    <w:rsid w:val="00E412A5"/>
    <w:rsid w:val="00E42CC8"/>
    <w:rsid w:val="00E43930"/>
    <w:rsid w:val="00E51491"/>
    <w:rsid w:val="00E52379"/>
    <w:rsid w:val="00E535A1"/>
    <w:rsid w:val="00E561D7"/>
    <w:rsid w:val="00E56E0C"/>
    <w:rsid w:val="00E57403"/>
    <w:rsid w:val="00E6075C"/>
    <w:rsid w:val="00E617F2"/>
    <w:rsid w:val="00E623F0"/>
    <w:rsid w:val="00E6256E"/>
    <w:rsid w:val="00E6333A"/>
    <w:rsid w:val="00E72388"/>
    <w:rsid w:val="00E726C1"/>
    <w:rsid w:val="00E7332B"/>
    <w:rsid w:val="00E746D9"/>
    <w:rsid w:val="00E84B13"/>
    <w:rsid w:val="00E90B31"/>
    <w:rsid w:val="00E94E93"/>
    <w:rsid w:val="00E96435"/>
    <w:rsid w:val="00E9773C"/>
    <w:rsid w:val="00EA3ABA"/>
    <w:rsid w:val="00EA4D4D"/>
    <w:rsid w:val="00EA4DFD"/>
    <w:rsid w:val="00EB3505"/>
    <w:rsid w:val="00EB43D6"/>
    <w:rsid w:val="00EB5530"/>
    <w:rsid w:val="00EB68D5"/>
    <w:rsid w:val="00EC1B29"/>
    <w:rsid w:val="00EC257D"/>
    <w:rsid w:val="00EC2847"/>
    <w:rsid w:val="00EC6F14"/>
    <w:rsid w:val="00ED09B9"/>
    <w:rsid w:val="00ED2190"/>
    <w:rsid w:val="00ED2BF2"/>
    <w:rsid w:val="00ED32B4"/>
    <w:rsid w:val="00ED5229"/>
    <w:rsid w:val="00ED58CC"/>
    <w:rsid w:val="00ED5C88"/>
    <w:rsid w:val="00ED6EFC"/>
    <w:rsid w:val="00EE09E1"/>
    <w:rsid w:val="00EE0A31"/>
    <w:rsid w:val="00EE18C5"/>
    <w:rsid w:val="00EE3663"/>
    <w:rsid w:val="00EE46B4"/>
    <w:rsid w:val="00EE5B49"/>
    <w:rsid w:val="00EF0B39"/>
    <w:rsid w:val="00EF2151"/>
    <w:rsid w:val="00EF5487"/>
    <w:rsid w:val="00EF574D"/>
    <w:rsid w:val="00EF6372"/>
    <w:rsid w:val="00EF709A"/>
    <w:rsid w:val="00EF7867"/>
    <w:rsid w:val="00F017F6"/>
    <w:rsid w:val="00F02021"/>
    <w:rsid w:val="00F02238"/>
    <w:rsid w:val="00F03216"/>
    <w:rsid w:val="00F03F57"/>
    <w:rsid w:val="00F07300"/>
    <w:rsid w:val="00F07562"/>
    <w:rsid w:val="00F077F5"/>
    <w:rsid w:val="00F101FF"/>
    <w:rsid w:val="00F10429"/>
    <w:rsid w:val="00F14AE7"/>
    <w:rsid w:val="00F15648"/>
    <w:rsid w:val="00F20446"/>
    <w:rsid w:val="00F21656"/>
    <w:rsid w:val="00F21B7C"/>
    <w:rsid w:val="00F22F62"/>
    <w:rsid w:val="00F25E41"/>
    <w:rsid w:val="00F25EFA"/>
    <w:rsid w:val="00F25FA0"/>
    <w:rsid w:val="00F26297"/>
    <w:rsid w:val="00F26F91"/>
    <w:rsid w:val="00F329D7"/>
    <w:rsid w:val="00F32DEB"/>
    <w:rsid w:val="00F34180"/>
    <w:rsid w:val="00F3569E"/>
    <w:rsid w:val="00F369B3"/>
    <w:rsid w:val="00F414F3"/>
    <w:rsid w:val="00F43452"/>
    <w:rsid w:val="00F45E7E"/>
    <w:rsid w:val="00F52B8A"/>
    <w:rsid w:val="00F53B8B"/>
    <w:rsid w:val="00F56575"/>
    <w:rsid w:val="00F56A6D"/>
    <w:rsid w:val="00F579D5"/>
    <w:rsid w:val="00F57FC5"/>
    <w:rsid w:val="00F61CE4"/>
    <w:rsid w:val="00F62A73"/>
    <w:rsid w:val="00F63119"/>
    <w:rsid w:val="00F633FF"/>
    <w:rsid w:val="00F64D41"/>
    <w:rsid w:val="00F65732"/>
    <w:rsid w:val="00F65995"/>
    <w:rsid w:val="00F67C93"/>
    <w:rsid w:val="00F707B6"/>
    <w:rsid w:val="00F71A79"/>
    <w:rsid w:val="00F7254D"/>
    <w:rsid w:val="00F7273C"/>
    <w:rsid w:val="00F74EF0"/>
    <w:rsid w:val="00F7542A"/>
    <w:rsid w:val="00F7566D"/>
    <w:rsid w:val="00F83E34"/>
    <w:rsid w:val="00F84713"/>
    <w:rsid w:val="00F84B0D"/>
    <w:rsid w:val="00F85AA1"/>
    <w:rsid w:val="00F906D5"/>
    <w:rsid w:val="00F96907"/>
    <w:rsid w:val="00FA0A96"/>
    <w:rsid w:val="00FA2D11"/>
    <w:rsid w:val="00FA5113"/>
    <w:rsid w:val="00FA56F1"/>
    <w:rsid w:val="00FA5CD6"/>
    <w:rsid w:val="00FA6E24"/>
    <w:rsid w:val="00FA772A"/>
    <w:rsid w:val="00FB28CB"/>
    <w:rsid w:val="00FB4389"/>
    <w:rsid w:val="00FB649F"/>
    <w:rsid w:val="00FC0A3B"/>
    <w:rsid w:val="00FC2049"/>
    <w:rsid w:val="00FC25CA"/>
    <w:rsid w:val="00FC40EA"/>
    <w:rsid w:val="00FD4723"/>
    <w:rsid w:val="00FE2243"/>
    <w:rsid w:val="00FE4284"/>
    <w:rsid w:val="00FE459E"/>
    <w:rsid w:val="00FE4741"/>
    <w:rsid w:val="00FE4F9E"/>
    <w:rsid w:val="00FF0A6C"/>
    <w:rsid w:val="00FF2D47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A2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A244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FA5113"/>
    <w:rPr>
      <w:rFonts w:ascii="Cambria" w:hAnsi="Cambria" w:cs="Times New Roman"/>
      <w:b/>
      <w:kern w:val="28"/>
      <w:sz w:val="32"/>
    </w:rPr>
  </w:style>
  <w:style w:type="paragraph" w:styleId="a5">
    <w:name w:val="Normal (Web)"/>
    <w:basedOn w:val="a"/>
    <w:uiPriority w:val="99"/>
    <w:rsid w:val="004A244A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4A244A"/>
  </w:style>
  <w:style w:type="paragraph" w:styleId="a6">
    <w:name w:val="header"/>
    <w:basedOn w:val="a"/>
    <w:link w:val="a7"/>
    <w:uiPriority w:val="99"/>
    <w:rsid w:val="004A24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A5113"/>
    <w:rPr>
      <w:rFonts w:cs="Times New Roman"/>
      <w:sz w:val="24"/>
    </w:rPr>
  </w:style>
  <w:style w:type="character" w:styleId="a8">
    <w:name w:val="page number"/>
    <w:basedOn w:val="a0"/>
    <w:uiPriority w:val="99"/>
    <w:rsid w:val="004A244A"/>
    <w:rPr>
      <w:rFonts w:cs="Times New Roman"/>
    </w:rPr>
  </w:style>
  <w:style w:type="character" w:styleId="a9">
    <w:name w:val="Hyperlink"/>
    <w:basedOn w:val="a0"/>
    <w:uiPriority w:val="99"/>
    <w:rsid w:val="004A244A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4A24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244A"/>
    <w:rPr>
      <w:rFonts w:cs="Times New Roman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4A244A"/>
  </w:style>
  <w:style w:type="paragraph" w:styleId="ac">
    <w:name w:val="Document Map"/>
    <w:basedOn w:val="a"/>
    <w:link w:val="ad"/>
    <w:uiPriority w:val="99"/>
    <w:semiHidden/>
    <w:rsid w:val="004A244A"/>
    <w:pPr>
      <w:shd w:val="clear" w:color="auto" w:fill="000080"/>
    </w:pPr>
    <w:rPr>
      <w:sz w:val="2"/>
      <w:szCs w:val="2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FA5113"/>
    <w:rPr>
      <w:rFonts w:cs="Times New Roman"/>
      <w:sz w:val="2"/>
    </w:rPr>
  </w:style>
  <w:style w:type="table" w:styleId="ae">
    <w:name w:val="Table Grid"/>
    <w:basedOn w:val="a1"/>
    <w:uiPriority w:val="99"/>
    <w:rsid w:val="00C449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0D05BA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0D05BA"/>
    <w:rPr>
      <w:rFonts w:ascii="Tahoma" w:hAnsi="Tahoma" w:cs="Times New Roman"/>
      <w:sz w:val="16"/>
    </w:rPr>
  </w:style>
  <w:style w:type="character" w:styleId="af1">
    <w:name w:val="Emphasis"/>
    <w:basedOn w:val="a0"/>
    <w:uiPriority w:val="99"/>
    <w:qFormat/>
    <w:locked/>
    <w:rsid w:val="00582C30"/>
    <w:rPr>
      <w:rFonts w:cs="Times New Roman"/>
      <w:i/>
    </w:rPr>
  </w:style>
  <w:style w:type="character" w:customStyle="1" w:styleId="st">
    <w:name w:val="st"/>
    <w:basedOn w:val="a0"/>
    <w:uiPriority w:val="99"/>
    <w:rsid w:val="00557EF1"/>
    <w:rPr>
      <w:rFonts w:cs="Times New Roman"/>
    </w:rPr>
  </w:style>
  <w:style w:type="paragraph" w:styleId="af2">
    <w:name w:val="Body Text"/>
    <w:basedOn w:val="a"/>
    <w:link w:val="af3"/>
    <w:uiPriority w:val="99"/>
    <w:semiHidden/>
    <w:rsid w:val="006913FB"/>
    <w:pPr>
      <w:tabs>
        <w:tab w:val="left" w:pos="1875"/>
      </w:tabs>
    </w:pPr>
    <w:rPr>
      <w:sz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13FB"/>
    <w:rPr>
      <w:rFonts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6741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72B8-27C2-4262-B9B0-C2C58A82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4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User</cp:lastModifiedBy>
  <cp:revision>12</cp:revision>
  <cp:lastPrinted>2020-03-17T07:59:00Z</cp:lastPrinted>
  <dcterms:created xsi:type="dcterms:W3CDTF">2020-03-17T00:48:00Z</dcterms:created>
  <dcterms:modified xsi:type="dcterms:W3CDTF">2020-03-18T07:11:00Z</dcterms:modified>
</cp:coreProperties>
</file>